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10A" w:rsidRDefault="00E7310A" w:rsidP="00684438">
      <w:pPr>
        <w:ind w:left="4956" w:firstLine="708"/>
        <w:jc w:val="both"/>
      </w:pPr>
    </w:p>
    <w:p w:rsidR="00811B3B" w:rsidRPr="00D42F3A" w:rsidRDefault="00811B3B" w:rsidP="007D74BE">
      <w:pPr>
        <w:ind w:left="5664"/>
      </w:pPr>
      <w:bookmarkStart w:id="0" w:name="sub_12000"/>
      <w:r w:rsidRPr="004D2F01">
        <w:rPr>
          <w:rStyle w:val="afc"/>
          <w:b w:val="0"/>
          <w:bCs/>
        </w:rPr>
        <w:t>Приложение</w:t>
      </w:r>
      <w:r w:rsidR="0088372D">
        <w:rPr>
          <w:rStyle w:val="afc"/>
          <w:b w:val="0"/>
          <w:bCs/>
        </w:rPr>
        <w:t xml:space="preserve"> </w:t>
      </w:r>
      <w:r>
        <w:rPr>
          <w:rStyle w:val="afc"/>
          <w:b w:val="0"/>
          <w:bCs/>
        </w:rPr>
        <w:t xml:space="preserve">№ </w:t>
      </w:r>
      <w:r w:rsidR="0088372D">
        <w:rPr>
          <w:rStyle w:val="afc"/>
          <w:b w:val="0"/>
          <w:bCs/>
        </w:rPr>
        <w:t>2</w:t>
      </w:r>
      <w:r w:rsidRPr="004D2F01">
        <w:rPr>
          <w:rStyle w:val="afc"/>
          <w:b w:val="0"/>
          <w:bCs/>
        </w:rPr>
        <w:br/>
      </w:r>
      <w:r w:rsidRPr="00D42F3A">
        <w:t xml:space="preserve">к муниципальной программе  </w:t>
      </w:r>
    </w:p>
    <w:p w:rsidR="00811B3B" w:rsidRPr="00D42F3A" w:rsidRDefault="0088372D" w:rsidP="007D74BE">
      <w:pPr>
        <w:ind w:left="4956" w:firstLine="708"/>
        <w:jc w:val="both"/>
      </w:pPr>
      <w:proofErr w:type="spellStart"/>
      <w:r>
        <w:t>Дружинского</w:t>
      </w:r>
      <w:proofErr w:type="spellEnd"/>
      <w:r w:rsidR="00811B3B" w:rsidRPr="00D42F3A">
        <w:t xml:space="preserve"> сельского поселения </w:t>
      </w:r>
    </w:p>
    <w:p w:rsidR="00811B3B" w:rsidRPr="00D42F3A" w:rsidRDefault="00811B3B" w:rsidP="007D74BE">
      <w:pPr>
        <w:ind w:left="4956" w:firstLine="708"/>
        <w:jc w:val="both"/>
      </w:pPr>
      <w:r w:rsidRPr="00D42F3A">
        <w:t xml:space="preserve">Омского муниципального района </w:t>
      </w:r>
    </w:p>
    <w:p w:rsidR="007D74BE" w:rsidRDefault="00811B3B" w:rsidP="007D74BE">
      <w:pPr>
        <w:ind w:left="4956" w:firstLine="708"/>
        <w:rPr>
          <w:bCs/>
          <w:color w:val="26282F"/>
        </w:rPr>
      </w:pPr>
      <w:r w:rsidRPr="00D42F3A">
        <w:t xml:space="preserve">Омской </w:t>
      </w:r>
      <w:proofErr w:type="spellStart"/>
      <w:proofErr w:type="gramStart"/>
      <w:r w:rsidRPr="00D42F3A">
        <w:t>области</w:t>
      </w:r>
      <w:r w:rsidR="007D74BE">
        <w:rPr>
          <w:bCs/>
          <w:color w:val="26282F"/>
        </w:rPr>
        <w:t>«</w:t>
      </w:r>
      <w:proofErr w:type="gramEnd"/>
      <w:r w:rsidRPr="004D2F01">
        <w:rPr>
          <w:bCs/>
          <w:color w:val="26282F"/>
        </w:rPr>
        <w:t>Формирование</w:t>
      </w:r>
      <w:proofErr w:type="spellEnd"/>
    </w:p>
    <w:p w:rsidR="007D74BE" w:rsidRDefault="007D74BE" w:rsidP="007D74BE">
      <w:pPr>
        <w:rPr>
          <w:bCs/>
          <w:color w:val="26282F"/>
        </w:rPr>
      </w:pPr>
      <w:r>
        <w:rPr>
          <w:bCs/>
          <w:color w:val="26282F"/>
        </w:rPr>
        <w:tab/>
      </w:r>
      <w:r>
        <w:rPr>
          <w:bCs/>
          <w:color w:val="26282F"/>
        </w:rPr>
        <w:tab/>
      </w:r>
      <w:r>
        <w:rPr>
          <w:bCs/>
          <w:color w:val="26282F"/>
        </w:rPr>
        <w:tab/>
      </w:r>
      <w:r>
        <w:rPr>
          <w:bCs/>
          <w:color w:val="26282F"/>
        </w:rPr>
        <w:tab/>
      </w:r>
      <w:r>
        <w:rPr>
          <w:bCs/>
          <w:color w:val="26282F"/>
        </w:rPr>
        <w:tab/>
      </w:r>
      <w:r>
        <w:rPr>
          <w:bCs/>
          <w:color w:val="26282F"/>
        </w:rPr>
        <w:tab/>
      </w:r>
      <w:r>
        <w:rPr>
          <w:bCs/>
          <w:color w:val="26282F"/>
        </w:rPr>
        <w:tab/>
      </w:r>
      <w:r>
        <w:rPr>
          <w:bCs/>
          <w:color w:val="26282F"/>
        </w:rPr>
        <w:tab/>
      </w:r>
      <w:r w:rsidR="00811B3B" w:rsidRPr="004D2F01">
        <w:rPr>
          <w:bCs/>
          <w:color w:val="26282F"/>
        </w:rPr>
        <w:t>комфортной</w:t>
      </w:r>
      <w:r>
        <w:rPr>
          <w:bCs/>
          <w:color w:val="26282F"/>
        </w:rPr>
        <w:t xml:space="preserve"> городской среды</w:t>
      </w:r>
    </w:p>
    <w:p w:rsidR="007D74BE" w:rsidRDefault="0088372D" w:rsidP="007D74BE">
      <w:pPr>
        <w:ind w:left="4956" w:firstLine="708"/>
        <w:rPr>
          <w:bCs/>
          <w:color w:val="26282F"/>
        </w:rPr>
      </w:pPr>
      <w:proofErr w:type="spellStart"/>
      <w:r>
        <w:rPr>
          <w:bCs/>
          <w:color w:val="26282F"/>
        </w:rPr>
        <w:t>Дружинского</w:t>
      </w:r>
      <w:proofErr w:type="spellEnd"/>
      <w:r w:rsidR="00811B3B" w:rsidRPr="004D2F01">
        <w:rPr>
          <w:bCs/>
          <w:color w:val="26282F"/>
        </w:rPr>
        <w:t xml:space="preserve"> сельского поселения</w:t>
      </w:r>
    </w:p>
    <w:p w:rsidR="007D74BE" w:rsidRDefault="00811B3B" w:rsidP="007D74BE">
      <w:pPr>
        <w:ind w:left="4956" w:firstLine="708"/>
        <w:rPr>
          <w:bCs/>
          <w:color w:val="26282F"/>
        </w:rPr>
      </w:pPr>
      <w:r w:rsidRPr="004D2F01">
        <w:rPr>
          <w:bCs/>
          <w:color w:val="26282F"/>
        </w:rPr>
        <w:t xml:space="preserve">Омского муниципального района </w:t>
      </w:r>
    </w:p>
    <w:p w:rsidR="00811B3B" w:rsidRPr="004D2F01" w:rsidRDefault="00811B3B" w:rsidP="007D74BE">
      <w:pPr>
        <w:ind w:left="5664"/>
        <w:rPr>
          <w:b/>
          <w:bCs/>
          <w:color w:val="26282F"/>
        </w:rPr>
      </w:pPr>
      <w:r w:rsidRPr="004D2F01">
        <w:rPr>
          <w:bCs/>
          <w:color w:val="26282F"/>
        </w:rPr>
        <w:t xml:space="preserve">Омской области на 2018-2022 </w:t>
      </w:r>
      <w:r w:rsidR="007D74BE">
        <w:rPr>
          <w:bCs/>
          <w:color w:val="26282F"/>
        </w:rPr>
        <w:t>годы</w:t>
      </w:r>
      <w:r w:rsidRPr="004D2F01">
        <w:rPr>
          <w:bCs/>
          <w:color w:val="26282F"/>
        </w:rPr>
        <w:t>"</w:t>
      </w:r>
    </w:p>
    <w:p w:rsidR="00811B3B" w:rsidRPr="005B02FF" w:rsidRDefault="00811B3B" w:rsidP="00811B3B">
      <w:pPr>
        <w:ind w:firstLine="698"/>
        <w:jc w:val="right"/>
        <w:rPr>
          <w:b/>
          <w:bCs/>
          <w:color w:val="26282F"/>
        </w:rPr>
      </w:pPr>
    </w:p>
    <w:p w:rsidR="00811B3B" w:rsidRPr="005B02FF" w:rsidRDefault="00811B3B" w:rsidP="00811B3B">
      <w:pPr>
        <w:ind w:firstLine="698"/>
        <w:jc w:val="right"/>
      </w:pPr>
    </w:p>
    <w:bookmarkEnd w:id="0"/>
    <w:p w:rsidR="00811B3B" w:rsidRPr="005B02FF" w:rsidRDefault="00811B3B" w:rsidP="00811B3B"/>
    <w:p w:rsidR="00811B3B" w:rsidRPr="00811B3B" w:rsidRDefault="00811B3B" w:rsidP="007D74BE">
      <w:pPr>
        <w:pStyle w:val="1"/>
        <w:spacing w:line="240" w:lineRule="auto"/>
        <w:rPr>
          <w:sz w:val="24"/>
          <w:szCs w:val="24"/>
        </w:rPr>
      </w:pPr>
      <w:r w:rsidRPr="00811B3B">
        <w:rPr>
          <w:sz w:val="24"/>
          <w:szCs w:val="24"/>
        </w:rPr>
        <w:t>Порядок</w:t>
      </w:r>
      <w:r w:rsidRPr="00811B3B">
        <w:rPr>
          <w:sz w:val="24"/>
          <w:szCs w:val="24"/>
        </w:rPr>
        <w:br/>
        <w:t>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w:t>
      </w:r>
    </w:p>
    <w:p w:rsidR="00811B3B" w:rsidRPr="00811B3B" w:rsidRDefault="00811B3B" w:rsidP="007D74BE"/>
    <w:p w:rsidR="00811B3B" w:rsidRPr="00811B3B" w:rsidRDefault="00811B3B" w:rsidP="007D74BE">
      <w:pPr>
        <w:pStyle w:val="1"/>
        <w:spacing w:line="240" w:lineRule="auto"/>
        <w:rPr>
          <w:sz w:val="24"/>
          <w:szCs w:val="24"/>
        </w:rPr>
      </w:pPr>
      <w:bookmarkStart w:id="1" w:name="sub_12100"/>
      <w:r w:rsidRPr="00811B3B">
        <w:rPr>
          <w:sz w:val="24"/>
          <w:szCs w:val="24"/>
        </w:rPr>
        <w:t>1. Общие положения</w:t>
      </w:r>
    </w:p>
    <w:bookmarkEnd w:id="1"/>
    <w:p w:rsidR="00811B3B" w:rsidRPr="005B02FF" w:rsidRDefault="00811B3B" w:rsidP="007D74BE"/>
    <w:p w:rsidR="00811B3B" w:rsidRPr="005B02FF" w:rsidRDefault="00811B3B" w:rsidP="007D74BE">
      <w:pPr>
        <w:ind w:firstLine="708"/>
        <w:jc w:val="both"/>
      </w:pPr>
      <w:bookmarkStart w:id="2" w:name="sub_12001"/>
      <w:r w:rsidRPr="005B02FF">
        <w:t xml:space="preserve">Настоящий Порядок устанавливает требования в отношении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в </w:t>
      </w:r>
      <w:proofErr w:type="spellStart"/>
      <w:r w:rsidRPr="005B02FF">
        <w:t>Лузинском</w:t>
      </w:r>
      <w:proofErr w:type="spellEnd"/>
      <w:r w:rsidRPr="005B02FF">
        <w:t xml:space="preserve"> сельском поселении Омского муниципального района Омской области, в состав которого входят населенные пункты с численностью населения свыше 1000 человек (далее – населенный пункт).</w:t>
      </w:r>
    </w:p>
    <w:p w:rsidR="00811B3B" w:rsidRPr="005B02FF" w:rsidRDefault="00811B3B" w:rsidP="007D74BE">
      <w:pPr>
        <w:ind w:firstLine="708"/>
        <w:jc w:val="both"/>
      </w:pPr>
      <w:bookmarkStart w:id="3" w:name="sub_12002"/>
      <w:bookmarkEnd w:id="2"/>
      <w:r w:rsidRPr="005B02FF">
        <w:t>Целью инвентаризации является определение физического состоян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Указанные территории и объекты подлежат включению в муниципальную программы, направленную на реализацию мероприятий по благоустройству территорий сельского поселения, на 2018 - 2022 годы в соответствии с законодательством.</w:t>
      </w:r>
    </w:p>
    <w:p w:rsidR="00811B3B" w:rsidRPr="005B02FF" w:rsidRDefault="00811B3B" w:rsidP="007D74BE">
      <w:pPr>
        <w:ind w:firstLine="708"/>
        <w:jc w:val="both"/>
      </w:pPr>
      <w:bookmarkStart w:id="4" w:name="sub_12003"/>
      <w:bookmarkEnd w:id="3"/>
      <w:r w:rsidRPr="005B02FF">
        <w:t>В целях реализации настоящего Порядка используются следующие понятия:</w:t>
      </w:r>
    </w:p>
    <w:p w:rsidR="00811B3B" w:rsidRPr="005B02FF" w:rsidRDefault="00811B3B" w:rsidP="007D74BE">
      <w:pPr>
        <w:ind w:firstLine="708"/>
        <w:jc w:val="both"/>
      </w:pPr>
      <w:bookmarkStart w:id="5" w:name="sub_120031"/>
      <w:bookmarkEnd w:id="4"/>
      <w:r w:rsidRPr="005B02FF">
        <w:t xml:space="preserve">1) </w:t>
      </w:r>
      <w:r w:rsidRPr="005B02FF">
        <w:rPr>
          <w:rStyle w:val="afc"/>
          <w:bCs/>
        </w:rPr>
        <w:t>инвентаризация</w:t>
      </w:r>
      <w:r w:rsidRPr="005B02FF">
        <w:t xml:space="preserve"> - выявление в натур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потребности в работах по благоустройству указанных территорий и объектов;</w:t>
      </w:r>
    </w:p>
    <w:p w:rsidR="00811B3B" w:rsidRPr="005B02FF" w:rsidRDefault="00811B3B" w:rsidP="007D74BE">
      <w:pPr>
        <w:ind w:firstLine="708"/>
        <w:jc w:val="both"/>
      </w:pPr>
      <w:bookmarkStart w:id="6" w:name="sub_120032"/>
      <w:bookmarkEnd w:id="5"/>
      <w:r w:rsidRPr="005B02FF">
        <w:t xml:space="preserve">2) </w:t>
      </w:r>
      <w:r w:rsidRPr="005B02FF">
        <w:rPr>
          <w:rStyle w:val="afc"/>
          <w:bCs/>
        </w:rPr>
        <w:t>паспорт благоустройства дворовой территории</w:t>
      </w:r>
      <w:r w:rsidRPr="005B02FF">
        <w:t xml:space="preserve"> - итоговый документ,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rsidR="00811B3B" w:rsidRPr="005B02FF" w:rsidRDefault="00811B3B" w:rsidP="007D74BE">
      <w:pPr>
        <w:ind w:firstLine="708"/>
        <w:jc w:val="both"/>
      </w:pPr>
      <w:bookmarkStart w:id="7" w:name="sub_120033"/>
      <w:bookmarkEnd w:id="6"/>
      <w:r w:rsidRPr="005B02FF">
        <w:t xml:space="preserve">3) </w:t>
      </w:r>
      <w:r w:rsidRPr="005B02FF">
        <w:rPr>
          <w:rStyle w:val="afc"/>
          <w:bCs/>
        </w:rPr>
        <w:t>паспорт благоустройства общественной территории</w:t>
      </w:r>
      <w:r w:rsidRPr="005B02FF">
        <w:t xml:space="preserve"> - итоговый документ,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общественной территории;</w:t>
      </w:r>
    </w:p>
    <w:p w:rsidR="00811B3B" w:rsidRPr="005B02FF" w:rsidRDefault="00811B3B" w:rsidP="007D74BE">
      <w:pPr>
        <w:ind w:firstLine="708"/>
        <w:jc w:val="both"/>
        <w:rPr>
          <w:color w:val="000000" w:themeColor="text1"/>
        </w:rPr>
      </w:pPr>
      <w:bookmarkStart w:id="8" w:name="sub_120034"/>
      <w:bookmarkEnd w:id="7"/>
      <w:r w:rsidRPr="005B02FF">
        <w:t xml:space="preserve">4) </w:t>
      </w:r>
      <w:r w:rsidRPr="005B02FF">
        <w:rPr>
          <w:rStyle w:val="afc"/>
          <w:bCs/>
        </w:rPr>
        <w:t>паспорт благоустройства индивидуальных жилых домов и земельных участков, предоставленных для их размещения</w:t>
      </w:r>
      <w:r w:rsidRPr="005B02FF">
        <w:t xml:space="preserve"> - итоговый документ, содержащий инвентаризационные данные о земельных участках, предоставленных для размещения индивидуальных жилых домов, и </w:t>
      </w:r>
      <w:r w:rsidRPr="005B02FF">
        <w:rPr>
          <w:color w:val="000000" w:themeColor="text1"/>
        </w:rPr>
        <w:t>расположенных на них элементах, а также оценку текущего состояния и определение работ по их благоустройству.</w:t>
      </w:r>
    </w:p>
    <w:p w:rsidR="00811B3B" w:rsidRPr="005B02FF" w:rsidRDefault="00811B3B" w:rsidP="007D74BE">
      <w:pPr>
        <w:ind w:firstLine="708"/>
        <w:jc w:val="both"/>
        <w:rPr>
          <w:color w:val="000000" w:themeColor="text1"/>
        </w:rPr>
      </w:pPr>
      <w:bookmarkStart w:id="9" w:name="sub_12004"/>
      <w:bookmarkEnd w:id="8"/>
      <w:r w:rsidRPr="005B02FF">
        <w:rPr>
          <w:color w:val="000000" w:themeColor="text1"/>
        </w:rPr>
        <w:t xml:space="preserve">Иные понятия используются в настоящем Порядке в значениях, определенных </w:t>
      </w:r>
      <w:hyperlink r:id="rId8" w:history="1">
        <w:r w:rsidRPr="005B02FF">
          <w:rPr>
            <w:rStyle w:val="afb"/>
            <w:color w:val="000000" w:themeColor="text1"/>
          </w:rPr>
          <w:t>Федеральным законом</w:t>
        </w:r>
      </w:hyperlink>
      <w:r w:rsidRPr="005B02FF">
        <w:rPr>
          <w:color w:val="000000" w:themeColor="text1"/>
        </w:rPr>
        <w:t xml:space="preserve"> "Об общих принципах организации местного самоуправления в Российской Федерации", </w:t>
      </w:r>
      <w:hyperlink r:id="rId9" w:history="1">
        <w:r w:rsidRPr="005B02FF">
          <w:rPr>
            <w:rStyle w:val="afb"/>
            <w:color w:val="000000" w:themeColor="text1"/>
          </w:rPr>
          <w:t>Правилами</w:t>
        </w:r>
      </w:hyperlink>
      <w:r w:rsidRPr="005B02FF">
        <w:rPr>
          <w:color w:val="000000" w:themeColor="text1"/>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w:t>
      </w:r>
      <w:r w:rsidRPr="005B02FF">
        <w:rPr>
          <w:color w:val="000000" w:themeColor="text1"/>
        </w:rPr>
        <w:lastRenderedPageBreak/>
        <w:t xml:space="preserve">формирования современной городской среды, утвержденными </w:t>
      </w:r>
      <w:hyperlink r:id="rId10" w:history="1">
        <w:r w:rsidRPr="005B02FF">
          <w:rPr>
            <w:rStyle w:val="afb"/>
            <w:color w:val="000000" w:themeColor="text1"/>
          </w:rPr>
          <w:t>постановлением</w:t>
        </w:r>
      </w:hyperlink>
      <w:r w:rsidRPr="005B02FF">
        <w:rPr>
          <w:color w:val="000000" w:themeColor="text1"/>
        </w:rPr>
        <w:t xml:space="preserve"> Правительства Российской Федерации от 10 февраля 2017 года N 169 (далее - Правила).</w:t>
      </w:r>
    </w:p>
    <w:bookmarkEnd w:id="9"/>
    <w:p w:rsidR="00811B3B" w:rsidRPr="005B02FF" w:rsidRDefault="00811B3B" w:rsidP="007D74BE">
      <w:pPr>
        <w:jc w:val="both"/>
      </w:pPr>
    </w:p>
    <w:p w:rsidR="00811B3B" w:rsidRPr="007D74BE" w:rsidRDefault="00811B3B" w:rsidP="00811B3B">
      <w:pPr>
        <w:pStyle w:val="1"/>
        <w:rPr>
          <w:sz w:val="24"/>
          <w:szCs w:val="24"/>
        </w:rPr>
      </w:pPr>
      <w:bookmarkStart w:id="10" w:name="sub_12200"/>
      <w:r w:rsidRPr="007D74BE">
        <w:rPr>
          <w:sz w:val="24"/>
          <w:szCs w:val="24"/>
        </w:rPr>
        <w:t>2. Проведение инвентаризации</w:t>
      </w:r>
    </w:p>
    <w:bookmarkEnd w:id="10"/>
    <w:p w:rsidR="00811B3B" w:rsidRPr="005B02FF" w:rsidRDefault="00811B3B" w:rsidP="00811B3B"/>
    <w:p w:rsidR="00811B3B" w:rsidRPr="005B02FF" w:rsidRDefault="00811B3B" w:rsidP="007D74BE">
      <w:pPr>
        <w:ind w:firstLine="708"/>
        <w:jc w:val="both"/>
      </w:pPr>
      <w:bookmarkStart w:id="11" w:name="sub_12005"/>
      <w:r w:rsidRPr="005B02FF">
        <w:t xml:space="preserve">Для проведения инвентаризации администрацией </w:t>
      </w:r>
      <w:proofErr w:type="spellStart"/>
      <w:r w:rsidR="0088372D">
        <w:t>Дружинского</w:t>
      </w:r>
      <w:proofErr w:type="spellEnd"/>
      <w:r w:rsidRPr="005B02FF">
        <w:t xml:space="preserve"> сельского поселения Омского муниципального района Омской области создается инвентаризационная комиссия, определяется ее состав.</w:t>
      </w:r>
    </w:p>
    <w:p w:rsidR="00811B3B" w:rsidRPr="005B02FF" w:rsidRDefault="00811B3B" w:rsidP="007D74BE">
      <w:pPr>
        <w:ind w:firstLine="708"/>
        <w:jc w:val="both"/>
      </w:pPr>
      <w:bookmarkStart w:id="12" w:name="sub_12006"/>
      <w:bookmarkEnd w:id="11"/>
      <w:r w:rsidRPr="005B02FF">
        <w:t>В зависимости от вида территории инвентаризация осуществляется с участием:</w:t>
      </w:r>
    </w:p>
    <w:p w:rsidR="00811B3B" w:rsidRPr="005B02FF" w:rsidRDefault="00811B3B" w:rsidP="007D74BE">
      <w:pPr>
        <w:ind w:firstLine="708"/>
        <w:jc w:val="both"/>
      </w:pPr>
      <w:bookmarkStart w:id="13" w:name="sub_120061"/>
      <w:bookmarkEnd w:id="12"/>
      <w:r w:rsidRPr="005B02FF">
        <w:t>1) собственников помещений в многоквартирных домах или их представителей, лиц, ответственных за управление и содержание общего имущества многоквартирных домов с учетом выбранного способа управления многоквартирных домов;</w:t>
      </w:r>
    </w:p>
    <w:p w:rsidR="00811B3B" w:rsidRPr="005B02FF" w:rsidRDefault="00811B3B" w:rsidP="007D74BE">
      <w:pPr>
        <w:ind w:firstLine="708"/>
        <w:jc w:val="both"/>
      </w:pPr>
      <w:bookmarkStart w:id="14" w:name="sub_120062"/>
      <w:bookmarkEnd w:id="13"/>
      <w:r w:rsidRPr="005B02FF">
        <w:t>2) лица (либо его законного представителя), в чьем ведении (на правах собственности, пользования, аренды) находится территория.</w:t>
      </w:r>
    </w:p>
    <w:p w:rsidR="00811B3B" w:rsidRPr="005B02FF" w:rsidRDefault="00811B3B" w:rsidP="007D74BE">
      <w:pPr>
        <w:ind w:firstLine="708"/>
        <w:jc w:val="both"/>
      </w:pPr>
      <w:bookmarkStart w:id="15" w:name="sub_12007"/>
      <w:bookmarkEnd w:id="14"/>
      <w:r w:rsidRPr="005B02FF">
        <w:t>Инвентаризация проводится путем натурного обследования территории и расположенных на ней элементов благоустройства с учетом актуальных данных (в том числе о земельных участках многоквартирных домов, объектах благоустройства, гражданах, являющихся инвалидами и проживающих в многоквартирных домах) органов местного самоуправления муниципальных образований.</w:t>
      </w:r>
    </w:p>
    <w:p w:rsidR="00811B3B" w:rsidRPr="005B02FF" w:rsidRDefault="00811B3B" w:rsidP="007D74BE">
      <w:pPr>
        <w:ind w:firstLine="708"/>
        <w:jc w:val="both"/>
      </w:pPr>
      <w:bookmarkStart w:id="16" w:name="sub_12008"/>
      <w:bookmarkEnd w:id="15"/>
      <w:r w:rsidRPr="005B02FF">
        <w:t>Оценка площади всех дворовых и общественных территорий должна производиться в соответствии с полученными в ходе инвентаризации контурами. Погрешность при определении площади должна составлять не более 10 процентов.</w:t>
      </w:r>
    </w:p>
    <w:p w:rsidR="00811B3B" w:rsidRPr="005B02FF" w:rsidRDefault="00811B3B" w:rsidP="007D74BE">
      <w:pPr>
        <w:ind w:firstLine="708"/>
        <w:jc w:val="both"/>
      </w:pPr>
      <w:bookmarkStart w:id="17" w:name="sub_12009"/>
      <w:bookmarkEnd w:id="16"/>
      <w:r w:rsidRPr="005B02FF">
        <w:t>В ходе проведения инвентаризации необходимо определить границы обследуемой территории. При определении границ территории учитываются границы сформированных, стоящих на кадастровом учете земельных участков, а также границы участков, предусмотренных проектами межевания территории.</w:t>
      </w:r>
    </w:p>
    <w:p w:rsidR="00811B3B" w:rsidRPr="005B02FF" w:rsidRDefault="00811B3B" w:rsidP="007D74BE">
      <w:pPr>
        <w:ind w:firstLine="708"/>
        <w:jc w:val="both"/>
      </w:pPr>
      <w:bookmarkStart w:id="18" w:name="sub_12010"/>
      <w:bookmarkEnd w:id="17"/>
      <w:r w:rsidRPr="005B02FF">
        <w:t>Инвентаризация дворовой территории проводится в отношении многоквартирного дома, расположенного на территории сельского поселения, при условии, что многоквартирный дом не включен в государственную программу Омской области и (или) муниципальную программу, предусматривающие мероприятия по переселению граждан из аварийного жилищного фонда и сносу многоквартирных домов.</w:t>
      </w:r>
    </w:p>
    <w:p w:rsidR="00811B3B" w:rsidRPr="005B02FF" w:rsidRDefault="00811B3B" w:rsidP="007D74BE">
      <w:pPr>
        <w:ind w:firstLine="708"/>
        <w:jc w:val="both"/>
      </w:pPr>
      <w:bookmarkStart w:id="19" w:name="sub_12011"/>
      <w:bookmarkEnd w:id="18"/>
      <w:r w:rsidRPr="005B02FF">
        <w:t>В ходе проведения инвентаризации необходимо описать все элементы благоустройства, расположенные в пределах инвентаризуемой территории.</w:t>
      </w:r>
    </w:p>
    <w:p w:rsidR="00811B3B" w:rsidRPr="005B02FF" w:rsidRDefault="00811B3B" w:rsidP="007D74BE">
      <w:pPr>
        <w:ind w:firstLine="708"/>
        <w:jc w:val="both"/>
      </w:pPr>
      <w:bookmarkStart w:id="20" w:name="sub_12012"/>
      <w:bookmarkEnd w:id="19"/>
      <w:r w:rsidRPr="005B02FF">
        <w:t>По каждому элементу благоустройства указываются географические координаты. В зависимости от геометрических свойств элемента указываются либо координаты центра элемента благоустройства, либо координаты точек его границы, либо координаты точек ломаной линии.</w:t>
      </w:r>
    </w:p>
    <w:bookmarkEnd w:id="20"/>
    <w:p w:rsidR="00811B3B" w:rsidRPr="005B02FF" w:rsidRDefault="00811B3B" w:rsidP="007D74BE">
      <w:pPr>
        <w:ind w:firstLine="708"/>
        <w:jc w:val="both"/>
      </w:pPr>
      <w:r w:rsidRPr="005B02FF">
        <w:t>В случае, если площадь, занимаемая элементом благоустройства, не поддается однозначному определению (отсутствуют четкие материальные границы элемента, такие как забор, границы покрытия), производится фиксация координат центра (например, куст, лавочка, урна).</w:t>
      </w:r>
    </w:p>
    <w:p w:rsidR="00811B3B" w:rsidRPr="005B02FF" w:rsidRDefault="00811B3B" w:rsidP="007D74BE">
      <w:pPr>
        <w:ind w:firstLine="708"/>
        <w:jc w:val="both"/>
      </w:pPr>
      <w:r w:rsidRPr="005B02FF">
        <w:t>В случае, если значение площади элемента благоустройства в квадратных метрах, отнесенное к 2 метрам, не превышает протяженности элемента благоустройства, измеренной в метрах, производится фиксация ломаной линии и производится оценка протяженности элемента (например, дорожка, тропинка, ограждение).</w:t>
      </w:r>
    </w:p>
    <w:p w:rsidR="00811B3B" w:rsidRPr="005B02FF" w:rsidRDefault="00811B3B" w:rsidP="007D74BE">
      <w:pPr>
        <w:ind w:firstLine="708"/>
        <w:jc w:val="both"/>
      </w:pPr>
      <w:r w:rsidRPr="005B02FF">
        <w:t>В случае, если значение площади элемента благоустройства в квадратных метрах, отнесенное к 2 метрам, превышает протяженность элемента благоустройства, измеренную в метрах, более чем в 2 раза, производится фиксация точек границы указанного элемента и производится оценка его площади (например, детская площадка, парковка, спортивная площадка).</w:t>
      </w:r>
    </w:p>
    <w:p w:rsidR="00811B3B" w:rsidRPr="005B02FF" w:rsidRDefault="00811B3B" w:rsidP="007D74BE">
      <w:pPr>
        <w:ind w:firstLine="708"/>
        <w:jc w:val="both"/>
      </w:pPr>
      <w:r w:rsidRPr="005B02FF">
        <w:t>В случаях, не описанных в настоящем пункте, осуществляется выбор геометрического объекта (ломаная линия либо многоугольник), способа фиксации размеров дворового объекта (протяженность в метрах, либо площадь в квадратных метрах).</w:t>
      </w:r>
    </w:p>
    <w:p w:rsidR="00811B3B" w:rsidRPr="005B02FF" w:rsidRDefault="00811B3B" w:rsidP="007D74BE">
      <w:pPr>
        <w:ind w:firstLine="708"/>
        <w:jc w:val="both"/>
      </w:pPr>
      <w:r w:rsidRPr="005B02FF">
        <w:lastRenderedPageBreak/>
        <w:t>В случае, если на территориально обособленном участке обследуемой территории находится несколько элементов благоустройства с одинаковыми значениями свойств, их фиксация (с указанием количества зафиксированных элементов) осуществляется однократно.</w:t>
      </w:r>
    </w:p>
    <w:p w:rsidR="00811B3B" w:rsidRPr="005B02FF" w:rsidRDefault="00811B3B" w:rsidP="00811B3B"/>
    <w:p w:rsidR="00811B3B" w:rsidRPr="007D74BE" w:rsidRDefault="00811B3B" w:rsidP="00811B3B">
      <w:pPr>
        <w:pStyle w:val="1"/>
        <w:rPr>
          <w:sz w:val="24"/>
          <w:szCs w:val="24"/>
        </w:rPr>
      </w:pPr>
      <w:bookmarkStart w:id="21" w:name="sub_12300"/>
      <w:r w:rsidRPr="007D74BE">
        <w:rPr>
          <w:sz w:val="24"/>
          <w:szCs w:val="24"/>
        </w:rPr>
        <w:t>3. Результаты проведения инвентаризации</w:t>
      </w:r>
    </w:p>
    <w:bookmarkEnd w:id="21"/>
    <w:p w:rsidR="00811B3B" w:rsidRPr="005B02FF" w:rsidRDefault="00811B3B" w:rsidP="00811B3B"/>
    <w:p w:rsidR="00811B3B" w:rsidRPr="005B02FF" w:rsidRDefault="00811B3B" w:rsidP="007D74BE">
      <w:pPr>
        <w:ind w:firstLine="708"/>
        <w:jc w:val="both"/>
        <w:rPr>
          <w:color w:val="000000" w:themeColor="text1"/>
        </w:rPr>
      </w:pPr>
      <w:bookmarkStart w:id="22" w:name="sub_12013"/>
      <w:r w:rsidRPr="005B02FF">
        <w:t>По результатам проведения инвентаризации в зависимости от обследуемой территории инвентаризационной комиссией оформляются:</w:t>
      </w:r>
    </w:p>
    <w:p w:rsidR="00811B3B" w:rsidRPr="005B02FF" w:rsidRDefault="00811B3B" w:rsidP="007D74BE">
      <w:pPr>
        <w:ind w:firstLine="708"/>
        <w:jc w:val="both"/>
        <w:rPr>
          <w:color w:val="000000" w:themeColor="text1"/>
        </w:rPr>
      </w:pPr>
      <w:bookmarkStart w:id="23" w:name="sub_120131"/>
      <w:bookmarkEnd w:id="22"/>
      <w:r w:rsidRPr="005B02FF">
        <w:rPr>
          <w:color w:val="000000" w:themeColor="text1"/>
        </w:rPr>
        <w:t xml:space="preserve">1) паспорт благоустройства дворовой территории по форме согласно </w:t>
      </w:r>
      <w:hyperlink w:anchor="sub_121000" w:history="1">
        <w:r w:rsidRPr="005B02FF">
          <w:rPr>
            <w:rStyle w:val="afb"/>
            <w:color w:val="000000" w:themeColor="text1"/>
          </w:rPr>
          <w:t>приложению N 1</w:t>
        </w:r>
      </w:hyperlink>
      <w:r w:rsidRPr="005B02FF">
        <w:rPr>
          <w:color w:val="000000" w:themeColor="text1"/>
        </w:rPr>
        <w:t xml:space="preserve"> к настоящему Порядку;</w:t>
      </w:r>
    </w:p>
    <w:p w:rsidR="00811B3B" w:rsidRPr="005B02FF" w:rsidRDefault="00811B3B" w:rsidP="007D74BE">
      <w:pPr>
        <w:ind w:firstLine="708"/>
        <w:jc w:val="both"/>
        <w:rPr>
          <w:color w:val="000000" w:themeColor="text1"/>
        </w:rPr>
      </w:pPr>
      <w:bookmarkStart w:id="24" w:name="sub_120132"/>
      <w:bookmarkEnd w:id="23"/>
      <w:r w:rsidRPr="005B02FF">
        <w:rPr>
          <w:color w:val="000000" w:themeColor="text1"/>
        </w:rPr>
        <w:t xml:space="preserve">2) паспорт благоустройства общественной территории по форме согласно </w:t>
      </w:r>
      <w:hyperlink w:anchor="sub_122000" w:history="1">
        <w:r w:rsidRPr="005B02FF">
          <w:rPr>
            <w:rStyle w:val="afb"/>
            <w:color w:val="000000" w:themeColor="text1"/>
          </w:rPr>
          <w:t>приложению N 2</w:t>
        </w:r>
      </w:hyperlink>
      <w:r w:rsidRPr="005B02FF">
        <w:rPr>
          <w:color w:val="000000" w:themeColor="text1"/>
        </w:rPr>
        <w:t xml:space="preserve"> к настоящему Порядку;</w:t>
      </w:r>
    </w:p>
    <w:p w:rsidR="00811B3B" w:rsidRPr="005B02FF" w:rsidRDefault="00811B3B" w:rsidP="007D74BE">
      <w:pPr>
        <w:ind w:firstLine="708"/>
        <w:jc w:val="both"/>
        <w:rPr>
          <w:color w:val="000000" w:themeColor="text1"/>
        </w:rPr>
      </w:pPr>
      <w:bookmarkStart w:id="25" w:name="sub_120133"/>
      <w:bookmarkEnd w:id="24"/>
      <w:r w:rsidRPr="005B02FF">
        <w:rPr>
          <w:color w:val="000000" w:themeColor="text1"/>
        </w:rPr>
        <w:t xml:space="preserve">3) паспорт благоустройства индивидуальных жилых домов и земельных участков, предоставленных для их размещения, по форме согласно </w:t>
      </w:r>
      <w:hyperlink w:anchor="sub_123000" w:history="1">
        <w:r w:rsidRPr="005B02FF">
          <w:rPr>
            <w:rStyle w:val="afb"/>
            <w:color w:val="000000" w:themeColor="text1"/>
          </w:rPr>
          <w:t>приложению N 3</w:t>
        </w:r>
      </w:hyperlink>
      <w:r w:rsidRPr="005B02FF">
        <w:rPr>
          <w:color w:val="000000" w:themeColor="text1"/>
        </w:rPr>
        <w:t xml:space="preserve"> к настоящему Порядку.</w:t>
      </w:r>
    </w:p>
    <w:p w:rsidR="00811B3B" w:rsidRPr="005B02FF" w:rsidRDefault="00811B3B" w:rsidP="007D74BE">
      <w:pPr>
        <w:ind w:firstLine="708"/>
        <w:jc w:val="both"/>
        <w:rPr>
          <w:color w:val="000000" w:themeColor="text1"/>
        </w:rPr>
      </w:pPr>
      <w:bookmarkStart w:id="26" w:name="sub_12014"/>
      <w:bookmarkEnd w:id="25"/>
      <w:r w:rsidRPr="005B02FF">
        <w:rPr>
          <w:color w:val="000000" w:themeColor="text1"/>
        </w:rPr>
        <w:t xml:space="preserve">Паспорта благоустройства, указанные в </w:t>
      </w:r>
      <w:hyperlink w:anchor="sub_12013" w:history="1">
        <w:r w:rsidRPr="005B02FF">
          <w:rPr>
            <w:rStyle w:val="afb"/>
            <w:color w:val="000000" w:themeColor="text1"/>
          </w:rPr>
          <w:t>пункте 13</w:t>
        </w:r>
      </w:hyperlink>
      <w:r w:rsidRPr="005B02FF">
        <w:rPr>
          <w:color w:val="000000" w:themeColor="text1"/>
        </w:rPr>
        <w:t xml:space="preserve"> настоящего Порядка, формируются с учетом следующих особенностей:</w:t>
      </w:r>
    </w:p>
    <w:p w:rsidR="00811B3B" w:rsidRPr="005B02FF" w:rsidRDefault="00811B3B" w:rsidP="007D74BE">
      <w:pPr>
        <w:ind w:firstLine="708"/>
        <w:jc w:val="both"/>
        <w:rPr>
          <w:color w:val="000000" w:themeColor="text1"/>
        </w:rPr>
      </w:pPr>
      <w:bookmarkStart w:id="27" w:name="sub_120141"/>
      <w:bookmarkEnd w:id="26"/>
      <w:r w:rsidRPr="005B02FF">
        <w:rPr>
          <w:color w:val="000000" w:themeColor="text1"/>
        </w:rPr>
        <w:t>1) не допускается пересечение границ территорий (земельных участков под объекты недвижимого имущества, индивидуальные жилые дома), указанных в таких паспортах;</w:t>
      </w:r>
    </w:p>
    <w:p w:rsidR="00811B3B" w:rsidRPr="005B02FF" w:rsidRDefault="00811B3B" w:rsidP="007D74BE">
      <w:pPr>
        <w:ind w:firstLine="708"/>
        <w:jc w:val="both"/>
        <w:rPr>
          <w:color w:val="000000" w:themeColor="text1"/>
        </w:rPr>
      </w:pPr>
      <w:bookmarkStart w:id="28" w:name="sub_120142"/>
      <w:bookmarkEnd w:id="27"/>
      <w:r w:rsidRPr="005B02FF">
        <w:rPr>
          <w:color w:val="000000" w:themeColor="text1"/>
        </w:rPr>
        <w:t>2) не допускается установление границ территорий (земельных участков под объекты недвижимого имущества, индивидуальные жилые дома), приводящее к образованию неучтенных (бесхозяйных) территорий (земельных участков);</w:t>
      </w:r>
    </w:p>
    <w:p w:rsidR="00811B3B" w:rsidRPr="005B02FF" w:rsidRDefault="00811B3B" w:rsidP="007D74BE">
      <w:pPr>
        <w:ind w:firstLine="708"/>
        <w:jc w:val="both"/>
        <w:rPr>
          <w:color w:val="000000" w:themeColor="text1"/>
        </w:rPr>
      </w:pPr>
      <w:bookmarkStart w:id="29" w:name="sub_120143"/>
      <w:bookmarkEnd w:id="28"/>
      <w:r w:rsidRPr="005B02FF">
        <w:rPr>
          <w:color w:val="000000" w:themeColor="text1"/>
        </w:rPr>
        <w:t>3) инвентаризация дворовой территории, прилегающей к двум и более многоквартирным домам, оформляется единым паспортом благоустройства дворовой территории с указанием перечня прилегающих многоквартирных домов;</w:t>
      </w:r>
    </w:p>
    <w:p w:rsidR="00811B3B" w:rsidRPr="005B02FF" w:rsidRDefault="00811B3B" w:rsidP="007D74BE">
      <w:pPr>
        <w:ind w:firstLine="708"/>
        <w:jc w:val="both"/>
        <w:rPr>
          <w:color w:val="000000" w:themeColor="text1"/>
        </w:rPr>
      </w:pPr>
      <w:bookmarkStart w:id="30" w:name="sub_120144"/>
      <w:bookmarkEnd w:id="29"/>
      <w:r w:rsidRPr="005B02FF">
        <w:rPr>
          <w:color w:val="000000" w:themeColor="text1"/>
        </w:rPr>
        <w:t>4) в случае примыкания внутриквартального проезда к дворовой территории необходимо включить данный внутриквартальный проезд в состав паспорта благоустройства дворовой территории.</w:t>
      </w:r>
    </w:p>
    <w:p w:rsidR="00811B3B" w:rsidRPr="005B02FF" w:rsidRDefault="00811B3B" w:rsidP="007D74BE">
      <w:pPr>
        <w:ind w:firstLine="708"/>
        <w:jc w:val="both"/>
        <w:rPr>
          <w:color w:val="000000" w:themeColor="text1"/>
        </w:rPr>
      </w:pPr>
      <w:bookmarkStart w:id="31" w:name="sub_12015"/>
      <w:bookmarkEnd w:id="30"/>
      <w:r w:rsidRPr="005B02FF">
        <w:rPr>
          <w:color w:val="000000" w:themeColor="text1"/>
        </w:rPr>
        <w:t>По итогам инвентаризации формируются:</w:t>
      </w:r>
    </w:p>
    <w:p w:rsidR="00811B3B" w:rsidRPr="005B02FF" w:rsidRDefault="00811B3B" w:rsidP="007D74BE">
      <w:pPr>
        <w:ind w:firstLine="708"/>
        <w:jc w:val="both"/>
        <w:rPr>
          <w:color w:val="000000" w:themeColor="text1"/>
        </w:rPr>
      </w:pPr>
      <w:bookmarkStart w:id="32" w:name="sub_120151"/>
      <w:bookmarkEnd w:id="31"/>
      <w:r w:rsidRPr="005B02FF">
        <w:rPr>
          <w:color w:val="000000" w:themeColor="text1"/>
        </w:rPr>
        <w:t>1)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дворовых территорий в рамках муниципальной программы;</w:t>
      </w:r>
    </w:p>
    <w:p w:rsidR="00811B3B" w:rsidRPr="005B02FF" w:rsidRDefault="00811B3B" w:rsidP="007D74BE">
      <w:pPr>
        <w:ind w:firstLine="708"/>
        <w:jc w:val="both"/>
        <w:rPr>
          <w:color w:val="000000" w:themeColor="text1"/>
        </w:rPr>
      </w:pPr>
      <w:bookmarkStart w:id="33" w:name="sub_120152"/>
      <w:bookmarkEnd w:id="32"/>
      <w:r w:rsidRPr="005B02FF">
        <w:rPr>
          <w:color w:val="000000" w:themeColor="text1"/>
        </w:rPr>
        <w:t>2) адресный перечень всех 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w:t>
      </w:r>
    </w:p>
    <w:p w:rsidR="00811B3B" w:rsidRPr="005B02FF" w:rsidRDefault="00811B3B" w:rsidP="007D74BE">
      <w:pPr>
        <w:ind w:firstLine="708"/>
        <w:jc w:val="both"/>
        <w:rPr>
          <w:color w:val="000000" w:themeColor="text1"/>
        </w:rPr>
      </w:pPr>
      <w:bookmarkStart w:id="34" w:name="sub_120153"/>
      <w:bookmarkEnd w:id="33"/>
      <w:r w:rsidRPr="005B02FF">
        <w:rPr>
          <w:color w:val="000000" w:themeColor="text1"/>
        </w:rPr>
        <w:t xml:space="preserve">3) соглашения, предусмотренные </w:t>
      </w:r>
      <w:hyperlink r:id="rId11" w:history="1">
        <w:r w:rsidRPr="005B02FF">
          <w:rPr>
            <w:rStyle w:val="afb"/>
            <w:color w:val="000000" w:themeColor="text1"/>
          </w:rPr>
          <w:t>подпунктом "г" пункта 14</w:t>
        </w:r>
      </w:hyperlink>
      <w:r w:rsidRPr="005B02FF">
        <w:rPr>
          <w:color w:val="000000" w:themeColor="text1"/>
        </w:rPr>
        <w:t xml:space="preserve"> Правил.</w:t>
      </w:r>
    </w:p>
    <w:p w:rsidR="00811B3B" w:rsidRPr="005B02FF" w:rsidRDefault="00811B3B" w:rsidP="007D74BE">
      <w:pPr>
        <w:ind w:firstLine="708"/>
        <w:jc w:val="both"/>
      </w:pPr>
      <w:bookmarkStart w:id="35" w:name="sub_12016"/>
      <w:bookmarkEnd w:id="34"/>
      <w:r w:rsidRPr="005B02FF">
        <w:t xml:space="preserve">Результаты инвентаризации заносятся администрацией </w:t>
      </w:r>
      <w:proofErr w:type="spellStart"/>
      <w:r w:rsidR="0088372D">
        <w:t>Дружинского</w:t>
      </w:r>
      <w:proofErr w:type="spellEnd"/>
      <w:r w:rsidRPr="005B02FF">
        <w:t xml:space="preserve"> сельского поселения Омского муниципального района Омской </w:t>
      </w:r>
      <w:proofErr w:type="gramStart"/>
      <w:r w:rsidRPr="005B02FF">
        <w:t>области  в</w:t>
      </w:r>
      <w:proofErr w:type="gramEnd"/>
      <w:r w:rsidRPr="005B02FF">
        <w:t xml:space="preserve"> модуль "Формирование современной городской среды" государственной информационной системы жилищно-коммунального хозяйства.</w:t>
      </w:r>
    </w:p>
    <w:bookmarkEnd w:id="35"/>
    <w:p w:rsidR="00811B3B" w:rsidRDefault="00811B3B" w:rsidP="007D74BE">
      <w:pPr>
        <w:jc w:val="both"/>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811B3B" w:rsidRDefault="00811B3B" w:rsidP="00811B3B">
      <w:pPr>
        <w:rPr>
          <w:color w:val="000000" w:themeColor="text1"/>
        </w:rPr>
      </w:pPr>
    </w:p>
    <w:p w:rsidR="007D74BE" w:rsidRDefault="00811B3B" w:rsidP="007D74BE">
      <w:pPr>
        <w:ind w:left="5664"/>
        <w:rPr>
          <w:rStyle w:val="afc"/>
          <w:b w:val="0"/>
          <w:bCs/>
        </w:rPr>
      </w:pPr>
      <w:bookmarkStart w:id="36" w:name="sub_121000"/>
      <w:r w:rsidRPr="004D2F01">
        <w:rPr>
          <w:rStyle w:val="afc"/>
          <w:b w:val="0"/>
          <w:bCs/>
          <w:color w:val="000000" w:themeColor="text1"/>
        </w:rPr>
        <w:lastRenderedPageBreak/>
        <w:t>Приложение N 1</w:t>
      </w:r>
      <w:r w:rsidRPr="004D2F01">
        <w:rPr>
          <w:rStyle w:val="afc"/>
          <w:b w:val="0"/>
          <w:bCs/>
          <w:color w:val="000000" w:themeColor="text1"/>
        </w:rPr>
        <w:br/>
        <w:t>к</w:t>
      </w:r>
      <w:r w:rsidR="00B64F52">
        <w:rPr>
          <w:rStyle w:val="afc"/>
          <w:b w:val="0"/>
          <w:bCs/>
          <w:color w:val="000000" w:themeColor="text1"/>
        </w:rPr>
        <w:t xml:space="preserve"> </w:t>
      </w:r>
      <w:hyperlink w:anchor="sub_12000" w:history="1">
        <w:r w:rsidRPr="004D2F01">
          <w:rPr>
            <w:rStyle w:val="afb"/>
            <w:color w:val="000000" w:themeColor="text1"/>
          </w:rPr>
          <w:t>Порядку</w:t>
        </w:r>
      </w:hyperlink>
      <w:r w:rsidRPr="004D2F01">
        <w:rPr>
          <w:rStyle w:val="afc"/>
          <w:b w:val="0"/>
          <w:bCs/>
          <w:color w:val="000000" w:themeColor="text1"/>
        </w:rPr>
        <w:t xml:space="preserve"> проведения</w:t>
      </w:r>
      <w:r w:rsidRPr="004D2F01">
        <w:rPr>
          <w:rStyle w:val="afc"/>
          <w:b w:val="0"/>
          <w:bCs/>
          <w:color w:val="000000" w:themeColor="text1"/>
        </w:rPr>
        <w:br/>
        <w:t>инвентаризации дворовой</w:t>
      </w:r>
      <w:r w:rsidRPr="004D2F01">
        <w:rPr>
          <w:rStyle w:val="afc"/>
          <w:b w:val="0"/>
          <w:bCs/>
          <w:color w:val="000000" w:themeColor="text1"/>
        </w:rPr>
        <w:br/>
        <w:t>территории, общественной территории</w:t>
      </w:r>
      <w:r w:rsidRPr="004D2F01">
        <w:rPr>
          <w:rStyle w:val="afc"/>
          <w:b w:val="0"/>
          <w:bCs/>
        </w:rPr>
        <w:t xml:space="preserve">, </w:t>
      </w:r>
    </w:p>
    <w:p w:rsidR="007D74BE" w:rsidRDefault="00B64F52" w:rsidP="007D74BE">
      <w:pPr>
        <w:ind w:left="4956" w:firstLine="708"/>
        <w:rPr>
          <w:rStyle w:val="afc"/>
          <w:b w:val="0"/>
          <w:bCs/>
        </w:rPr>
      </w:pPr>
      <w:r>
        <w:rPr>
          <w:rStyle w:val="afc"/>
          <w:b w:val="0"/>
          <w:bCs/>
        </w:rPr>
        <w:t>у</w:t>
      </w:r>
      <w:r w:rsidR="00811B3B" w:rsidRPr="004D2F01">
        <w:rPr>
          <w:rStyle w:val="afc"/>
          <w:b w:val="0"/>
          <w:bCs/>
        </w:rPr>
        <w:t>ровня</w:t>
      </w:r>
      <w:r>
        <w:rPr>
          <w:rStyle w:val="afc"/>
          <w:b w:val="0"/>
          <w:bCs/>
        </w:rPr>
        <w:t xml:space="preserve"> </w:t>
      </w:r>
      <w:r w:rsidR="00811B3B" w:rsidRPr="004D2F01">
        <w:rPr>
          <w:rStyle w:val="afc"/>
          <w:b w:val="0"/>
          <w:bCs/>
        </w:rPr>
        <w:t>благоустройства</w:t>
      </w:r>
    </w:p>
    <w:p w:rsidR="007D74BE" w:rsidRDefault="007D74BE" w:rsidP="007D74BE">
      <w:pPr>
        <w:ind w:left="4956" w:firstLine="708"/>
        <w:rPr>
          <w:rStyle w:val="afc"/>
          <w:b w:val="0"/>
          <w:bCs/>
        </w:rPr>
      </w:pPr>
      <w:r>
        <w:rPr>
          <w:rStyle w:val="afc"/>
          <w:b w:val="0"/>
          <w:bCs/>
        </w:rPr>
        <w:t>и</w:t>
      </w:r>
      <w:r w:rsidR="00811B3B" w:rsidRPr="004D2F01">
        <w:rPr>
          <w:rStyle w:val="afc"/>
          <w:b w:val="0"/>
          <w:bCs/>
        </w:rPr>
        <w:t>ндивидуальных</w:t>
      </w:r>
      <w:r w:rsidR="00B64F52">
        <w:rPr>
          <w:rStyle w:val="afc"/>
          <w:b w:val="0"/>
          <w:bCs/>
        </w:rPr>
        <w:t xml:space="preserve"> </w:t>
      </w:r>
      <w:r w:rsidR="00811B3B" w:rsidRPr="004D2F01">
        <w:rPr>
          <w:rStyle w:val="afc"/>
          <w:b w:val="0"/>
          <w:bCs/>
        </w:rPr>
        <w:t xml:space="preserve">жилых домов и </w:t>
      </w:r>
    </w:p>
    <w:p w:rsidR="00811B3B" w:rsidRPr="004D2F01" w:rsidRDefault="00811B3B" w:rsidP="007D74BE">
      <w:pPr>
        <w:ind w:left="5664"/>
        <w:rPr>
          <w:b/>
        </w:rPr>
      </w:pPr>
      <w:r w:rsidRPr="004D2F01">
        <w:rPr>
          <w:rStyle w:val="afc"/>
          <w:b w:val="0"/>
          <w:bCs/>
        </w:rPr>
        <w:t>земельных</w:t>
      </w:r>
      <w:r w:rsidR="00B64F52">
        <w:rPr>
          <w:rStyle w:val="afc"/>
          <w:b w:val="0"/>
          <w:bCs/>
        </w:rPr>
        <w:t xml:space="preserve"> </w:t>
      </w:r>
      <w:r w:rsidRPr="004D2F01">
        <w:rPr>
          <w:rStyle w:val="afc"/>
          <w:b w:val="0"/>
          <w:bCs/>
        </w:rPr>
        <w:t>участков, предоставленных</w:t>
      </w:r>
      <w:r w:rsidRPr="004D2F01">
        <w:rPr>
          <w:rStyle w:val="afc"/>
          <w:b w:val="0"/>
          <w:bCs/>
        </w:rPr>
        <w:br/>
        <w:t>для их размещения</w:t>
      </w:r>
    </w:p>
    <w:bookmarkEnd w:id="36"/>
    <w:p w:rsidR="007D74BE" w:rsidRDefault="007D74BE" w:rsidP="00811B3B">
      <w:pPr>
        <w:pStyle w:val="1"/>
      </w:pPr>
    </w:p>
    <w:p w:rsidR="00811B3B" w:rsidRPr="007D74BE" w:rsidRDefault="00811B3B" w:rsidP="007D74BE">
      <w:pPr>
        <w:pStyle w:val="1"/>
        <w:spacing w:line="240" w:lineRule="auto"/>
        <w:rPr>
          <w:sz w:val="24"/>
          <w:szCs w:val="24"/>
        </w:rPr>
      </w:pPr>
      <w:r w:rsidRPr="007D74BE">
        <w:rPr>
          <w:sz w:val="24"/>
          <w:szCs w:val="24"/>
        </w:rPr>
        <w:t>Паспорт</w:t>
      </w:r>
      <w:r w:rsidRPr="007D74BE">
        <w:rPr>
          <w:sz w:val="24"/>
          <w:szCs w:val="24"/>
        </w:rPr>
        <w:br/>
        <w:t>благоустройства дворовой территории N ________</w:t>
      </w:r>
    </w:p>
    <w:p w:rsidR="007D74BE" w:rsidRDefault="007D74BE" w:rsidP="007D74BE">
      <w:pPr>
        <w:pStyle w:val="1"/>
        <w:spacing w:line="240" w:lineRule="auto"/>
        <w:rPr>
          <w:sz w:val="24"/>
          <w:szCs w:val="24"/>
        </w:rPr>
      </w:pPr>
      <w:bookmarkStart w:id="37" w:name="sub_121001"/>
    </w:p>
    <w:p w:rsidR="00811B3B" w:rsidRPr="007D74BE" w:rsidRDefault="00811B3B" w:rsidP="007D74BE">
      <w:pPr>
        <w:pStyle w:val="1"/>
        <w:spacing w:line="240" w:lineRule="auto"/>
        <w:rPr>
          <w:sz w:val="24"/>
          <w:szCs w:val="24"/>
        </w:rPr>
      </w:pPr>
      <w:r w:rsidRPr="007D74BE">
        <w:rPr>
          <w:sz w:val="24"/>
          <w:szCs w:val="24"/>
        </w:rPr>
        <w:t>1. Общие сведения</w:t>
      </w:r>
    </w:p>
    <w:bookmarkEnd w:id="37"/>
    <w:p w:rsidR="00811B3B" w:rsidRPr="005B02FF"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040"/>
        <w:gridCol w:w="3616"/>
      </w:tblGrid>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 показателя</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начение показателя</w:t>
            </w: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Адрес местонахождения многоквартирного дома</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Этажность многоквартирного дома</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подъездов в многоквартирном доме, ед.</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квартир в многоквартирном доме, ед.</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проживающих в многоквартирном доме, чел.</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6</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адастровый номер земельного участка (земельных участков) дворовой территории</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7</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Информация о правообладателях земельных участков, находящихся в границах дворовой территории (в случае если земельный участок относится к общему имуществу собственников помещений в многоквартирных домах, указать об этом, не перечисляя собственника каждой квартиры)</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8</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Общая площадь дворовой территории, кв. м</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7D74BE">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9</w:t>
            </w:r>
          </w:p>
        </w:tc>
        <w:tc>
          <w:tcPr>
            <w:tcW w:w="50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Управляющая (обслуживающая) организация (наименование, юридический адрес, телефон)</w:t>
            </w:r>
          </w:p>
        </w:tc>
        <w:tc>
          <w:tcPr>
            <w:tcW w:w="3616"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7D74BE" w:rsidRDefault="00811B3B" w:rsidP="00811B3B">
      <w:pPr>
        <w:pStyle w:val="1"/>
        <w:rPr>
          <w:sz w:val="24"/>
          <w:szCs w:val="24"/>
        </w:rPr>
      </w:pPr>
      <w:bookmarkStart w:id="38" w:name="sub_121002"/>
      <w:r w:rsidRPr="007D74BE">
        <w:rPr>
          <w:sz w:val="24"/>
          <w:szCs w:val="24"/>
        </w:rPr>
        <w:t>2. Перечень и описание элементов благоустройства</w:t>
      </w:r>
    </w:p>
    <w:bookmarkEnd w:id="38"/>
    <w:p w:rsidR="00811B3B" w:rsidRPr="005B02FF"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720"/>
        <w:gridCol w:w="840"/>
        <w:gridCol w:w="840"/>
        <w:gridCol w:w="840"/>
      </w:tblGrid>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w:t>
            </w:r>
          </w:p>
        </w:tc>
        <w:tc>
          <w:tcPr>
            <w:tcW w:w="2520" w:type="dxa"/>
            <w:gridSpan w:val="3"/>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начение показател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2520" w:type="dxa"/>
            <w:gridSpan w:val="3"/>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Строени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Жилое"</w:t>
            </w:r>
          </w:p>
        </w:tc>
        <w:tc>
          <w:tcPr>
            <w:tcW w:w="2520" w:type="dxa"/>
            <w:gridSpan w:val="3"/>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МКД, ИЖС, блокированн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ежилое капитальн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Тип (гараж, офисное здание, магазин, трансформаторная подстанция, хозяйственная постройка, туалет, учреждение </w:t>
            </w:r>
            <w:r w:rsidRPr="005B02FF">
              <w:rPr>
                <w:rFonts w:ascii="Times New Roman" w:hAnsi="Times New Roman" w:cs="Times New Roman"/>
              </w:rPr>
              <w:lastRenderedPageBreak/>
              <w:t>культуры, учреждение образования, лечебное учреждение, тепловой пункт, незавершенный, заброшенный,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1.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ежилое некапитальн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торговый павильон, гараж, хозяйственный объект, навес для автомобилей, трансформаторная подстанция,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Элементы озеленени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Газон"</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Цвет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клумба, горка, палисадник, подвесной, друг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Размер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Дерево"</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вечнозеленое, листопадное неплодовое, листопадное плодов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1 м, 1 - 2 м, 2 - 4 м, более 4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удаления/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Живая изгородь"</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ротяженность,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ав (листопадные кустарники, вечнозеленые кустарники, цветущие, вьющиес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Кустар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листопадный, вечнозеленый, цветущий, плодов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удаления/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Плоскостные и линейны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Дворовой проезд"</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грун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Автопарков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парковочных мест,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выделенных парковочных мест для инвалидов,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брусчатка, газонная решетка, грун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Наличие обозначения (разметка и знак, только разметка, </w:t>
            </w:r>
            <w:r w:rsidRPr="005B02FF">
              <w:rPr>
                <w:rFonts w:ascii="Times New Roman" w:hAnsi="Times New Roman" w:cs="Times New Roman"/>
              </w:rPr>
              <w:lastRenderedPageBreak/>
              <w:t>только знак, отсутствует)</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3.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Детская площад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грунт, газон, полимерное, плиточное,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озрастная группа (от 3 до 6 лет, от 7 до 16 лет, универсальна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портивная площад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брусчатка, газон, грунт, полимерное покрытие,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спорта (футбол, теннис, волейбол, хоккей, баскетбол, экстремальный вид спорта, друг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Освещение спортивной зоны (специальное освещение, только за счет </w:t>
            </w:r>
            <w:proofErr w:type="spellStart"/>
            <w:r w:rsidRPr="005B02FF">
              <w:rPr>
                <w:rFonts w:ascii="Times New Roman" w:hAnsi="Times New Roman" w:cs="Times New Roman"/>
              </w:rPr>
              <w:t>общедворовых</w:t>
            </w:r>
            <w:proofErr w:type="spellEnd"/>
            <w:r w:rsidRPr="005B02FF">
              <w:rPr>
                <w:rFonts w:ascii="Times New Roman" w:hAnsi="Times New Roman" w:cs="Times New Roman"/>
              </w:rPr>
              <w:t xml:space="preserve"> фонарей, освещение отсутствует)</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Контейнерная площад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грун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Наличие места для крупногабаритных отходов</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контейнеров, шт.</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Тротуар"</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Дл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плитка, брусчат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Малые архитектурные форм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акопитель твердых коммунальных отходов"</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контейнер, бункер, урн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бетон,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местимость, куб.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Оснащение детских площадо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песочница, карусель, качели, горка, качалка, домик, балансир, комплексный объек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камь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портивный инвентарь"</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тренажер, параллельные брусья, турник, шведская стен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Состояние (отличное, требует обслуживания, требует ремонта, </w:t>
            </w:r>
            <w:r w:rsidRPr="005B02FF">
              <w:rPr>
                <w:rFonts w:ascii="Times New Roman" w:hAnsi="Times New Roman" w:cs="Times New Roman"/>
              </w:rPr>
              <w:lastRenderedPageBreak/>
              <w:t>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Пандус"</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Дл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ерепад высот,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бетон, дерево, металл,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6</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Является ли откидны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Устройство преграждения пути"</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проезд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устройства (шлагбаум, ворота, цепь, парковочный столбик,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дерево, бетон, пластик,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еханизация (автоматический, ручной,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ветиль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опоры (менее 3 м, 3 - 5 м, 5 - 7 м, настенн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опоры (металлическая опора, деревянная опора, бетонная опора, настенная установ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Ограждени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ротяженность,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бетон,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7D74BE" w:rsidRDefault="00811B3B" w:rsidP="007D74BE">
      <w:pPr>
        <w:pStyle w:val="1"/>
        <w:spacing w:line="240" w:lineRule="auto"/>
        <w:rPr>
          <w:sz w:val="24"/>
          <w:szCs w:val="24"/>
        </w:rPr>
      </w:pPr>
      <w:bookmarkStart w:id="39" w:name="sub_121003"/>
      <w:r w:rsidRPr="007D74BE">
        <w:rPr>
          <w:sz w:val="24"/>
          <w:szCs w:val="24"/>
        </w:rPr>
        <w:t>3. Потребность в благоустройстве (с учетом физического состояния) исходя из минимального перечня работ по благоустройству дворовых территорий</w:t>
      </w:r>
    </w:p>
    <w:bookmarkEnd w:id="39"/>
    <w:p w:rsidR="00811B3B" w:rsidRPr="005B02FF"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080"/>
        <w:gridCol w:w="1400"/>
        <w:gridCol w:w="1120"/>
        <w:gridCol w:w="1960"/>
        <w:gridCol w:w="1960"/>
      </w:tblGrid>
      <w:tr w:rsidR="00811B3B" w:rsidRPr="005B02FF" w:rsidTr="004904C5">
        <w:tc>
          <w:tcPr>
            <w:tcW w:w="700" w:type="dxa"/>
            <w:vMerge w:val="restart"/>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308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 вида работ</w:t>
            </w:r>
          </w:p>
        </w:tc>
        <w:tc>
          <w:tcPr>
            <w:tcW w:w="140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Единица измерения</w:t>
            </w:r>
          </w:p>
        </w:tc>
        <w:tc>
          <w:tcPr>
            <w:tcW w:w="112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Количество</w:t>
            </w:r>
          </w:p>
        </w:tc>
        <w:tc>
          <w:tcPr>
            <w:tcW w:w="3920" w:type="dxa"/>
            <w:gridSpan w:val="2"/>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Потребность в благоустройстве</w:t>
            </w:r>
          </w:p>
        </w:tc>
      </w:tr>
      <w:tr w:rsidR="00811B3B" w:rsidRPr="005B02FF" w:rsidTr="004904C5">
        <w:tc>
          <w:tcPr>
            <w:tcW w:w="700" w:type="dxa"/>
            <w:vMerge/>
            <w:tcBorders>
              <w:top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308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устройство (установка)</w:t>
            </w:r>
          </w:p>
        </w:tc>
        <w:tc>
          <w:tcPr>
            <w:tcW w:w="1960" w:type="dxa"/>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амена (ремонт)</w:t>
            </w: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308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Асфальтирование</w:t>
            </w:r>
          </w:p>
        </w:tc>
        <w:tc>
          <w:tcPr>
            <w:tcW w:w="14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кв. м</w:t>
            </w: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308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Освещение (светильники)</w:t>
            </w:r>
          </w:p>
        </w:tc>
        <w:tc>
          <w:tcPr>
            <w:tcW w:w="14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ед.</w:t>
            </w: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c>
          <w:tcPr>
            <w:tcW w:w="308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Установка скамеек</w:t>
            </w:r>
          </w:p>
        </w:tc>
        <w:tc>
          <w:tcPr>
            <w:tcW w:w="14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ед.</w:t>
            </w: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w:t>
            </w:r>
          </w:p>
        </w:tc>
        <w:tc>
          <w:tcPr>
            <w:tcW w:w="308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Установка урн</w:t>
            </w:r>
          </w:p>
        </w:tc>
        <w:tc>
          <w:tcPr>
            <w:tcW w:w="14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ед.</w:t>
            </w: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 xml:space="preserve">Приложение: схема </w:t>
      </w:r>
      <w:proofErr w:type="gramStart"/>
      <w:r w:rsidRPr="005B02FF">
        <w:rPr>
          <w:rFonts w:ascii="Times New Roman" w:hAnsi="Times New Roman" w:cs="Times New Roman"/>
          <w:sz w:val="22"/>
          <w:szCs w:val="22"/>
        </w:rPr>
        <w:t>дворовой  территории</w:t>
      </w:r>
      <w:proofErr w:type="gramEnd"/>
      <w:r w:rsidRPr="005B02FF">
        <w:rPr>
          <w:rFonts w:ascii="Times New Roman" w:hAnsi="Times New Roman" w:cs="Times New Roman"/>
          <w:sz w:val="22"/>
          <w:szCs w:val="22"/>
        </w:rPr>
        <w:t xml:space="preserve">  с   указанием   ее   границ,</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 xml:space="preserve">координат центра </w:t>
      </w:r>
      <w:proofErr w:type="gramStart"/>
      <w:r w:rsidRPr="005B02FF">
        <w:rPr>
          <w:rFonts w:ascii="Times New Roman" w:hAnsi="Times New Roman" w:cs="Times New Roman"/>
          <w:sz w:val="22"/>
          <w:szCs w:val="22"/>
        </w:rPr>
        <w:t>двора  и</w:t>
      </w:r>
      <w:proofErr w:type="gramEnd"/>
      <w:r w:rsidRPr="005B02FF">
        <w:rPr>
          <w:rFonts w:ascii="Times New Roman" w:hAnsi="Times New Roman" w:cs="Times New Roman"/>
          <w:sz w:val="22"/>
          <w:szCs w:val="22"/>
        </w:rPr>
        <w:t xml:space="preserve"> координат  границы   дворовой   территории</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 xml:space="preserve">в местной </w:t>
      </w:r>
      <w:proofErr w:type="gramStart"/>
      <w:r w:rsidRPr="005B02FF">
        <w:rPr>
          <w:rFonts w:ascii="Times New Roman" w:hAnsi="Times New Roman" w:cs="Times New Roman"/>
          <w:sz w:val="22"/>
          <w:szCs w:val="22"/>
        </w:rPr>
        <w:t>системе  координат</w:t>
      </w:r>
      <w:proofErr w:type="gramEnd"/>
      <w:r w:rsidRPr="005B02FF">
        <w:rPr>
          <w:rFonts w:ascii="Times New Roman" w:hAnsi="Times New Roman" w:cs="Times New Roman"/>
          <w:sz w:val="22"/>
          <w:szCs w:val="22"/>
        </w:rPr>
        <w:t xml:space="preserve">   (МСК-55-2008),  а  также   размещения</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элементов благоустройства на ____ л.</w:t>
      </w:r>
    </w:p>
    <w:p w:rsidR="00811B3B" w:rsidRPr="005B02FF" w:rsidRDefault="00811B3B" w:rsidP="007D74BE"/>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Дата окончания инвентаризации: "__" __________ 20__ года</w:t>
      </w:r>
    </w:p>
    <w:p w:rsidR="00811B3B" w:rsidRPr="005B02FF" w:rsidRDefault="00811B3B" w:rsidP="007D74BE"/>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Председатель инвентаризационной комиссии:</w:t>
      </w:r>
    </w:p>
    <w:p w:rsidR="00811B3B" w:rsidRPr="005B02FF" w:rsidRDefault="00811B3B" w:rsidP="007D74BE"/>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_   _________   ______________________</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7D74BE"/>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Секретарь инвентаризационной комиссии:</w:t>
      </w:r>
    </w:p>
    <w:p w:rsidR="00811B3B" w:rsidRPr="005B02FF" w:rsidRDefault="00811B3B" w:rsidP="007D74BE"/>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_   _________   ______________________</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7D74BE"/>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Члены инвентаризационной комиссии:</w:t>
      </w:r>
    </w:p>
    <w:p w:rsidR="00811B3B" w:rsidRPr="005B02FF" w:rsidRDefault="00811B3B" w:rsidP="007D74BE"/>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_   _________   ______________________</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_   _________   ______________________</w:t>
      </w:r>
    </w:p>
    <w:p w:rsidR="00811B3B" w:rsidRPr="005B02FF" w:rsidRDefault="00811B3B" w:rsidP="007D74BE">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7D74BE" w:rsidRDefault="007D74BE">
      <w:pPr>
        <w:spacing w:after="200" w:line="276" w:lineRule="auto"/>
        <w:rPr>
          <w:rStyle w:val="afc"/>
          <w:b w:val="0"/>
          <w:bCs/>
          <w:color w:val="000000" w:themeColor="text1"/>
        </w:rPr>
      </w:pPr>
      <w:bookmarkStart w:id="40" w:name="sub_122000"/>
      <w:r>
        <w:rPr>
          <w:rStyle w:val="afc"/>
          <w:b w:val="0"/>
          <w:bCs/>
          <w:color w:val="000000" w:themeColor="text1"/>
        </w:rPr>
        <w:br w:type="page"/>
      </w:r>
    </w:p>
    <w:p w:rsidR="007D74BE" w:rsidRDefault="00811B3B" w:rsidP="007D74BE">
      <w:pPr>
        <w:ind w:left="4956"/>
        <w:rPr>
          <w:bCs/>
          <w:color w:val="000000" w:themeColor="text1"/>
        </w:rPr>
      </w:pPr>
      <w:r w:rsidRPr="004D2F01">
        <w:rPr>
          <w:rStyle w:val="afc"/>
          <w:b w:val="0"/>
          <w:bCs/>
          <w:color w:val="000000" w:themeColor="text1"/>
        </w:rPr>
        <w:lastRenderedPageBreak/>
        <w:t>Приложение N 2</w:t>
      </w:r>
      <w:r w:rsidRPr="004D2F01">
        <w:rPr>
          <w:rStyle w:val="afc"/>
          <w:bCs/>
          <w:color w:val="000000" w:themeColor="text1"/>
        </w:rPr>
        <w:br/>
      </w:r>
      <w:r w:rsidRPr="004D2F01">
        <w:rPr>
          <w:bCs/>
          <w:color w:val="000000" w:themeColor="text1"/>
        </w:rPr>
        <w:t xml:space="preserve">к </w:t>
      </w:r>
      <w:hyperlink w:anchor="sub_12000" w:history="1">
        <w:r w:rsidRPr="007D74BE">
          <w:rPr>
            <w:rStyle w:val="aff0"/>
            <w:bCs/>
            <w:color w:val="000000" w:themeColor="text1"/>
            <w:u w:val="none"/>
          </w:rPr>
          <w:t>Порядку</w:t>
        </w:r>
      </w:hyperlink>
      <w:r w:rsidRPr="004D2F01">
        <w:rPr>
          <w:bCs/>
          <w:color w:val="000000" w:themeColor="text1"/>
        </w:rPr>
        <w:t xml:space="preserve"> проведения</w:t>
      </w:r>
      <w:r w:rsidRPr="004D2F01">
        <w:rPr>
          <w:bCs/>
          <w:color w:val="000000" w:themeColor="text1"/>
        </w:rPr>
        <w:br/>
        <w:t>инвентаризации дворовой</w:t>
      </w:r>
      <w:r w:rsidRPr="004D2F01">
        <w:rPr>
          <w:bCs/>
          <w:color w:val="000000" w:themeColor="text1"/>
        </w:rPr>
        <w:br/>
        <w:t xml:space="preserve">территории, общественной территории, </w:t>
      </w:r>
    </w:p>
    <w:p w:rsidR="00811B3B" w:rsidRPr="004D2F01" w:rsidRDefault="007D74BE" w:rsidP="007D74BE">
      <w:pPr>
        <w:ind w:left="4956"/>
        <w:rPr>
          <w:color w:val="000000" w:themeColor="text1"/>
        </w:rPr>
      </w:pPr>
      <w:proofErr w:type="spellStart"/>
      <w:r>
        <w:rPr>
          <w:bCs/>
          <w:color w:val="000000" w:themeColor="text1"/>
        </w:rPr>
        <w:t>у</w:t>
      </w:r>
      <w:r w:rsidR="00811B3B" w:rsidRPr="004D2F01">
        <w:rPr>
          <w:bCs/>
          <w:color w:val="000000" w:themeColor="text1"/>
        </w:rPr>
        <w:t>ровняблагоустройства</w:t>
      </w:r>
      <w:proofErr w:type="spellEnd"/>
      <w:r w:rsidR="00811B3B" w:rsidRPr="004D2F01">
        <w:rPr>
          <w:bCs/>
          <w:color w:val="000000" w:themeColor="text1"/>
        </w:rPr>
        <w:t xml:space="preserve"> индивидуальных</w:t>
      </w:r>
      <w:r w:rsidR="00811B3B" w:rsidRPr="004D2F01">
        <w:rPr>
          <w:bCs/>
          <w:color w:val="000000" w:themeColor="text1"/>
        </w:rPr>
        <w:br/>
        <w:t>жилых домов и земельных</w:t>
      </w:r>
      <w:r w:rsidR="00811B3B" w:rsidRPr="004D2F01">
        <w:rPr>
          <w:bCs/>
          <w:color w:val="000000" w:themeColor="text1"/>
        </w:rPr>
        <w:br/>
        <w:t>участков, предоставленных</w:t>
      </w:r>
      <w:r w:rsidR="00811B3B" w:rsidRPr="004D2F01">
        <w:rPr>
          <w:bCs/>
          <w:color w:val="000000" w:themeColor="text1"/>
        </w:rPr>
        <w:br/>
        <w:t>для их размещения</w:t>
      </w:r>
    </w:p>
    <w:bookmarkEnd w:id="40"/>
    <w:p w:rsidR="00811B3B" w:rsidRDefault="00811B3B" w:rsidP="00811B3B">
      <w:pPr>
        <w:rPr>
          <w:b/>
          <w:color w:val="000000" w:themeColor="text1"/>
        </w:rPr>
      </w:pPr>
    </w:p>
    <w:p w:rsidR="007D74BE" w:rsidRPr="005B02FF" w:rsidRDefault="007D74BE" w:rsidP="00811B3B">
      <w:pPr>
        <w:rPr>
          <w:b/>
          <w:color w:val="000000" w:themeColor="text1"/>
        </w:rPr>
      </w:pPr>
    </w:p>
    <w:p w:rsidR="00811B3B" w:rsidRPr="007D74BE" w:rsidRDefault="00811B3B" w:rsidP="00811B3B">
      <w:pPr>
        <w:pStyle w:val="1"/>
        <w:rPr>
          <w:sz w:val="24"/>
          <w:szCs w:val="24"/>
        </w:rPr>
      </w:pPr>
      <w:r w:rsidRPr="007D74BE">
        <w:rPr>
          <w:sz w:val="24"/>
          <w:szCs w:val="24"/>
        </w:rPr>
        <w:t>Паспорт</w:t>
      </w:r>
      <w:r w:rsidRPr="007D74BE">
        <w:rPr>
          <w:sz w:val="24"/>
          <w:szCs w:val="24"/>
        </w:rPr>
        <w:br/>
        <w:t>благоустройства общественной территории N _______</w:t>
      </w:r>
    </w:p>
    <w:p w:rsidR="00811B3B" w:rsidRPr="007D74BE" w:rsidRDefault="00811B3B" w:rsidP="00811B3B"/>
    <w:p w:rsidR="00811B3B" w:rsidRPr="007D74BE" w:rsidRDefault="00811B3B" w:rsidP="00811B3B">
      <w:pPr>
        <w:pStyle w:val="1"/>
        <w:rPr>
          <w:sz w:val="24"/>
          <w:szCs w:val="24"/>
        </w:rPr>
      </w:pPr>
      <w:bookmarkStart w:id="41" w:name="sub_122001"/>
      <w:r w:rsidRPr="007D74BE">
        <w:rPr>
          <w:sz w:val="24"/>
          <w:szCs w:val="24"/>
        </w:rPr>
        <w:t>1. Общие сведения</w:t>
      </w:r>
    </w:p>
    <w:bookmarkEnd w:id="41"/>
    <w:p w:rsidR="00811B3B" w:rsidRPr="005B02FF"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900"/>
        <w:gridCol w:w="4480"/>
      </w:tblGrid>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 показателя</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начение показателя</w:t>
            </w: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Адрес местонахождения общественной территории</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общественной территории (парк, сквер, набережная и другое)</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адастровый номер земельного участка (земельных участков) общественной территории</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Информация о правообладателях земельных участков, образующих общественную территорию</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Общая площадь общественной территории, кв. м</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6</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Информация о лицах, ответственных за обслуживание общественной территории</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7D74BE" w:rsidRDefault="00811B3B" w:rsidP="00811B3B">
      <w:pPr>
        <w:pStyle w:val="1"/>
        <w:rPr>
          <w:sz w:val="24"/>
          <w:szCs w:val="24"/>
        </w:rPr>
      </w:pPr>
      <w:bookmarkStart w:id="42" w:name="sub_122002"/>
      <w:r w:rsidRPr="007D74BE">
        <w:rPr>
          <w:sz w:val="24"/>
          <w:szCs w:val="24"/>
        </w:rPr>
        <w:t>2. Перечень и описание элементов благоустройства</w:t>
      </w:r>
    </w:p>
    <w:bookmarkEnd w:id="42"/>
    <w:p w:rsidR="00811B3B" w:rsidRPr="005B02FF"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720"/>
        <w:gridCol w:w="840"/>
        <w:gridCol w:w="840"/>
        <w:gridCol w:w="840"/>
      </w:tblGrid>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w:t>
            </w:r>
          </w:p>
        </w:tc>
        <w:tc>
          <w:tcPr>
            <w:tcW w:w="2520" w:type="dxa"/>
            <w:gridSpan w:val="3"/>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начение показател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2520" w:type="dxa"/>
            <w:gridSpan w:val="3"/>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Строени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Жил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МКД, ИЖС, блокированн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ежилое капитальн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гараж, офисное здание, магазин, трансформаторная подстанция, хозяйственная постройка, туалет, учреждение культуры, учреждение образования, лечебное учреждение, тепловой пункт, незавершенный, заброшенный,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ежилое некапитальн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Тип (торговый павильон, гараж, хозяйственный объект, навес </w:t>
            </w:r>
            <w:r w:rsidRPr="005B02FF">
              <w:rPr>
                <w:rFonts w:ascii="Times New Roman" w:hAnsi="Times New Roman" w:cs="Times New Roman"/>
              </w:rPr>
              <w:lastRenderedPageBreak/>
              <w:t>для автомобилей, трансформаторная подстанция,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1.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Элементы озеленени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Газон"</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Цвет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клумба, горка, палисадник, подвесной, друг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Размер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Дерево"</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вечнозеленое, листопадное неплодовое, листопадное плодов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1 м, 1 - 2 м, 2 - 4 м, более 4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удаления/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Живая изгородь"</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ротяженность,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ав (листопадные кустарники, вечнозеленые кустарники, цветущие, вьющиес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Кустар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листопадный, вечнозеленый, цветущий, плодов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5.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удаления/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Плоскостные и линейны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Автомобильная дорога общего пользовани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грун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Искусственное покрытие поверхности общественной территории (за исключением автомобильной дороги)"</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грунт, брусчат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Автопарков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парковочных мест,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выделенных парковочных мест для инвалидов,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брусчатка, газонная решетка, грун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Наличие обозначения (разметка и знак, только разметка, </w:t>
            </w:r>
            <w:r w:rsidRPr="005B02FF">
              <w:rPr>
                <w:rFonts w:ascii="Times New Roman" w:hAnsi="Times New Roman" w:cs="Times New Roman"/>
              </w:rPr>
              <w:lastRenderedPageBreak/>
              <w:t>только знак, отсутствует)</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3.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Детская площад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грунт, газон, полимерное, плиточное,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4.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озрастная группа (от 3 до 6 лет, от 7 до 16 лет, универсальна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портивная площад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брусчатка, газон, грунт, полимерное покрытие,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спорта (футбол, теннис, волейбол, хоккей, баскетбол, экстремальный вид спорта, друг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5.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Освещение спортивной зоны (специальное освещение, только за счет </w:t>
            </w:r>
            <w:proofErr w:type="spellStart"/>
            <w:r w:rsidRPr="005B02FF">
              <w:rPr>
                <w:rFonts w:ascii="Times New Roman" w:hAnsi="Times New Roman" w:cs="Times New Roman"/>
              </w:rPr>
              <w:t>общедворовых</w:t>
            </w:r>
            <w:proofErr w:type="spellEnd"/>
            <w:r w:rsidRPr="005B02FF">
              <w:rPr>
                <w:rFonts w:ascii="Times New Roman" w:hAnsi="Times New Roman" w:cs="Times New Roman"/>
              </w:rPr>
              <w:t xml:space="preserve"> фонарей, освещение отсутствует)</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Велодорож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Дл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6.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брусчатка, грунт, полимерное покрытие,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7</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w:t>
            </w:r>
            <w:proofErr w:type="spellStart"/>
            <w:r w:rsidRPr="005B02FF">
              <w:rPr>
                <w:rFonts w:ascii="Times New Roman" w:hAnsi="Times New Roman" w:cs="Times New Roman"/>
              </w:rPr>
              <w:t>Велопарковка</w:t>
            </w:r>
            <w:proofErr w:type="spellEnd"/>
            <w:r w:rsidRPr="005B02FF">
              <w:rPr>
                <w:rFonts w:ascii="Times New Roman" w:hAnsi="Times New Roman" w:cs="Times New Roman"/>
              </w:rPr>
              <w:t>"</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7.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7.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парковочных мест,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7.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8</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Тротуар"</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8.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8.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Дл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8.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плитка, брусчат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8.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9</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Контейнерная площад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9.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9.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9.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грун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9.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Наличие места для крупногабаритных отходов</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9.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контейнеров</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Малые архитектурные формы"</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акопитель твердых коммунальных отходов"</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контейнер, бункер, урн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бетон,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местимость, куб.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Оснащение детских площадо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песочница, карусель, качели, горка, качалка, домик, балансир, комплексный объек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Состояние (отличное, требует обслуживания, требует ремонта, </w:t>
            </w:r>
            <w:r w:rsidRPr="005B02FF">
              <w:rPr>
                <w:rFonts w:ascii="Times New Roman" w:hAnsi="Times New Roman" w:cs="Times New Roman"/>
              </w:rPr>
              <w:lastRenderedPageBreak/>
              <w:t>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4.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камь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портивный инвентарь"</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тренажер, параллельные брусья, турник, шведская стен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Фонтан"</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Размер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бетон,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Ин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Пандус"</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Дл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ерепад высот,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бетон, дерево, металл,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1.6</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Является ли откидны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Устройство преграждения пути"</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проезд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устройства (шлагбаум, ворота, цепь, парковочный столбик,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дерево, бетон, пластик,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еханизация (автоматический, ручной,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2.5</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ветиль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опоры (менее 3 м, 3 - 5 м, 5 - 7 м, настенн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опоры (металлическая опора, деревянная опора, бетонная опора, настенная установ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Ограждени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ротяженность,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бетон,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Водоем"</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5.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пруд, каскад, ручей,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5.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7D74BE" w:rsidRDefault="00811B3B" w:rsidP="00811B3B">
      <w:pPr>
        <w:pStyle w:val="1"/>
        <w:rPr>
          <w:sz w:val="24"/>
          <w:szCs w:val="24"/>
        </w:rPr>
      </w:pPr>
      <w:bookmarkStart w:id="43" w:name="sub_122003"/>
      <w:r w:rsidRPr="007D74BE">
        <w:rPr>
          <w:sz w:val="24"/>
          <w:szCs w:val="24"/>
        </w:rPr>
        <w:lastRenderedPageBreak/>
        <w:t>3. Потребность в благоустройстве (с учетом физического состояния):</w:t>
      </w:r>
    </w:p>
    <w:bookmarkEnd w:id="43"/>
    <w:p w:rsidR="00811B3B" w:rsidRPr="007D74BE"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220"/>
        <w:gridCol w:w="1540"/>
        <w:gridCol w:w="1120"/>
        <w:gridCol w:w="1820"/>
        <w:gridCol w:w="1820"/>
      </w:tblGrid>
      <w:tr w:rsidR="00811B3B" w:rsidRPr="005B02FF" w:rsidTr="004904C5">
        <w:tc>
          <w:tcPr>
            <w:tcW w:w="700" w:type="dxa"/>
            <w:vMerge w:val="restart"/>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322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 вида работ</w:t>
            </w:r>
            <w:hyperlink w:anchor="sub_122111" w:history="1">
              <w:r w:rsidRPr="005B02FF">
                <w:rPr>
                  <w:rStyle w:val="afb"/>
                  <w:rFonts w:ascii="Times New Roman" w:hAnsi="Times New Roman"/>
                </w:rPr>
                <w:t>*</w:t>
              </w:r>
            </w:hyperlink>
          </w:p>
        </w:tc>
        <w:tc>
          <w:tcPr>
            <w:tcW w:w="154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Единица измерения</w:t>
            </w:r>
          </w:p>
        </w:tc>
        <w:tc>
          <w:tcPr>
            <w:tcW w:w="112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Количество</w:t>
            </w:r>
          </w:p>
        </w:tc>
        <w:tc>
          <w:tcPr>
            <w:tcW w:w="3640" w:type="dxa"/>
            <w:gridSpan w:val="2"/>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Потребность в благоустройстве</w:t>
            </w:r>
          </w:p>
        </w:tc>
      </w:tr>
      <w:tr w:rsidR="00811B3B" w:rsidRPr="005B02FF" w:rsidTr="004904C5">
        <w:tc>
          <w:tcPr>
            <w:tcW w:w="700" w:type="dxa"/>
            <w:vMerge/>
            <w:tcBorders>
              <w:top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322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устройство (установка)</w:t>
            </w:r>
          </w:p>
        </w:tc>
        <w:tc>
          <w:tcPr>
            <w:tcW w:w="1820" w:type="dxa"/>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амена (ремонт)</w:t>
            </w: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32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32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5B02FF" w:rsidRDefault="00811B3B" w:rsidP="00811B3B">
      <w:pPr>
        <w:pStyle w:val="afe"/>
        <w:rPr>
          <w:rFonts w:ascii="Times New Roman" w:hAnsi="Times New Roman" w:cs="Times New Roman"/>
          <w:sz w:val="22"/>
          <w:szCs w:val="22"/>
        </w:rPr>
      </w:pPr>
      <w:bookmarkStart w:id="44" w:name="sub_122111"/>
      <w:r w:rsidRPr="005B02FF">
        <w:rPr>
          <w:rStyle w:val="afc"/>
          <w:rFonts w:ascii="Times New Roman" w:hAnsi="Times New Roman" w:cs="Times New Roman"/>
          <w:bCs/>
          <w:sz w:val="22"/>
          <w:szCs w:val="22"/>
        </w:rPr>
        <w:t>*</w:t>
      </w:r>
      <w:r w:rsidRPr="005B02FF">
        <w:rPr>
          <w:rFonts w:ascii="Times New Roman" w:hAnsi="Times New Roman" w:cs="Times New Roman"/>
          <w:sz w:val="22"/>
          <w:szCs w:val="22"/>
        </w:rPr>
        <w:t xml:space="preserve"> Виды работ определяются инвентаризационной комиссией в период</w:t>
      </w:r>
    </w:p>
    <w:bookmarkEnd w:id="44"/>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проведения инвентаризации. Допускается корректировка соответствующих</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видов работ, </w:t>
      </w:r>
      <w:proofErr w:type="gramStart"/>
      <w:r w:rsidRPr="005B02FF">
        <w:rPr>
          <w:rFonts w:ascii="Times New Roman" w:hAnsi="Times New Roman" w:cs="Times New Roman"/>
          <w:sz w:val="22"/>
          <w:szCs w:val="22"/>
        </w:rPr>
        <w:t>в  том</w:t>
      </w:r>
      <w:proofErr w:type="gramEnd"/>
      <w:r w:rsidRPr="005B02FF">
        <w:rPr>
          <w:rFonts w:ascii="Times New Roman" w:hAnsi="Times New Roman" w:cs="Times New Roman"/>
          <w:sz w:val="22"/>
          <w:szCs w:val="22"/>
        </w:rPr>
        <w:t xml:space="preserve">   числе   при   привлечении   специализированных</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организаций, проведении общественных   обсуждений   в   соответствии</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с законодательством.</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Приложение: схема общественной территории с указанием   ее   границ,</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координат центра и границ в местной системе координат (МСК-55-2008),</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а также размещения элементов благоустройства на ____ л.</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Дата окончания </w:t>
      </w:r>
      <w:proofErr w:type="gramStart"/>
      <w:r w:rsidRPr="005B02FF">
        <w:rPr>
          <w:rFonts w:ascii="Times New Roman" w:hAnsi="Times New Roman" w:cs="Times New Roman"/>
          <w:sz w:val="22"/>
          <w:szCs w:val="22"/>
        </w:rPr>
        <w:t xml:space="preserve">инвентаризации:   </w:t>
      </w:r>
      <w:proofErr w:type="gramEnd"/>
      <w:r w:rsidRPr="005B02FF">
        <w:rPr>
          <w:rFonts w:ascii="Times New Roman" w:hAnsi="Times New Roman" w:cs="Times New Roman"/>
          <w:sz w:val="22"/>
          <w:szCs w:val="22"/>
        </w:rPr>
        <w:t xml:space="preserve">          "__" __________ 20__ года</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Председатель инвентаризационной комисси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   _________   __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Секретарь инвентаризационной комисси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   _________   __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Члены инвентаризационной комисси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   _________   __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   _________   __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ind w:firstLine="698"/>
        <w:jc w:val="right"/>
        <w:rPr>
          <w:rStyle w:val="afc"/>
          <w:bCs/>
        </w:rPr>
      </w:pPr>
      <w:bookmarkStart w:id="45" w:name="sub_123000"/>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811B3B" w:rsidRPr="005B02FF" w:rsidRDefault="00811B3B" w:rsidP="00811B3B">
      <w:pPr>
        <w:ind w:firstLine="698"/>
        <w:jc w:val="right"/>
        <w:rPr>
          <w:rStyle w:val="afc"/>
          <w:bCs/>
        </w:rPr>
      </w:pPr>
    </w:p>
    <w:p w:rsidR="002463CA" w:rsidRDefault="007D74BE" w:rsidP="002463CA">
      <w:pPr>
        <w:ind w:left="4956"/>
        <w:rPr>
          <w:bCs/>
          <w:color w:val="000000" w:themeColor="text1"/>
        </w:rPr>
      </w:pPr>
      <w:r>
        <w:rPr>
          <w:rStyle w:val="afc"/>
          <w:b w:val="0"/>
          <w:bCs/>
        </w:rPr>
        <w:lastRenderedPageBreak/>
        <w:t>П</w:t>
      </w:r>
      <w:r w:rsidR="00811B3B" w:rsidRPr="004D2F01">
        <w:rPr>
          <w:rStyle w:val="afc"/>
          <w:b w:val="0"/>
          <w:bCs/>
        </w:rPr>
        <w:t>риложение N 3</w:t>
      </w:r>
      <w:r w:rsidR="00811B3B" w:rsidRPr="004D2F01">
        <w:rPr>
          <w:rStyle w:val="afc"/>
          <w:bCs/>
        </w:rPr>
        <w:br/>
      </w:r>
      <w:r w:rsidR="00811B3B" w:rsidRPr="004D2F01">
        <w:rPr>
          <w:bCs/>
          <w:color w:val="000000" w:themeColor="text1"/>
        </w:rPr>
        <w:t xml:space="preserve">к </w:t>
      </w:r>
      <w:hyperlink w:anchor="sub_12000" w:history="1">
        <w:r w:rsidR="00811B3B" w:rsidRPr="002463CA">
          <w:rPr>
            <w:rStyle w:val="aff0"/>
            <w:bCs/>
            <w:color w:val="000000" w:themeColor="text1"/>
            <w:u w:val="none"/>
          </w:rPr>
          <w:t>Порядку</w:t>
        </w:r>
      </w:hyperlink>
      <w:r w:rsidR="00811B3B" w:rsidRPr="004D2F01">
        <w:rPr>
          <w:bCs/>
          <w:color w:val="000000" w:themeColor="text1"/>
        </w:rPr>
        <w:t xml:space="preserve"> проведения</w:t>
      </w:r>
      <w:r w:rsidR="00811B3B" w:rsidRPr="004D2F01">
        <w:rPr>
          <w:bCs/>
          <w:color w:val="000000" w:themeColor="text1"/>
        </w:rPr>
        <w:br/>
        <w:t>инвентаризации дворовой</w:t>
      </w:r>
      <w:r w:rsidR="00811B3B" w:rsidRPr="004D2F01">
        <w:rPr>
          <w:bCs/>
          <w:color w:val="000000" w:themeColor="text1"/>
        </w:rPr>
        <w:br/>
        <w:t xml:space="preserve">территории, общественной территории, </w:t>
      </w:r>
    </w:p>
    <w:p w:rsidR="00811B3B" w:rsidRPr="004D2F01" w:rsidRDefault="002463CA" w:rsidP="002463CA">
      <w:pPr>
        <w:ind w:left="4956"/>
      </w:pPr>
      <w:proofErr w:type="spellStart"/>
      <w:r>
        <w:rPr>
          <w:bCs/>
          <w:color w:val="000000" w:themeColor="text1"/>
        </w:rPr>
        <w:t>у</w:t>
      </w:r>
      <w:r w:rsidR="00811B3B" w:rsidRPr="004D2F01">
        <w:rPr>
          <w:bCs/>
          <w:color w:val="000000" w:themeColor="text1"/>
        </w:rPr>
        <w:t>ровняблагоустройства</w:t>
      </w:r>
      <w:proofErr w:type="spellEnd"/>
      <w:r w:rsidR="00811B3B" w:rsidRPr="004D2F01">
        <w:rPr>
          <w:bCs/>
          <w:color w:val="000000" w:themeColor="text1"/>
        </w:rPr>
        <w:t xml:space="preserve"> индивидуальных</w:t>
      </w:r>
      <w:r w:rsidR="00811B3B" w:rsidRPr="004D2F01">
        <w:rPr>
          <w:bCs/>
          <w:color w:val="000000" w:themeColor="text1"/>
        </w:rPr>
        <w:br/>
        <w:t>жилых домов и земельных</w:t>
      </w:r>
      <w:r w:rsidR="00811B3B" w:rsidRPr="004D2F01">
        <w:rPr>
          <w:bCs/>
          <w:color w:val="000000" w:themeColor="text1"/>
        </w:rPr>
        <w:br/>
        <w:t>участков, предоставленных</w:t>
      </w:r>
      <w:r w:rsidR="00811B3B" w:rsidRPr="004D2F01">
        <w:rPr>
          <w:bCs/>
          <w:color w:val="000000" w:themeColor="text1"/>
        </w:rPr>
        <w:br/>
        <w:t>для их размещения</w:t>
      </w:r>
    </w:p>
    <w:bookmarkEnd w:id="45"/>
    <w:p w:rsidR="00811B3B" w:rsidRDefault="00811B3B" w:rsidP="00811B3B"/>
    <w:p w:rsidR="002463CA" w:rsidRPr="005B02FF" w:rsidRDefault="002463CA" w:rsidP="00811B3B"/>
    <w:p w:rsidR="00811B3B" w:rsidRPr="002463CA" w:rsidRDefault="00811B3B" w:rsidP="002463CA">
      <w:pPr>
        <w:pStyle w:val="1"/>
        <w:spacing w:line="240" w:lineRule="auto"/>
        <w:rPr>
          <w:sz w:val="24"/>
          <w:szCs w:val="24"/>
        </w:rPr>
      </w:pPr>
      <w:r w:rsidRPr="002463CA">
        <w:rPr>
          <w:sz w:val="24"/>
          <w:szCs w:val="24"/>
        </w:rPr>
        <w:t>Паспорт</w:t>
      </w:r>
      <w:r w:rsidRPr="002463CA">
        <w:rPr>
          <w:sz w:val="24"/>
          <w:szCs w:val="24"/>
        </w:rPr>
        <w:br/>
        <w:t>уровня благоустройства индивидуальных жилых домов и земельных участков, предоставленных для их размещения, N ______</w:t>
      </w:r>
    </w:p>
    <w:p w:rsidR="00811B3B" w:rsidRPr="005B02FF" w:rsidRDefault="00811B3B" w:rsidP="002463CA"/>
    <w:p w:rsidR="00811B3B" w:rsidRPr="002463CA" w:rsidRDefault="00811B3B" w:rsidP="002463CA">
      <w:pPr>
        <w:pStyle w:val="1"/>
        <w:spacing w:line="240" w:lineRule="auto"/>
        <w:rPr>
          <w:sz w:val="24"/>
          <w:szCs w:val="24"/>
        </w:rPr>
      </w:pPr>
      <w:bookmarkStart w:id="46" w:name="sub_123001"/>
      <w:r w:rsidRPr="002463CA">
        <w:rPr>
          <w:sz w:val="24"/>
          <w:szCs w:val="24"/>
        </w:rPr>
        <w:t>1. Общие сведения</w:t>
      </w:r>
    </w:p>
    <w:bookmarkEnd w:id="46"/>
    <w:p w:rsidR="00811B3B" w:rsidRPr="002463CA"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900"/>
        <w:gridCol w:w="4480"/>
      </w:tblGrid>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 показателя</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начение показателя</w:t>
            </w: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Адрес местонахождения индивидуального жилого дома</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Информация о собственнике индивидуального жилого дома</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проживающих в индивидуальном жилом доме, чел.</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адастровый номер земельного участка, предоставленного для размещения индивидуального жилого дома</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5</w:t>
            </w:r>
          </w:p>
        </w:tc>
        <w:tc>
          <w:tcPr>
            <w:tcW w:w="49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Общая площадь земельного участка, предоставленного для размещения индивидуального жилого дома, кв. м</w:t>
            </w:r>
          </w:p>
        </w:tc>
        <w:tc>
          <w:tcPr>
            <w:tcW w:w="448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2463CA" w:rsidRDefault="00811B3B" w:rsidP="00811B3B">
      <w:pPr>
        <w:pStyle w:val="1"/>
        <w:rPr>
          <w:sz w:val="24"/>
          <w:szCs w:val="24"/>
        </w:rPr>
      </w:pPr>
      <w:bookmarkStart w:id="47" w:name="sub_123002"/>
      <w:r w:rsidRPr="002463CA">
        <w:rPr>
          <w:sz w:val="24"/>
          <w:szCs w:val="24"/>
        </w:rPr>
        <w:t>2. Перечень и описание элементов благоустройства</w:t>
      </w:r>
    </w:p>
    <w:bookmarkEnd w:id="47"/>
    <w:p w:rsidR="00811B3B" w:rsidRPr="002463CA"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720"/>
        <w:gridCol w:w="840"/>
        <w:gridCol w:w="840"/>
        <w:gridCol w:w="840"/>
      </w:tblGrid>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w:t>
            </w:r>
          </w:p>
        </w:tc>
        <w:tc>
          <w:tcPr>
            <w:tcW w:w="2520" w:type="dxa"/>
            <w:gridSpan w:val="3"/>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начение показател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2520" w:type="dxa"/>
            <w:gridSpan w:val="3"/>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Строени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ежилое капитальн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гараж, хозяйственная постройка, незавершенный, заброшенный,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ежилое некапитально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Занимаемая 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гараж, хозяйственный объект, навес для автомобилей,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среднее,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Элементы озеленени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Газон"</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Цвет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2.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клумба, горка, палисадник, подвесной, друг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Размер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восстановлени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Дерево"</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вечнозеленое, листопадное неплодовое, листопадное плодов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1 м, 1 - 2 м, 2 - 4 м, более 4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удаления/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Кустар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ид (листопадный, вечнозеленый, цветущий, плодов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до 0,5 м, 0,5 - 1 м, 1 - 2 м, более 2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4.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ухоженное, требует ухода, требует удаления/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Плоскостные и линейны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Искусственное покрытие придомовой территории"</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грунт, брусчат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незначительные поврежде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Детская площадка"</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лощадь, кв.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грунт, газон, полимерное, плиточное,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2.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озрастная группа (от 3 до 6 лет, от 7 до 16 лет, универсальная)</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Тротуар"</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Шир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Длина,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крытие (асфальт, бетон, плитка, брусчат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3.3.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ласс "Малые архитектурные форм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Накопитель твердых коммунальных отходов"</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контейнер, бункер, урна)</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бетон,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местимость, куб.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1.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Оснащение детских площадо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песочница, карусель, качели, горка, качалка, домик, балансир, комплексный объект,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2.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камья"</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3.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 xml:space="preserve">Состояние (отличное, требует обслуживания, требует ремонта, </w:t>
            </w:r>
            <w:r w:rsidRPr="005B02FF">
              <w:rPr>
                <w:rFonts w:ascii="Times New Roman" w:hAnsi="Times New Roman" w:cs="Times New Roman"/>
              </w:rPr>
              <w:lastRenderedPageBreak/>
              <w:t>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lastRenderedPageBreak/>
              <w:t>4.4</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Светильник"</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Количество, ед.</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Высота опоры (менее 3 м, 3 - 5 м, 5 - 7 м, настенный)</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Тип опоры (металлическая опора, деревянная опора, бетонная опора, настенная установка,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4.4</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w:t>
            </w:r>
          </w:p>
        </w:tc>
        <w:tc>
          <w:tcPr>
            <w:tcW w:w="9240" w:type="dxa"/>
            <w:gridSpan w:val="4"/>
            <w:tcBorders>
              <w:top w:val="single" w:sz="4" w:space="0" w:color="auto"/>
              <w:left w:val="single" w:sz="4" w:space="0" w:color="auto"/>
              <w:bottom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одкласс "Ограждение"</w:t>
            </w: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1</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Протяженность, м</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2</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Материал (металл, бетон, пластик, дерево, иное)</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98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4.5.3</w:t>
            </w:r>
          </w:p>
        </w:tc>
        <w:tc>
          <w:tcPr>
            <w:tcW w:w="67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5"/>
              <w:rPr>
                <w:rFonts w:ascii="Times New Roman" w:hAnsi="Times New Roman" w:cs="Times New Roman"/>
              </w:rPr>
            </w:pPr>
            <w:r w:rsidRPr="005B02FF">
              <w:rPr>
                <w:rFonts w:ascii="Times New Roman" w:hAnsi="Times New Roman" w:cs="Times New Roman"/>
              </w:rPr>
              <w:t>Состояние (отличное, требует обслуживания, требует ремонта, требует замены)</w:t>
            </w: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2463CA" w:rsidRDefault="00811B3B" w:rsidP="00811B3B">
      <w:pPr>
        <w:pStyle w:val="1"/>
        <w:rPr>
          <w:sz w:val="24"/>
          <w:szCs w:val="24"/>
        </w:rPr>
      </w:pPr>
      <w:bookmarkStart w:id="48" w:name="sub_123003"/>
      <w:r w:rsidRPr="002463CA">
        <w:rPr>
          <w:sz w:val="24"/>
          <w:szCs w:val="24"/>
        </w:rPr>
        <w:t>3. Потребность в благоустройстве</w:t>
      </w:r>
    </w:p>
    <w:bookmarkEnd w:id="48"/>
    <w:p w:rsidR="00811B3B" w:rsidRPr="002463CA" w:rsidRDefault="00811B3B" w:rsidP="00811B3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400"/>
        <w:gridCol w:w="1120"/>
        <w:gridCol w:w="1820"/>
        <w:gridCol w:w="1820"/>
      </w:tblGrid>
      <w:tr w:rsidR="00811B3B" w:rsidRPr="005B02FF" w:rsidTr="004904C5">
        <w:tc>
          <w:tcPr>
            <w:tcW w:w="700" w:type="dxa"/>
            <w:vMerge w:val="restart"/>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N</w:t>
            </w:r>
            <w:r w:rsidRPr="005B02FF">
              <w:rPr>
                <w:rFonts w:ascii="Times New Roman" w:hAnsi="Times New Roman" w:cs="Times New Roman"/>
              </w:rPr>
              <w:br/>
              <w:t>п/п</w:t>
            </w:r>
          </w:p>
        </w:tc>
        <w:tc>
          <w:tcPr>
            <w:tcW w:w="350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Наименование вида работ</w:t>
            </w:r>
            <w:hyperlink w:anchor="sub_123111" w:history="1">
              <w:r w:rsidRPr="005B02FF">
                <w:rPr>
                  <w:rStyle w:val="afb"/>
                  <w:rFonts w:ascii="Times New Roman" w:hAnsi="Times New Roman"/>
                </w:rPr>
                <w:t>*</w:t>
              </w:r>
            </w:hyperlink>
          </w:p>
        </w:tc>
        <w:tc>
          <w:tcPr>
            <w:tcW w:w="140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Единица измерения</w:t>
            </w:r>
          </w:p>
        </w:tc>
        <w:tc>
          <w:tcPr>
            <w:tcW w:w="1120" w:type="dxa"/>
            <w:vMerge w:val="restart"/>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Количество</w:t>
            </w:r>
          </w:p>
        </w:tc>
        <w:tc>
          <w:tcPr>
            <w:tcW w:w="3640" w:type="dxa"/>
            <w:gridSpan w:val="2"/>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Потребность в благоустройстве</w:t>
            </w:r>
          </w:p>
        </w:tc>
      </w:tr>
      <w:tr w:rsidR="00811B3B" w:rsidRPr="005B02FF" w:rsidTr="004904C5">
        <w:tc>
          <w:tcPr>
            <w:tcW w:w="700" w:type="dxa"/>
            <w:vMerge/>
            <w:tcBorders>
              <w:top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350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устройство (установка)</w:t>
            </w:r>
          </w:p>
        </w:tc>
        <w:tc>
          <w:tcPr>
            <w:tcW w:w="1820" w:type="dxa"/>
            <w:tcBorders>
              <w:top w:val="single" w:sz="4" w:space="0" w:color="auto"/>
              <w:left w:val="single" w:sz="4" w:space="0" w:color="auto"/>
              <w:bottom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замена (ремонт)</w:t>
            </w: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1</w:t>
            </w:r>
          </w:p>
        </w:tc>
        <w:tc>
          <w:tcPr>
            <w:tcW w:w="35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r w:rsidR="00811B3B" w:rsidRPr="005B02FF" w:rsidTr="004904C5">
        <w:tc>
          <w:tcPr>
            <w:tcW w:w="700" w:type="dxa"/>
            <w:tcBorders>
              <w:top w:val="single" w:sz="4" w:space="0" w:color="auto"/>
              <w:bottom w:val="single" w:sz="4" w:space="0" w:color="auto"/>
              <w:right w:val="single" w:sz="4" w:space="0" w:color="auto"/>
            </w:tcBorders>
          </w:tcPr>
          <w:p w:rsidR="00811B3B" w:rsidRPr="005B02FF" w:rsidRDefault="00811B3B" w:rsidP="004904C5">
            <w:pPr>
              <w:pStyle w:val="afd"/>
              <w:jc w:val="center"/>
              <w:rPr>
                <w:rFonts w:ascii="Times New Roman" w:hAnsi="Times New Roman" w:cs="Times New Roman"/>
              </w:rPr>
            </w:pPr>
            <w:r w:rsidRPr="005B02FF">
              <w:rPr>
                <w:rFonts w:ascii="Times New Roman" w:hAnsi="Times New Roman" w:cs="Times New Roman"/>
              </w:rPr>
              <w:t>2</w:t>
            </w:r>
          </w:p>
        </w:tc>
        <w:tc>
          <w:tcPr>
            <w:tcW w:w="35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811B3B" w:rsidRPr="005B02FF" w:rsidRDefault="00811B3B" w:rsidP="004904C5">
            <w:pPr>
              <w:pStyle w:val="afd"/>
              <w:rPr>
                <w:rFonts w:ascii="Times New Roman" w:hAnsi="Times New Roman" w:cs="Times New Roman"/>
              </w:rPr>
            </w:pPr>
          </w:p>
        </w:tc>
        <w:tc>
          <w:tcPr>
            <w:tcW w:w="1820" w:type="dxa"/>
            <w:tcBorders>
              <w:top w:val="single" w:sz="4" w:space="0" w:color="auto"/>
              <w:left w:val="single" w:sz="4" w:space="0" w:color="auto"/>
              <w:bottom w:val="single" w:sz="4" w:space="0" w:color="auto"/>
            </w:tcBorders>
          </w:tcPr>
          <w:p w:rsidR="00811B3B" w:rsidRPr="005B02FF" w:rsidRDefault="00811B3B" w:rsidP="004904C5">
            <w:pPr>
              <w:pStyle w:val="afd"/>
              <w:rPr>
                <w:rFonts w:ascii="Times New Roman" w:hAnsi="Times New Roman" w:cs="Times New Roman"/>
              </w:rPr>
            </w:pPr>
          </w:p>
        </w:tc>
      </w:tr>
    </w:tbl>
    <w:p w:rsidR="00811B3B" w:rsidRPr="005B02FF" w:rsidRDefault="00811B3B" w:rsidP="00811B3B"/>
    <w:p w:rsidR="00811B3B" w:rsidRPr="005B02FF" w:rsidRDefault="00811B3B" w:rsidP="00811B3B">
      <w:pPr>
        <w:pStyle w:val="afe"/>
        <w:rPr>
          <w:rFonts w:ascii="Times New Roman" w:hAnsi="Times New Roman" w:cs="Times New Roman"/>
          <w:sz w:val="22"/>
          <w:szCs w:val="22"/>
        </w:rPr>
      </w:pPr>
      <w:bookmarkStart w:id="49" w:name="sub_123111"/>
      <w:r w:rsidRPr="005B02FF">
        <w:rPr>
          <w:rStyle w:val="afc"/>
          <w:rFonts w:ascii="Times New Roman" w:hAnsi="Times New Roman" w:cs="Times New Roman"/>
          <w:bCs/>
          <w:sz w:val="22"/>
          <w:szCs w:val="22"/>
        </w:rPr>
        <w:t xml:space="preserve"> *</w:t>
      </w:r>
      <w:r w:rsidRPr="005B02FF">
        <w:rPr>
          <w:rFonts w:ascii="Times New Roman" w:hAnsi="Times New Roman" w:cs="Times New Roman"/>
          <w:sz w:val="22"/>
          <w:szCs w:val="22"/>
        </w:rPr>
        <w:t xml:space="preserve"> Виды работ определяются инвентаризационной комиссией в период</w:t>
      </w:r>
    </w:p>
    <w:bookmarkEnd w:id="49"/>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проведения инвентаризации. Допускается корректировка соответствующих</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видов работ по результатам </w:t>
      </w:r>
      <w:proofErr w:type="gramStart"/>
      <w:r w:rsidRPr="005B02FF">
        <w:rPr>
          <w:rFonts w:ascii="Times New Roman" w:hAnsi="Times New Roman" w:cs="Times New Roman"/>
          <w:sz w:val="22"/>
          <w:szCs w:val="22"/>
        </w:rPr>
        <w:t>заключенного  соглашения</w:t>
      </w:r>
      <w:proofErr w:type="gramEnd"/>
      <w:r w:rsidRPr="005B02FF">
        <w:rPr>
          <w:rFonts w:ascii="Times New Roman" w:hAnsi="Times New Roman" w:cs="Times New Roman"/>
          <w:sz w:val="22"/>
          <w:szCs w:val="22"/>
        </w:rPr>
        <w:t xml:space="preserve">  с собственником</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w:t>
      </w:r>
      <w:proofErr w:type="gramStart"/>
      <w:r w:rsidRPr="005B02FF">
        <w:rPr>
          <w:rFonts w:ascii="Times New Roman" w:hAnsi="Times New Roman" w:cs="Times New Roman"/>
          <w:sz w:val="22"/>
          <w:szCs w:val="22"/>
        </w:rPr>
        <w:t xml:space="preserve">пользователем)   </w:t>
      </w:r>
      <w:proofErr w:type="gramEnd"/>
      <w:r w:rsidRPr="005B02FF">
        <w:rPr>
          <w:rFonts w:ascii="Times New Roman" w:hAnsi="Times New Roman" w:cs="Times New Roman"/>
          <w:sz w:val="22"/>
          <w:szCs w:val="22"/>
        </w:rPr>
        <w:t xml:space="preserve"> индивидуального    жилого   дома   (собственником</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землепользователем) земельного </w:t>
      </w:r>
      <w:proofErr w:type="gramStart"/>
      <w:r w:rsidRPr="005B02FF">
        <w:rPr>
          <w:rFonts w:ascii="Times New Roman" w:hAnsi="Times New Roman" w:cs="Times New Roman"/>
          <w:sz w:val="22"/>
          <w:szCs w:val="22"/>
        </w:rPr>
        <w:t xml:space="preserve">участка)   </w:t>
      </w:r>
      <w:proofErr w:type="gramEnd"/>
      <w:r w:rsidRPr="005B02FF">
        <w:rPr>
          <w:rFonts w:ascii="Times New Roman" w:hAnsi="Times New Roman" w:cs="Times New Roman"/>
          <w:sz w:val="22"/>
          <w:szCs w:val="22"/>
        </w:rPr>
        <w:t>об   их   благоустройстве</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не позднее 2020 года в </w:t>
      </w:r>
      <w:proofErr w:type="gramStart"/>
      <w:r w:rsidRPr="005B02FF">
        <w:rPr>
          <w:rFonts w:ascii="Times New Roman" w:hAnsi="Times New Roman" w:cs="Times New Roman"/>
          <w:sz w:val="22"/>
          <w:szCs w:val="22"/>
        </w:rPr>
        <w:t>соответствии  с</w:t>
      </w:r>
      <w:proofErr w:type="gramEnd"/>
      <w:r w:rsidRPr="005B02FF">
        <w:rPr>
          <w:rFonts w:ascii="Times New Roman" w:hAnsi="Times New Roman" w:cs="Times New Roman"/>
          <w:sz w:val="22"/>
          <w:szCs w:val="22"/>
        </w:rPr>
        <w:t xml:space="preserve">   требованиями   утвержденных</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в муниципальном образовании правил благоустройства.</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proofErr w:type="gramStart"/>
      <w:r w:rsidRPr="005B02FF">
        <w:rPr>
          <w:rFonts w:ascii="Times New Roman" w:hAnsi="Times New Roman" w:cs="Times New Roman"/>
          <w:sz w:val="22"/>
          <w:szCs w:val="22"/>
        </w:rPr>
        <w:t xml:space="preserve">Приложение:   </w:t>
      </w:r>
      <w:proofErr w:type="gramEnd"/>
      <w:r w:rsidRPr="005B02FF">
        <w:rPr>
          <w:rFonts w:ascii="Times New Roman" w:hAnsi="Times New Roman" w:cs="Times New Roman"/>
          <w:sz w:val="22"/>
          <w:szCs w:val="22"/>
        </w:rPr>
        <w:t xml:space="preserve"> схема     земельного     участка,    предоставленного</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для размещения индивидуального жилого дома, с </w:t>
      </w:r>
      <w:proofErr w:type="gramStart"/>
      <w:r w:rsidRPr="005B02FF">
        <w:rPr>
          <w:rFonts w:ascii="Times New Roman" w:hAnsi="Times New Roman" w:cs="Times New Roman"/>
          <w:sz w:val="22"/>
          <w:szCs w:val="22"/>
        </w:rPr>
        <w:t>указанием  его</w:t>
      </w:r>
      <w:proofErr w:type="gramEnd"/>
      <w:r w:rsidRPr="005B02FF">
        <w:rPr>
          <w:rFonts w:ascii="Times New Roman" w:hAnsi="Times New Roman" w:cs="Times New Roman"/>
          <w:sz w:val="22"/>
          <w:szCs w:val="22"/>
        </w:rPr>
        <w:t xml:space="preserve">  границ</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и размещения элементов благоустройства на ____ л.</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Дата окончания </w:t>
      </w:r>
      <w:proofErr w:type="gramStart"/>
      <w:r w:rsidRPr="005B02FF">
        <w:rPr>
          <w:rFonts w:ascii="Times New Roman" w:hAnsi="Times New Roman" w:cs="Times New Roman"/>
          <w:sz w:val="22"/>
          <w:szCs w:val="22"/>
        </w:rPr>
        <w:t xml:space="preserve">инвентаризации:   </w:t>
      </w:r>
      <w:proofErr w:type="gramEnd"/>
      <w:r w:rsidRPr="005B02FF">
        <w:rPr>
          <w:rFonts w:ascii="Times New Roman" w:hAnsi="Times New Roman" w:cs="Times New Roman"/>
          <w:sz w:val="22"/>
          <w:szCs w:val="22"/>
        </w:rPr>
        <w:t xml:space="preserve">          "__" __________ 20__ года</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Председатель инвентаризационной комисси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   _________   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Секретарь инвентаризационной комисси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   _________   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Члены инвентаризационной комисси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   _________   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______________________________   _________   _______________________</w:t>
      </w:r>
    </w:p>
    <w:p w:rsidR="00811B3B" w:rsidRPr="005B02FF" w:rsidRDefault="00811B3B" w:rsidP="00811B3B">
      <w:pPr>
        <w:pStyle w:val="afe"/>
        <w:rPr>
          <w:rFonts w:ascii="Times New Roman" w:hAnsi="Times New Roman" w:cs="Times New Roman"/>
          <w:sz w:val="22"/>
          <w:szCs w:val="22"/>
        </w:rPr>
      </w:pPr>
      <w:r w:rsidRPr="005B02FF">
        <w:rPr>
          <w:rFonts w:ascii="Times New Roman" w:hAnsi="Times New Roman" w:cs="Times New Roman"/>
          <w:sz w:val="22"/>
          <w:szCs w:val="22"/>
        </w:rPr>
        <w:t xml:space="preserve">   (организация, </w:t>
      </w:r>
      <w:proofErr w:type="gramStart"/>
      <w:r w:rsidRPr="005B02FF">
        <w:rPr>
          <w:rFonts w:ascii="Times New Roman" w:hAnsi="Times New Roman" w:cs="Times New Roman"/>
          <w:sz w:val="22"/>
          <w:szCs w:val="22"/>
        </w:rPr>
        <w:t xml:space="preserve">должность)   </w:t>
      </w:r>
      <w:proofErr w:type="gramEnd"/>
      <w:r w:rsidRPr="005B02FF">
        <w:rPr>
          <w:rFonts w:ascii="Times New Roman" w:hAnsi="Times New Roman" w:cs="Times New Roman"/>
          <w:sz w:val="22"/>
          <w:szCs w:val="22"/>
        </w:rPr>
        <w:t xml:space="preserve">   (подпись)    (расшифровка подписи)</w:t>
      </w:r>
    </w:p>
    <w:p w:rsidR="00811B3B" w:rsidRPr="005B02FF" w:rsidRDefault="00811B3B" w:rsidP="00811B3B"/>
    <w:p w:rsidR="00811B3B" w:rsidRPr="005B02FF" w:rsidRDefault="00811B3B" w:rsidP="00811B3B">
      <w:pPr>
        <w:ind w:firstLine="698"/>
        <w:jc w:val="right"/>
        <w:rPr>
          <w:rStyle w:val="afc"/>
          <w:bCs/>
        </w:rPr>
      </w:pPr>
    </w:p>
    <w:p w:rsidR="00684438" w:rsidRPr="00D42F3A" w:rsidRDefault="00684438" w:rsidP="002463CA">
      <w:pPr>
        <w:ind w:left="4956" w:firstLine="708"/>
        <w:jc w:val="both"/>
      </w:pPr>
      <w:r w:rsidRPr="00D42F3A">
        <w:lastRenderedPageBreak/>
        <w:t xml:space="preserve">Приложение № </w:t>
      </w:r>
      <w:r w:rsidR="0088372D">
        <w:t>3</w:t>
      </w:r>
    </w:p>
    <w:p w:rsidR="00684438" w:rsidRPr="00D42F3A" w:rsidRDefault="00684438" w:rsidP="002463CA">
      <w:pPr>
        <w:ind w:left="4956" w:firstLine="708"/>
        <w:jc w:val="both"/>
      </w:pPr>
      <w:r w:rsidRPr="00D42F3A">
        <w:t xml:space="preserve">к муниципальной программе  </w:t>
      </w:r>
    </w:p>
    <w:p w:rsidR="00684438" w:rsidRPr="00D42F3A" w:rsidRDefault="0088372D" w:rsidP="002463CA">
      <w:pPr>
        <w:ind w:left="4956" w:firstLine="708"/>
        <w:jc w:val="both"/>
      </w:pPr>
      <w:proofErr w:type="spellStart"/>
      <w:r>
        <w:t>Дружинского</w:t>
      </w:r>
      <w:proofErr w:type="spellEnd"/>
      <w:r w:rsidR="00684438" w:rsidRPr="00D42F3A">
        <w:t xml:space="preserve"> сельского поселения </w:t>
      </w:r>
    </w:p>
    <w:p w:rsidR="00684438" w:rsidRPr="00D42F3A" w:rsidRDefault="00684438" w:rsidP="002463CA">
      <w:pPr>
        <w:ind w:left="4956" w:firstLine="708"/>
        <w:jc w:val="both"/>
      </w:pPr>
      <w:r w:rsidRPr="00D42F3A">
        <w:t xml:space="preserve">Омского муниципального района </w:t>
      </w:r>
    </w:p>
    <w:p w:rsidR="002463CA" w:rsidRDefault="00684438" w:rsidP="002463CA">
      <w:pPr>
        <w:ind w:left="4956" w:firstLine="708"/>
        <w:jc w:val="both"/>
        <w:rPr>
          <w:bCs/>
          <w:color w:val="26282F"/>
        </w:rPr>
      </w:pPr>
      <w:r w:rsidRPr="00D42F3A">
        <w:t>Омской области «</w:t>
      </w:r>
      <w:r w:rsidR="002463CA" w:rsidRPr="004D2F01">
        <w:rPr>
          <w:bCs/>
          <w:color w:val="26282F"/>
        </w:rPr>
        <w:t xml:space="preserve">Формирование </w:t>
      </w:r>
    </w:p>
    <w:p w:rsidR="002463CA" w:rsidRDefault="002463CA" w:rsidP="002463CA">
      <w:pPr>
        <w:ind w:left="4956" w:firstLine="708"/>
        <w:jc w:val="both"/>
        <w:rPr>
          <w:bCs/>
          <w:color w:val="26282F"/>
        </w:rPr>
      </w:pPr>
      <w:r w:rsidRPr="004D2F01">
        <w:rPr>
          <w:bCs/>
          <w:color w:val="26282F"/>
        </w:rPr>
        <w:t xml:space="preserve">комфортной городской среды </w:t>
      </w:r>
    </w:p>
    <w:p w:rsidR="002463CA" w:rsidRDefault="0088372D" w:rsidP="002463CA">
      <w:pPr>
        <w:ind w:left="4956" w:firstLine="708"/>
        <w:jc w:val="both"/>
        <w:rPr>
          <w:bCs/>
          <w:color w:val="26282F"/>
        </w:rPr>
      </w:pPr>
      <w:proofErr w:type="spellStart"/>
      <w:r>
        <w:rPr>
          <w:bCs/>
          <w:color w:val="26282F"/>
        </w:rPr>
        <w:t>Дружинского</w:t>
      </w:r>
      <w:proofErr w:type="spellEnd"/>
      <w:r w:rsidR="002463CA" w:rsidRPr="004D2F01">
        <w:rPr>
          <w:bCs/>
          <w:color w:val="26282F"/>
        </w:rPr>
        <w:t xml:space="preserve"> сельского поселения </w:t>
      </w:r>
    </w:p>
    <w:p w:rsidR="002463CA" w:rsidRDefault="002463CA" w:rsidP="002463CA">
      <w:pPr>
        <w:ind w:left="4956" w:firstLine="708"/>
        <w:jc w:val="both"/>
        <w:rPr>
          <w:bCs/>
          <w:color w:val="26282F"/>
        </w:rPr>
      </w:pPr>
      <w:r w:rsidRPr="004D2F01">
        <w:rPr>
          <w:bCs/>
          <w:color w:val="26282F"/>
        </w:rPr>
        <w:t xml:space="preserve">Омского муниципального района </w:t>
      </w:r>
    </w:p>
    <w:p w:rsidR="00684438" w:rsidRPr="00D42F3A" w:rsidRDefault="002463CA" w:rsidP="002463CA">
      <w:pPr>
        <w:ind w:left="5664"/>
        <w:jc w:val="both"/>
      </w:pPr>
      <w:r w:rsidRPr="004D2F01">
        <w:rPr>
          <w:bCs/>
          <w:color w:val="26282F"/>
        </w:rPr>
        <w:t>Омской области на 2018-2022 годы</w:t>
      </w:r>
      <w:r w:rsidR="00684438" w:rsidRPr="00D42F3A">
        <w:t>»</w:t>
      </w:r>
    </w:p>
    <w:p w:rsidR="00264950" w:rsidRPr="00D42F3A" w:rsidRDefault="00264950" w:rsidP="00264950">
      <w:pPr>
        <w:spacing w:after="200" w:line="276" w:lineRule="auto"/>
        <w:rPr>
          <w:b/>
        </w:rPr>
      </w:pPr>
    </w:p>
    <w:p w:rsidR="00432DBF" w:rsidRPr="00D42F3A" w:rsidRDefault="00432DBF" w:rsidP="00264950">
      <w:pPr>
        <w:spacing w:after="200" w:line="276" w:lineRule="auto"/>
        <w:rPr>
          <w:b/>
        </w:rPr>
      </w:pPr>
    </w:p>
    <w:p w:rsidR="00CE4E18" w:rsidRPr="00D42F3A" w:rsidRDefault="00CE4E18" w:rsidP="00CE4E18">
      <w:pPr>
        <w:jc w:val="center"/>
        <w:rPr>
          <w:b/>
        </w:rPr>
      </w:pPr>
      <w:r w:rsidRPr="00D42F3A">
        <w:rPr>
          <w:b/>
        </w:rPr>
        <w:t>Подпрограмма</w:t>
      </w:r>
    </w:p>
    <w:p w:rsidR="002463CA" w:rsidRPr="002463CA" w:rsidRDefault="002463CA" w:rsidP="002463CA">
      <w:pPr>
        <w:pStyle w:val="1"/>
        <w:spacing w:line="240" w:lineRule="auto"/>
        <w:jc w:val="both"/>
        <w:rPr>
          <w:sz w:val="24"/>
          <w:szCs w:val="24"/>
        </w:rPr>
      </w:pPr>
      <w:r w:rsidRPr="002463CA">
        <w:rPr>
          <w:sz w:val="24"/>
          <w:szCs w:val="24"/>
        </w:rPr>
        <w:t>"Благоустройство дворовых территорий многоквартирных домов населенных пунктов</w:t>
      </w:r>
      <w:r w:rsidR="0088372D">
        <w:rPr>
          <w:sz w:val="24"/>
          <w:szCs w:val="24"/>
        </w:rPr>
        <w:t xml:space="preserve"> </w:t>
      </w:r>
      <w:proofErr w:type="spellStart"/>
      <w:r w:rsidR="0088372D">
        <w:rPr>
          <w:sz w:val="24"/>
          <w:szCs w:val="24"/>
        </w:rPr>
        <w:t>Дружинского</w:t>
      </w:r>
      <w:proofErr w:type="spellEnd"/>
      <w:r w:rsidRPr="002463CA">
        <w:rPr>
          <w:sz w:val="24"/>
          <w:szCs w:val="24"/>
        </w:rPr>
        <w:t xml:space="preserve"> сельского поселения Омского муниципального района Омской области"</w:t>
      </w:r>
    </w:p>
    <w:p w:rsidR="00CE4E18" w:rsidRPr="00D42F3A" w:rsidRDefault="00CE4E18" w:rsidP="00CE4E18">
      <w:pPr>
        <w:jc w:val="both"/>
        <w:rPr>
          <w:b/>
        </w:rPr>
      </w:pPr>
    </w:p>
    <w:p w:rsidR="00CE4E18" w:rsidRPr="00D42F3A" w:rsidRDefault="00CE4E18" w:rsidP="00CE4E18">
      <w:pPr>
        <w:jc w:val="center"/>
        <w:rPr>
          <w:b/>
        </w:rPr>
      </w:pPr>
    </w:p>
    <w:p w:rsidR="00CE4E18" w:rsidRPr="00D42F3A" w:rsidRDefault="00CE4E18" w:rsidP="00CE4E18">
      <w:pPr>
        <w:jc w:val="cente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pPr>
    </w:p>
    <w:p w:rsidR="00CE4E18" w:rsidRPr="00D42F3A" w:rsidRDefault="00CE4E18" w:rsidP="00CE4E18">
      <w:pPr>
        <w:rPr>
          <w:b/>
        </w:rPr>
        <w:sectPr w:rsidR="00CE4E18" w:rsidRPr="00D42F3A" w:rsidSect="00811B3B">
          <w:pgSz w:w="11906" w:h="16838"/>
          <w:pgMar w:top="1134" w:right="567" w:bottom="709" w:left="1418" w:header="709" w:footer="709" w:gutter="0"/>
          <w:cols w:space="708"/>
          <w:docGrid w:linePitch="360"/>
        </w:sectPr>
      </w:pPr>
    </w:p>
    <w:p w:rsidR="00CE4E18" w:rsidRPr="00D42F3A" w:rsidRDefault="00CE4E18" w:rsidP="00CE4E18">
      <w:pPr>
        <w:jc w:val="center"/>
      </w:pPr>
      <w:r w:rsidRPr="00D42F3A">
        <w:lastRenderedPageBreak/>
        <w:t>ПАСПОРТ</w:t>
      </w:r>
    </w:p>
    <w:p w:rsidR="002463CA" w:rsidRPr="002463CA" w:rsidRDefault="002463CA" w:rsidP="002463CA">
      <w:pPr>
        <w:pStyle w:val="1"/>
        <w:spacing w:line="240" w:lineRule="auto"/>
        <w:rPr>
          <w:b w:val="0"/>
          <w:sz w:val="24"/>
          <w:szCs w:val="24"/>
        </w:rPr>
      </w:pPr>
      <w:r w:rsidRPr="002463CA">
        <w:rPr>
          <w:b w:val="0"/>
          <w:sz w:val="24"/>
          <w:szCs w:val="24"/>
        </w:rPr>
        <w:t xml:space="preserve">подпрограммы "Благоустройство дворовых территорий многоквартирных домов населенных пунктов </w:t>
      </w:r>
      <w:proofErr w:type="spellStart"/>
      <w:r w:rsidR="0088372D">
        <w:rPr>
          <w:b w:val="0"/>
          <w:sz w:val="24"/>
          <w:szCs w:val="24"/>
        </w:rPr>
        <w:t>Дружинского</w:t>
      </w:r>
      <w:proofErr w:type="spellEnd"/>
      <w:r w:rsidRPr="002463CA">
        <w:rPr>
          <w:b w:val="0"/>
          <w:sz w:val="24"/>
          <w:szCs w:val="24"/>
        </w:rPr>
        <w:t xml:space="preserve"> сельского поселения Омского муниципального района Омской области" муниципальной программы "Формирование комфортной городской среды </w:t>
      </w:r>
      <w:proofErr w:type="spellStart"/>
      <w:r w:rsidR="0088372D">
        <w:rPr>
          <w:b w:val="0"/>
          <w:sz w:val="24"/>
          <w:szCs w:val="24"/>
        </w:rPr>
        <w:t>Дружинского</w:t>
      </w:r>
      <w:proofErr w:type="spellEnd"/>
      <w:r w:rsidRPr="002463CA">
        <w:rPr>
          <w:b w:val="0"/>
          <w:sz w:val="24"/>
          <w:szCs w:val="24"/>
        </w:rPr>
        <w:t xml:space="preserve"> сельского поселения Омского муниципального района Омской области на 2018-2022 годы"</w:t>
      </w:r>
    </w:p>
    <w:p w:rsidR="005D0DCC" w:rsidRPr="00D42F3A" w:rsidRDefault="005D0DCC" w:rsidP="005D0DCC">
      <w:pPr>
        <w:jc w:val="center"/>
      </w:pPr>
    </w:p>
    <w:p w:rsidR="00CE4E18" w:rsidRPr="00D42F3A" w:rsidRDefault="00CE4E18" w:rsidP="00CE4E18">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2463CA" w:rsidRPr="00D42F3A" w:rsidTr="0001681A">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 xml:space="preserve">Наименование муниципальной программы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w:t>
            </w:r>
          </w:p>
        </w:tc>
        <w:tc>
          <w:tcPr>
            <w:tcW w:w="7229"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 xml:space="preserve">"Формирование комфортной городской среды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на 2018-2022 годы" (далее - муниципальная программа)</w:t>
            </w:r>
          </w:p>
        </w:tc>
      </w:tr>
      <w:tr w:rsidR="002463CA" w:rsidRPr="00D42F3A" w:rsidTr="0001681A">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Наименование подпрограммы муниципальной программы</w:t>
            </w:r>
          </w:p>
        </w:tc>
        <w:tc>
          <w:tcPr>
            <w:tcW w:w="7229"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 xml:space="preserve">"Благоустройство дворовых территорий многоквартирных домов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 (далее - подпрограмма)</w:t>
            </w:r>
          </w:p>
        </w:tc>
      </w:tr>
      <w:tr w:rsidR="002463CA" w:rsidRPr="00D42F3A" w:rsidTr="0001681A">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Наименование органа местного самоуправления Омской области, являющегося ответственным исполнителем муниципальной программы</w:t>
            </w:r>
          </w:p>
        </w:tc>
        <w:tc>
          <w:tcPr>
            <w:tcW w:w="7229"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 xml:space="preserve">Администрация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далее - администрация)</w:t>
            </w:r>
          </w:p>
        </w:tc>
      </w:tr>
      <w:tr w:rsidR="002463CA" w:rsidRPr="00D42F3A" w:rsidTr="0001681A">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Сроки реализации подпрограммы</w:t>
            </w:r>
          </w:p>
        </w:tc>
        <w:tc>
          <w:tcPr>
            <w:tcW w:w="7229"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2018 - 2022 годы. Отдельные этапы реализации подпрограммы не выделяются</w:t>
            </w:r>
          </w:p>
        </w:tc>
      </w:tr>
      <w:tr w:rsidR="002463CA" w:rsidRPr="00D42F3A" w:rsidTr="0001681A">
        <w:trPr>
          <w:trHeight w:val="891"/>
        </w:trPr>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Цель подпрограммы</w:t>
            </w:r>
          </w:p>
        </w:tc>
        <w:tc>
          <w:tcPr>
            <w:tcW w:w="7229"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 xml:space="preserve">Создание условий для системного повышения качества и комфорта городской среды путем реализации мероприятий по благоустройству дворовых территорий многоквартирных домов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w:t>
            </w:r>
          </w:p>
        </w:tc>
      </w:tr>
      <w:tr w:rsidR="002463CA" w:rsidRPr="00D42F3A" w:rsidTr="0001681A">
        <w:trPr>
          <w:trHeight w:val="891"/>
        </w:trPr>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Задачи подпрограммы</w:t>
            </w:r>
          </w:p>
        </w:tc>
        <w:tc>
          <w:tcPr>
            <w:tcW w:w="7229"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Повышение уровня благоустройства дворовых территорий многоквартирных домов населенных пунктов</w:t>
            </w:r>
            <w:r w:rsidR="0088372D">
              <w:rPr>
                <w:rFonts w:ascii="Times New Roman" w:hAnsi="Times New Roman" w:cs="Times New Roman"/>
              </w:rPr>
              <w:t xml:space="preserve">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w:t>
            </w:r>
          </w:p>
        </w:tc>
      </w:tr>
      <w:tr w:rsidR="002463CA" w:rsidRPr="00D42F3A" w:rsidTr="0001681A">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Перечень основных мероприятий и (или) ведомственных целевых программ</w:t>
            </w:r>
          </w:p>
        </w:tc>
        <w:tc>
          <w:tcPr>
            <w:tcW w:w="7229"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 xml:space="preserve">Формирование современной городской среды, в том числе благоустройство дворовых территорий многоквартирных домов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w:t>
            </w:r>
          </w:p>
        </w:tc>
      </w:tr>
      <w:tr w:rsidR="002463CA" w:rsidRPr="00D42F3A" w:rsidTr="0001681A">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t>Объемы и источники финансирования подпрограммы в целом и по годам ее реализации</w:t>
            </w:r>
          </w:p>
        </w:tc>
        <w:tc>
          <w:tcPr>
            <w:tcW w:w="7229" w:type="dxa"/>
          </w:tcPr>
          <w:p w:rsidR="00CF1695" w:rsidRPr="00D42F3A" w:rsidRDefault="00CF1695" w:rsidP="00CF1695">
            <w:pPr>
              <w:jc w:val="both"/>
              <w:rPr>
                <w:color w:val="000000"/>
                <w:spacing w:val="-1"/>
              </w:rPr>
            </w:pPr>
            <w:r w:rsidRPr="00D42F3A">
              <w:t xml:space="preserve">Общие расходы бюджета </w:t>
            </w:r>
            <w:proofErr w:type="spellStart"/>
            <w:r w:rsidR="0088372D">
              <w:t>Дружинского</w:t>
            </w:r>
            <w:proofErr w:type="spellEnd"/>
            <w:r w:rsidRPr="00D42F3A">
              <w:t xml:space="preserve"> сельского поселения на реализацию подпрограммы составят </w:t>
            </w:r>
            <w:r w:rsidR="0088372D">
              <w:t>000</w:t>
            </w:r>
            <w:r w:rsidR="00403E46">
              <w:t> 0</w:t>
            </w:r>
            <w:r w:rsidR="0088372D">
              <w:t>000</w:t>
            </w:r>
            <w:r w:rsidR="00403E46">
              <w:t>00,00</w:t>
            </w:r>
            <w:r w:rsidRPr="00D42F3A">
              <w:rPr>
                <w:color w:val="000000"/>
                <w:spacing w:val="-1"/>
              </w:rPr>
              <w:t xml:space="preserve"> рублей</w:t>
            </w:r>
            <w:r w:rsidRPr="00D42F3A">
              <w:t>,</w:t>
            </w:r>
            <w:r w:rsidRPr="00D42F3A">
              <w:rPr>
                <w:color w:val="000000"/>
                <w:spacing w:val="-1"/>
              </w:rPr>
              <w:t xml:space="preserve"> в том числе по годам: </w:t>
            </w:r>
          </w:p>
          <w:p w:rsidR="00CF1695" w:rsidRPr="00D42F3A" w:rsidRDefault="00CF1695" w:rsidP="00CF1695">
            <w:pPr>
              <w:jc w:val="both"/>
              <w:rPr>
                <w:color w:val="000000"/>
                <w:spacing w:val="-1"/>
              </w:rPr>
            </w:pPr>
            <w:r w:rsidRPr="00D42F3A">
              <w:rPr>
                <w:color w:val="000000"/>
                <w:spacing w:val="-1"/>
              </w:rPr>
              <w:t>в 201</w:t>
            </w:r>
            <w:r w:rsidR="00403E46">
              <w:rPr>
                <w:color w:val="000000"/>
                <w:spacing w:val="-1"/>
              </w:rPr>
              <w:t>8</w:t>
            </w:r>
            <w:r w:rsidRPr="00D42F3A">
              <w:rPr>
                <w:color w:val="000000"/>
                <w:spacing w:val="-1"/>
              </w:rPr>
              <w:t xml:space="preserve"> году – </w:t>
            </w:r>
            <w:r w:rsidR="00403E46">
              <w:rPr>
                <w:color w:val="000000"/>
                <w:spacing w:val="-1"/>
              </w:rPr>
              <w:t>00</w:t>
            </w:r>
            <w:r w:rsidR="0088372D">
              <w:rPr>
                <w:color w:val="000000"/>
                <w:spacing w:val="-1"/>
              </w:rPr>
              <w:t> 0</w:t>
            </w:r>
            <w:r w:rsidR="00403E46">
              <w:rPr>
                <w:color w:val="000000"/>
                <w:spacing w:val="-1"/>
              </w:rPr>
              <w:t>00</w:t>
            </w:r>
            <w:r w:rsidR="0088372D">
              <w:rPr>
                <w:color w:val="000000"/>
                <w:spacing w:val="-1"/>
              </w:rPr>
              <w:t xml:space="preserve"> 000</w:t>
            </w:r>
            <w:r w:rsidR="00403E46">
              <w:rPr>
                <w:color w:val="000000"/>
                <w:spacing w:val="-1"/>
              </w:rPr>
              <w:t>,00</w:t>
            </w:r>
            <w:r w:rsidRPr="00D42F3A">
              <w:rPr>
                <w:color w:val="000000"/>
                <w:spacing w:val="-1"/>
              </w:rPr>
              <w:t xml:space="preserve"> рублей;</w:t>
            </w:r>
          </w:p>
          <w:p w:rsidR="00CF1695" w:rsidRPr="00D42F3A" w:rsidRDefault="00CF1695" w:rsidP="00CF1695">
            <w:pPr>
              <w:jc w:val="both"/>
              <w:rPr>
                <w:color w:val="000000"/>
                <w:spacing w:val="-1"/>
              </w:rPr>
            </w:pPr>
            <w:r w:rsidRPr="00D42F3A">
              <w:rPr>
                <w:color w:val="000000"/>
                <w:spacing w:val="-1"/>
              </w:rPr>
              <w:t>в 201</w:t>
            </w:r>
            <w:r w:rsidR="00403E46">
              <w:rPr>
                <w:color w:val="000000"/>
                <w:spacing w:val="-1"/>
              </w:rPr>
              <w:t>9</w:t>
            </w:r>
            <w:r w:rsidRPr="00D42F3A">
              <w:rPr>
                <w:color w:val="000000"/>
                <w:spacing w:val="-1"/>
              </w:rPr>
              <w:t xml:space="preserve"> году – </w:t>
            </w:r>
            <w:r w:rsidR="0088372D">
              <w:rPr>
                <w:color w:val="000000"/>
                <w:spacing w:val="-1"/>
              </w:rPr>
              <w:t>00 000 000,</w:t>
            </w:r>
            <w:proofErr w:type="gramStart"/>
            <w:r w:rsidR="0088372D">
              <w:rPr>
                <w:color w:val="000000"/>
                <w:spacing w:val="-1"/>
              </w:rPr>
              <w:t>00</w:t>
            </w:r>
            <w:r w:rsidR="0088372D" w:rsidRPr="00D42F3A">
              <w:rPr>
                <w:color w:val="000000"/>
                <w:spacing w:val="-1"/>
              </w:rPr>
              <w:t xml:space="preserve"> </w:t>
            </w:r>
            <w:r w:rsidRPr="00D42F3A">
              <w:rPr>
                <w:color w:val="000000"/>
                <w:spacing w:val="-1"/>
              </w:rPr>
              <w:t xml:space="preserve"> рублей</w:t>
            </w:r>
            <w:proofErr w:type="gramEnd"/>
            <w:r w:rsidRPr="00D42F3A">
              <w:rPr>
                <w:color w:val="000000"/>
                <w:spacing w:val="-1"/>
              </w:rPr>
              <w:t>;</w:t>
            </w:r>
          </w:p>
          <w:p w:rsidR="00CF1695" w:rsidRDefault="00CF1695" w:rsidP="00CF1695">
            <w:pPr>
              <w:jc w:val="both"/>
              <w:rPr>
                <w:color w:val="000000"/>
                <w:spacing w:val="-1"/>
              </w:rPr>
            </w:pPr>
            <w:r w:rsidRPr="00D42F3A">
              <w:rPr>
                <w:color w:val="000000"/>
                <w:spacing w:val="-1"/>
              </w:rPr>
              <w:t>в 20</w:t>
            </w:r>
            <w:r w:rsidR="00403E46">
              <w:rPr>
                <w:color w:val="000000"/>
                <w:spacing w:val="-1"/>
              </w:rPr>
              <w:t>20</w:t>
            </w:r>
            <w:r w:rsidRPr="00D42F3A">
              <w:rPr>
                <w:color w:val="000000"/>
                <w:spacing w:val="-1"/>
              </w:rPr>
              <w:t xml:space="preserve"> году – </w:t>
            </w:r>
            <w:r w:rsidR="0088372D">
              <w:rPr>
                <w:color w:val="000000"/>
                <w:spacing w:val="-1"/>
              </w:rPr>
              <w:t>00 000 000,</w:t>
            </w:r>
            <w:proofErr w:type="gramStart"/>
            <w:r w:rsidR="0088372D">
              <w:rPr>
                <w:color w:val="000000"/>
                <w:spacing w:val="-1"/>
              </w:rPr>
              <w:t>00</w:t>
            </w:r>
            <w:r w:rsidR="0088372D" w:rsidRPr="00D42F3A">
              <w:rPr>
                <w:color w:val="000000"/>
                <w:spacing w:val="-1"/>
              </w:rPr>
              <w:t xml:space="preserve"> </w:t>
            </w:r>
            <w:r w:rsidRPr="00D42F3A">
              <w:rPr>
                <w:color w:val="000000"/>
                <w:spacing w:val="-1"/>
              </w:rPr>
              <w:t xml:space="preserve"> рублей</w:t>
            </w:r>
            <w:proofErr w:type="gramEnd"/>
            <w:r w:rsidRPr="00D42F3A">
              <w:rPr>
                <w:color w:val="000000"/>
                <w:spacing w:val="-1"/>
              </w:rPr>
              <w:t>;</w:t>
            </w:r>
          </w:p>
          <w:p w:rsidR="00CF1695" w:rsidRDefault="00CF1695" w:rsidP="00CF1695">
            <w:pPr>
              <w:jc w:val="both"/>
              <w:rPr>
                <w:color w:val="000000"/>
                <w:spacing w:val="-1"/>
              </w:rPr>
            </w:pPr>
            <w:r>
              <w:rPr>
                <w:color w:val="000000"/>
                <w:spacing w:val="-1"/>
              </w:rPr>
              <w:t>в 20</w:t>
            </w:r>
            <w:r w:rsidR="00403E46">
              <w:rPr>
                <w:color w:val="000000"/>
                <w:spacing w:val="-1"/>
              </w:rPr>
              <w:t>21</w:t>
            </w:r>
            <w:r>
              <w:rPr>
                <w:color w:val="000000"/>
                <w:spacing w:val="-1"/>
              </w:rPr>
              <w:t xml:space="preserve"> году – </w:t>
            </w:r>
            <w:r w:rsidR="0088372D">
              <w:rPr>
                <w:color w:val="000000"/>
                <w:spacing w:val="-1"/>
              </w:rPr>
              <w:t>00 000 000,00</w:t>
            </w:r>
            <w:r w:rsidR="0088372D" w:rsidRPr="00D42F3A">
              <w:rPr>
                <w:color w:val="000000"/>
                <w:spacing w:val="-1"/>
              </w:rPr>
              <w:t xml:space="preserve"> </w:t>
            </w:r>
            <w:r>
              <w:rPr>
                <w:color w:val="000000"/>
                <w:spacing w:val="-1"/>
              </w:rPr>
              <w:t>рублей;</w:t>
            </w:r>
          </w:p>
          <w:p w:rsidR="00CF1695" w:rsidRDefault="00CF1695" w:rsidP="00CF1695">
            <w:pPr>
              <w:jc w:val="both"/>
              <w:rPr>
                <w:color w:val="000000"/>
                <w:spacing w:val="-1"/>
              </w:rPr>
            </w:pPr>
            <w:r>
              <w:rPr>
                <w:color w:val="000000"/>
                <w:spacing w:val="-1"/>
              </w:rPr>
              <w:t>в 20</w:t>
            </w:r>
            <w:r w:rsidR="00403E46">
              <w:rPr>
                <w:color w:val="000000"/>
                <w:spacing w:val="-1"/>
              </w:rPr>
              <w:t>22</w:t>
            </w:r>
            <w:r>
              <w:rPr>
                <w:color w:val="000000"/>
                <w:spacing w:val="-1"/>
              </w:rPr>
              <w:t xml:space="preserve"> году – </w:t>
            </w:r>
            <w:r w:rsidR="0088372D">
              <w:rPr>
                <w:color w:val="000000"/>
                <w:spacing w:val="-1"/>
              </w:rPr>
              <w:t>00 000 000,00</w:t>
            </w:r>
            <w:r w:rsidR="0088372D" w:rsidRPr="00D42F3A">
              <w:rPr>
                <w:color w:val="000000"/>
                <w:spacing w:val="-1"/>
              </w:rPr>
              <w:t xml:space="preserve"> </w:t>
            </w:r>
            <w:r w:rsidR="00403E46">
              <w:rPr>
                <w:color w:val="000000"/>
                <w:spacing w:val="-1"/>
              </w:rPr>
              <w:t>рублей.</w:t>
            </w:r>
          </w:p>
          <w:p w:rsidR="00CF1695" w:rsidRPr="00D42F3A" w:rsidRDefault="00CF1695" w:rsidP="00CF1695">
            <w:pPr>
              <w:jc w:val="both"/>
              <w:rPr>
                <w:color w:val="000000"/>
                <w:spacing w:val="-1"/>
              </w:rPr>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налоговых и неналоговых доходов, поступлений нецелевого </w:t>
            </w:r>
            <w:r w:rsidRPr="00D42F3A">
              <w:lastRenderedPageBreak/>
              <w:t xml:space="preserve">характера составят   </w:t>
            </w:r>
            <w:r w:rsidR="0088372D">
              <w:t>000 000000,00</w:t>
            </w:r>
            <w:r w:rsidR="0088372D" w:rsidRPr="00D42F3A">
              <w:rPr>
                <w:color w:val="000000"/>
                <w:spacing w:val="-1"/>
              </w:rPr>
              <w:t xml:space="preserve"> </w:t>
            </w:r>
            <w:r w:rsidRPr="00D42F3A">
              <w:rPr>
                <w:color w:val="000000"/>
                <w:spacing w:val="-1"/>
              </w:rPr>
              <w:t>рублей</w:t>
            </w:r>
            <w:r w:rsidRPr="00D42F3A">
              <w:t>,</w:t>
            </w:r>
            <w:r w:rsidRPr="00D42F3A">
              <w:rPr>
                <w:color w:val="000000"/>
                <w:spacing w:val="-1"/>
              </w:rPr>
              <w:t xml:space="preserve"> в том числе по годам: </w:t>
            </w:r>
          </w:p>
          <w:p w:rsidR="00403E46" w:rsidRPr="00D42F3A" w:rsidRDefault="00403E46" w:rsidP="00403E46">
            <w:pPr>
              <w:jc w:val="both"/>
              <w:rPr>
                <w:color w:val="000000"/>
                <w:spacing w:val="-1"/>
              </w:rPr>
            </w:pPr>
            <w:r w:rsidRPr="00D42F3A">
              <w:rPr>
                <w:color w:val="000000"/>
                <w:spacing w:val="-1"/>
              </w:rPr>
              <w:t>в 201</w:t>
            </w:r>
            <w:r>
              <w:rPr>
                <w:color w:val="000000"/>
                <w:spacing w:val="-1"/>
              </w:rPr>
              <w:t>8</w:t>
            </w:r>
            <w:r w:rsidRPr="00D42F3A">
              <w:rPr>
                <w:color w:val="000000"/>
                <w:spacing w:val="-1"/>
              </w:rPr>
              <w:t xml:space="preserve"> году – </w:t>
            </w:r>
            <w:r w:rsidR="0088372D">
              <w:rPr>
                <w:color w:val="000000"/>
                <w:spacing w:val="-1"/>
              </w:rPr>
              <w:t>00 000 000,00</w:t>
            </w:r>
            <w:r w:rsidRPr="00D42F3A">
              <w:rPr>
                <w:color w:val="000000"/>
                <w:spacing w:val="-1"/>
              </w:rPr>
              <w:t>рублей;</w:t>
            </w:r>
          </w:p>
          <w:p w:rsidR="00403E46" w:rsidRPr="00D42F3A" w:rsidRDefault="00403E46" w:rsidP="00403E46">
            <w:pPr>
              <w:jc w:val="both"/>
              <w:rPr>
                <w:color w:val="000000"/>
                <w:spacing w:val="-1"/>
              </w:rPr>
            </w:pPr>
            <w:r w:rsidRPr="00D42F3A">
              <w:rPr>
                <w:color w:val="000000"/>
                <w:spacing w:val="-1"/>
              </w:rPr>
              <w:t>в 201</w:t>
            </w:r>
            <w:r>
              <w:rPr>
                <w:color w:val="000000"/>
                <w:spacing w:val="-1"/>
              </w:rPr>
              <w:t>9</w:t>
            </w:r>
            <w:r w:rsidRPr="00D42F3A">
              <w:rPr>
                <w:color w:val="000000"/>
                <w:spacing w:val="-1"/>
              </w:rPr>
              <w:t xml:space="preserve"> году – </w:t>
            </w:r>
            <w:r w:rsidR="0088372D">
              <w:rPr>
                <w:color w:val="000000"/>
                <w:spacing w:val="-1"/>
              </w:rPr>
              <w:t>00 000 000,00</w:t>
            </w:r>
            <w:r w:rsidRPr="00D42F3A">
              <w:rPr>
                <w:color w:val="000000"/>
                <w:spacing w:val="-1"/>
              </w:rPr>
              <w:t>рублей;</w:t>
            </w:r>
          </w:p>
          <w:p w:rsidR="00403E46" w:rsidRDefault="00403E46" w:rsidP="00403E46">
            <w:pPr>
              <w:jc w:val="both"/>
              <w:rPr>
                <w:color w:val="000000"/>
                <w:spacing w:val="-1"/>
              </w:rPr>
            </w:pPr>
            <w:r w:rsidRPr="00D42F3A">
              <w:rPr>
                <w:color w:val="000000"/>
                <w:spacing w:val="-1"/>
              </w:rPr>
              <w:t>в 20</w:t>
            </w:r>
            <w:r>
              <w:rPr>
                <w:color w:val="000000"/>
                <w:spacing w:val="-1"/>
              </w:rPr>
              <w:t>20</w:t>
            </w:r>
            <w:r w:rsidRPr="00D42F3A">
              <w:rPr>
                <w:color w:val="000000"/>
                <w:spacing w:val="-1"/>
              </w:rPr>
              <w:t xml:space="preserve"> году – </w:t>
            </w:r>
            <w:r w:rsidR="0088372D">
              <w:rPr>
                <w:color w:val="000000"/>
                <w:spacing w:val="-1"/>
              </w:rPr>
              <w:t>00 000 000,00</w:t>
            </w:r>
            <w:r w:rsidRPr="00D42F3A">
              <w:rPr>
                <w:color w:val="000000"/>
                <w:spacing w:val="-1"/>
              </w:rPr>
              <w:t xml:space="preserve"> рублей;</w:t>
            </w:r>
          </w:p>
          <w:p w:rsidR="00403E46" w:rsidRDefault="00403E46" w:rsidP="00403E46">
            <w:pPr>
              <w:jc w:val="both"/>
              <w:rPr>
                <w:color w:val="000000"/>
                <w:spacing w:val="-1"/>
              </w:rPr>
            </w:pPr>
            <w:r>
              <w:rPr>
                <w:color w:val="000000"/>
                <w:spacing w:val="-1"/>
              </w:rPr>
              <w:t xml:space="preserve">в 2021 году – </w:t>
            </w:r>
            <w:r w:rsidR="0088372D">
              <w:rPr>
                <w:color w:val="000000"/>
                <w:spacing w:val="-1"/>
              </w:rPr>
              <w:t>00 000 000,00</w:t>
            </w:r>
            <w:r>
              <w:rPr>
                <w:color w:val="000000"/>
                <w:spacing w:val="-1"/>
              </w:rPr>
              <w:t>рублей;</w:t>
            </w:r>
          </w:p>
          <w:p w:rsidR="00403E46" w:rsidRDefault="00403E46" w:rsidP="00403E46">
            <w:pPr>
              <w:jc w:val="both"/>
              <w:rPr>
                <w:color w:val="000000"/>
                <w:spacing w:val="-1"/>
              </w:rPr>
            </w:pPr>
            <w:r>
              <w:rPr>
                <w:color w:val="000000"/>
                <w:spacing w:val="-1"/>
              </w:rPr>
              <w:t xml:space="preserve">в 2022 году – </w:t>
            </w:r>
            <w:r w:rsidR="0088372D">
              <w:rPr>
                <w:color w:val="000000"/>
                <w:spacing w:val="-1"/>
              </w:rPr>
              <w:t>00 000 000,00</w:t>
            </w:r>
            <w:r>
              <w:rPr>
                <w:color w:val="000000"/>
                <w:spacing w:val="-1"/>
              </w:rPr>
              <w:t xml:space="preserve"> рублей.</w:t>
            </w:r>
          </w:p>
          <w:p w:rsidR="00CF1695" w:rsidRPr="00D42F3A" w:rsidRDefault="00CF1695" w:rsidP="00CF1695">
            <w:pPr>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целевых средств </w:t>
            </w:r>
            <w:r w:rsidR="00403E46">
              <w:t>о</w:t>
            </w:r>
            <w:r w:rsidRPr="00D42F3A">
              <w:t>бластного</w:t>
            </w:r>
            <w:r w:rsidR="00403E46">
              <w:t xml:space="preserve"> и федерального </w:t>
            </w:r>
            <w:r w:rsidRPr="00D42F3A">
              <w:t xml:space="preserve">бюджета составят </w:t>
            </w:r>
            <w:r w:rsidR="00403E46">
              <w:t>0,00</w:t>
            </w:r>
            <w:r w:rsidRPr="00D42F3A">
              <w:t xml:space="preserve">  рублей, в том числе по годам:</w:t>
            </w:r>
          </w:p>
          <w:p w:rsidR="00CF1695" w:rsidRPr="00D42F3A" w:rsidRDefault="00CF1695" w:rsidP="00CF1695">
            <w:pPr>
              <w:jc w:val="both"/>
            </w:pPr>
            <w:r w:rsidRPr="00D42F3A">
              <w:t>в 201</w:t>
            </w:r>
            <w:r w:rsidR="00403E46">
              <w:t>8</w:t>
            </w:r>
            <w:r w:rsidRPr="00D42F3A">
              <w:t xml:space="preserve"> году – </w:t>
            </w:r>
            <w:r w:rsidR="00905934">
              <w:rPr>
                <w:color w:val="000000"/>
                <w:spacing w:val="-1"/>
              </w:rPr>
              <w:t>00 000 000,00</w:t>
            </w:r>
            <w:r w:rsidRPr="00D42F3A">
              <w:t>рублей;</w:t>
            </w:r>
          </w:p>
          <w:p w:rsidR="00CF1695" w:rsidRPr="00D42F3A" w:rsidRDefault="00CF1695" w:rsidP="00CF1695">
            <w:pPr>
              <w:jc w:val="both"/>
            </w:pPr>
            <w:r w:rsidRPr="00D42F3A">
              <w:t>в 201</w:t>
            </w:r>
            <w:r w:rsidR="00403E46">
              <w:t>9</w:t>
            </w:r>
            <w:r w:rsidRPr="00D42F3A">
              <w:t xml:space="preserve"> году – </w:t>
            </w:r>
            <w:r w:rsidR="00905934">
              <w:rPr>
                <w:color w:val="000000"/>
                <w:spacing w:val="-1"/>
              </w:rPr>
              <w:t>00 000 000,00</w:t>
            </w:r>
            <w:r w:rsidRPr="00D42F3A">
              <w:t xml:space="preserve"> рублей;</w:t>
            </w:r>
          </w:p>
          <w:p w:rsidR="00CF1695" w:rsidRDefault="00CF1695" w:rsidP="00CF1695">
            <w:pPr>
              <w:jc w:val="both"/>
            </w:pPr>
            <w:r>
              <w:t>в 20</w:t>
            </w:r>
            <w:r w:rsidR="00403E46">
              <w:t>20</w:t>
            </w:r>
            <w:r>
              <w:t xml:space="preserve"> году </w:t>
            </w:r>
            <w:r w:rsidR="00403E46">
              <w:t>–</w:t>
            </w:r>
            <w:r w:rsidR="00905934">
              <w:rPr>
                <w:color w:val="000000"/>
                <w:spacing w:val="-1"/>
              </w:rPr>
              <w:t>00 000 000,00</w:t>
            </w:r>
            <w:r>
              <w:t xml:space="preserve"> рублей;</w:t>
            </w:r>
          </w:p>
          <w:p w:rsidR="00CF1695" w:rsidRDefault="00CF1695" w:rsidP="00CF1695">
            <w:pPr>
              <w:jc w:val="both"/>
            </w:pPr>
            <w:r>
              <w:t>в 20</w:t>
            </w:r>
            <w:r w:rsidR="00403E46">
              <w:t>21</w:t>
            </w:r>
            <w:r>
              <w:t xml:space="preserve"> году – </w:t>
            </w:r>
            <w:r w:rsidR="00905934">
              <w:rPr>
                <w:color w:val="000000"/>
                <w:spacing w:val="-1"/>
              </w:rPr>
              <w:t>00 000 000,00</w:t>
            </w:r>
            <w:r>
              <w:t>рублей;</w:t>
            </w:r>
          </w:p>
          <w:p w:rsidR="00CF1695" w:rsidRDefault="00CF1695" w:rsidP="00CF1695">
            <w:pPr>
              <w:jc w:val="both"/>
            </w:pPr>
            <w:r>
              <w:t>в 20</w:t>
            </w:r>
            <w:r w:rsidR="00403E46">
              <w:t>22</w:t>
            </w:r>
            <w:r>
              <w:t xml:space="preserve"> году – </w:t>
            </w:r>
            <w:r w:rsidR="00905934">
              <w:rPr>
                <w:color w:val="000000"/>
                <w:spacing w:val="-1"/>
              </w:rPr>
              <w:t>00 000 000,00</w:t>
            </w:r>
            <w:r>
              <w:t xml:space="preserve"> рублей</w:t>
            </w:r>
            <w:r w:rsidR="00403E46">
              <w:t>.</w:t>
            </w:r>
          </w:p>
          <w:p w:rsidR="00CF1695" w:rsidRPr="00D42F3A" w:rsidRDefault="00CF1695" w:rsidP="00CF1695">
            <w:pPr>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переходящего остатка  составят </w:t>
            </w:r>
            <w:r w:rsidR="00403E46">
              <w:t>0,00</w:t>
            </w:r>
            <w:r w:rsidRPr="00D42F3A">
              <w:t xml:space="preserve"> рублей, в том числе по годам:</w:t>
            </w:r>
          </w:p>
          <w:p w:rsidR="00403E46" w:rsidRPr="00D42F3A" w:rsidRDefault="00403E46" w:rsidP="00403E46">
            <w:pPr>
              <w:jc w:val="both"/>
            </w:pPr>
            <w:r w:rsidRPr="00D42F3A">
              <w:t>в 201</w:t>
            </w:r>
            <w:r>
              <w:t>8</w:t>
            </w:r>
            <w:r w:rsidRPr="00D42F3A">
              <w:t xml:space="preserve"> году – </w:t>
            </w:r>
            <w:r w:rsidR="00905934">
              <w:rPr>
                <w:color w:val="000000"/>
                <w:spacing w:val="-1"/>
              </w:rPr>
              <w:t xml:space="preserve">00 000 000,00 </w:t>
            </w:r>
            <w:r w:rsidRPr="00D42F3A">
              <w:t>рублей;</w:t>
            </w:r>
          </w:p>
          <w:p w:rsidR="00403E46" w:rsidRPr="00D42F3A" w:rsidRDefault="00403E46" w:rsidP="00403E46">
            <w:pPr>
              <w:jc w:val="both"/>
            </w:pPr>
            <w:r w:rsidRPr="00D42F3A">
              <w:t>в 201</w:t>
            </w:r>
            <w:r>
              <w:t>9</w:t>
            </w:r>
            <w:r w:rsidRPr="00D42F3A">
              <w:t xml:space="preserve"> году – </w:t>
            </w:r>
            <w:r w:rsidR="00905934">
              <w:rPr>
                <w:color w:val="000000"/>
                <w:spacing w:val="-1"/>
              </w:rPr>
              <w:t>00 000 000,00</w:t>
            </w:r>
            <w:r w:rsidRPr="00D42F3A">
              <w:t>рублей;</w:t>
            </w:r>
          </w:p>
          <w:p w:rsidR="00403E46" w:rsidRDefault="00403E46" w:rsidP="00403E46">
            <w:pPr>
              <w:jc w:val="both"/>
            </w:pPr>
            <w:r>
              <w:t xml:space="preserve">в 2020 году – </w:t>
            </w:r>
            <w:r w:rsidR="00905934">
              <w:rPr>
                <w:color w:val="000000"/>
                <w:spacing w:val="-1"/>
              </w:rPr>
              <w:t>00 000 000,00</w:t>
            </w:r>
            <w:r>
              <w:t xml:space="preserve"> рублей;</w:t>
            </w:r>
          </w:p>
          <w:p w:rsidR="00403E46" w:rsidRDefault="00403E46" w:rsidP="00403E46">
            <w:pPr>
              <w:jc w:val="both"/>
            </w:pPr>
            <w:r>
              <w:t xml:space="preserve">в 2021 году – </w:t>
            </w:r>
            <w:r w:rsidR="00905934">
              <w:rPr>
                <w:color w:val="000000"/>
                <w:spacing w:val="-1"/>
              </w:rPr>
              <w:t xml:space="preserve">00 000 000,00 </w:t>
            </w:r>
            <w:r>
              <w:t>рублей;</w:t>
            </w:r>
          </w:p>
          <w:p w:rsidR="002463CA" w:rsidRPr="005B02FF" w:rsidRDefault="00403E46" w:rsidP="00403E46">
            <w:pPr>
              <w:jc w:val="both"/>
            </w:pPr>
            <w:r>
              <w:t xml:space="preserve">в 2022 году – </w:t>
            </w:r>
            <w:r w:rsidR="00905934">
              <w:rPr>
                <w:color w:val="000000"/>
                <w:spacing w:val="-1"/>
              </w:rPr>
              <w:t xml:space="preserve">00 000 000,00 </w:t>
            </w:r>
            <w:r>
              <w:t>рублей.</w:t>
            </w:r>
          </w:p>
        </w:tc>
      </w:tr>
      <w:tr w:rsidR="002463CA" w:rsidRPr="00D42F3A" w:rsidTr="0001681A">
        <w:tc>
          <w:tcPr>
            <w:tcW w:w="2802" w:type="dxa"/>
          </w:tcPr>
          <w:p w:rsidR="002463CA" w:rsidRPr="005B02FF" w:rsidRDefault="002463CA" w:rsidP="004904C5">
            <w:pPr>
              <w:pStyle w:val="af5"/>
              <w:rPr>
                <w:rFonts w:ascii="Times New Roman" w:hAnsi="Times New Roman" w:cs="Times New Roman"/>
              </w:rPr>
            </w:pPr>
            <w:r w:rsidRPr="005B02FF">
              <w:rPr>
                <w:rFonts w:ascii="Times New Roman" w:hAnsi="Times New Roman" w:cs="Times New Roman"/>
              </w:rPr>
              <w:lastRenderedPageBreak/>
              <w:t>Ожидаемые результаты реализации подпрограммы (по годам и по итогам реализации)</w:t>
            </w:r>
          </w:p>
        </w:tc>
        <w:tc>
          <w:tcPr>
            <w:tcW w:w="7229" w:type="dxa"/>
          </w:tcPr>
          <w:p w:rsidR="002463CA" w:rsidRPr="005B02FF" w:rsidRDefault="002463CA" w:rsidP="00AB3E13">
            <w:pPr>
              <w:pStyle w:val="af5"/>
              <w:rPr>
                <w:rFonts w:ascii="Times New Roman" w:hAnsi="Times New Roman" w:cs="Times New Roman"/>
              </w:rPr>
            </w:pPr>
            <w:r w:rsidRPr="005B02FF">
              <w:rPr>
                <w:rFonts w:ascii="Times New Roman" w:hAnsi="Times New Roman" w:cs="Times New Roman"/>
              </w:rPr>
              <w:t xml:space="preserve">Реализация подпрограммы позволит увеличить долю благоустроенных дворовых территорий многоквартирных домов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ежегодно </w:t>
            </w:r>
            <w:r w:rsidR="00AB3E13">
              <w:rPr>
                <w:rFonts w:ascii="Times New Roman" w:hAnsi="Times New Roman" w:cs="Times New Roman"/>
              </w:rPr>
              <w:t xml:space="preserve">до </w:t>
            </w:r>
            <w:r w:rsidRPr="00AB3E13">
              <w:rPr>
                <w:rFonts w:ascii="Times New Roman" w:hAnsi="Times New Roman" w:cs="Times New Roman"/>
              </w:rPr>
              <w:t>1,35 процента</w:t>
            </w:r>
          </w:p>
        </w:tc>
      </w:tr>
    </w:tbl>
    <w:p w:rsidR="005D0DCC" w:rsidRPr="00D42F3A" w:rsidRDefault="005D0DCC" w:rsidP="00CE4E18">
      <w:pPr>
        <w:jc w:val="center"/>
      </w:pPr>
    </w:p>
    <w:p w:rsidR="002463CA" w:rsidRPr="00926039" w:rsidRDefault="00926039" w:rsidP="00926039">
      <w:pPr>
        <w:pStyle w:val="1"/>
        <w:spacing w:line="240" w:lineRule="auto"/>
        <w:rPr>
          <w:sz w:val="24"/>
          <w:szCs w:val="24"/>
        </w:rPr>
      </w:pPr>
      <w:bookmarkStart w:id="50" w:name="sub_13200"/>
      <w:r w:rsidRPr="00926039">
        <w:rPr>
          <w:sz w:val="24"/>
          <w:szCs w:val="24"/>
        </w:rPr>
        <w:t>1</w:t>
      </w:r>
      <w:r w:rsidR="002463CA" w:rsidRPr="00926039">
        <w:rPr>
          <w:sz w:val="24"/>
          <w:szCs w:val="24"/>
        </w:rPr>
        <w:t xml:space="preserve">. Сфера социально-экономического развития </w:t>
      </w:r>
      <w:proofErr w:type="spellStart"/>
      <w:r w:rsidR="0088372D">
        <w:rPr>
          <w:sz w:val="24"/>
          <w:szCs w:val="24"/>
        </w:rPr>
        <w:t>Дружинского</w:t>
      </w:r>
      <w:proofErr w:type="spellEnd"/>
      <w:r w:rsidR="002463CA" w:rsidRPr="00926039">
        <w:rPr>
          <w:sz w:val="24"/>
          <w:szCs w:val="24"/>
        </w:rPr>
        <w:t xml:space="preserve"> сельского поселения Омского муниципального района Омской области, в рамках которой предполагается реализация подпрограммы, основные проблемы, оценка причин их возникновения и прогноз ее развития</w:t>
      </w:r>
    </w:p>
    <w:bookmarkEnd w:id="50"/>
    <w:p w:rsidR="002463CA" w:rsidRPr="005B02FF" w:rsidRDefault="002463CA" w:rsidP="002463CA"/>
    <w:p w:rsidR="002463CA" w:rsidRPr="005B02FF" w:rsidRDefault="002463CA" w:rsidP="00926039">
      <w:pPr>
        <w:ind w:firstLine="708"/>
        <w:jc w:val="both"/>
      </w:pPr>
      <w:bookmarkStart w:id="51" w:name="sub_13001"/>
      <w:r w:rsidRPr="005B02FF">
        <w:t xml:space="preserve">Качество жизни населения </w:t>
      </w:r>
      <w:proofErr w:type="spellStart"/>
      <w:r w:rsidR="0088372D">
        <w:t>Дружинского</w:t>
      </w:r>
      <w:proofErr w:type="spellEnd"/>
      <w:r w:rsidRPr="005B02FF">
        <w:t xml:space="preserve"> сельского поселения Омского муниципального района Омской области должно характеризоваться в том числе уровнем благоустройства, созданием безопасных и комфортных условий для проживания населения.</w:t>
      </w:r>
    </w:p>
    <w:bookmarkEnd w:id="51"/>
    <w:p w:rsidR="002463CA" w:rsidRPr="005B02FF" w:rsidRDefault="002463CA" w:rsidP="00732014">
      <w:pPr>
        <w:ind w:firstLine="708"/>
        <w:jc w:val="both"/>
      </w:pPr>
      <w:r w:rsidRPr="005B02FF">
        <w:t xml:space="preserve">Состояние дворовых территорий многоквартирных домов населенных пунктов </w:t>
      </w:r>
      <w:proofErr w:type="spellStart"/>
      <w:r w:rsidR="0088372D">
        <w:t>Дружинского</w:t>
      </w:r>
      <w:proofErr w:type="spellEnd"/>
      <w:r w:rsidRPr="005B02FF">
        <w:t xml:space="preserve"> сельского поселения Омского муниципального района Омской области (далее - дворовая территория) является еще одной важной проблемой, требующей незамедлительного решения. </w:t>
      </w:r>
      <w:r w:rsidR="00AB3E13">
        <w:tab/>
      </w:r>
      <w:r w:rsidR="00AB3E13">
        <w:tab/>
      </w:r>
      <w:r w:rsidR="00AB3E13">
        <w:tab/>
      </w:r>
      <w:r w:rsidR="00AB3E13">
        <w:tab/>
      </w:r>
      <w:r w:rsidR="00AB3E13">
        <w:tab/>
      </w:r>
      <w:r w:rsidR="00AB3E13">
        <w:tab/>
      </w:r>
      <w:r w:rsidR="00AB3E13">
        <w:tab/>
      </w:r>
      <w:r w:rsidR="00AB3E13">
        <w:tab/>
      </w:r>
      <w:r w:rsidR="00AB3E13">
        <w:tab/>
      </w:r>
      <w:r w:rsidR="00AB3E13">
        <w:tab/>
      </w:r>
      <w:r w:rsidR="00AB3E13">
        <w:tab/>
      </w:r>
      <w:r w:rsidR="00AB3E13">
        <w:tab/>
      </w:r>
      <w:r w:rsidR="00AB3E13">
        <w:tab/>
      </w:r>
    </w:p>
    <w:p w:rsidR="002463CA" w:rsidRPr="005B02FF" w:rsidRDefault="002463CA" w:rsidP="00926039">
      <w:pPr>
        <w:ind w:firstLine="708"/>
        <w:jc w:val="both"/>
      </w:pPr>
      <w:bookmarkStart w:id="52" w:name="sub_13002"/>
      <w:r w:rsidRPr="005B02FF">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бордюры и дорожное покрытие разрушено, утрачен внешний облик газонов.</w:t>
      </w:r>
    </w:p>
    <w:bookmarkEnd w:id="52"/>
    <w:p w:rsidR="002463CA" w:rsidRPr="005B02FF" w:rsidRDefault="002463CA" w:rsidP="00732014">
      <w:pPr>
        <w:ind w:firstLine="708"/>
        <w:jc w:val="both"/>
      </w:pPr>
      <w:r w:rsidRPr="005B02FF">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rsidR="002463CA" w:rsidRPr="005B02FF" w:rsidRDefault="002463CA" w:rsidP="00732014">
      <w:pPr>
        <w:ind w:firstLine="708"/>
        <w:jc w:val="both"/>
      </w:pPr>
      <w:r w:rsidRPr="005B02FF">
        <w:t>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w:t>
      </w:r>
    </w:p>
    <w:p w:rsidR="002463CA" w:rsidRPr="005B02FF" w:rsidRDefault="002463CA" w:rsidP="00926039">
      <w:pPr>
        <w:ind w:firstLine="708"/>
        <w:jc w:val="both"/>
      </w:pPr>
      <w:bookmarkStart w:id="53" w:name="sub_13003"/>
      <w:r w:rsidRPr="005B02FF">
        <w:lastRenderedPageBreak/>
        <w:t>Дворовые территории и проезды к ним являются важнейшей составной частью транспортной системы, от транспортно-эксплуатационного состояния которых во многом зависит качество жизни населения.</w:t>
      </w:r>
    </w:p>
    <w:bookmarkEnd w:id="53"/>
    <w:p w:rsidR="002463CA" w:rsidRPr="005B02FF" w:rsidRDefault="002463CA" w:rsidP="00732014">
      <w:pPr>
        <w:ind w:firstLine="708"/>
        <w:jc w:val="both"/>
      </w:pPr>
      <w:r w:rsidRPr="005B02FF">
        <w:t>Без благоустройства дворов благоустройство сельского поселения не может носить комплексный характер и эффективно влиять на повышение качества жизни населения.</w:t>
      </w:r>
    </w:p>
    <w:p w:rsidR="002463CA" w:rsidRPr="005B02FF" w:rsidRDefault="002463CA" w:rsidP="00732014">
      <w:pPr>
        <w:ind w:firstLine="708"/>
        <w:jc w:val="both"/>
      </w:pPr>
      <w:bookmarkStart w:id="54" w:name="sub_13004"/>
      <w:r w:rsidRPr="005B02FF">
        <w:t>Привлечение средств федерального и областного бюджетов на реализацию подпрограммы позволит улучшить физическое состояние дворовых территорий и увеличить количество дворовых территорий, на которых выполнены работы исходя из минимального перечня видов работ по ремонту дворовых территорий, благоустройству дворовых территорий, включающего ремонт дворовых проездов, обеспечение освещения дворовых территорий, установку скамеек, урн (далее - минимальный перечень видов работ).</w:t>
      </w:r>
    </w:p>
    <w:bookmarkEnd w:id="54"/>
    <w:p w:rsidR="002463CA" w:rsidRPr="005B02FF" w:rsidRDefault="002463CA" w:rsidP="00732014">
      <w:pPr>
        <w:jc w:val="both"/>
      </w:pPr>
    </w:p>
    <w:p w:rsidR="002463CA" w:rsidRPr="00732014" w:rsidRDefault="00732014" w:rsidP="00732014">
      <w:pPr>
        <w:pStyle w:val="1"/>
        <w:spacing w:line="240" w:lineRule="auto"/>
        <w:rPr>
          <w:sz w:val="24"/>
          <w:szCs w:val="24"/>
        </w:rPr>
      </w:pPr>
      <w:bookmarkStart w:id="55" w:name="sub_13300"/>
      <w:r w:rsidRPr="00732014">
        <w:rPr>
          <w:sz w:val="24"/>
          <w:szCs w:val="24"/>
        </w:rPr>
        <w:t>2</w:t>
      </w:r>
      <w:r w:rsidR="002463CA" w:rsidRPr="00732014">
        <w:rPr>
          <w:sz w:val="24"/>
          <w:szCs w:val="24"/>
        </w:rPr>
        <w:t>. Цель и задача подпрограммы</w:t>
      </w:r>
    </w:p>
    <w:bookmarkEnd w:id="55"/>
    <w:p w:rsidR="002463CA" w:rsidRPr="00732014" w:rsidRDefault="002463CA" w:rsidP="00732014"/>
    <w:p w:rsidR="002463CA" w:rsidRPr="005B02FF" w:rsidRDefault="002463CA" w:rsidP="00732014">
      <w:pPr>
        <w:ind w:firstLine="708"/>
        <w:jc w:val="both"/>
      </w:pPr>
      <w:bookmarkStart w:id="56" w:name="sub_13005"/>
      <w:r w:rsidRPr="005B02FF">
        <w:t>Целью подпрограммы является создание условий для системного повышения качества и комфорта городской среды путем реализации мероприятий по благоустройству дворовых территорий.</w:t>
      </w:r>
    </w:p>
    <w:p w:rsidR="002463CA" w:rsidRPr="005B02FF" w:rsidRDefault="002463CA" w:rsidP="00732014">
      <w:pPr>
        <w:ind w:firstLine="708"/>
        <w:jc w:val="both"/>
      </w:pPr>
      <w:bookmarkStart w:id="57" w:name="sub_13006"/>
      <w:bookmarkEnd w:id="56"/>
      <w:r w:rsidRPr="005B02FF">
        <w:t>Для достижения поставленной цели необходимо решать задачу по повышению уровня благоустройства дворовых территорий.</w:t>
      </w:r>
    </w:p>
    <w:bookmarkEnd w:id="57"/>
    <w:p w:rsidR="002463CA" w:rsidRPr="005B02FF" w:rsidRDefault="002463CA" w:rsidP="00732014"/>
    <w:p w:rsidR="002463CA" w:rsidRPr="00732014" w:rsidRDefault="00732014" w:rsidP="00732014">
      <w:pPr>
        <w:pStyle w:val="1"/>
        <w:spacing w:line="240" w:lineRule="auto"/>
        <w:rPr>
          <w:sz w:val="24"/>
          <w:szCs w:val="24"/>
        </w:rPr>
      </w:pPr>
      <w:bookmarkStart w:id="58" w:name="sub_13400"/>
      <w:r>
        <w:rPr>
          <w:sz w:val="24"/>
          <w:szCs w:val="24"/>
        </w:rPr>
        <w:t>3</w:t>
      </w:r>
      <w:r w:rsidR="002463CA" w:rsidRPr="00732014">
        <w:rPr>
          <w:sz w:val="24"/>
          <w:szCs w:val="24"/>
        </w:rPr>
        <w:t>. Срок реализации подпрограммы</w:t>
      </w:r>
    </w:p>
    <w:bookmarkEnd w:id="58"/>
    <w:p w:rsidR="002463CA" w:rsidRPr="005B02FF" w:rsidRDefault="002463CA" w:rsidP="00732014"/>
    <w:p w:rsidR="002463CA" w:rsidRPr="005B02FF" w:rsidRDefault="002463CA" w:rsidP="00732014">
      <w:pPr>
        <w:ind w:firstLine="708"/>
      </w:pPr>
      <w:bookmarkStart w:id="59" w:name="sub_13007"/>
      <w:r w:rsidRPr="005B02FF">
        <w:t>Реализация подпрограммы будет осуществляться в 2018 - 2022 годах. Отдельные этапы ее реализации не выделяются.</w:t>
      </w:r>
    </w:p>
    <w:bookmarkEnd w:id="59"/>
    <w:p w:rsidR="002463CA" w:rsidRPr="005B02FF" w:rsidRDefault="002463CA" w:rsidP="00732014"/>
    <w:p w:rsidR="002463CA" w:rsidRPr="00732014" w:rsidRDefault="00732014" w:rsidP="00732014">
      <w:pPr>
        <w:pStyle w:val="1"/>
        <w:spacing w:line="240" w:lineRule="auto"/>
        <w:rPr>
          <w:sz w:val="24"/>
          <w:szCs w:val="24"/>
        </w:rPr>
      </w:pPr>
      <w:bookmarkStart w:id="60" w:name="sub_13500"/>
      <w:r>
        <w:rPr>
          <w:sz w:val="24"/>
          <w:szCs w:val="24"/>
        </w:rPr>
        <w:t>4</w:t>
      </w:r>
      <w:r w:rsidR="002463CA" w:rsidRPr="00732014">
        <w:rPr>
          <w:sz w:val="24"/>
          <w:szCs w:val="24"/>
        </w:rPr>
        <w:t>. Описание входящих в состав подпрограммы основных мероприятий и (или) ведомственных целевых программ</w:t>
      </w:r>
    </w:p>
    <w:bookmarkEnd w:id="60"/>
    <w:p w:rsidR="002463CA" w:rsidRPr="005B02FF" w:rsidRDefault="002463CA" w:rsidP="00732014"/>
    <w:p w:rsidR="002463CA" w:rsidRPr="00732014" w:rsidRDefault="002463CA" w:rsidP="00732014">
      <w:pPr>
        <w:ind w:firstLine="708"/>
        <w:jc w:val="both"/>
      </w:pPr>
      <w:bookmarkStart w:id="61" w:name="sub_13008"/>
      <w:r w:rsidRPr="005B02FF">
        <w:t xml:space="preserve">Для достижения цели и решения задачи подпрограммы планируется выполнение основного мероприятия "Формирование современной городской среды, в том числе благоустройство дворовых территорий многоквартирных домов населенных пунктов </w:t>
      </w:r>
      <w:proofErr w:type="spellStart"/>
      <w:r w:rsidR="0088372D">
        <w:t>Дружинского</w:t>
      </w:r>
      <w:proofErr w:type="spellEnd"/>
      <w:r w:rsidR="00905934">
        <w:t xml:space="preserve"> </w:t>
      </w:r>
      <w:r w:rsidRPr="00732014">
        <w:t>сельского поселения Омского муниципального района Омской области".</w:t>
      </w:r>
    </w:p>
    <w:bookmarkEnd w:id="61"/>
    <w:p w:rsidR="002463CA" w:rsidRPr="00732014" w:rsidRDefault="002463CA" w:rsidP="00732014">
      <w:pPr>
        <w:jc w:val="both"/>
      </w:pPr>
    </w:p>
    <w:p w:rsidR="002463CA" w:rsidRPr="00732014" w:rsidRDefault="00732014" w:rsidP="00732014">
      <w:pPr>
        <w:pStyle w:val="1"/>
        <w:spacing w:line="240" w:lineRule="auto"/>
        <w:rPr>
          <w:sz w:val="24"/>
          <w:szCs w:val="24"/>
        </w:rPr>
      </w:pPr>
      <w:bookmarkStart w:id="62" w:name="sub_13600"/>
      <w:r w:rsidRPr="00732014">
        <w:rPr>
          <w:sz w:val="24"/>
          <w:szCs w:val="24"/>
        </w:rPr>
        <w:t>5</w:t>
      </w:r>
      <w:r w:rsidR="002463CA" w:rsidRPr="00732014">
        <w:rPr>
          <w:sz w:val="24"/>
          <w:szCs w:val="24"/>
        </w:rPr>
        <w:t>. Описание мероприятий и целевых индикаторов их выполнения</w:t>
      </w:r>
    </w:p>
    <w:bookmarkEnd w:id="62"/>
    <w:p w:rsidR="002463CA" w:rsidRPr="00732014" w:rsidRDefault="002463CA" w:rsidP="00732014"/>
    <w:p w:rsidR="002463CA" w:rsidRPr="005B02FF" w:rsidRDefault="002463CA" w:rsidP="00732014">
      <w:pPr>
        <w:ind w:firstLine="708"/>
        <w:jc w:val="both"/>
      </w:pPr>
      <w:bookmarkStart w:id="63" w:name="sub_13009"/>
      <w:r w:rsidRPr="00732014">
        <w:t>В рамках основного</w:t>
      </w:r>
      <w:r w:rsidRPr="005B02FF">
        <w:t xml:space="preserve"> мероприятия "Формирование современной городской среды, в том числе благоустройство дворовых территорий многоквартирных домов населенных пунктов </w:t>
      </w:r>
      <w:proofErr w:type="spellStart"/>
      <w:r w:rsidR="0088372D">
        <w:t>Дружинского</w:t>
      </w:r>
      <w:proofErr w:type="spellEnd"/>
      <w:r w:rsidRPr="005B02FF">
        <w:t xml:space="preserve"> сельского поселения Омского муниципального района Омской области" планируется выполнение следующих мероприятий:</w:t>
      </w:r>
    </w:p>
    <w:p w:rsidR="002463CA" w:rsidRPr="005B02FF" w:rsidRDefault="002463CA" w:rsidP="00732014">
      <w:pPr>
        <w:ind w:firstLine="708"/>
        <w:jc w:val="both"/>
      </w:pPr>
      <w:bookmarkStart w:id="64" w:name="sub_130091"/>
      <w:bookmarkEnd w:id="63"/>
      <w:r w:rsidRPr="005B02FF">
        <w:t>1) "</w:t>
      </w:r>
      <w:r w:rsidR="00654E38">
        <w:t xml:space="preserve">Обустройство дворовых </w:t>
      </w:r>
      <w:r w:rsidRPr="005B02FF">
        <w:t>территорий многоквартирных домов</w:t>
      </w:r>
      <w:r w:rsidR="00654E38">
        <w:t xml:space="preserve"> населенных пунктов </w:t>
      </w:r>
      <w:proofErr w:type="spellStart"/>
      <w:r w:rsidR="00654E38">
        <w:t>Дружинского</w:t>
      </w:r>
      <w:proofErr w:type="spellEnd"/>
      <w:r w:rsidR="00654E38" w:rsidRPr="005B02FF">
        <w:t xml:space="preserve"> сельского поселения Омского муниципального района Омской области</w:t>
      </w:r>
      <w:r w:rsidR="00654E38">
        <w:t xml:space="preserve"> детскими и спортивно-оздоровительными площадками</w:t>
      </w:r>
      <w:r w:rsidRPr="005B02FF">
        <w:t>" согласно Приложению №1 к подпрограмме;</w:t>
      </w:r>
    </w:p>
    <w:p w:rsidR="002463CA" w:rsidRPr="005B02FF" w:rsidRDefault="002463CA" w:rsidP="00732014">
      <w:pPr>
        <w:ind w:firstLine="708"/>
        <w:jc w:val="both"/>
      </w:pPr>
      <w:bookmarkStart w:id="65" w:name="sub_130092"/>
      <w:bookmarkEnd w:id="64"/>
      <w:r w:rsidRPr="005B02FF">
        <w:t>2) "</w:t>
      </w:r>
      <w:r w:rsidR="00654E38">
        <w:t xml:space="preserve">Обустройство </w:t>
      </w:r>
      <w:r w:rsidRPr="005B02FF">
        <w:t xml:space="preserve">территорий многоквартирных домов </w:t>
      </w:r>
      <w:r w:rsidR="00654E38" w:rsidRPr="005B02FF">
        <w:t xml:space="preserve">населенных пунктов </w:t>
      </w:r>
      <w:proofErr w:type="spellStart"/>
      <w:r w:rsidR="00654E38">
        <w:t>Дружинского</w:t>
      </w:r>
      <w:proofErr w:type="spellEnd"/>
      <w:r w:rsidR="00654E38" w:rsidRPr="005B02FF">
        <w:t xml:space="preserve"> сельского поселения Омского муниципального района Омской области</w:t>
      </w:r>
      <w:r w:rsidR="00654E38">
        <w:t xml:space="preserve"> озелененными местами отдыха </w:t>
      </w:r>
      <w:r w:rsidRPr="005B02FF">
        <w:t>" согласно Приложению №2 к подпрограмме, сформированному по итогам общественных обсуждений.</w:t>
      </w:r>
    </w:p>
    <w:bookmarkEnd w:id="65"/>
    <w:p w:rsidR="002463CA" w:rsidRPr="005B02FF" w:rsidRDefault="002463CA" w:rsidP="00732014">
      <w:pPr>
        <w:ind w:firstLine="708"/>
        <w:jc w:val="both"/>
      </w:pPr>
      <w:r w:rsidRPr="005B02FF">
        <w:t>Целевые индикаторы, характеризующие реализацию указанных мероприятий:</w:t>
      </w:r>
    </w:p>
    <w:p w:rsidR="002463CA" w:rsidRPr="005B02FF" w:rsidRDefault="002463CA" w:rsidP="00732014">
      <w:pPr>
        <w:ind w:firstLine="708"/>
        <w:jc w:val="both"/>
      </w:pPr>
      <w:r w:rsidRPr="005B02FF">
        <w:t xml:space="preserve">1) количество </w:t>
      </w:r>
      <w:proofErr w:type="gramStart"/>
      <w:r w:rsidR="00654E38">
        <w:t xml:space="preserve">обустроенных </w:t>
      </w:r>
      <w:r w:rsidRPr="005B02FF">
        <w:t xml:space="preserve"> дворовых</w:t>
      </w:r>
      <w:proofErr w:type="gramEnd"/>
      <w:r w:rsidRPr="005B02FF">
        <w:t xml:space="preserve"> территорий.</w:t>
      </w:r>
    </w:p>
    <w:p w:rsidR="002463CA" w:rsidRPr="005B02FF" w:rsidRDefault="002463CA" w:rsidP="00732014">
      <w:pPr>
        <w:jc w:val="both"/>
      </w:pPr>
      <w:r w:rsidRPr="005B02FF">
        <w:t>Целевой индикатор измеряется в единицах и рассчитывается по формуле:</w:t>
      </w:r>
    </w:p>
    <w:p w:rsidR="002463CA" w:rsidRPr="005B02FF" w:rsidRDefault="002463CA" w:rsidP="00732014">
      <w:pPr>
        <w:jc w:val="both"/>
      </w:pPr>
    </w:p>
    <w:p w:rsidR="002463CA" w:rsidRPr="005B02FF" w:rsidRDefault="002463CA" w:rsidP="00732014">
      <w:pPr>
        <w:jc w:val="both"/>
      </w:pPr>
      <w:r>
        <w:rPr>
          <w:noProof/>
        </w:rPr>
        <w:lastRenderedPageBreak/>
        <w:drawing>
          <wp:inline distT="0" distB="0" distL="0" distR="0">
            <wp:extent cx="788670" cy="555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670" cy="555625"/>
                    </a:xfrm>
                    <a:prstGeom prst="rect">
                      <a:avLst/>
                    </a:prstGeom>
                    <a:noFill/>
                    <a:ln>
                      <a:noFill/>
                    </a:ln>
                  </pic:spPr>
                </pic:pic>
              </a:graphicData>
            </a:graphic>
          </wp:inline>
        </w:drawing>
      </w:r>
      <w:r w:rsidRPr="005B02FF">
        <w:t>,</w:t>
      </w:r>
    </w:p>
    <w:p w:rsidR="002463CA" w:rsidRPr="005B02FF" w:rsidRDefault="002463CA" w:rsidP="00732014">
      <w:pPr>
        <w:jc w:val="both"/>
      </w:pPr>
    </w:p>
    <w:p w:rsidR="002463CA" w:rsidRPr="005B02FF" w:rsidRDefault="002463CA" w:rsidP="00732014">
      <w:pPr>
        <w:jc w:val="both"/>
      </w:pPr>
      <w:r w:rsidRPr="005B02FF">
        <w:t>где:</w:t>
      </w:r>
    </w:p>
    <w:p w:rsidR="002463CA" w:rsidRPr="005B02FF" w:rsidRDefault="002463CA" w:rsidP="00732014">
      <w:pPr>
        <w:jc w:val="both"/>
      </w:pPr>
      <w:r>
        <w:rPr>
          <w:noProof/>
        </w:rPr>
        <w:drawing>
          <wp:inline distT="0" distB="0" distL="0" distR="0">
            <wp:extent cx="179070" cy="2241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r w:rsidRPr="005B02FF">
        <w:t xml:space="preserve"> - количество о</w:t>
      </w:r>
      <w:r w:rsidR="00654E38">
        <w:t xml:space="preserve">бустроенных </w:t>
      </w:r>
      <w:r w:rsidRPr="005B02FF">
        <w:t>дворовых территорий в i-том году в пределах n-</w:t>
      </w:r>
      <w:proofErr w:type="spellStart"/>
      <w:r w:rsidRPr="005B02FF">
        <w:t>го</w:t>
      </w:r>
      <w:proofErr w:type="spellEnd"/>
      <w:r w:rsidRPr="005B02FF">
        <w:t xml:space="preserve"> объема бюджетных средств, выделенных на данные цели в i-том году, единиц.</w:t>
      </w:r>
    </w:p>
    <w:p w:rsidR="002463CA" w:rsidRPr="005B02FF" w:rsidRDefault="002463CA" w:rsidP="00732014">
      <w:pPr>
        <w:jc w:val="both"/>
      </w:pPr>
      <w:r w:rsidRPr="005B02FF">
        <w:t>Значения исходных данных для расчета ожидаемого результата определяются на основании данных мониторинга, проводимого Минстроем Омской области;</w:t>
      </w:r>
    </w:p>
    <w:p w:rsidR="002463CA" w:rsidRPr="005B02FF" w:rsidRDefault="002463CA" w:rsidP="00732014">
      <w:pPr>
        <w:jc w:val="both"/>
      </w:pPr>
      <w:r w:rsidRPr="005B02FF">
        <w:t>2) увеличение доли площади благоустроенных дворовых территорий.</w:t>
      </w:r>
    </w:p>
    <w:p w:rsidR="002463CA" w:rsidRPr="005B02FF" w:rsidRDefault="002463CA" w:rsidP="00732014">
      <w:pPr>
        <w:jc w:val="both"/>
      </w:pPr>
      <w:r w:rsidRPr="005B02FF">
        <w:t>Целевой индикатор измеряется в процентах и рассчитывается по формуле:</w:t>
      </w:r>
    </w:p>
    <w:p w:rsidR="002463CA" w:rsidRPr="005B02FF" w:rsidRDefault="002463CA" w:rsidP="00732014">
      <w:pPr>
        <w:jc w:val="both"/>
      </w:pPr>
    </w:p>
    <w:p w:rsidR="002463CA" w:rsidRPr="005B02FF" w:rsidRDefault="002463CA" w:rsidP="00732014">
      <w:pPr>
        <w:jc w:val="both"/>
      </w:pPr>
      <w:r w:rsidRPr="005B02FF">
        <w:t>Р = А - В,</w:t>
      </w:r>
    </w:p>
    <w:p w:rsidR="002463CA" w:rsidRPr="005B02FF" w:rsidRDefault="002463CA" w:rsidP="00732014">
      <w:pPr>
        <w:jc w:val="both"/>
      </w:pPr>
    </w:p>
    <w:p w:rsidR="002463CA" w:rsidRPr="005B02FF" w:rsidRDefault="002463CA" w:rsidP="00732014">
      <w:pPr>
        <w:jc w:val="both"/>
      </w:pPr>
      <w:r w:rsidRPr="005B02FF">
        <w:t>где:</w:t>
      </w:r>
    </w:p>
    <w:p w:rsidR="002463CA" w:rsidRPr="005B02FF" w:rsidRDefault="002463CA" w:rsidP="00732014">
      <w:pPr>
        <w:jc w:val="both"/>
      </w:pPr>
      <w:r w:rsidRPr="005B02FF">
        <w:t>А - доля площади благоустроенных дворовых территорий от общей площади дворовых территорий в отчетном году, процентов;</w:t>
      </w:r>
    </w:p>
    <w:p w:rsidR="002463CA" w:rsidRPr="005B02FF" w:rsidRDefault="002463CA" w:rsidP="00732014">
      <w:pPr>
        <w:jc w:val="both"/>
      </w:pPr>
      <w:r w:rsidRPr="005B02FF">
        <w:t>В - доля площади благоустроенных дворовых территорий от общей площади дворовых территорий в году, предшествующем отчетному году, процентов.</w:t>
      </w:r>
    </w:p>
    <w:p w:rsidR="002463CA" w:rsidRPr="005B02FF" w:rsidRDefault="002463CA" w:rsidP="00732014">
      <w:pPr>
        <w:jc w:val="both"/>
      </w:pPr>
      <w:bookmarkStart w:id="66" w:name="sub_13010"/>
      <w:r w:rsidRPr="005B02FF">
        <w:t>10. Значения исходных данных для расчета целевого индикатора определяются на основании данных мониторинга, проводимого Минстроем Омской области.</w:t>
      </w:r>
    </w:p>
    <w:bookmarkEnd w:id="66"/>
    <w:p w:rsidR="002463CA" w:rsidRPr="005B02FF" w:rsidRDefault="002463CA" w:rsidP="002463CA"/>
    <w:p w:rsidR="002D5AEB" w:rsidRDefault="00732014" w:rsidP="00732014">
      <w:pPr>
        <w:pStyle w:val="1"/>
        <w:spacing w:line="240" w:lineRule="auto"/>
        <w:rPr>
          <w:sz w:val="24"/>
          <w:szCs w:val="24"/>
        </w:rPr>
      </w:pPr>
      <w:bookmarkStart w:id="67" w:name="sub_13700"/>
      <w:r>
        <w:rPr>
          <w:sz w:val="24"/>
          <w:szCs w:val="24"/>
        </w:rPr>
        <w:t>6</w:t>
      </w:r>
      <w:r w:rsidR="002463CA" w:rsidRPr="00732014">
        <w:rPr>
          <w:sz w:val="24"/>
          <w:szCs w:val="24"/>
        </w:rPr>
        <w:t xml:space="preserve">. Объем финансовых ресурсов, необходимых для реализации подпрограммы </w:t>
      </w:r>
    </w:p>
    <w:p w:rsidR="002463CA" w:rsidRPr="00732014" w:rsidRDefault="002463CA" w:rsidP="00732014">
      <w:pPr>
        <w:pStyle w:val="1"/>
        <w:spacing w:line="240" w:lineRule="auto"/>
        <w:rPr>
          <w:sz w:val="24"/>
          <w:szCs w:val="24"/>
        </w:rPr>
      </w:pPr>
      <w:r w:rsidRPr="00732014">
        <w:rPr>
          <w:sz w:val="24"/>
          <w:szCs w:val="24"/>
        </w:rPr>
        <w:t>в целом и по источникам финансирования</w:t>
      </w:r>
    </w:p>
    <w:bookmarkEnd w:id="67"/>
    <w:p w:rsidR="002463CA" w:rsidRPr="005B02FF" w:rsidRDefault="002463CA" w:rsidP="002463CA"/>
    <w:p w:rsidR="00403E46" w:rsidRPr="00D42F3A" w:rsidRDefault="00403E46" w:rsidP="00403E46">
      <w:pPr>
        <w:ind w:firstLine="708"/>
        <w:jc w:val="both"/>
        <w:rPr>
          <w:color w:val="000000"/>
          <w:spacing w:val="-1"/>
        </w:rPr>
      </w:pPr>
      <w:bookmarkStart w:id="68" w:name="sub_13016"/>
      <w:r w:rsidRPr="00D42F3A">
        <w:t xml:space="preserve">Общие расходы бюджета </w:t>
      </w:r>
      <w:proofErr w:type="spellStart"/>
      <w:r w:rsidR="0088372D">
        <w:t>Дружинского</w:t>
      </w:r>
      <w:proofErr w:type="spellEnd"/>
      <w:r w:rsidRPr="00D42F3A">
        <w:t xml:space="preserve"> сельского поселения на реализацию подпрограммы составят </w:t>
      </w:r>
      <w:r w:rsidR="00905934">
        <w:t>0</w:t>
      </w:r>
      <w:r>
        <w:t> </w:t>
      </w:r>
      <w:r w:rsidR="00905934">
        <w:t>0</w:t>
      </w:r>
      <w:r>
        <w:t>0</w:t>
      </w:r>
      <w:r w:rsidR="00905934">
        <w:t>0</w:t>
      </w:r>
      <w:r>
        <w:t> 000,00</w:t>
      </w:r>
      <w:r w:rsidRPr="00D42F3A">
        <w:rPr>
          <w:color w:val="000000"/>
          <w:spacing w:val="-1"/>
        </w:rPr>
        <w:t xml:space="preserve"> рублей</w:t>
      </w:r>
      <w:r w:rsidRPr="00D42F3A">
        <w:t>,</w:t>
      </w:r>
      <w:r w:rsidRPr="00D42F3A">
        <w:rPr>
          <w:color w:val="000000"/>
          <w:spacing w:val="-1"/>
        </w:rPr>
        <w:t xml:space="preserve"> в том числе по годам: </w:t>
      </w:r>
    </w:p>
    <w:p w:rsidR="00403E46" w:rsidRPr="00D42F3A" w:rsidRDefault="00403E46" w:rsidP="00403E46">
      <w:pPr>
        <w:jc w:val="both"/>
        <w:rPr>
          <w:color w:val="000000"/>
          <w:spacing w:val="-1"/>
        </w:rPr>
      </w:pPr>
      <w:r w:rsidRPr="00D42F3A">
        <w:rPr>
          <w:color w:val="000000"/>
          <w:spacing w:val="-1"/>
        </w:rPr>
        <w:t>в 201</w:t>
      </w:r>
      <w:r>
        <w:rPr>
          <w:color w:val="000000"/>
          <w:spacing w:val="-1"/>
        </w:rPr>
        <w:t>8</w:t>
      </w:r>
      <w:r w:rsidRPr="00D42F3A">
        <w:rPr>
          <w:color w:val="000000"/>
          <w:spacing w:val="-1"/>
        </w:rPr>
        <w:t xml:space="preserve"> году – </w:t>
      </w:r>
      <w:r w:rsidR="00905934">
        <w:t xml:space="preserve">0 000 000,00 </w:t>
      </w:r>
      <w:r w:rsidRPr="00D42F3A">
        <w:rPr>
          <w:color w:val="000000"/>
          <w:spacing w:val="-1"/>
        </w:rPr>
        <w:t>рублей;</w:t>
      </w:r>
    </w:p>
    <w:p w:rsidR="00403E46" w:rsidRPr="00D42F3A" w:rsidRDefault="00403E46" w:rsidP="00403E46">
      <w:pPr>
        <w:jc w:val="both"/>
        <w:rPr>
          <w:color w:val="000000"/>
          <w:spacing w:val="-1"/>
        </w:rPr>
      </w:pPr>
      <w:r w:rsidRPr="00D42F3A">
        <w:rPr>
          <w:color w:val="000000"/>
          <w:spacing w:val="-1"/>
        </w:rPr>
        <w:t>в 201</w:t>
      </w:r>
      <w:r>
        <w:rPr>
          <w:color w:val="000000"/>
          <w:spacing w:val="-1"/>
        </w:rPr>
        <w:t>9</w:t>
      </w:r>
      <w:r w:rsidRPr="00D42F3A">
        <w:rPr>
          <w:color w:val="000000"/>
          <w:spacing w:val="-1"/>
        </w:rPr>
        <w:t xml:space="preserve"> году – </w:t>
      </w:r>
      <w:r w:rsidR="00905934">
        <w:t>0 000 000,00</w:t>
      </w:r>
      <w:r w:rsidRPr="00D42F3A">
        <w:rPr>
          <w:color w:val="000000"/>
          <w:spacing w:val="-1"/>
        </w:rPr>
        <w:t>рублей;</w:t>
      </w:r>
    </w:p>
    <w:p w:rsidR="00403E46" w:rsidRDefault="00403E46" w:rsidP="00403E46">
      <w:pPr>
        <w:jc w:val="both"/>
        <w:rPr>
          <w:color w:val="000000"/>
          <w:spacing w:val="-1"/>
        </w:rPr>
      </w:pPr>
      <w:r w:rsidRPr="00D42F3A">
        <w:rPr>
          <w:color w:val="000000"/>
          <w:spacing w:val="-1"/>
        </w:rPr>
        <w:t>в 20</w:t>
      </w:r>
      <w:r>
        <w:rPr>
          <w:color w:val="000000"/>
          <w:spacing w:val="-1"/>
        </w:rPr>
        <w:t>20</w:t>
      </w:r>
      <w:r w:rsidRPr="00D42F3A">
        <w:rPr>
          <w:color w:val="000000"/>
          <w:spacing w:val="-1"/>
        </w:rPr>
        <w:t xml:space="preserve"> году – </w:t>
      </w:r>
      <w:r w:rsidR="00905934">
        <w:t>0 000 000,00</w:t>
      </w:r>
      <w:r w:rsidRPr="00D42F3A">
        <w:rPr>
          <w:color w:val="000000"/>
          <w:spacing w:val="-1"/>
        </w:rPr>
        <w:t xml:space="preserve"> рублей;</w:t>
      </w:r>
    </w:p>
    <w:p w:rsidR="00403E46" w:rsidRDefault="00403E46" w:rsidP="00403E46">
      <w:pPr>
        <w:jc w:val="both"/>
        <w:rPr>
          <w:color w:val="000000"/>
          <w:spacing w:val="-1"/>
        </w:rPr>
      </w:pPr>
      <w:r>
        <w:rPr>
          <w:color w:val="000000"/>
          <w:spacing w:val="-1"/>
        </w:rPr>
        <w:t xml:space="preserve">в 2021 году – </w:t>
      </w:r>
      <w:r w:rsidR="00905934">
        <w:t>0 000 000,00</w:t>
      </w:r>
      <w:r>
        <w:rPr>
          <w:color w:val="000000"/>
          <w:spacing w:val="-1"/>
        </w:rPr>
        <w:t>рублей;</w:t>
      </w:r>
    </w:p>
    <w:p w:rsidR="00403E46" w:rsidRDefault="00403E46" w:rsidP="00403E46">
      <w:pPr>
        <w:jc w:val="both"/>
        <w:rPr>
          <w:color w:val="000000"/>
          <w:spacing w:val="-1"/>
        </w:rPr>
      </w:pPr>
      <w:r>
        <w:rPr>
          <w:color w:val="000000"/>
          <w:spacing w:val="-1"/>
        </w:rPr>
        <w:t xml:space="preserve">в 2022 году – </w:t>
      </w:r>
      <w:r w:rsidR="00905934">
        <w:t>0 000 000,00</w:t>
      </w:r>
      <w:r>
        <w:rPr>
          <w:color w:val="000000"/>
          <w:spacing w:val="-1"/>
        </w:rPr>
        <w:t>рублей.</w:t>
      </w:r>
    </w:p>
    <w:p w:rsidR="00403E46" w:rsidRPr="00D42F3A" w:rsidRDefault="00403E46" w:rsidP="00403E46">
      <w:pPr>
        <w:ind w:firstLine="708"/>
        <w:jc w:val="both"/>
        <w:rPr>
          <w:color w:val="000000"/>
          <w:spacing w:val="-1"/>
        </w:rPr>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налоговых и неналоговых доходов, поступлений нецелевого характера составят   </w:t>
      </w:r>
      <w:r w:rsidR="00947816">
        <w:t>0</w:t>
      </w:r>
      <w:r>
        <w:t> </w:t>
      </w:r>
      <w:r w:rsidR="00947816">
        <w:t>000</w:t>
      </w:r>
      <w:r>
        <w:t> 000,00</w:t>
      </w:r>
      <w:r w:rsidRPr="00D42F3A">
        <w:rPr>
          <w:color w:val="000000"/>
          <w:spacing w:val="-1"/>
        </w:rPr>
        <w:t>рублей</w:t>
      </w:r>
      <w:r w:rsidRPr="00D42F3A">
        <w:t>,</w:t>
      </w:r>
      <w:r w:rsidRPr="00D42F3A">
        <w:rPr>
          <w:color w:val="000000"/>
          <w:spacing w:val="-1"/>
        </w:rPr>
        <w:t xml:space="preserve"> в том числе по годам: </w:t>
      </w:r>
    </w:p>
    <w:p w:rsidR="00403E46" w:rsidRPr="00D42F3A" w:rsidRDefault="00403E46" w:rsidP="00403E46">
      <w:pPr>
        <w:jc w:val="both"/>
        <w:rPr>
          <w:color w:val="000000"/>
          <w:spacing w:val="-1"/>
        </w:rPr>
      </w:pPr>
      <w:r w:rsidRPr="00D42F3A">
        <w:rPr>
          <w:color w:val="000000"/>
          <w:spacing w:val="-1"/>
        </w:rPr>
        <w:t>в 201</w:t>
      </w:r>
      <w:r>
        <w:rPr>
          <w:color w:val="000000"/>
          <w:spacing w:val="-1"/>
        </w:rPr>
        <w:t>8</w:t>
      </w:r>
      <w:r w:rsidRPr="00D42F3A">
        <w:rPr>
          <w:color w:val="000000"/>
          <w:spacing w:val="-1"/>
        </w:rPr>
        <w:t xml:space="preserve"> году – </w:t>
      </w:r>
      <w:r w:rsidR="00905934">
        <w:t>0 000 000,00</w:t>
      </w:r>
      <w:r w:rsidR="00654E38">
        <w:t xml:space="preserve"> </w:t>
      </w:r>
      <w:r w:rsidRPr="00D42F3A">
        <w:rPr>
          <w:color w:val="000000"/>
          <w:spacing w:val="-1"/>
        </w:rPr>
        <w:t>рублей;</w:t>
      </w:r>
    </w:p>
    <w:p w:rsidR="00403E46" w:rsidRPr="00D42F3A" w:rsidRDefault="00403E46" w:rsidP="00403E46">
      <w:pPr>
        <w:jc w:val="both"/>
        <w:rPr>
          <w:color w:val="000000"/>
          <w:spacing w:val="-1"/>
        </w:rPr>
      </w:pPr>
      <w:r w:rsidRPr="00D42F3A">
        <w:rPr>
          <w:color w:val="000000"/>
          <w:spacing w:val="-1"/>
        </w:rPr>
        <w:t>в 201</w:t>
      </w:r>
      <w:r>
        <w:rPr>
          <w:color w:val="000000"/>
          <w:spacing w:val="-1"/>
        </w:rPr>
        <w:t>9</w:t>
      </w:r>
      <w:r w:rsidRPr="00D42F3A">
        <w:rPr>
          <w:color w:val="000000"/>
          <w:spacing w:val="-1"/>
        </w:rPr>
        <w:t xml:space="preserve"> году – </w:t>
      </w:r>
      <w:r w:rsidR="00654E38">
        <w:t xml:space="preserve">0 000 000,00 </w:t>
      </w:r>
      <w:r w:rsidR="00654E38" w:rsidRPr="00D42F3A">
        <w:rPr>
          <w:color w:val="000000"/>
          <w:spacing w:val="-1"/>
        </w:rPr>
        <w:t>рублей</w:t>
      </w:r>
      <w:r w:rsidRPr="00D42F3A">
        <w:rPr>
          <w:color w:val="000000"/>
          <w:spacing w:val="-1"/>
        </w:rPr>
        <w:t>;</w:t>
      </w:r>
    </w:p>
    <w:p w:rsidR="00403E46" w:rsidRDefault="00403E46" w:rsidP="00403E46">
      <w:pPr>
        <w:jc w:val="both"/>
        <w:rPr>
          <w:color w:val="000000"/>
          <w:spacing w:val="-1"/>
        </w:rPr>
      </w:pPr>
      <w:r w:rsidRPr="00D42F3A">
        <w:rPr>
          <w:color w:val="000000"/>
          <w:spacing w:val="-1"/>
        </w:rPr>
        <w:t>в 20</w:t>
      </w:r>
      <w:r>
        <w:rPr>
          <w:color w:val="000000"/>
          <w:spacing w:val="-1"/>
        </w:rPr>
        <w:t>20</w:t>
      </w:r>
      <w:r w:rsidRPr="00D42F3A">
        <w:rPr>
          <w:color w:val="000000"/>
          <w:spacing w:val="-1"/>
        </w:rPr>
        <w:t xml:space="preserve"> году – </w:t>
      </w:r>
      <w:r w:rsidR="00654E38">
        <w:t xml:space="preserve">0 000 000,00 </w:t>
      </w:r>
      <w:r w:rsidR="00654E38" w:rsidRPr="00D42F3A">
        <w:rPr>
          <w:color w:val="000000"/>
          <w:spacing w:val="-1"/>
        </w:rPr>
        <w:t>рублей</w:t>
      </w:r>
      <w:r w:rsidRPr="00D42F3A">
        <w:rPr>
          <w:color w:val="000000"/>
          <w:spacing w:val="-1"/>
        </w:rPr>
        <w:t>;</w:t>
      </w:r>
    </w:p>
    <w:p w:rsidR="00403E46" w:rsidRDefault="00403E46" w:rsidP="00403E46">
      <w:pPr>
        <w:jc w:val="both"/>
        <w:rPr>
          <w:color w:val="000000"/>
          <w:spacing w:val="-1"/>
        </w:rPr>
      </w:pPr>
      <w:r>
        <w:rPr>
          <w:color w:val="000000"/>
          <w:spacing w:val="-1"/>
        </w:rPr>
        <w:t xml:space="preserve">в 2021 году – </w:t>
      </w:r>
      <w:r w:rsidR="00654E38">
        <w:t xml:space="preserve">0 000 000,00 </w:t>
      </w:r>
      <w:r w:rsidR="00654E38" w:rsidRPr="00D42F3A">
        <w:rPr>
          <w:color w:val="000000"/>
          <w:spacing w:val="-1"/>
        </w:rPr>
        <w:t>рублей</w:t>
      </w:r>
    </w:p>
    <w:p w:rsidR="00403E46" w:rsidRDefault="00403E46" w:rsidP="00403E46">
      <w:pPr>
        <w:jc w:val="both"/>
        <w:rPr>
          <w:color w:val="000000"/>
          <w:spacing w:val="-1"/>
        </w:rPr>
      </w:pPr>
      <w:r>
        <w:rPr>
          <w:color w:val="000000"/>
          <w:spacing w:val="-1"/>
        </w:rPr>
        <w:t xml:space="preserve">в 2022 году – </w:t>
      </w:r>
      <w:r w:rsidR="00654E38">
        <w:t xml:space="preserve">0 000 000,00 </w:t>
      </w:r>
      <w:r w:rsidR="00654E38" w:rsidRPr="00D42F3A">
        <w:rPr>
          <w:color w:val="000000"/>
          <w:spacing w:val="-1"/>
        </w:rPr>
        <w:t>рублей</w:t>
      </w:r>
      <w:r>
        <w:rPr>
          <w:color w:val="000000"/>
          <w:spacing w:val="-1"/>
        </w:rPr>
        <w:t>.</w:t>
      </w:r>
    </w:p>
    <w:p w:rsidR="00403E46" w:rsidRPr="00D42F3A" w:rsidRDefault="00403E46" w:rsidP="00403E46">
      <w:pPr>
        <w:ind w:firstLine="708"/>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целевых средств </w:t>
      </w:r>
      <w:r>
        <w:t>о</w:t>
      </w:r>
      <w:r w:rsidRPr="00D42F3A">
        <w:t>бластного</w:t>
      </w:r>
      <w:r>
        <w:t xml:space="preserve"> и федерального </w:t>
      </w:r>
      <w:r w:rsidRPr="00D42F3A">
        <w:t xml:space="preserve">бюджета составят </w:t>
      </w:r>
      <w:r>
        <w:t>0,00</w:t>
      </w:r>
      <w:r w:rsidRPr="00D42F3A">
        <w:t xml:space="preserve">  рублей, в том числе по годам:</w:t>
      </w:r>
    </w:p>
    <w:p w:rsidR="00403E46" w:rsidRPr="00D42F3A" w:rsidRDefault="00403E46" w:rsidP="00403E46">
      <w:pPr>
        <w:jc w:val="both"/>
      </w:pPr>
      <w:r w:rsidRPr="00D42F3A">
        <w:t>в 201</w:t>
      </w:r>
      <w:r>
        <w:t>8</w:t>
      </w:r>
      <w:r w:rsidRPr="00D42F3A">
        <w:t xml:space="preserve"> году – </w:t>
      </w:r>
      <w:r w:rsidR="00654E38">
        <w:t xml:space="preserve">0 000 000,00 </w:t>
      </w:r>
      <w:r w:rsidR="00654E38" w:rsidRPr="00D42F3A">
        <w:rPr>
          <w:color w:val="000000"/>
          <w:spacing w:val="-1"/>
        </w:rPr>
        <w:t>рублей</w:t>
      </w:r>
      <w:r w:rsidR="00654E38">
        <w:rPr>
          <w:color w:val="000000"/>
          <w:spacing w:val="-1"/>
        </w:rPr>
        <w:t>;</w:t>
      </w:r>
    </w:p>
    <w:p w:rsidR="00403E46" w:rsidRPr="00D42F3A" w:rsidRDefault="00403E46" w:rsidP="00403E46">
      <w:pPr>
        <w:jc w:val="both"/>
      </w:pPr>
      <w:r w:rsidRPr="00D42F3A">
        <w:t>в 201</w:t>
      </w:r>
      <w:r>
        <w:t>9</w:t>
      </w:r>
      <w:r w:rsidRPr="00D42F3A">
        <w:t xml:space="preserve"> году – </w:t>
      </w:r>
      <w:r w:rsidR="00654E38">
        <w:t>0 000 000,</w:t>
      </w:r>
      <w:proofErr w:type="gramStart"/>
      <w:r w:rsidR="00654E38">
        <w:t xml:space="preserve">00 </w:t>
      </w:r>
      <w:r w:rsidRPr="00D42F3A">
        <w:t xml:space="preserve"> рублей</w:t>
      </w:r>
      <w:proofErr w:type="gramEnd"/>
      <w:r w:rsidRPr="00D42F3A">
        <w:t>;</w:t>
      </w:r>
    </w:p>
    <w:p w:rsidR="00403E46" w:rsidRDefault="00403E46" w:rsidP="00403E46">
      <w:pPr>
        <w:jc w:val="both"/>
      </w:pPr>
      <w:r>
        <w:t xml:space="preserve">в 2020 году – </w:t>
      </w:r>
      <w:r w:rsidR="00654E38">
        <w:t xml:space="preserve">0 000 000,00 </w:t>
      </w:r>
      <w:r>
        <w:t>рублей;</w:t>
      </w:r>
    </w:p>
    <w:p w:rsidR="00403E46" w:rsidRDefault="00403E46" w:rsidP="00403E46">
      <w:pPr>
        <w:jc w:val="both"/>
      </w:pPr>
      <w:r>
        <w:t xml:space="preserve">в 2021 году – </w:t>
      </w:r>
      <w:r w:rsidR="00654E38">
        <w:t xml:space="preserve">0 000 000,00 </w:t>
      </w:r>
      <w:r>
        <w:t>рублей;</w:t>
      </w:r>
    </w:p>
    <w:p w:rsidR="00403E46" w:rsidRDefault="00403E46" w:rsidP="00403E46">
      <w:pPr>
        <w:jc w:val="both"/>
      </w:pPr>
      <w:r>
        <w:t xml:space="preserve">в 2022 году – </w:t>
      </w:r>
      <w:r w:rsidR="00654E38">
        <w:t>0 000 000,</w:t>
      </w:r>
      <w:proofErr w:type="gramStart"/>
      <w:r w:rsidR="00654E38">
        <w:t xml:space="preserve">00 </w:t>
      </w:r>
      <w:r>
        <w:t xml:space="preserve"> рублей</w:t>
      </w:r>
      <w:proofErr w:type="gramEnd"/>
      <w:r>
        <w:t>.</w:t>
      </w:r>
    </w:p>
    <w:p w:rsidR="00403E46" w:rsidRPr="00D42F3A" w:rsidRDefault="00403E46" w:rsidP="00403E46">
      <w:pPr>
        <w:ind w:firstLine="708"/>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переходящего остатка  составят </w:t>
      </w:r>
      <w:r>
        <w:t>0,00</w:t>
      </w:r>
      <w:r w:rsidRPr="00D42F3A">
        <w:t xml:space="preserve"> рублей, в том числе по годам:</w:t>
      </w:r>
    </w:p>
    <w:p w:rsidR="00403E46" w:rsidRPr="00D42F3A" w:rsidRDefault="00403E46" w:rsidP="00403E46">
      <w:pPr>
        <w:jc w:val="both"/>
      </w:pPr>
      <w:r w:rsidRPr="00D42F3A">
        <w:lastRenderedPageBreak/>
        <w:t>в 201</w:t>
      </w:r>
      <w:r>
        <w:t>8</w:t>
      </w:r>
      <w:r w:rsidRPr="00D42F3A">
        <w:t xml:space="preserve"> году – </w:t>
      </w:r>
      <w:r>
        <w:t>0,00</w:t>
      </w:r>
      <w:r w:rsidRPr="00D42F3A">
        <w:t xml:space="preserve"> рублей;</w:t>
      </w:r>
    </w:p>
    <w:p w:rsidR="00403E46" w:rsidRPr="00D42F3A" w:rsidRDefault="00403E46" w:rsidP="00403E46">
      <w:pPr>
        <w:jc w:val="both"/>
      </w:pPr>
      <w:r w:rsidRPr="00D42F3A">
        <w:t>в 201</w:t>
      </w:r>
      <w:r>
        <w:t>9</w:t>
      </w:r>
      <w:r w:rsidRPr="00D42F3A">
        <w:t xml:space="preserve"> году – 0,00 рублей;</w:t>
      </w:r>
    </w:p>
    <w:p w:rsidR="00403E46" w:rsidRDefault="00403E46" w:rsidP="00403E46">
      <w:pPr>
        <w:jc w:val="both"/>
      </w:pPr>
      <w:r>
        <w:t>в 2020 году – 0,00 рублей;</w:t>
      </w:r>
    </w:p>
    <w:p w:rsidR="00403E46" w:rsidRDefault="00403E46" w:rsidP="00403E46">
      <w:pPr>
        <w:jc w:val="both"/>
      </w:pPr>
      <w:r>
        <w:t>в 2021 году – 0,00 рублей;</w:t>
      </w:r>
    </w:p>
    <w:p w:rsidR="00403E46" w:rsidRDefault="00403E46" w:rsidP="00403E46">
      <w:r>
        <w:t>в 2022 году – 0,00 рублей.</w:t>
      </w:r>
    </w:p>
    <w:p w:rsidR="002463CA" w:rsidRPr="002D5AEB" w:rsidRDefault="002463CA" w:rsidP="00403E46">
      <w:pPr>
        <w:ind w:firstLine="708"/>
      </w:pPr>
      <w:r w:rsidRPr="005B02FF">
        <w:t xml:space="preserve">Сведения о размере и направлениях расходования средств, направленных на финансовое обеспечение подпрограммы и необходимых для ее реализации, содержатся в приложении </w:t>
      </w:r>
      <w:r w:rsidR="002D5AEB">
        <w:t xml:space="preserve">№ </w:t>
      </w:r>
      <w:r w:rsidRPr="002D5AEB">
        <w:t>5 к муниципальной программе.</w:t>
      </w:r>
    </w:p>
    <w:bookmarkEnd w:id="68"/>
    <w:p w:rsidR="002463CA" w:rsidRPr="00732014" w:rsidRDefault="002463CA" w:rsidP="00732014"/>
    <w:p w:rsidR="002463CA" w:rsidRPr="00732014" w:rsidRDefault="00732014" w:rsidP="00732014">
      <w:pPr>
        <w:pStyle w:val="1"/>
        <w:spacing w:line="240" w:lineRule="auto"/>
        <w:rPr>
          <w:sz w:val="24"/>
          <w:szCs w:val="24"/>
        </w:rPr>
      </w:pPr>
      <w:bookmarkStart w:id="69" w:name="sub_13800"/>
      <w:r>
        <w:rPr>
          <w:sz w:val="24"/>
          <w:szCs w:val="24"/>
        </w:rPr>
        <w:t>7</w:t>
      </w:r>
      <w:r w:rsidR="002463CA" w:rsidRPr="00732014">
        <w:rPr>
          <w:sz w:val="24"/>
          <w:szCs w:val="24"/>
        </w:rPr>
        <w:t>. Ожидаемые результаты реализации подпрограммы</w:t>
      </w:r>
    </w:p>
    <w:bookmarkEnd w:id="69"/>
    <w:p w:rsidR="002463CA" w:rsidRPr="00732014" w:rsidRDefault="002463CA" w:rsidP="00732014"/>
    <w:p w:rsidR="002463CA" w:rsidRPr="005B02FF" w:rsidRDefault="002463CA" w:rsidP="00732014">
      <w:pPr>
        <w:ind w:firstLine="708"/>
      </w:pPr>
      <w:bookmarkStart w:id="70" w:name="sub_13017"/>
      <w:r w:rsidRPr="005B02FF">
        <w:t>Реализация подпрограммы обеспечит увеличение доли благоустроенных дворовых территорий, ожидаемый результат измеряется в процентах и рассчитывается по формуле:</w:t>
      </w:r>
    </w:p>
    <w:bookmarkEnd w:id="70"/>
    <w:p w:rsidR="002463CA" w:rsidRPr="005B02FF" w:rsidRDefault="002463CA" w:rsidP="002463CA"/>
    <w:p w:rsidR="002463CA" w:rsidRPr="005B02FF" w:rsidRDefault="002463CA" w:rsidP="002463CA">
      <w:r w:rsidRPr="005B02FF">
        <w:t>P1 = А1 - В1,</w:t>
      </w:r>
    </w:p>
    <w:p w:rsidR="002463CA" w:rsidRPr="005B02FF" w:rsidRDefault="002463CA" w:rsidP="002463CA"/>
    <w:p w:rsidR="002463CA" w:rsidRPr="005B02FF" w:rsidRDefault="002463CA" w:rsidP="002463CA">
      <w:r w:rsidRPr="005B02FF">
        <w:t>где:</w:t>
      </w:r>
    </w:p>
    <w:p w:rsidR="002463CA" w:rsidRPr="005B02FF" w:rsidRDefault="002463CA" w:rsidP="002463CA">
      <w:r w:rsidRPr="005B02FF">
        <w:t>А1 - доля благоустроенных дворовых территорий от общего количества дворовых территорий в отчетном году, процентов;</w:t>
      </w:r>
    </w:p>
    <w:p w:rsidR="002463CA" w:rsidRPr="005B02FF" w:rsidRDefault="002463CA" w:rsidP="002463CA">
      <w:r w:rsidRPr="005B02FF">
        <w:t>В1 - доля благоустроенных дворовых территорий от общего количества дворовых территорий в году, предшествующем отчетному году, процентов.</w:t>
      </w:r>
    </w:p>
    <w:p w:rsidR="002463CA" w:rsidRPr="005B02FF" w:rsidRDefault="002463CA" w:rsidP="00732014">
      <w:pPr>
        <w:ind w:firstLine="708"/>
      </w:pPr>
      <w:bookmarkStart w:id="71" w:name="sub_13018"/>
      <w:r w:rsidRPr="005B02FF">
        <w:t>Значения исходных данных для расчета ожидаемого результата определяются на основании данных мониторинга, проводимого Министерством строительства и жилищно-коммунального комплекса Омской области.</w:t>
      </w:r>
    </w:p>
    <w:bookmarkEnd w:id="71"/>
    <w:p w:rsidR="002463CA" w:rsidRPr="00732014" w:rsidRDefault="002463CA" w:rsidP="00732014"/>
    <w:p w:rsidR="002463CA" w:rsidRPr="00732014" w:rsidRDefault="00732014" w:rsidP="00732014">
      <w:pPr>
        <w:pStyle w:val="1"/>
        <w:spacing w:line="240" w:lineRule="auto"/>
        <w:rPr>
          <w:sz w:val="24"/>
          <w:szCs w:val="24"/>
        </w:rPr>
      </w:pPr>
      <w:bookmarkStart w:id="72" w:name="sub_13900"/>
      <w:r>
        <w:rPr>
          <w:sz w:val="24"/>
          <w:szCs w:val="24"/>
        </w:rPr>
        <w:t>8</w:t>
      </w:r>
      <w:r w:rsidR="002463CA" w:rsidRPr="00732014">
        <w:rPr>
          <w:sz w:val="24"/>
          <w:szCs w:val="24"/>
        </w:rPr>
        <w:t>. Описание системы управления реализацией подпрограммы</w:t>
      </w:r>
    </w:p>
    <w:bookmarkEnd w:id="72"/>
    <w:p w:rsidR="002463CA" w:rsidRPr="00732014" w:rsidRDefault="002463CA" w:rsidP="00732014"/>
    <w:p w:rsidR="002463CA" w:rsidRPr="005B02FF" w:rsidRDefault="002463CA" w:rsidP="00732014">
      <w:pPr>
        <w:ind w:firstLine="708"/>
        <w:jc w:val="both"/>
      </w:pPr>
      <w:bookmarkStart w:id="73" w:name="sub_13019"/>
      <w:r w:rsidRPr="005B02FF">
        <w:t>Управление реализацией, формирование отчетности о ходе реализации и проведение оценки эффективности реализации подпрограммы осуществляются в соответствии с законодательством.</w:t>
      </w:r>
    </w:p>
    <w:p w:rsidR="002463CA" w:rsidRPr="005B02FF" w:rsidRDefault="002463CA" w:rsidP="00732014">
      <w:pPr>
        <w:ind w:firstLine="708"/>
        <w:jc w:val="both"/>
      </w:pPr>
      <w:bookmarkStart w:id="74" w:name="sub_13020"/>
      <w:bookmarkEnd w:id="73"/>
      <w:r w:rsidRPr="005B02FF">
        <w:t>Реализацию подпрограммы в целом и достижение утвержденных значений целевых индикаторов, формирование отчетности о ходе реализации подпрограммы, проведение оценки эффективности реализации подпрограммы обеспечивает ответственный исполнитель муниципальной программы.</w:t>
      </w:r>
    </w:p>
    <w:bookmarkEnd w:id="74"/>
    <w:p w:rsidR="002463CA" w:rsidRPr="005B02FF" w:rsidRDefault="002463CA" w:rsidP="00732014">
      <w:pPr>
        <w:jc w:val="both"/>
      </w:pPr>
    </w:p>
    <w:p w:rsidR="002463CA" w:rsidRPr="005B02FF" w:rsidRDefault="002463CA" w:rsidP="002463CA"/>
    <w:p w:rsidR="002463CA" w:rsidRPr="005B02FF" w:rsidRDefault="002463CA" w:rsidP="002463CA"/>
    <w:p w:rsidR="002463CA" w:rsidRPr="005B02FF" w:rsidRDefault="002463CA" w:rsidP="002463CA"/>
    <w:p w:rsidR="002463CA" w:rsidRDefault="002463CA" w:rsidP="002463CA"/>
    <w:p w:rsidR="00403E46" w:rsidRDefault="00403E46" w:rsidP="002463CA"/>
    <w:p w:rsidR="00403E46" w:rsidRDefault="00403E46" w:rsidP="002463CA"/>
    <w:p w:rsidR="00403E46" w:rsidRDefault="00403E46" w:rsidP="002463CA"/>
    <w:p w:rsidR="00403E46" w:rsidRDefault="00403E46" w:rsidP="002463CA"/>
    <w:p w:rsidR="00403E46" w:rsidRDefault="00403E46" w:rsidP="002463CA"/>
    <w:p w:rsidR="00AB3E13" w:rsidRDefault="00AB3E13" w:rsidP="002463CA"/>
    <w:p w:rsidR="00AB3E13" w:rsidRDefault="00AB3E13" w:rsidP="002463CA"/>
    <w:p w:rsidR="00AB3E13" w:rsidRDefault="00AB3E13" w:rsidP="002463CA"/>
    <w:p w:rsidR="00AB3E13" w:rsidRDefault="00AB3E13" w:rsidP="002463CA"/>
    <w:p w:rsidR="00403E46" w:rsidRDefault="00403E46" w:rsidP="002463CA"/>
    <w:p w:rsidR="00654E38" w:rsidRDefault="00654E38" w:rsidP="002463CA"/>
    <w:p w:rsidR="00654E38" w:rsidRDefault="00654E38" w:rsidP="002463CA"/>
    <w:p w:rsidR="00654E38" w:rsidRPr="005B02FF" w:rsidRDefault="00654E38" w:rsidP="002463CA"/>
    <w:p w:rsidR="00D77806" w:rsidRDefault="00D77806" w:rsidP="002463CA">
      <w:pPr>
        <w:ind w:left="5760"/>
        <w:jc w:val="right"/>
        <w:rPr>
          <w:rStyle w:val="afc"/>
          <w:bCs/>
        </w:rPr>
      </w:pPr>
    </w:p>
    <w:p w:rsidR="00D77806" w:rsidRDefault="00D77806" w:rsidP="002463CA">
      <w:pPr>
        <w:ind w:left="5760"/>
        <w:jc w:val="right"/>
        <w:rPr>
          <w:rStyle w:val="afc"/>
          <w:bCs/>
        </w:rPr>
      </w:pPr>
    </w:p>
    <w:p w:rsidR="002463CA" w:rsidRPr="004E2380" w:rsidRDefault="002463CA" w:rsidP="00732014">
      <w:pPr>
        <w:ind w:left="4248" w:firstLine="708"/>
        <w:rPr>
          <w:bCs/>
          <w:color w:val="26282F"/>
        </w:rPr>
      </w:pPr>
      <w:r w:rsidRPr="004E2380">
        <w:rPr>
          <w:bCs/>
          <w:color w:val="26282F"/>
        </w:rPr>
        <w:t>Приложение N </w:t>
      </w:r>
      <w:r w:rsidR="00AC7D58">
        <w:rPr>
          <w:bCs/>
          <w:color w:val="26282F"/>
        </w:rPr>
        <w:t>1</w:t>
      </w:r>
    </w:p>
    <w:p w:rsidR="00732014" w:rsidRDefault="002463CA" w:rsidP="00732014">
      <w:pPr>
        <w:ind w:left="4248" w:firstLine="708"/>
        <w:rPr>
          <w:bCs/>
          <w:color w:val="26282F"/>
        </w:rPr>
      </w:pPr>
      <w:r w:rsidRPr="004E2380">
        <w:rPr>
          <w:bCs/>
          <w:color w:val="26282F"/>
        </w:rPr>
        <w:t xml:space="preserve">к муниципальной подпрограмме </w:t>
      </w:r>
    </w:p>
    <w:p w:rsidR="00732014" w:rsidRDefault="002463CA" w:rsidP="00732014">
      <w:pPr>
        <w:ind w:left="4248" w:firstLine="708"/>
        <w:rPr>
          <w:bCs/>
          <w:color w:val="26282F"/>
        </w:rPr>
      </w:pPr>
      <w:r w:rsidRPr="004E2380">
        <w:rPr>
          <w:bCs/>
          <w:color w:val="26282F"/>
        </w:rPr>
        <w:t xml:space="preserve">"Благоустройство дворовых территорий </w:t>
      </w:r>
    </w:p>
    <w:p w:rsidR="00732014" w:rsidRDefault="002463CA" w:rsidP="00732014">
      <w:pPr>
        <w:ind w:left="4248" w:firstLine="708"/>
        <w:rPr>
          <w:bCs/>
          <w:color w:val="26282F"/>
        </w:rPr>
      </w:pPr>
      <w:r w:rsidRPr="004E2380">
        <w:rPr>
          <w:bCs/>
          <w:color w:val="26282F"/>
        </w:rPr>
        <w:t xml:space="preserve">многоквартирных домов населенных </w:t>
      </w:r>
    </w:p>
    <w:p w:rsidR="00732014" w:rsidRDefault="002463CA" w:rsidP="00732014">
      <w:pPr>
        <w:ind w:left="4956"/>
        <w:rPr>
          <w:bCs/>
          <w:color w:val="26282F"/>
        </w:rPr>
      </w:pPr>
      <w:r w:rsidRPr="004E2380">
        <w:rPr>
          <w:bCs/>
          <w:color w:val="26282F"/>
        </w:rPr>
        <w:t>пунктов</w:t>
      </w:r>
      <w:r w:rsidR="00AC7D58">
        <w:rPr>
          <w:bCs/>
          <w:color w:val="26282F"/>
        </w:rPr>
        <w:t xml:space="preserve"> </w:t>
      </w:r>
      <w:proofErr w:type="spellStart"/>
      <w:r w:rsidR="0088372D">
        <w:rPr>
          <w:bCs/>
          <w:color w:val="26282F"/>
        </w:rPr>
        <w:t>Дружинского</w:t>
      </w:r>
      <w:proofErr w:type="spellEnd"/>
      <w:r>
        <w:rPr>
          <w:bCs/>
          <w:color w:val="26282F"/>
        </w:rPr>
        <w:t xml:space="preserve"> сельского поселения</w:t>
      </w:r>
    </w:p>
    <w:p w:rsidR="00732014" w:rsidRDefault="002463CA" w:rsidP="00732014">
      <w:pPr>
        <w:ind w:left="4248" w:firstLine="708"/>
        <w:rPr>
          <w:bCs/>
          <w:color w:val="26282F"/>
        </w:rPr>
      </w:pPr>
      <w:r w:rsidRPr="004E2380">
        <w:rPr>
          <w:bCs/>
          <w:color w:val="26282F"/>
        </w:rPr>
        <w:t xml:space="preserve">Омского муниципального района </w:t>
      </w:r>
    </w:p>
    <w:p w:rsidR="002463CA" w:rsidRPr="004E2380" w:rsidRDefault="002463CA" w:rsidP="00732014">
      <w:pPr>
        <w:ind w:left="4248" w:firstLine="708"/>
        <w:rPr>
          <w:bCs/>
          <w:color w:val="26282F"/>
        </w:rPr>
      </w:pPr>
      <w:r w:rsidRPr="004E2380">
        <w:rPr>
          <w:bCs/>
          <w:color w:val="26282F"/>
        </w:rPr>
        <w:t>Омской области"</w:t>
      </w:r>
    </w:p>
    <w:p w:rsidR="002463CA" w:rsidRPr="005B02FF" w:rsidRDefault="002463CA" w:rsidP="002463CA"/>
    <w:p w:rsidR="002463CA" w:rsidRPr="005B02FF" w:rsidRDefault="002463CA" w:rsidP="002463CA"/>
    <w:p w:rsidR="00E27785" w:rsidRPr="004E2380" w:rsidRDefault="00E27785" w:rsidP="00E27785">
      <w:pPr>
        <w:jc w:val="center"/>
        <w:rPr>
          <w:rStyle w:val="afc"/>
          <w:b w:val="0"/>
          <w:bCs/>
        </w:rPr>
      </w:pPr>
      <w:r w:rsidRPr="004E2380">
        <w:rPr>
          <w:b/>
        </w:rPr>
        <w:t xml:space="preserve">Объекты, в отношении которых необходимо провести благоустройство дворовых территорий многоквартирных домов населенных пунктов </w:t>
      </w:r>
      <w:proofErr w:type="spellStart"/>
      <w:r>
        <w:rPr>
          <w:b/>
        </w:rPr>
        <w:t>Дружинского</w:t>
      </w:r>
      <w:proofErr w:type="spellEnd"/>
      <w:r w:rsidRPr="004E2380">
        <w:rPr>
          <w:b/>
        </w:rPr>
        <w:t xml:space="preserve"> сельского поселения Омского муниципального района Омской области.</w:t>
      </w:r>
    </w:p>
    <w:p w:rsidR="002463CA" w:rsidRPr="005B02FF" w:rsidRDefault="002463CA" w:rsidP="002463CA">
      <w:pPr>
        <w:ind w:left="5760"/>
        <w:jc w:val="right"/>
        <w:rPr>
          <w:rStyle w:val="afc"/>
          <w:bCs/>
        </w:rPr>
      </w:pPr>
    </w:p>
    <w:p w:rsidR="002463CA" w:rsidRPr="005B02FF" w:rsidRDefault="002463CA" w:rsidP="002463CA">
      <w:pPr>
        <w:ind w:left="5760"/>
        <w:jc w:val="right"/>
        <w:rPr>
          <w:rStyle w:val="afc"/>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175"/>
        <w:gridCol w:w="3621"/>
        <w:gridCol w:w="1757"/>
      </w:tblGrid>
      <w:tr w:rsidR="002463CA" w:rsidRPr="005B02FF" w:rsidTr="004904C5">
        <w:trPr>
          <w:jc w:val="center"/>
        </w:trPr>
        <w:tc>
          <w:tcPr>
            <w:tcW w:w="632" w:type="dxa"/>
            <w:vAlign w:val="center"/>
          </w:tcPr>
          <w:p w:rsidR="00DA48C0" w:rsidRDefault="00DA48C0" w:rsidP="00DA48C0">
            <w:pPr>
              <w:rPr>
                <w:b/>
              </w:rPr>
            </w:pPr>
            <w:r>
              <w:rPr>
                <w:b/>
              </w:rPr>
              <w:t>№</w:t>
            </w:r>
          </w:p>
          <w:p w:rsidR="002463CA" w:rsidRPr="005B02FF" w:rsidRDefault="002463CA" w:rsidP="00DA48C0">
            <w:pPr>
              <w:rPr>
                <w:b/>
              </w:rPr>
            </w:pPr>
            <w:r w:rsidRPr="005B02FF">
              <w:rPr>
                <w:b/>
              </w:rPr>
              <w:t>п/п</w:t>
            </w:r>
          </w:p>
        </w:tc>
        <w:tc>
          <w:tcPr>
            <w:tcW w:w="4175" w:type="dxa"/>
            <w:vAlign w:val="center"/>
          </w:tcPr>
          <w:p w:rsidR="002463CA" w:rsidRPr="005B02FF" w:rsidRDefault="002463CA" w:rsidP="004904C5">
            <w:pPr>
              <w:jc w:val="center"/>
              <w:rPr>
                <w:b/>
              </w:rPr>
            </w:pPr>
            <w:r w:rsidRPr="005B02FF">
              <w:rPr>
                <w:b/>
              </w:rPr>
              <w:t>Наименование объекта</w:t>
            </w:r>
          </w:p>
        </w:tc>
        <w:tc>
          <w:tcPr>
            <w:tcW w:w="3621" w:type="dxa"/>
            <w:vAlign w:val="center"/>
          </w:tcPr>
          <w:p w:rsidR="002463CA" w:rsidRPr="005B02FF" w:rsidRDefault="002463CA" w:rsidP="004904C5">
            <w:pPr>
              <w:rPr>
                <w:b/>
              </w:rPr>
            </w:pPr>
            <w:r w:rsidRPr="005B02FF">
              <w:rPr>
                <w:b/>
              </w:rPr>
              <w:t xml:space="preserve">  Виды работ</w:t>
            </w:r>
          </w:p>
        </w:tc>
        <w:tc>
          <w:tcPr>
            <w:tcW w:w="1757" w:type="dxa"/>
          </w:tcPr>
          <w:p w:rsidR="002463CA" w:rsidRPr="005B02FF" w:rsidRDefault="002463CA" w:rsidP="004904C5">
            <w:pPr>
              <w:jc w:val="center"/>
              <w:rPr>
                <w:b/>
              </w:rPr>
            </w:pPr>
            <w:r w:rsidRPr="005B02FF">
              <w:rPr>
                <w:b/>
              </w:rPr>
              <w:t>Год проведения работ</w:t>
            </w:r>
          </w:p>
        </w:tc>
      </w:tr>
      <w:tr w:rsidR="002463CA" w:rsidRPr="005B02FF" w:rsidTr="004904C5">
        <w:trPr>
          <w:jc w:val="center"/>
        </w:trPr>
        <w:tc>
          <w:tcPr>
            <w:tcW w:w="632" w:type="dxa"/>
          </w:tcPr>
          <w:p w:rsidR="002463CA" w:rsidRPr="005B02FF" w:rsidRDefault="00DA48C0" w:rsidP="004904C5">
            <w:r>
              <w:t>1</w:t>
            </w:r>
          </w:p>
        </w:tc>
        <w:tc>
          <w:tcPr>
            <w:tcW w:w="4175" w:type="dxa"/>
          </w:tcPr>
          <w:p w:rsidR="002463CA" w:rsidRPr="005B02FF" w:rsidRDefault="00DA48C0" w:rsidP="00DA48C0">
            <w:r>
              <w:t xml:space="preserve">с. </w:t>
            </w:r>
            <w:proofErr w:type="spellStart"/>
            <w:r>
              <w:t>Дружино</w:t>
            </w:r>
            <w:proofErr w:type="spellEnd"/>
            <w:r>
              <w:t>, ул. 60 Лет Октября, д. 1</w:t>
            </w:r>
          </w:p>
        </w:tc>
        <w:tc>
          <w:tcPr>
            <w:tcW w:w="3621" w:type="dxa"/>
            <w:vAlign w:val="center"/>
          </w:tcPr>
          <w:p w:rsidR="002463CA" w:rsidRPr="005B02FF" w:rsidRDefault="00DA48C0" w:rsidP="00DA48C0">
            <w:r>
              <w:t>Установка игрового</w:t>
            </w:r>
            <w:r w:rsidR="00CA0ACF">
              <w:t xml:space="preserve">, спортивно-оздоровительного </w:t>
            </w:r>
            <w:r>
              <w:t xml:space="preserve"> оборудования</w:t>
            </w:r>
          </w:p>
        </w:tc>
        <w:tc>
          <w:tcPr>
            <w:tcW w:w="1757" w:type="dxa"/>
          </w:tcPr>
          <w:p w:rsidR="002463CA" w:rsidRPr="005B02FF" w:rsidRDefault="00DA48C0" w:rsidP="004904C5">
            <w:r>
              <w:t>2018</w:t>
            </w:r>
          </w:p>
        </w:tc>
      </w:tr>
      <w:tr w:rsidR="00CA0ACF" w:rsidRPr="005B02FF" w:rsidTr="00CA0ACF">
        <w:trPr>
          <w:trHeight w:val="445"/>
          <w:jc w:val="center"/>
        </w:trPr>
        <w:tc>
          <w:tcPr>
            <w:tcW w:w="632" w:type="dxa"/>
          </w:tcPr>
          <w:p w:rsidR="00CA0ACF" w:rsidRPr="005B02FF" w:rsidRDefault="00CA0ACF" w:rsidP="004904C5">
            <w:r>
              <w:t>2</w:t>
            </w:r>
          </w:p>
        </w:tc>
        <w:tc>
          <w:tcPr>
            <w:tcW w:w="4175" w:type="dxa"/>
            <w:vAlign w:val="center"/>
          </w:tcPr>
          <w:p w:rsidR="00CA0ACF" w:rsidRPr="005B02FF" w:rsidRDefault="00CA0ACF" w:rsidP="004904C5">
            <w:r>
              <w:t xml:space="preserve">с. </w:t>
            </w:r>
            <w:proofErr w:type="spellStart"/>
            <w:r>
              <w:t>Дружино</w:t>
            </w:r>
            <w:proofErr w:type="spellEnd"/>
            <w:r>
              <w:t>, ул. Советская, д. 7</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DA48C0">
            <w:r>
              <w:t>2018</w:t>
            </w:r>
          </w:p>
        </w:tc>
      </w:tr>
      <w:tr w:rsidR="00CA0ACF" w:rsidRPr="005B02FF" w:rsidTr="00B64F52">
        <w:trPr>
          <w:jc w:val="center"/>
        </w:trPr>
        <w:tc>
          <w:tcPr>
            <w:tcW w:w="632" w:type="dxa"/>
          </w:tcPr>
          <w:p w:rsidR="00CA0ACF" w:rsidRPr="005B02FF" w:rsidRDefault="00CA0ACF" w:rsidP="004904C5">
            <w:r>
              <w:t>3</w:t>
            </w:r>
          </w:p>
        </w:tc>
        <w:tc>
          <w:tcPr>
            <w:tcW w:w="4175" w:type="dxa"/>
            <w:vAlign w:val="center"/>
          </w:tcPr>
          <w:p w:rsidR="00CA0ACF" w:rsidRPr="005B02FF" w:rsidRDefault="00CA0ACF" w:rsidP="004904C5">
            <w:r>
              <w:t>п. Горячий Ключ, ул. Молодежная, д.12</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19</w:t>
            </w:r>
          </w:p>
        </w:tc>
      </w:tr>
      <w:tr w:rsidR="00CA0ACF" w:rsidRPr="005B02FF" w:rsidTr="00B64F52">
        <w:trPr>
          <w:jc w:val="center"/>
        </w:trPr>
        <w:tc>
          <w:tcPr>
            <w:tcW w:w="632" w:type="dxa"/>
          </w:tcPr>
          <w:p w:rsidR="00CA0ACF" w:rsidRPr="005B02FF" w:rsidRDefault="00CA0ACF" w:rsidP="004904C5">
            <w:r>
              <w:t>4</w:t>
            </w:r>
          </w:p>
        </w:tc>
        <w:tc>
          <w:tcPr>
            <w:tcW w:w="4175" w:type="dxa"/>
            <w:vAlign w:val="center"/>
          </w:tcPr>
          <w:p w:rsidR="00CA0ACF" w:rsidRPr="005B02FF" w:rsidRDefault="00CA0ACF" w:rsidP="00DA48C0">
            <w:r>
              <w:t>п. Горячий Ключ, ул. Мира, д. 1</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19</w:t>
            </w:r>
          </w:p>
        </w:tc>
      </w:tr>
      <w:tr w:rsidR="00CA0ACF" w:rsidRPr="005B02FF" w:rsidTr="00B64F52">
        <w:trPr>
          <w:jc w:val="center"/>
        </w:trPr>
        <w:tc>
          <w:tcPr>
            <w:tcW w:w="632" w:type="dxa"/>
          </w:tcPr>
          <w:p w:rsidR="00CA0ACF" w:rsidRPr="005B02FF" w:rsidRDefault="00CA0ACF" w:rsidP="004904C5">
            <w:r>
              <w:t>5</w:t>
            </w:r>
          </w:p>
        </w:tc>
        <w:tc>
          <w:tcPr>
            <w:tcW w:w="4175" w:type="dxa"/>
            <w:vAlign w:val="center"/>
          </w:tcPr>
          <w:p w:rsidR="00CA0ACF" w:rsidRPr="005B02FF" w:rsidRDefault="00CA0ACF" w:rsidP="004904C5">
            <w:r>
              <w:t>с. Мельничное, ул. Кооперативная, д. 7 А</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18</w:t>
            </w:r>
          </w:p>
        </w:tc>
      </w:tr>
      <w:tr w:rsidR="00CA0ACF" w:rsidRPr="005B02FF" w:rsidTr="00B64F52">
        <w:trPr>
          <w:jc w:val="center"/>
        </w:trPr>
        <w:tc>
          <w:tcPr>
            <w:tcW w:w="632" w:type="dxa"/>
          </w:tcPr>
          <w:p w:rsidR="00CA0ACF" w:rsidRPr="005B02FF" w:rsidRDefault="00CA0ACF" w:rsidP="004904C5">
            <w:r>
              <w:t>6</w:t>
            </w:r>
          </w:p>
        </w:tc>
        <w:tc>
          <w:tcPr>
            <w:tcW w:w="4175" w:type="dxa"/>
            <w:vAlign w:val="center"/>
          </w:tcPr>
          <w:p w:rsidR="00CA0ACF" w:rsidRPr="005B02FF" w:rsidRDefault="00CA0ACF" w:rsidP="004904C5">
            <w:r>
              <w:t>с. Красная Горка, ул. Молодежная, д. 1</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DA48C0">
            <w:r>
              <w:t>2018</w:t>
            </w:r>
          </w:p>
        </w:tc>
      </w:tr>
      <w:tr w:rsidR="00CA0ACF" w:rsidRPr="005B02FF" w:rsidTr="00B64F52">
        <w:trPr>
          <w:jc w:val="center"/>
        </w:trPr>
        <w:tc>
          <w:tcPr>
            <w:tcW w:w="632" w:type="dxa"/>
          </w:tcPr>
          <w:p w:rsidR="00CA0ACF" w:rsidRPr="005B02FF" w:rsidRDefault="00CA0ACF" w:rsidP="004904C5">
            <w:r>
              <w:t>7</w:t>
            </w:r>
          </w:p>
        </w:tc>
        <w:tc>
          <w:tcPr>
            <w:tcW w:w="4175" w:type="dxa"/>
            <w:vAlign w:val="center"/>
          </w:tcPr>
          <w:p w:rsidR="00CA0ACF" w:rsidRPr="005B02FF" w:rsidRDefault="00CA0ACF" w:rsidP="004904C5">
            <w:r>
              <w:t>с. Красная Горка, ул. Школьная, д. 5</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19</w:t>
            </w:r>
          </w:p>
        </w:tc>
      </w:tr>
      <w:tr w:rsidR="00CA0ACF" w:rsidRPr="005B02FF" w:rsidTr="00B64F52">
        <w:trPr>
          <w:jc w:val="center"/>
        </w:trPr>
        <w:tc>
          <w:tcPr>
            <w:tcW w:w="632" w:type="dxa"/>
          </w:tcPr>
          <w:p w:rsidR="00CA0ACF" w:rsidRPr="005B02FF" w:rsidRDefault="00CA0ACF" w:rsidP="004904C5">
            <w:r>
              <w:t>8</w:t>
            </w:r>
          </w:p>
        </w:tc>
        <w:tc>
          <w:tcPr>
            <w:tcW w:w="4175" w:type="dxa"/>
            <w:vAlign w:val="center"/>
          </w:tcPr>
          <w:p w:rsidR="00CA0ACF" w:rsidRPr="005B02FF" w:rsidRDefault="00CA0ACF" w:rsidP="004904C5">
            <w:r>
              <w:t xml:space="preserve">с. </w:t>
            </w:r>
            <w:proofErr w:type="spellStart"/>
            <w:r>
              <w:t>Дружино</w:t>
            </w:r>
            <w:proofErr w:type="spellEnd"/>
            <w:r>
              <w:t>, ул. Советская, д. 8</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19</w:t>
            </w:r>
          </w:p>
        </w:tc>
      </w:tr>
      <w:tr w:rsidR="00CA0ACF" w:rsidRPr="005B02FF" w:rsidTr="00B64F52">
        <w:trPr>
          <w:jc w:val="center"/>
        </w:trPr>
        <w:tc>
          <w:tcPr>
            <w:tcW w:w="632" w:type="dxa"/>
          </w:tcPr>
          <w:p w:rsidR="00CA0ACF" w:rsidRPr="005B02FF" w:rsidRDefault="00CA0ACF" w:rsidP="004904C5">
            <w:r>
              <w:t>9</w:t>
            </w:r>
          </w:p>
        </w:tc>
        <w:tc>
          <w:tcPr>
            <w:tcW w:w="4175" w:type="dxa"/>
            <w:vAlign w:val="center"/>
          </w:tcPr>
          <w:p w:rsidR="00CA0ACF" w:rsidRPr="005B02FF" w:rsidRDefault="00CA0ACF" w:rsidP="00CA0ACF">
            <w:r>
              <w:t>п. Горячий Ключ, ул. Мира, 8</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20</w:t>
            </w:r>
          </w:p>
        </w:tc>
      </w:tr>
      <w:tr w:rsidR="00CA0ACF" w:rsidRPr="005B02FF" w:rsidTr="00B64F52">
        <w:trPr>
          <w:jc w:val="center"/>
        </w:trPr>
        <w:tc>
          <w:tcPr>
            <w:tcW w:w="632" w:type="dxa"/>
          </w:tcPr>
          <w:p w:rsidR="00CA0ACF" w:rsidRPr="005B02FF" w:rsidRDefault="00CA0ACF" w:rsidP="004904C5">
            <w:r>
              <w:t>10</w:t>
            </w:r>
          </w:p>
        </w:tc>
        <w:tc>
          <w:tcPr>
            <w:tcW w:w="4175" w:type="dxa"/>
            <w:vAlign w:val="center"/>
          </w:tcPr>
          <w:p w:rsidR="00CA0ACF" w:rsidRPr="005B02FF" w:rsidRDefault="00CA0ACF" w:rsidP="00CA0ACF">
            <w:r>
              <w:t>п. Горячий Ключ, ул. Молодежная, д.14</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20</w:t>
            </w:r>
          </w:p>
        </w:tc>
      </w:tr>
      <w:tr w:rsidR="00CA0ACF" w:rsidRPr="005B02FF" w:rsidTr="00B64F52">
        <w:trPr>
          <w:jc w:val="center"/>
        </w:trPr>
        <w:tc>
          <w:tcPr>
            <w:tcW w:w="632" w:type="dxa"/>
          </w:tcPr>
          <w:p w:rsidR="00CA0ACF" w:rsidRPr="005B02FF" w:rsidRDefault="00CA0ACF" w:rsidP="004904C5">
            <w:r>
              <w:t>11</w:t>
            </w:r>
          </w:p>
        </w:tc>
        <w:tc>
          <w:tcPr>
            <w:tcW w:w="4175" w:type="dxa"/>
            <w:vAlign w:val="center"/>
          </w:tcPr>
          <w:p w:rsidR="00CA0ACF" w:rsidRPr="005B02FF" w:rsidRDefault="00CA0ACF" w:rsidP="00CA0ACF">
            <w:r>
              <w:t>п. Горячий Ключ, ул. Мира, д. 3</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21</w:t>
            </w:r>
          </w:p>
        </w:tc>
      </w:tr>
      <w:tr w:rsidR="00CA0ACF" w:rsidRPr="005B02FF" w:rsidTr="00B64F52">
        <w:trPr>
          <w:jc w:val="center"/>
        </w:trPr>
        <w:tc>
          <w:tcPr>
            <w:tcW w:w="632" w:type="dxa"/>
          </w:tcPr>
          <w:p w:rsidR="00CA0ACF" w:rsidRPr="005B02FF" w:rsidRDefault="00CA0ACF" w:rsidP="004904C5">
            <w:r>
              <w:t>12</w:t>
            </w:r>
          </w:p>
        </w:tc>
        <w:tc>
          <w:tcPr>
            <w:tcW w:w="4175" w:type="dxa"/>
            <w:vAlign w:val="center"/>
          </w:tcPr>
          <w:p w:rsidR="00CA0ACF" w:rsidRPr="005B02FF" w:rsidRDefault="00CA0ACF" w:rsidP="00CA0ACF">
            <w:r>
              <w:t>с. Мельничное, ул. Кооперативная, д. 24</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19</w:t>
            </w:r>
          </w:p>
        </w:tc>
      </w:tr>
      <w:tr w:rsidR="00CA0ACF" w:rsidRPr="005B02FF" w:rsidTr="00B64F52">
        <w:trPr>
          <w:jc w:val="center"/>
        </w:trPr>
        <w:tc>
          <w:tcPr>
            <w:tcW w:w="632" w:type="dxa"/>
          </w:tcPr>
          <w:p w:rsidR="00CA0ACF" w:rsidRPr="005B02FF" w:rsidRDefault="00CA0ACF" w:rsidP="004904C5">
            <w:r>
              <w:t>13</w:t>
            </w:r>
          </w:p>
        </w:tc>
        <w:tc>
          <w:tcPr>
            <w:tcW w:w="4175" w:type="dxa"/>
            <w:vAlign w:val="center"/>
          </w:tcPr>
          <w:p w:rsidR="00CA0ACF" w:rsidRPr="005B02FF" w:rsidRDefault="00CA0ACF" w:rsidP="00CA0ACF">
            <w:r>
              <w:t>с. Красная Горка, ул. Молодежная, д. 2</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21</w:t>
            </w:r>
          </w:p>
        </w:tc>
      </w:tr>
      <w:tr w:rsidR="00CA0ACF" w:rsidRPr="005B02FF" w:rsidTr="00B64F52">
        <w:trPr>
          <w:jc w:val="center"/>
        </w:trPr>
        <w:tc>
          <w:tcPr>
            <w:tcW w:w="632" w:type="dxa"/>
          </w:tcPr>
          <w:p w:rsidR="00CA0ACF" w:rsidRPr="005B02FF" w:rsidRDefault="00CA0ACF" w:rsidP="004904C5">
            <w:r>
              <w:t>14</w:t>
            </w:r>
          </w:p>
        </w:tc>
        <w:tc>
          <w:tcPr>
            <w:tcW w:w="4175" w:type="dxa"/>
            <w:vAlign w:val="center"/>
          </w:tcPr>
          <w:p w:rsidR="00CA0ACF" w:rsidRPr="005B02FF" w:rsidRDefault="00CA0ACF" w:rsidP="00CA0ACF">
            <w:r>
              <w:t xml:space="preserve">с. </w:t>
            </w:r>
            <w:proofErr w:type="spellStart"/>
            <w:r>
              <w:t>Дружино</w:t>
            </w:r>
            <w:proofErr w:type="spellEnd"/>
            <w:r>
              <w:t>, ул. Советская. д. 9</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22</w:t>
            </w:r>
          </w:p>
        </w:tc>
      </w:tr>
      <w:tr w:rsidR="00CA0ACF" w:rsidRPr="005B02FF" w:rsidTr="00B64F52">
        <w:trPr>
          <w:jc w:val="center"/>
        </w:trPr>
        <w:tc>
          <w:tcPr>
            <w:tcW w:w="632" w:type="dxa"/>
          </w:tcPr>
          <w:p w:rsidR="00CA0ACF" w:rsidRPr="005B02FF" w:rsidRDefault="00CA0ACF" w:rsidP="004904C5">
            <w:r>
              <w:t>15</w:t>
            </w:r>
          </w:p>
        </w:tc>
        <w:tc>
          <w:tcPr>
            <w:tcW w:w="4175" w:type="dxa"/>
            <w:vAlign w:val="center"/>
          </w:tcPr>
          <w:p w:rsidR="00CA0ACF" w:rsidRPr="005B02FF" w:rsidRDefault="00CA0ACF" w:rsidP="00CA0ACF">
            <w:r>
              <w:t>с. Мельничное, ул. Кооперативная, д. 26</w:t>
            </w:r>
          </w:p>
        </w:tc>
        <w:tc>
          <w:tcPr>
            <w:tcW w:w="3621" w:type="dxa"/>
          </w:tcPr>
          <w:p w:rsidR="00CA0ACF" w:rsidRPr="00F37756" w:rsidRDefault="00CA0ACF" w:rsidP="00B64F52">
            <w:r>
              <w:t>Установка игрового, спортивно-оздоровительного  оборудования</w:t>
            </w:r>
          </w:p>
        </w:tc>
        <w:tc>
          <w:tcPr>
            <w:tcW w:w="1757" w:type="dxa"/>
          </w:tcPr>
          <w:p w:rsidR="00CA0ACF" w:rsidRPr="005B02FF" w:rsidRDefault="00CA0ACF" w:rsidP="004904C5">
            <w:r>
              <w:t>2022</w:t>
            </w:r>
          </w:p>
        </w:tc>
      </w:tr>
    </w:tbl>
    <w:p w:rsidR="004904C5" w:rsidRDefault="004904C5" w:rsidP="004904C5">
      <w:pPr>
        <w:rPr>
          <w:rStyle w:val="afc"/>
          <w:b w:val="0"/>
          <w:bCs/>
        </w:rPr>
      </w:pPr>
    </w:p>
    <w:p w:rsidR="004904C5" w:rsidRDefault="004904C5">
      <w:pPr>
        <w:spacing w:after="200" w:line="276" w:lineRule="auto"/>
        <w:rPr>
          <w:rStyle w:val="afc"/>
          <w:b w:val="0"/>
          <w:bCs/>
        </w:rPr>
      </w:pPr>
      <w:r>
        <w:rPr>
          <w:rStyle w:val="afc"/>
          <w:b w:val="0"/>
          <w:bCs/>
        </w:rPr>
        <w:br w:type="page"/>
      </w:r>
    </w:p>
    <w:p w:rsidR="00E20F7B" w:rsidRPr="004E2380" w:rsidRDefault="00E20F7B" w:rsidP="00E20F7B">
      <w:pPr>
        <w:ind w:left="4248" w:firstLine="708"/>
        <w:rPr>
          <w:bCs/>
          <w:color w:val="26282F"/>
        </w:rPr>
      </w:pPr>
      <w:r w:rsidRPr="004E2380">
        <w:rPr>
          <w:bCs/>
          <w:color w:val="26282F"/>
        </w:rPr>
        <w:lastRenderedPageBreak/>
        <w:t>Приложение N </w:t>
      </w:r>
      <w:r>
        <w:rPr>
          <w:bCs/>
          <w:color w:val="26282F"/>
        </w:rPr>
        <w:t>2</w:t>
      </w:r>
    </w:p>
    <w:p w:rsidR="00E20F7B" w:rsidRDefault="00E20F7B" w:rsidP="00E20F7B">
      <w:pPr>
        <w:ind w:left="4248" w:firstLine="708"/>
        <w:rPr>
          <w:bCs/>
          <w:color w:val="26282F"/>
        </w:rPr>
      </w:pPr>
      <w:r w:rsidRPr="004E2380">
        <w:rPr>
          <w:bCs/>
          <w:color w:val="26282F"/>
        </w:rPr>
        <w:t xml:space="preserve">к муниципальной подпрограмме </w:t>
      </w:r>
    </w:p>
    <w:p w:rsidR="00E20F7B" w:rsidRDefault="00E20F7B" w:rsidP="00E20F7B">
      <w:pPr>
        <w:ind w:left="4248" w:firstLine="708"/>
        <w:rPr>
          <w:bCs/>
          <w:color w:val="26282F"/>
        </w:rPr>
      </w:pPr>
      <w:r w:rsidRPr="004E2380">
        <w:rPr>
          <w:bCs/>
          <w:color w:val="26282F"/>
        </w:rPr>
        <w:t xml:space="preserve">"Благоустройство дворовых территорий </w:t>
      </w:r>
    </w:p>
    <w:p w:rsidR="00E20F7B" w:rsidRDefault="00E20F7B" w:rsidP="00E20F7B">
      <w:pPr>
        <w:ind w:left="4248" w:firstLine="708"/>
        <w:rPr>
          <w:bCs/>
          <w:color w:val="26282F"/>
        </w:rPr>
      </w:pPr>
      <w:r w:rsidRPr="004E2380">
        <w:rPr>
          <w:bCs/>
          <w:color w:val="26282F"/>
        </w:rPr>
        <w:t xml:space="preserve">многоквартирных домов населенных </w:t>
      </w:r>
    </w:p>
    <w:p w:rsidR="00E20F7B" w:rsidRDefault="00E20F7B" w:rsidP="00E20F7B">
      <w:pPr>
        <w:ind w:left="4956"/>
        <w:rPr>
          <w:bCs/>
          <w:color w:val="26282F"/>
        </w:rPr>
      </w:pPr>
      <w:r w:rsidRPr="004E2380">
        <w:rPr>
          <w:bCs/>
          <w:color w:val="26282F"/>
        </w:rPr>
        <w:t>пунктов</w:t>
      </w:r>
      <w:r>
        <w:rPr>
          <w:bCs/>
          <w:color w:val="26282F"/>
        </w:rPr>
        <w:t xml:space="preserve"> </w:t>
      </w:r>
      <w:proofErr w:type="spellStart"/>
      <w:r>
        <w:rPr>
          <w:bCs/>
          <w:color w:val="26282F"/>
        </w:rPr>
        <w:t>Дружинского</w:t>
      </w:r>
      <w:proofErr w:type="spellEnd"/>
      <w:r>
        <w:rPr>
          <w:bCs/>
          <w:color w:val="26282F"/>
        </w:rPr>
        <w:t xml:space="preserve"> сельского поселения</w:t>
      </w:r>
    </w:p>
    <w:p w:rsidR="00E20F7B" w:rsidRDefault="00E20F7B" w:rsidP="00E20F7B">
      <w:pPr>
        <w:ind w:left="4248" w:firstLine="708"/>
        <w:rPr>
          <w:bCs/>
          <w:color w:val="26282F"/>
        </w:rPr>
      </w:pPr>
      <w:r w:rsidRPr="004E2380">
        <w:rPr>
          <w:bCs/>
          <w:color w:val="26282F"/>
        </w:rPr>
        <w:t xml:space="preserve">Омского муниципального района </w:t>
      </w:r>
    </w:p>
    <w:p w:rsidR="00E20F7B" w:rsidRPr="004E2380" w:rsidRDefault="00E20F7B" w:rsidP="00E20F7B">
      <w:pPr>
        <w:ind w:left="4248" w:firstLine="708"/>
        <w:rPr>
          <w:bCs/>
          <w:color w:val="26282F"/>
        </w:rPr>
      </w:pPr>
      <w:r w:rsidRPr="004E2380">
        <w:rPr>
          <w:bCs/>
          <w:color w:val="26282F"/>
        </w:rPr>
        <w:t>Омской области"</w:t>
      </w:r>
    </w:p>
    <w:p w:rsidR="00E20F7B" w:rsidRPr="005B02FF" w:rsidRDefault="00E20F7B" w:rsidP="00E20F7B"/>
    <w:p w:rsidR="00E20F7B" w:rsidRPr="005B02FF" w:rsidRDefault="00E20F7B" w:rsidP="00E20F7B"/>
    <w:p w:rsidR="00E20F7B" w:rsidRPr="004E2380" w:rsidRDefault="00E20F7B" w:rsidP="00E20F7B">
      <w:pPr>
        <w:jc w:val="center"/>
        <w:rPr>
          <w:rStyle w:val="afc"/>
          <w:b w:val="0"/>
          <w:bCs/>
        </w:rPr>
      </w:pPr>
      <w:r w:rsidRPr="004E2380">
        <w:rPr>
          <w:b/>
        </w:rPr>
        <w:t xml:space="preserve">Объекты, в отношении которых необходимо провести </w:t>
      </w:r>
      <w:r>
        <w:rPr>
          <w:b/>
        </w:rPr>
        <w:t>обустройство</w:t>
      </w:r>
      <w:r w:rsidRPr="004E2380">
        <w:rPr>
          <w:b/>
        </w:rPr>
        <w:t xml:space="preserve"> дворовых территорий многоквартирных домов населенных пунктов </w:t>
      </w:r>
      <w:proofErr w:type="spellStart"/>
      <w:r>
        <w:rPr>
          <w:b/>
        </w:rPr>
        <w:t>Дружинского</w:t>
      </w:r>
      <w:proofErr w:type="spellEnd"/>
      <w:r w:rsidRPr="004E2380">
        <w:rPr>
          <w:b/>
        </w:rPr>
        <w:t xml:space="preserve"> сельского поселения Омского муниципального района Омской области</w:t>
      </w:r>
      <w:r>
        <w:rPr>
          <w:b/>
        </w:rPr>
        <w:t xml:space="preserve"> озелененными местами отдыха</w:t>
      </w:r>
    </w:p>
    <w:p w:rsidR="00E20F7B" w:rsidRPr="005B02FF" w:rsidRDefault="00E20F7B" w:rsidP="00E20F7B">
      <w:pPr>
        <w:ind w:left="5760"/>
        <w:jc w:val="right"/>
        <w:rPr>
          <w:rStyle w:val="afc"/>
          <w:bCs/>
        </w:rPr>
      </w:pPr>
    </w:p>
    <w:p w:rsidR="00E20F7B" w:rsidRPr="005B02FF" w:rsidRDefault="00E20F7B" w:rsidP="00E20F7B">
      <w:pPr>
        <w:ind w:left="5760"/>
        <w:jc w:val="right"/>
        <w:rPr>
          <w:rStyle w:val="afc"/>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175"/>
        <w:gridCol w:w="3621"/>
        <w:gridCol w:w="1757"/>
      </w:tblGrid>
      <w:tr w:rsidR="00E20F7B" w:rsidRPr="005B02FF" w:rsidTr="00B64F52">
        <w:trPr>
          <w:jc w:val="center"/>
        </w:trPr>
        <w:tc>
          <w:tcPr>
            <w:tcW w:w="632" w:type="dxa"/>
            <w:vAlign w:val="center"/>
          </w:tcPr>
          <w:p w:rsidR="00E20F7B" w:rsidRDefault="00E20F7B" w:rsidP="00B64F52">
            <w:pPr>
              <w:rPr>
                <w:b/>
              </w:rPr>
            </w:pPr>
            <w:r>
              <w:rPr>
                <w:b/>
              </w:rPr>
              <w:t>№</w:t>
            </w:r>
          </w:p>
          <w:p w:rsidR="00E20F7B" w:rsidRPr="005B02FF" w:rsidRDefault="00E20F7B" w:rsidP="00B64F52">
            <w:pPr>
              <w:rPr>
                <w:b/>
              </w:rPr>
            </w:pPr>
            <w:r w:rsidRPr="005B02FF">
              <w:rPr>
                <w:b/>
              </w:rPr>
              <w:t>п/п</w:t>
            </w:r>
          </w:p>
        </w:tc>
        <w:tc>
          <w:tcPr>
            <w:tcW w:w="4175" w:type="dxa"/>
            <w:vAlign w:val="center"/>
          </w:tcPr>
          <w:p w:rsidR="00E20F7B" w:rsidRPr="005B02FF" w:rsidRDefault="00E20F7B" w:rsidP="00B64F52">
            <w:pPr>
              <w:jc w:val="center"/>
              <w:rPr>
                <w:b/>
              </w:rPr>
            </w:pPr>
            <w:r w:rsidRPr="005B02FF">
              <w:rPr>
                <w:b/>
              </w:rPr>
              <w:t>Наименование объекта</w:t>
            </w:r>
          </w:p>
        </w:tc>
        <w:tc>
          <w:tcPr>
            <w:tcW w:w="3621" w:type="dxa"/>
            <w:vAlign w:val="center"/>
          </w:tcPr>
          <w:p w:rsidR="00E20F7B" w:rsidRPr="005B02FF" w:rsidRDefault="00E20F7B" w:rsidP="00B64F52">
            <w:pPr>
              <w:rPr>
                <w:b/>
              </w:rPr>
            </w:pPr>
            <w:r w:rsidRPr="005B02FF">
              <w:rPr>
                <w:b/>
              </w:rPr>
              <w:t xml:space="preserve">  Виды работ</w:t>
            </w:r>
          </w:p>
        </w:tc>
        <w:tc>
          <w:tcPr>
            <w:tcW w:w="1757" w:type="dxa"/>
          </w:tcPr>
          <w:p w:rsidR="00E20F7B" w:rsidRPr="005B02FF" w:rsidRDefault="00E20F7B" w:rsidP="00B64F52">
            <w:pPr>
              <w:jc w:val="center"/>
              <w:rPr>
                <w:b/>
              </w:rPr>
            </w:pPr>
            <w:r w:rsidRPr="005B02FF">
              <w:rPr>
                <w:b/>
              </w:rPr>
              <w:t>Год проведения работ</w:t>
            </w:r>
          </w:p>
        </w:tc>
      </w:tr>
      <w:tr w:rsidR="00E20F7B" w:rsidRPr="005B02FF" w:rsidTr="00B64F52">
        <w:trPr>
          <w:jc w:val="center"/>
        </w:trPr>
        <w:tc>
          <w:tcPr>
            <w:tcW w:w="632" w:type="dxa"/>
          </w:tcPr>
          <w:p w:rsidR="00E20F7B" w:rsidRPr="005B02FF" w:rsidRDefault="00E20F7B" w:rsidP="00B64F52">
            <w:r>
              <w:t>1</w:t>
            </w:r>
          </w:p>
        </w:tc>
        <w:tc>
          <w:tcPr>
            <w:tcW w:w="4175" w:type="dxa"/>
          </w:tcPr>
          <w:p w:rsidR="00E20F7B" w:rsidRPr="005B02FF" w:rsidRDefault="00E20F7B" w:rsidP="00B64F52">
            <w:r>
              <w:t xml:space="preserve">с. </w:t>
            </w:r>
            <w:proofErr w:type="spellStart"/>
            <w:r>
              <w:t>Дружино</w:t>
            </w:r>
            <w:proofErr w:type="spellEnd"/>
            <w:r>
              <w:t>, ул. 60 Лет Октября, д. 1</w:t>
            </w:r>
          </w:p>
        </w:tc>
        <w:tc>
          <w:tcPr>
            <w:tcW w:w="3621" w:type="dxa"/>
            <w:vAlign w:val="center"/>
          </w:tcPr>
          <w:p w:rsidR="00E20F7B" w:rsidRPr="005B02FF" w:rsidRDefault="00E20F7B" w:rsidP="00B64F52">
            <w:r>
              <w:t>Посадка газона, разбивка клумб, посадка декоративных деревьев, кустарников</w:t>
            </w:r>
          </w:p>
        </w:tc>
        <w:tc>
          <w:tcPr>
            <w:tcW w:w="1757" w:type="dxa"/>
          </w:tcPr>
          <w:p w:rsidR="00E20F7B" w:rsidRPr="005B02FF" w:rsidRDefault="00E20F7B" w:rsidP="00B64F52">
            <w:r>
              <w:t>2018</w:t>
            </w:r>
          </w:p>
        </w:tc>
      </w:tr>
      <w:tr w:rsidR="00E20F7B" w:rsidRPr="005B02FF" w:rsidTr="00B64F52">
        <w:trPr>
          <w:trHeight w:val="445"/>
          <w:jc w:val="center"/>
        </w:trPr>
        <w:tc>
          <w:tcPr>
            <w:tcW w:w="632" w:type="dxa"/>
          </w:tcPr>
          <w:p w:rsidR="00E20F7B" w:rsidRPr="005B02FF" w:rsidRDefault="00E20F7B" w:rsidP="00B64F52">
            <w:r>
              <w:t>2</w:t>
            </w:r>
          </w:p>
        </w:tc>
        <w:tc>
          <w:tcPr>
            <w:tcW w:w="4175" w:type="dxa"/>
            <w:vAlign w:val="center"/>
          </w:tcPr>
          <w:p w:rsidR="00E20F7B" w:rsidRPr="005B02FF" w:rsidRDefault="00E20F7B" w:rsidP="00B64F52">
            <w:r>
              <w:t xml:space="preserve">с. </w:t>
            </w:r>
            <w:proofErr w:type="spellStart"/>
            <w:r>
              <w:t>Дружино</w:t>
            </w:r>
            <w:proofErr w:type="spellEnd"/>
            <w:r>
              <w:t>, ул. Советская, д. 7</w:t>
            </w:r>
          </w:p>
        </w:tc>
        <w:tc>
          <w:tcPr>
            <w:tcW w:w="3621" w:type="dxa"/>
          </w:tcPr>
          <w:p w:rsidR="00E20F7B" w:rsidRDefault="00E20F7B">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18</w:t>
            </w:r>
          </w:p>
        </w:tc>
      </w:tr>
      <w:tr w:rsidR="00E20F7B" w:rsidRPr="005B02FF" w:rsidTr="00B64F52">
        <w:trPr>
          <w:jc w:val="center"/>
        </w:trPr>
        <w:tc>
          <w:tcPr>
            <w:tcW w:w="632" w:type="dxa"/>
          </w:tcPr>
          <w:p w:rsidR="00E20F7B" w:rsidRPr="005B02FF" w:rsidRDefault="00E20F7B" w:rsidP="00B64F52">
            <w:r>
              <w:t>3</w:t>
            </w:r>
          </w:p>
        </w:tc>
        <w:tc>
          <w:tcPr>
            <w:tcW w:w="4175" w:type="dxa"/>
            <w:vAlign w:val="center"/>
          </w:tcPr>
          <w:p w:rsidR="00E20F7B" w:rsidRPr="005B02FF" w:rsidRDefault="00E20F7B" w:rsidP="00B64F52">
            <w:r>
              <w:t>п. Горячий Ключ, ул. Молодежная, д.12</w:t>
            </w:r>
          </w:p>
        </w:tc>
        <w:tc>
          <w:tcPr>
            <w:tcW w:w="3621" w:type="dxa"/>
          </w:tcPr>
          <w:p w:rsidR="00E20F7B" w:rsidRDefault="00E20F7B">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19</w:t>
            </w:r>
          </w:p>
        </w:tc>
      </w:tr>
      <w:tr w:rsidR="00E20F7B" w:rsidRPr="005B02FF" w:rsidTr="00B64F52">
        <w:trPr>
          <w:jc w:val="center"/>
        </w:trPr>
        <w:tc>
          <w:tcPr>
            <w:tcW w:w="632" w:type="dxa"/>
          </w:tcPr>
          <w:p w:rsidR="00E20F7B" w:rsidRPr="005B02FF" w:rsidRDefault="00E20F7B" w:rsidP="00B64F52">
            <w:r>
              <w:t>4</w:t>
            </w:r>
          </w:p>
        </w:tc>
        <w:tc>
          <w:tcPr>
            <w:tcW w:w="4175" w:type="dxa"/>
            <w:vAlign w:val="center"/>
          </w:tcPr>
          <w:p w:rsidR="00E20F7B" w:rsidRPr="005B02FF" w:rsidRDefault="00E20F7B" w:rsidP="00B64F52">
            <w:r>
              <w:t>п. Горячий Ключ, ул. Мира, д. 1</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19</w:t>
            </w:r>
          </w:p>
        </w:tc>
      </w:tr>
      <w:tr w:rsidR="00E20F7B" w:rsidRPr="005B02FF" w:rsidTr="00B64F52">
        <w:trPr>
          <w:jc w:val="center"/>
        </w:trPr>
        <w:tc>
          <w:tcPr>
            <w:tcW w:w="632" w:type="dxa"/>
          </w:tcPr>
          <w:p w:rsidR="00E20F7B" w:rsidRPr="005B02FF" w:rsidRDefault="00E20F7B" w:rsidP="00B64F52">
            <w:r>
              <w:t>5</w:t>
            </w:r>
          </w:p>
        </w:tc>
        <w:tc>
          <w:tcPr>
            <w:tcW w:w="4175" w:type="dxa"/>
            <w:vAlign w:val="center"/>
          </w:tcPr>
          <w:p w:rsidR="00E20F7B" w:rsidRPr="005B02FF" w:rsidRDefault="00E20F7B" w:rsidP="00B64F52">
            <w:r>
              <w:t>с. Мельничное, ул. Кооперативная, д. 7 А</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18</w:t>
            </w:r>
          </w:p>
        </w:tc>
      </w:tr>
      <w:tr w:rsidR="00E20F7B" w:rsidRPr="005B02FF" w:rsidTr="00B64F52">
        <w:trPr>
          <w:jc w:val="center"/>
        </w:trPr>
        <w:tc>
          <w:tcPr>
            <w:tcW w:w="632" w:type="dxa"/>
          </w:tcPr>
          <w:p w:rsidR="00E20F7B" w:rsidRPr="005B02FF" w:rsidRDefault="00E20F7B" w:rsidP="00B64F52">
            <w:r>
              <w:t>6</w:t>
            </w:r>
          </w:p>
        </w:tc>
        <w:tc>
          <w:tcPr>
            <w:tcW w:w="4175" w:type="dxa"/>
            <w:vAlign w:val="center"/>
          </w:tcPr>
          <w:p w:rsidR="00E20F7B" w:rsidRPr="005B02FF" w:rsidRDefault="00E20F7B" w:rsidP="00B64F52">
            <w:r>
              <w:t>с. Красная Горка, ул. Молодежная, д. 1</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18</w:t>
            </w:r>
          </w:p>
        </w:tc>
      </w:tr>
      <w:tr w:rsidR="00E20F7B" w:rsidRPr="005B02FF" w:rsidTr="00B64F52">
        <w:trPr>
          <w:jc w:val="center"/>
        </w:trPr>
        <w:tc>
          <w:tcPr>
            <w:tcW w:w="632" w:type="dxa"/>
          </w:tcPr>
          <w:p w:rsidR="00E20F7B" w:rsidRPr="005B02FF" w:rsidRDefault="00E20F7B" w:rsidP="00B64F52">
            <w:r>
              <w:t>7</w:t>
            </w:r>
          </w:p>
        </w:tc>
        <w:tc>
          <w:tcPr>
            <w:tcW w:w="4175" w:type="dxa"/>
            <w:vAlign w:val="center"/>
          </w:tcPr>
          <w:p w:rsidR="00E20F7B" w:rsidRPr="005B02FF" w:rsidRDefault="00E20F7B" w:rsidP="00B64F52">
            <w:r>
              <w:t>с. Красная Горка, ул. Школьная, д. 5</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19</w:t>
            </w:r>
          </w:p>
        </w:tc>
      </w:tr>
      <w:tr w:rsidR="00E20F7B" w:rsidRPr="005B02FF" w:rsidTr="00B64F52">
        <w:trPr>
          <w:jc w:val="center"/>
        </w:trPr>
        <w:tc>
          <w:tcPr>
            <w:tcW w:w="632" w:type="dxa"/>
          </w:tcPr>
          <w:p w:rsidR="00E20F7B" w:rsidRPr="005B02FF" w:rsidRDefault="00E20F7B" w:rsidP="00B64F52">
            <w:r>
              <w:t>8</w:t>
            </w:r>
          </w:p>
        </w:tc>
        <w:tc>
          <w:tcPr>
            <w:tcW w:w="4175" w:type="dxa"/>
            <w:vAlign w:val="center"/>
          </w:tcPr>
          <w:p w:rsidR="00E20F7B" w:rsidRPr="005B02FF" w:rsidRDefault="00E20F7B" w:rsidP="00B64F52">
            <w:r>
              <w:t xml:space="preserve">с. </w:t>
            </w:r>
            <w:proofErr w:type="spellStart"/>
            <w:r>
              <w:t>Дружино</w:t>
            </w:r>
            <w:proofErr w:type="spellEnd"/>
            <w:r>
              <w:t>, ул. Советская, д. 8</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19</w:t>
            </w:r>
          </w:p>
        </w:tc>
      </w:tr>
      <w:tr w:rsidR="00E20F7B" w:rsidRPr="005B02FF" w:rsidTr="00B64F52">
        <w:trPr>
          <w:jc w:val="center"/>
        </w:trPr>
        <w:tc>
          <w:tcPr>
            <w:tcW w:w="632" w:type="dxa"/>
          </w:tcPr>
          <w:p w:rsidR="00E20F7B" w:rsidRPr="005B02FF" w:rsidRDefault="00E20F7B" w:rsidP="00B64F52">
            <w:r>
              <w:t>9</w:t>
            </w:r>
          </w:p>
        </w:tc>
        <w:tc>
          <w:tcPr>
            <w:tcW w:w="4175" w:type="dxa"/>
            <w:vAlign w:val="center"/>
          </w:tcPr>
          <w:p w:rsidR="00E20F7B" w:rsidRPr="005B02FF" w:rsidRDefault="00E20F7B" w:rsidP="00B64F52">
            <w:r>
              <w:t>п. Горячий Ключ, ул. Мира, 8</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20</w:t>
            </w:r>
          </w:p>
        </w:tc>
      </w:tr>
      <w:tr w:rsidR="00E20F7B" w:rsidRPr="005B02FF" w:rsidTr="00B64F52">
        <w:trPr>
          <w:jc w:val="center"/>
        </w:trPr>
        <w:tc>
          <w:tcPr>
            <w:tcW w:w="632" w:type="dxa"/>
          </w:tcPr>
          <w:p w:rsidR="00E20F7B" w:rsidRPr="005B02FF" w:rsidRDefault="00E20F7B" w:rsidP="00B64F52">
            <w:r>
              <w:t>10</w:t>
            </w:r>
          </w:p>
        </w:tc>
        <w:tc>
          <w:tcPr>
            <w:tcW w:w="4175" w:type="dxa"/>
            <w:vAlign w:val="center"/>
          </w:tcPr>
          <w:p w:rsidR="00E20F7B" w:rsidRPr="005B02FF" w:rsidRDefault="00E20F7B" w:rsidP="00B64F52">
            <w:r>
              <w:t>п. Горячий Ключ, ул. Молодежная, д.14</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20</w:t>
            </w:r>
          </w:p>
        </w:tc>
      </w:tr>
      <w:tr w:rsidR="00E20F7B" w:rsidRPr="005B02FF" w:rsidTr="00B64F52">
        <w:trPr>
          <w:jc w:val="center"/>
        </w:trPr>
        <w:tc>
          <w:tcPr>
            <w:tcW w:w="632" w:type="dxa"/>
          </w:tcPr>
          <w:p w:rsidR="00E20F7B" w:rsidRPr="005B02FF" w:rsidRDefault="00E20F7B" w:rsidP="00B64F52">
            <w:r>
              <w:t>11</w:t>
            </w:r>
          </w:p>
        </w:tc>
        <w:tc>
          <w:tcPr>
            <w:tcW w:w="4175" w:type="dxa"/>
            <w:vAlign w:val="center"/>
          </w:tcPr>
          <w:p w:rsidR="00E20F7B" w:rsidRPr="005B02FF" w:rsidRDefault="00E20F7B" w:rsidP="00B64F52">
            <w:r>
              <w:t>п. Горячий Ключ, ул. Мира, д. 3</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21</w:t>
            </w:r>
          </w:p>
        </w:tc>
      </w:tr>
      <w:tr w:rsidR="00E20F7B" w:rsidRPr="005B02FF" w:rsidTr="00B64F52">
        <w:trPr>
          <w:jc w:val="center"/>
        </w:trPr>
        <w:tc>
          <w:tcPr>
            <w:tcW w:w="632" w:type="dxa"/>
          </w:tcPr>
          <w:p w:rsidR="00E20F7B" w:rsidRPr="005B02FF" w:rsidRDefault="00E20F7B" w:rsidP="00B64F52">
            <w:r>
              <w:t>12</w:t>
            </w:r>
          </w:p>
        </w:tc>
        <w:tc>
          <w:tcPr>
            <w:tcW w:w="4175" w:type="dxa"/>
            <w:vAlign w:val="center"/>
          </w:tcPr>
          <w:p w:rsidR="00E20F7B" w:rsidRPr="005B02FF" w:rsidRDefault="00E20F7B" w:rsidP="00B64F52">
            <w:r>
              <w:t>с. Мельничное, ул. Кооперативная, д. 24</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 xml:space="preserve">в, </w:t>
            </w:r>
            <w:r w:rsidRPr="00975C8C">
              <w:lastRenderedPageBreak/>
              <w:t>кустарников</w:t>
            </w:r>
          </w:p>
        </w:tc>
        <w:tc>
          <w:tcPr>
            <w:tcW w:w="1757" w:type="dxa"/>
          </w:tcPr>
          <w:p w:rsidR="00E20F7B" w:rsidRPr="005B02FF" w:rsidRDefault="00E20F7B" w:rsidP="00B64F52">
            <w:r>
              <w:lastRenderedPageBreak/>
              <w:t>2019</w:t>
            </w:r>
          </w:p>
        </w:tc>
      </w:tr>
      <w:tr w:rsidR="00E20F7B" w:rsidRPr="005B02FF" w:rsidTr="00B64F52">
        <w:trPr>
          <w:jc w:val="center"/>
        </w:trPr>
        <w:tc>
          <w:tcPr>
            <w:tcW w:w="632" w:type="dxa"/>
          </w:tcPr>
          <w:p w:rsidR="00E20F7B" w:rsidRPr="005B02FF" w:rsidRDefault="00E20F7B" w:rsidP="00B64F52">
            <w:r>
              <w:lastRenderedPageBreak/>
              <w:t>13</w:t>
            </w:r>
          </w:p>
        </w:tc>
        <w:tc>
          <w:tcPr>
            <w:tcW w:w="4175" w:type="dxa"/>
            <w:vAlign w:val="center"/>
          </w:tcPr>
          <w:p w:rsidR="00E20F7B" w:rsidRPr="005B02FF" w:rsidRDefault="00E20F7B" w:rsidP="00B64F52">
            <w:r>
              <w:t>с. Красная Горка, ул. Молодежная, д. 2</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21</w:t>
            </w:r>
          </w:p>
        </w:tc>
      </w:tr>
      <w:tr w:rsidR="00E20F7B" w:rsidRPr="005B02FF" w:rsidTr="00B64F52">
        <w:trPr>
          <w:jc w:val="center"/>
        </w:trPr>
        <w:tc>
          <w:tcPr>
            <w:tcW w:w="632" w:type="dxa"/>
          </w:tcPr>
          <w:p w:rsidR="00E20F7B" w:rsidRPr="005B02FF" w:rsidRDefault="00E20F7B" w:rsidP="00B64F52">
            <w:r>
              <w:t>14</w:t>
            </w:r>
          </w:p>
        </w:tc>
        <w:tc>
          <w:tcPr>
            <w:tcW w:w="4175" w:type="dxa"/>
            <w:vAlign w:val="center"/>
          </w:tcPr>
          <w:p w:rsidR="00E20F7B" w:rsidRPr="005B02FF" w:rsidRDefault="00E20F7B" w:rsidP="00B64F52">
            <w:r>
              <w:t xml:space="preserve">с. </w:t>
            </w:r>
            <w:proofErr w:type="spellStart"/>
            <w:r>
              <w:t>Дружино</w:t>
            </w:r>
            <w:proofErr w:type="spellEnd"/>
            <w:r>
              <w:t>, ул. Советская. д. 9</w:t>
            </w:r>
          </w:p>
        </w:tc>
        <w:tc>
          <w:tcPr>
            <w:tcW w:w="3621" w:type="dxa"/>
          </w:tcPr>
          <w:p w:rsidR="00E20F7B" w:rsidRDefault="00E20F7B" w:rsidP="00B64F52">
            <w:r w:rsidRPr="00975C8C">
              <w:t xml:space="preserve">Посадка газона, разбивка клумб, </w:t>
            </w:r>
            <w:r>
              <w:t xml:space="preserve">посадка </w:t>
            </w:r>
            <w:r w:rsidRPr="00975C8C">
              <w:t>декоративных деревь</w:t>
            </w:r>
            <w:r>
              <w:t>е</w:t>
            </w:r>
            <w:r w:rsidRPr="00975C8C">
              <w:t>в, кустарников</w:t>
            </w:r>
          </w:p>
        </w:tc>
        <w:tc>
          <w:tcPr>
            <w:tcW w:w="1757" w:type="dxa"/>
          </w:tcPr>
          <w:p w:rsidR="00E20F7B" w:rsidRPr="005B02FF" w:rsidRDefault="00E20F7B" w:rsidP="00B64F52">
            <w:r>
              <w:t>2022</w:t>
            </w:r>
          </w:p>
        </w:tc>
      </w:tr>
      <w:tr w:rsidR="00E20F7B" w:rsidRPr="005B02FF" w:rsidTr="00B64F52">
        <w:trPr>
          <w:jc w:val="center"/>
        </w:trPr>
        <w:tc>
          <w:tcPr>
            <w:tcW w:w="632" w:type="dxa"/>
          </w:tcPr>
          <w:p w:rsidR="00E20F7B" w:rsidRPr="005B02FF" w:rsidRDefault="00E20F7B" w:rsidP="00B64F52">
            <w:r>
              <w:t>15</w:t>
            </w:r>
          </w:p>
        </w:tc>
        <w:tc>
          <w:tcPr>
            <w:tcW w:w="4175" w:type="dxa"/>
            <w:vAlign w:val="center"/>
          </w:tcPr>
          <w:p w:rsidR="00E20F7B" w:rsidRPr="005B02FF" w:rsidRDefault="00E20F7B" w:rsidP="00B64F52">
            <w:r>
              <w:t>с. Мельничное, ул. Кооперативная, д. 26</w:t>
            </w:r>
          </w:p>
        </w:tc>
        <w:tc>
          <w:tcPr>
            <w:tcW w:w="3621" w:type="dxa"/>
          </w:tcPr>
          <w:p w:rsidR="00E20F7B" w:rsidRDefault="00E20F7B" w:rsidP="00B64F52">
            <w:r w:rsidRPr="00975C8C">
              <w:t xml:space="preserve">Посадка газона, разбивка клумб, </w:t>
            </w:r>
            <w:r>
              <w:t xml:space="preserve">посадка </w:t>
            </w:r>
            <w:r w:rsidRPr="00975C8C">
              <w:t xml:space="preserve">декоративных </w:t>
            </w:r>
            <w:r>
              <w:t>деревьев</w:t>
            </w:r>
            <w:r w:rsidRPr="00975C8C">
              <w:t>, кустарников</w:t>
            </w:r>
          </w:p>
        </w:tc>
        <w:tc>
          <w:tcPr>
            <w:tcW w:w="1757" w:type="dxa"/>
          </w:tcPr>
          <w:p w:rsidR="00E20F7B" w:rsidRPr="005B02FF" w:rsidRDefault="00E20F7B" w:rsidP="00B64F52">
            <w:r>
              <w:t>2022</w:t>
            </w:r>
          </w:p>
        </w:tc>
      </w:tr>
    </w:tbl>
    <w:p w:rsidR="00E20F7B" w:rsidRDefault="00E20F7B" w:rsidP="00E20F7B">
      <w:pPr>
        <w:rPr>
          <w:rStyle w:val="afc"/>
          <w:b w:val="0"/>
          <w:bCs/>
        </w:rPr>
      </w:pPr>
    </w:p>
    <w:p w:rsidR="00E20F7B" w:rsidRDefault="00E20F7B" w:rsidP="00E20F7B">
      <w:pPr>
        <w:spacing w:after="200" w:line="276" w:lineRule="auto"/>
        <w:rPr>
          <w:rStyle w:val="afc"/>
          <w:b w:val="0"/>
          <w:bCs/>
        </w:rPr>
      </w:pPr>
      <w:r>
        <w:rPr>
          <w:rStyle w:val="afc"/>
          <w:b w:val="0"/>
          <w:bCs/>
        </w:rPr>
        <w:br w:type="page"/>
      </w:r>
    </w:p>
    <w:p w:rsidR="004904C5" w:rsidRDefault="004904C5" w:rsidP="004904C5">
      <w:pPr>
        <w:ind w:left="4956" w:firstLine="708"/>
        <w:rPr>
          <w:rStyle w:val="afc"/>
          <w:b w:val="0"/>
          <w:bCs/>
        </w:rPr>
      </w:pPr>
      <w:r>
        <w:rPr>
          <w:rStyle w:val="afc"/>
          <w:b w:val="0"/>
          <w:bCs/>
        </w:rPr>
        <w:lastRenderedPageBreak/>
        <w:t>Приложение № </w:t>
      </w:r>
      <w:r w:rsidR="00A86310">
        <w:rPr>
          <w:rStyle w:val="afc"/>
          <w:b w:val="0"/>
          <w:bCs/>
        </w:rPr>
        <w:t>4</w:t>
      </w:r>
    </w:p>
    <w:p w:rsidR="004904C5" w:rsidRPr="00D42F3A" w:rsidRDefault="004904C5" w:rsidP="004904C5">
      <w:pPr>
        <w:ind w:left="4956" w:firstLine="708"/>
        <w:jc w:val="both"/>
      </w:pPr>
      <w:r w:rsidRPr="00D42F3A">
        <w:t xml:space="preserve">к муниципальной программе  </w:t>
      </w:r>
    </w:p>
    <w:p w:rsidR="004904C5" w:rsidRPr="00D42F3A" w:rsidRDefault="0088372D" w:rsidP="004904C5">
      <w:pPr>
        <w:ind w:left="4956" w:firstLine="708"/>
        <w:jc w:val="both"/>
      </w:pPr>
      <w:proofErr w:type="spellStart"/>
      <w:r>
        <w:t>Дружинского</w:t>
      </w:r>
      <w:proofErr w:type="spellEnd"/>
      <w:r w:rsidR="004904C5" w:rsidRPr="00D42F3A">
        <w:t xml:space="preserve"> сельского поселения </w:t>
      </w:r>
    </w:p>
    <w:p w:rsidR="004904C5" w:rsidRPr="00D42F3A" w:rsidRDefault="004904C5" w:rsidP="004904C5">
      <w:pPr>
        <w:ind w:left="4956" w:firstLine="708"/>
        <w:jc w:val="both"/>
      </w:pPr>
      <w:r w:rsidRPr="00D42F3A">
        <w:t xml:space="preserve">Омского муниципального района </w:t>
      </w:r>
    </w:p>
    <w:p w:rsidR="004904C5" w:rsidRDefault="004904C5" w:rsidP="004904C5">
      <w:pPr>
        <w:ind w:left="4956" w:firstLine="708"/>
        <w:jc w:val="both"/>
        <w:rPr>
          <w:bCs/>
          <w:color w:val="26282F"/>
        </w:rPr>
      </w:pPr>
      <w:r w:rsidRPr="00D42F3A">
        <w:t>Омской области «</w:t>
      </w:r>
      <w:r w:rsidRPr="004D2F01">
        <w:rPr>
          <w:bCs/>
          <w:color w:val="26282F"/>
        </w:rPr>
        <w:t xml:space="preserve">Формирование </w:t>
      </w:r>
    </w:p>
    <w:p w:rsidR="004904C5" w:rsidRDefault="004904C5" w:rsidP="004904C5">
      <w:pPr>
        <w:ind w:left="4956" w:firstLine="708"/>
        <w:jc w:val="both"/>
        <w:rPr>
          <w:bCs/>
          <w:color w:val="26282F"/>
        </w:rPr>
      </w:pPr>
      <w:r w:rsidRPr="004D2F01">
        <w:rPr>
          <w:bCs/>
          <w:color w:val="26282F"/>
        </w:rPr>
        <w:t xml:space="preserve">комфортной городской среды </w:t>
      </w:r>
    </w:p>
    <w:p w:rsidR="004904C5" w:rsidRDefault="0088372D" w:rsidP="004904C5">
      <w:pPr>
        <w:ind w:left="4956" w:firstLine="708"/>
        <w:jc w:val="both"/>
        <w:rPr>
          <w:bCs/>
          <w:color w:val="26282F"/>
        </w:rPr>
      </w:pPr>
      <w:proofErr w:type="spellStart"/>
      <w:r>
        <w:rPr>
          <w:bCs/>
          <w:color w:val="26282F"/>
        </w:rPr>
        <w:t>Дружинского</w:t>
      </w:r>
      <w:proofErr w:type="spellEnd"/>
      <w:r w:rsidR="004904C5" w:rsidRPr="004D2F01">
        <w:rPr>
          <w:bCs/>
          <w:color w:val="26282F"/>
        </w:rPr>
        <w:t xml:space="preserve"> сельского поселения </w:t>
      </w:r>
    </w:p>
    <w:p w:rsidR="004904C5" w:rsidRDefault="004904C5" w:rsidP="004904C5">
      <w:pPr>
        <w:ind w:left="4956" w:firstLine="708"/>
        <w:jc w:val="both"/>
        <w:rPr>
          <w:bCs/>
          <w:color w:val="26282F"/>
        </w:rPr>
      </w:pPr>
      <w:r w:rsidRPr="004D2F01">
        <w:rPr>
          <w:bCs/>
          <w:color w:val="26282F"/>
        </w:rPr>
        <w:t xml:space="preserve">Омского муниципального района </w:t>
      </w:r>
    </w:p>
    <w:p w:rsidR="004904C5" w:rsidRDefault="004904C5" w:rsidP="004904C5">
      <w:pPr>
        <w:ind w:left="5664"/>
        <w:jc w:val="both"/>
      </w:pPr>
      <w:r w:rsidRPr="004D2F01">
        <w:rPr>
          <w:bCs/>
          <w:color w:val="26282F"/>
        </w:rPr>
        <w:t>Омской области на 2018-2022 годы</w:t>
      </w:r>
      <w:r w:rsidRPr="00D42F3A">
        <w:t>»</w:t>
      </w:r>
    </w:p>
    <w:p w:rsidR="004904C5" w:rsidRDefault="004904C5" w:rsidP="004904C5">
      <w:pPr>
        <w:ind w:left="5664"/>
        <w:jc w:val="both"/>
      </w:pPr>
    </w:p>
    <w:p w:rsidR="004904C5" w:rsidRDefault="004904C5" w:rsidP="004904C5">
      <w:pPr>
        <w:ind w:left="5664"/>
        <w:jc w:val="both"/>
      </w:pPr>
    </w:p>
    <w:p w:rsidR="004904C5" w:rsidRPr="00D42F3A" w:rsidRDefault="004904C5" w:rsidP="004904C5">
      <w:pPr>
        <w:ind w:left="5664"/>
        <w:jc w:val="both"/>
      </w:pPr>
    </w:p>
    <w:p w:rsidR="005B3AA0" w:rsidRPr="005B02FF" w:rsidRDefault="005B3AA0" w:rsidP="005B3AA0"/>
    <w:p w:rsidR="004904C5" w:rsidRPr="004904C5" w:rsidRDefault="005B3AA0" w:rsidP="004904C5">
      <w:pPr>
        <w:pStyle w:val="1"/>
        <w:spacing w:line="240" w:lineRule="auto"/>
        <w:rPr>
          <w:sz w:val="24"/>
          <w:szCs w:val="24"/>
        </w:rPr>
      </w:pPr>
      <w:r w:rsidRPr="004904C5">
        <w:rPr>
          <w:sz w:val="24"/>
          <w:szCs w:val="24"/>
        </w:rPr>
        <w:t xml:space="preserve">Подпрограмма </w:t>
      </w:r>
    </w:p>
    <w:p w:rsidR="005B3AA0" w:rsidRPr="004904C5" w:rsidRDefault="005B3AA0" w:rsidP="004904C5">
      <w:pPr>
        <w:pStyle w:val="1"/>
        <w:spacing w:line="240" w:lineRule="auto"/>
        <w:rPr>
          <w:sz w:val="24"/>
          <w:szCs w:val="24"/>
        </w:rPr>
      </w:pPr>
      <w:r w:rsidRPr="004904C5">
        <w:rPr>
          <w:sz w:val="24"/>
          <w:szCs w:val="24"/>
        </w:rPr>
        <w:t xml:space="preserve">"Благоустройство общественных территорий </w:t>
      </w:r>
      <w:proofErr w:type="spellStart"/>
      <w:r w:rsidR="0088372D">
        <w:rPr>
          <w:sz w:val="24"/>
          <w:szCs w:val="24"/>
        </w:rPr>
        <w:t>Дружинского</w:t>
      </w:r>
      <w:proofErr w:type="spellEnd"/>
      <w:r w:rsidRPr="004904C5">
        <w:rPr>
          <w:sz w:val="24"/>
          <w:szCs w:val="24"/>
        </w:rPr>
        <w:t xml:space="preserve"> сельского поселения Омского муниципального района Омской области"</w:t>
      </w:r>
    </w:p>
    <w:p w:rsidR="004904C5" w:rsidRDefault="004904C5">
      <w:pPr>
        <w:spacing w:after="200" w:line="276" w:lineRule="auto"/>
      </w:pPr>
      <w:r>
        <w:br w:type="page"/>
      </w:r>
    </w:p>
    <w:p w:rsidR="005B3AA0" w:rsidRPr="005B02FF" w:rsidRDefault="005B3AA0" w:rsidP="005B3AA0"/>
    <w:p w:rsidR="004904C5" w:rsidRPr="004904C5" w:rsidRDefault="004904C5" w:rsidP="004904C5">
      <w:pPr>
        <w:pStyle w:val="1"/>
        <w:spacing w:line="240" w:lineRule="auto"/>
        <w:rPr>
          <w:b w:val="0"/>
          <w:sz w:val="24"/>
          <w:szCs w:val="24"/>
        </w:rPr>
      </w:pPr>
      <w:bookmarkStart w:id="75" w:name="sub_14100"/>
      <w:r>
        <w:rPr>
          <w:b w:val="0"/>
          <w:sz w:val="24"/>
          <w:szCs w:val="24"/>
        </w:rPr>
        <w:t>ПАСПОРТ</w:t>
      </w:r>
    </w:p>
    <w:p w:rsidR="005B3AA0" w:rsidRPr="004904C5" w:rsidRDefault="005B3AA0" w:rsidP="004904C5">
      <w:pPr>
        <w:pStyle w:val="1"/>
        <w:spacing w:line="240" w:lineRule="auto"/>
        <w:rPr>
          <w:b w:val="0"/>
          <w:sz w:val="24"/>
          <w:szCs w:val="24"/>
        </w:rPr>
      </w:pPr>
      <w:r w:rsidRPr="004904C5">
        <w:rPr>
          <w:b w:val="0"/>
          <w:sz w:val="24"/>
          <w:szCs w:val="24"/>
        </w:rPr>
        <w:t xml:space="preserve">подпрограммы "Благоустройство общественных территорий </w:t>
      </w:r>
      <w:proofErr w:type="spellStart"/>
      <w:r w:rsidR="0088372D">
        <w:rPr>
          <w:b w:val="0"/>
          <w:sz w:val="24"/>
          <w:szCs w:val="24"/>
        </w:rPr>
        <w:t>Дружинского</w:t>
      </w:r>
      <w:proofErr w:type="spellEnd"/>
      <w:r w:rsidRPr="004904C5">
        <w:rPr>
          <w:b w:val="0"/>
          <w:sz w:val="24"/>
          <w:szCs w:val="24"/>
        </w:rPr>
        <w:t xml:space="preserve"> сельского поселения Омского муниципального района Омской области" муниципальной программы "Формирование комфортной городской среды </w:t>
      </w:r>
      <w:proofErr w:type="spellStart"/>
      <w:r w:rsidR="0088372D">
        <w:rPr>
          <w:b w:val="0"/>
          <w:sz w:val="24"/>
          <w:szCs w:val="24"/>
        </w:rPr>
        <w:t>Дружинского</w:t>
      </w:r>
      <w:proofErr w:type="spellEnd"/>
      <w:r w:rsidRPr="004904C5">
        <w:rPr>
          <w:b w:val="0"/>
          <w:sz w:val="24"/>
          <w:szCs w:val="24"/>
        </w:rPr>
        <w:t xml:space="preserve"> сельского поселения Омского муниципального района Омской области на 2018-2022 годы"</w:t>
      </w:r>
    </w:p>
    <w:bookmarkEnd w:id="75"/>
    <w:p w:rsidR="005B3AA0" w:rsidRPr="005B02FF" w:rsidRDefault="005B3AA0" w:rsidP="005B3AA0"/>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440"/>
      </w:tblGrid>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 xml:space="preserve">Наименование муниципальной программы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w:t>
            </w:r>
          </w:p>
        </w:tc>
        <w:tc>
          <w:tcPr>
            <w:tcW w:w="6440" w:type="dxa"/>
            <w:tcBorders>
              <w:top w:val="single" w:sz="4" w:space="0" w:color="auto"/>
              <w:left w:val="single" w:sz="4" w:space="0" w:color="auto"/>
              <w:bottom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 xml:space="preserve">"Формирование комфортной городской среды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на 2018-2022 годы" (далее - муниципальная программа)</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Наименование подпрограммы муниципальной программы</w:t>
            </w:r>
          </w:p>
        </w:tc>
        <w:tc>
          <w:tcPr>
            <w:tcW w:w="6440" w:type="dxa"/>
            <w:tcBorders>
              <w:top w:val="single" w:sz="4" w:space="0" w:color="auto"/>
              <w:left w:val="single" w:sz="4" w:space="0" w:color="auto"/>
              <w:bottom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 xml:space="preserve">"Благоустройство общественных территорий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далее - подпрограмма)</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Наименование органа местного самоуправления Омской области, являющегося ответственным исполнителем муниципальной программы</w:t>
            </w:r>
          </w:p>
        </w:tc>
        <w:tc>
          <w:tcPr>
            <w:tcW w:w="6440" w:type="dxa"/>
            <w:tcBorders>
              <w:top w:val="single" w:sz="4" w:space="0" w:color="auto"/>
              <w:left w:val="single" w:sz="4" w:space="0" w:color="auto"/>
              <w:bottom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 xml:space="preserve">Администрация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далее - администрация)</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Сроки реализации подпрограммы</w:t>
            </w:r>
          </w:p>
        </w:tc>
        <w:tc>
          <w:tcPr>
            <w:tcW w:w="6440" w:type="dxa"/>
            <w:tcBorders>
              <w:top w:val="single" w:sz="4" w:space="0" w:color="auto"/>
              <w:left w:val="single" w:sz="4" w:space="0" w:color="auto"/>
              <w:bottom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2018 - 2022 годы. Отдельные этапы реализации подпрограммы не выделяются</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Цель подпрограммы</w:t>
            </w:r>
          </w:p>
        </w:tc>
        <w:tc>
          <w:tcPr>
            <w:tcW w:w="6440" w:type="dxa"/>
            <w:tcBorders>
              <w:top w:val="single" w:sz="4" w:space="0" w:color="auto"/>
              <w:left w:val="single" w:sz="4" w:space="0" w:color="auto"/>
              <w:bottom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 xml:space="preserve">Создание условий для системного повышения качества и комфорта городской среды путем реализации мероприятий по благоустройству общественных территорий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Задачи подпрограммы</w:t>
            </w:r>
          </w:p>
        </w:tc>
        <w:tc>
          <w:tcPr>
            <w:tcW w:w="6440" w:type="dxa"/>
            <w:tcBorders>
              <w:top w:val="single" w:sz="4" w:space="0" w:color="auto"/>
              <w:left w:val="single" w:sz="4" w:space="0" w:color="auto"/>
              <w:bottom w:val="single" w:sz="4" w:space="0" w:color="auto"/>
            </w:tcBorders>
          </w:tcPr>
          <w:p w:rsidR="005B3AA0" w:rsidRPr="005B02FF" w:rsidRDefault="005B3AA0" w:rsidP="00A86310">
            <w:pPr>
              <w:pStyle w:val="af5"/>
              <w:rPr>
                <w:rFonts w:ascii="Times New Roman" w:hAnsi="Times New Roman" w:cs="Times New Roman"/>
              </w:rPr>
            </w:pPr>
            <w:r w:rsidRPr="005B02FF">
              <w:rPr>
                <w:rFonts w:ascii="Times New Roman" w:hAnsi="Times New Roman" w:cs="Times New Roman"/>
              </w:rPr>
              <w:t>Повышени</w:t>
            </w:r>
            <w:r w:rsidR="00A86310">
              <w:rPr>
                <w:rFonts w:ascii="Times New Roman" w:hAnsi="Times New Roman" w:cs="Times New Roman"/>
              </w:rPr>
              <w:t>е</w:t>
            </w:r>
            <w:r w:rsidRPr="005B02FF">
              <w:rPr>
                <w:rFonts w:ascii="Times New Roman" w:hAnsi="Times New Roman" w:cs="Times New Roman"/>
              </w:rPr>
              <w:t xml:space="preserve"> уровня благоустройства общественных территорий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Перечень основных мероприятий и (или) ведомственных целевых программ</w:t>
            </w:r>
          </w:p>
        </w:tc>
        <w:tc>
          <w:tcPr>
            <w:tcW w:w="6440" w:type="dxa"/>
            <w:tcBorders>
              <w:top w:val="single" w:sz="4" w:space="0" w:color="auto"/>
              <w:left w:val="single" w:sz="4" w:space="0" w:color="auto"/>
              <w:bottom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 xml:space="preserve">Формирование современной городской среды, в том числе благоустройство общественных территорий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t>Объемы и источники финансирования подпрограммы в целом и по годам ее реализации</w:t>
            </w:r>
          </w:p>
        </w:tc>
        <w:tc>
          <w:tcPr>
            <w:tcW w:w="6440" w:type="dxa"/>
            <w:tcBorders>
              <w:top w:val="single" w:sz="4" w:space="0" w:color="auto"/>
              <w:left w:val="single" w:sz="4" w:space="0" w:color="auto"/>
              <w:bottom w:val="single" w:sz="4" w:space="0" w:color="auto"/>
            </w:tcBorders>
          </w:tcPr>
          <w:p w:rsidR="00403E46" w:rsidRPr="00D42F3A" w:rsidRDefault="00403E46" w:rsidP="00403E46">
            <w:pPr>
              <w:jc w:val="both"/>
              <w:rPr>
                <w:color w:val="000000"/>
                <w:spacing w:val="-1"/>
              </w:rPr>
            </w:pPr>
            <w:r w:rsidRPr="00D42F3A">
              <w:t xml:space="preserve">Общие расходы бюджета </w:t>
            </w:r>
            <w:proofErr w:type="spellStart"/>
            <w:r w:rsidR="0088372D">
              <w:t>Дружинского</w:t>
            </w:r>
            <w:proofErr w:type="spellEnd"/>
            <w:r w:rsidRPr="00D42F3A">
              <w:t xml:space="preserve"> сельского поселения на реализацию подпрограммы составят </w:t>
            </w:r>
            <w:r w:rsidR="00A86310">
              <w:t>0</w:t>
            </w:r>
            <w:r>
              <w:t> </w:t>
            </w:r>
            <w:r w:rsidR="00A86310">
              <w:t>0</w:t>
            </w:r>
            <w:r>
              <w:t>00,00</w:t>
            </w:r>
            <w:r w:rsidRPr="00D42F3A">
              <w:rPr>
                <w:color w:val="000000"/>
                <w:spacing w:val="-1"/>
              </w:rPr>
              <w:t xml:space="preserve"> рублей</w:t>
            </w:r>
            <w:r w:rsidRPr="00D42F3A">
              <w:t>,</w:t>
            </w:r>
            <w:r w:rsidRPr="00D42F3A">
              <w:rPr>
                <w:color w:val="000000"/>
                <w:spacing w:val="-1"/>
              </w:rPr>
              <w:t xml:space="preserve"> в том числе по годам: </w:t>
            </w:r>
          </w:p>
          <w:p w:rsidR="00403E46" w:rsidRPr="00D42F3A" w:rsidRDefault="00403E46" w:rsidP="00403E46">
            <w:pPr>
              <w:jc w:val="both"/>
              <w:rPr>
                <w:color w:val="000000"/>
                <w:spacing w:val="-1"/>
              </w:rPr>
            </w:pPr>
            <w:r w:rsidRPr="00D42F3A">
              <w:rPr>
                <w:color w:val="000000"/>
                <w:spacing w:val="-1"/>
              </w:rPr>
              <w:t>в 201</w:t>
            </w:r>
            <w:r>
              <w:rPr>
                <w:color w:val="000000"/>
                <w:spacing w:val="-1"/>
              </w:rPr>
              <w:t>8</w:t>
            </w:r>
            <w:r w:rsidRPr="00D42F3A">
              <w:rPr>
                <w:color w:val="000000"/>
                <w:spacing w:val="-1"/>
              </w:rPr>
              <w:t xml:space="preserve"> году – </w:t>
            </w:r>
            <w:r w:rsidR="00A86310">
              <w:rPr>
                <w:color w:val="000000"/>
                <w:spacing w:val="-1"/>
              </w:rPr>
              <w:t>0</w:t>
            </w:r>
            <w:r>
              <w:rPr>
                <w:color w:val="000000"/>
                <w:spacing w:val="-1"/>
              </w:rPr>
              <w:t>00 000,00</w:t>
            </w:r>
            <w:r w:rsidRPr="00D42F3A">
              <w:rPr>
                <w:color w:val="000000"/>
                <w:spacing w:val="-1"/>
              </w:rPr>
              <w:t xml:space="preserve"> рублей;</w:t>
            </w:r>
          </w:p>
          <w:p w:rsidR="00403E46" w:rsidRPr="00D42F3A" w:rsidRDefault="00403E46" w:rsidP="00403E46">
            <w:pPr>
              <w:jc w:val="both"/>
              <w:rPr>
                <w:color w:val="000000"/>
                <w:spacing w:val="-1"/>
              </w:rPr>
            </w:pPr>
            <w:r w:rsidRPr="00D42F3A">
              <w:rPr>
                <w:color w:val="000000"/>
                <w:spacing w:val="-1"/>
              </w:rPr>
              <w:t>в 201</w:t>
            </w:r>
            <w:r>
              <w:rPr>
                <w:color w:val="000000"/>
                <w:spacing w:val="-1"/>
              </w:rPr>
              <w:t>9</w:t>
            </w:r>
            <w:r w:rsidRPr="00D42F3A">
              <w:rPr>
                <w:color w:val="000000"/>
                <w:spacing w:val="-1"/>
              </w:rPr>
              <w:t xml:space="preserve"> году – </w:t>
            </w:r>
            <w:r w:rsidR="00A86310">
              <w:rPr>
                <w:color w:val="000000"/>
                <w:spacing w:val="-1"/>
              </w:rPr>
              <w:t>0</w:t>
            </w:r>
            <w:r>
              <w:rPr>
                <w:color w:val="000000"/>
                <w:spacing w:val="-1"/>
              </w:rPr>
              <w:t>00 000,00</w:t>
            </w:r>
            <w:r w:rsidRPr="00D42F3A">
              <w:rPr>
                <w:color w:val="000000"/>
                <w:spacing w:val="-1"/>
              </w:rPr>
              <w:t xml:space="preserve"> рублей;</w:t>
            </w:r>
          </w:p>
          <w:p w:rsidR="00403E46" w:rsidRDefault="00403E46" w:rsidP="00403E46">
            <w:pPr>
              <w:jc w:val="both"/>
              <w:rPr>
                <w:color w:val="000000"/>
                <w:spacing w:val="-1"/>
              </w:rPr>
            </w:pPr>
            <w:r w:rsidRPr="00D42F3A">
              <w:rPr>
                <w:color w:val="000000"/>
                <w:spacing w:val="-1"/>
              </w:rPr>
              <w:t>в 20</w:t>
            </w:r>
            <w:r>
              <w:rPr>
                <w:color w:val="000000"/>
                <w:spacing w:val="-1"/>
              </w:rPr>
              <w:t>20</w:t>
            </w:r>
            <w:r w:rsidRPr="00D42F3A">
              <w:rPr>
                <w:color w:val="000000"/>
                <w:spacing w:val="-1"/>
              </w:rPr>
              <w:t xml:space="preserve"> году – </w:t>
            </w:r>
            <w:r w:rsidR="00A86310">
              <w:rPr>
                <w:color w:val="000000"/>
                <w:spacing w:val="-1"/>
              </w:rPr>
              <w:t>0</w:t>
            </w:r>
            <w:r>
              <w:rPr>
                <w:color w:val="000000"/>
                <w:spacing w:val="-1"/>
              </w:rPr>
              <w:t>00 000,00</w:t>
            </w:r>
            <w:r w:rsidRPr="00D42F3A">
              <w:rPr>
                <w:color w:val="000000"/>
                <w:spacing w:val="-1"/>
              </w:rPr>
              <w:t xml:space="preserve"> рублей;</w:t>
            </w:r>
          </w:p>
          <w:p w:rsidR="00403E46" w:rsidRDefault="00403E46" w:rsidP="00403E46">
            <w:pPr>
              <w:jc w:val="both"/>
              <w:rPr>
                <w:color w:val="000000"/>
                <w:spacing w:val="-1"/>
              </w:rPr>
            </w:pPr>
            <w:r>
              <w:rPr>
                <w:color w:val="000000"/>
                <w:spacing w:val="-1"/>
              </w:rPr>
              <w:t xml:space="preserve">в 2021 году – </w:t>
            </w:r>
            <w:r w:rsidR="00A86310">
              <w:rPr>
                <w:color w:val="000000"/>
                <w:spacing w:val="-1"/>
              </w:rPr>
              <w:t>0</w:t>
            </w:r>
            <w:r>
              <w:rPr>
                <w:color w:val="000000"/>
                <w:spacing w:val="-1"/>
              </w:rPr>
              <w:t>00 000,00 рублей;</w:t>
            </w:r>
          </w:p>
          <w:p w:rsidR="00403E46" w:rsidRDefault="00403E46" w:rsidP="00403E46">
            <w:pPr>
              <w:jc w:val="both"/>
              <w:rPr>
                <w:color w:val="000000"/>
                <w:spacing w:val="-1"/>
              </w:rPr>
            </w:pPr>
            <w:r>
              <w:rPr>
                <w:color w:val="000000"/>
                <w:spacing w:val="-1"/>
              </w:rPr>
              <w:t xml:space="preserve">в 2022 году – </w:t>
            </w:r>
            <w:r w:rsidR="00A86310">
              <w:rPr>
                <w:color w:val="000000"/>
                <w:spacing w:val="-1"/>
              </w:rPr>
              <w:t>0</w:t>
            </w:r>
            <w:r>
              <w:rPr>
                <w:color w:val="000000"/>
                <w:spacing w:val="-1"/>
              </w:rPr>
              <w:t>00 200,00 рублей.</w:t>
            </w:r>
          </w:p>
          <w:p w:rsidR="00403E46" w:rsidRPr="00D42F3A" w:rsidRDefault="00403E46" w:rsidP="00403E46">
            <w:pPr>
              <w:jc w:val="both"/>
              <w:rPr>
                <w:color w:val="000000"/>
                <w:spacing w:val="-1"/>
              </w:rPr>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налоговых и неналоговых доходов, поступлений нецелевого характера составят   </w:t>
            </w:r>
            <w:r w:rsidR="00A86310">
              <w:t>0</w:t>
            </w:r>
            <w:r w:rsidR="00217C57">
              <w:t> </w:t>
            </w:r>
            <w:r w:rsidR="00A86310">
              <w:t>0</w:t>
            </w:r>
            <w:r w:rsidR="00217C57">
              <w:t>00 </w:t>
            </w:r>
            <w:r w:rsidR="00A86310">
              <w:t>0</w:t>
            </w:r>
            <w:r w:rsidR="00217C57">
              <w:t>00,00</w:t>
            </w:r>
            <w:r w:rsidRPr="00D42F3A">
              <w:rPr>
                <w:color w:val="000000"/>
                <w:spacing w:val="-1"/>
              </w:rPr>
              <w:t>рублей</w:t>
            </w:r>
            <w:r w:rsidRPr="00D42F3A">
              <w:t>,</w:t>
            </w:r>
            <w:r w:rsidRPr="00D42F3A">
              <w:rPr>
                <w:color w:val="000000"/>
                <w:spacing w:val="-1"/>
              </w:rPr>
              <w:t xml:space="preserve"> в том числе по годам: </w:t>
            </w:r>
          </w:p>
          <w:p w:rsidR="00403E46" w:rsidRPr="00D42F3A" w:rsidRDefault="00403E46" w:rsidP="00403E46">
            <w:pPr>
              <w:jc w:val="both"/>
              <w:rPr>
                <w:color w:val="000000"/>
                <w:spacing w:val="-1"/>
              </w:rPr>
            </w:pPr>
            <w:r w:rsidRPr="00D42F3A">
              <w:rPr>
                <w:color w:val="000000"/>
                <w:spacing w:val="-1"/>
              </w:rPr>
              <w:t>в 201</w:t>
            </w:r>
            <w:r>
              <w:rPr>
                <w:color w:val="000000"/>
                <w:spacing w:val="-1"/>
              </w:rPr>
              <w:t>8</w:t>
            </w:r>
            <w:r w:rsidRPr="00D42F3A">
              <w:rPr>
                <w:color w:val="000000"/>
                <w:spacing w:val="-1"/>
              </w:rPr>
              <w:t xml:space="preserve"> году – </w:t>
            </w:r>
            <w:r w:rsidR="00A86310">
              <w:rPr>
                <w:color w:val="000000"/>
                <w:spacing w:val="-1"/>
              </w:rPr>
              <w:t>0</w:t>
            </w:r>
            <w:r w:rsidR="00217C57">
              <w:rPr>
                <w:color w:val="000000"/>
                <w:spacing w:val="-1"/>
              </w:rPr>
              <w:t>00 000,00</w:t>
            </w:r>
            <w:r w:rsidRPr="00D42F3A">
              <w:rPr>
                <w:color w:val="000000"/>
                <w:spacing w:val="-1"/>
              </w:rPr>
              <w:t xml:space="preserve"> рублей;</w:t>
            </w:r>
          </w:p>
          <w:p w:rsidR="00403E46" w:rsidRPr="00D42F3A" w:rsidRDefault="00403E46" w:rsidP="00403E46">
            <w:pPr>
              <w:jc w:val="both"/>
              <w:rPr>
                <w:color w:val="000000"/>
                <w:spacing w:val="-1"/>
              </w:rPr>
            </w:pPr>
            <w:r w:rsidRPr="00D42F3A">
              <w:rPr>
                <w:color w:val="000000"/>
                <w:spacing w:val="-1"/>
              </w:rPr>
              <w:t>в 201</w:t>
            </w:r>
            <w:r>
              <w:rPr>
                <w:color w:val="000000"/>
                <w:spacing w:val="-1"/>
              </w:rPr>
              <w:t>9</w:t>
            </w:r>
            <w:r w:rsidRPr="00D42F3A">
              <w:rPr>
                <w:color w:val="000000"/>
                <w:spacing w:val="-1"/>
              </w:rPr>
              <w:t xml:space="preserve"> году – </w:t>
            </w:r>
            <w:r w:rsidR="00A86310">
              <w:rPr>
                <w:color w:val="000000"/>
                <w:spacing w:val="-1"/>
              </w:rPr>
              <w:t>0</w:t>
            </w:r>
            <w:r>
              <w:rPr>
                <w:color w:val="000000"/>
                <w:spacing w:val="-1"/>
              </w:rPr>
              <w:t>00 </w:t>
            </w:r>
            <w:r w:rsidR="00217C57">
              <w:rPr>
                <w:color w:val="000000"/>
                <w:spacing w:val="-1"/>
              </w:rPr>
              <w:t>0</w:t>
            </w:r>
            <w:r>
              <w:rPr>
                <w:color w:val="000000"/>
                <w:spacing w:val="-1"/>
              </w:rPr>
              <w:t>00,00</w:t>
            </w:r>
            <w:r w:rsidRPr="00D42F3A">
              <w:rPr>
                <w:color w:val="000000"/>
                <w:spacing w:val="-1"/>
              </w:rPr>
              <w:t xml:space="preserve"> рублей;</w:t>
            </w:r>
          </w:p>
          <w:p w:rsidR="00403E46" w:rsidRDefault="00403E46" w:rsidP="00403E46">
            <w:pPr>
              <w:jc w:val="both"/>
              <w:rPr>
                <w:color w:val="000000"/>
                <w:spacing w:val="-1"/>
              </w:rPr>
            </w:pPr>
            <w:r w:rsidRPr="00D42F3A">
              <w:rPr>
                <w:color w:val="000000"/>
                <w:spacing w:val="-1"/>
              </w:rPr>
              <w:t>в 20</w:t>
            </w:r>
            <w:r>
              <w:rPr>
                <w:color w:val="000000"/>
                <w:spacing w:val="-1"/>
              </w:rPr>
              <w:t>20</w:t>
            </w:r>
            <w:r w:rsidRPr="00D42F3A">
              <w:rPr>
                <w:color w:val="000000"/>
                <w:spacing w:val="-1"/>
              </w:rPr>
              <w:t xml:space="preserve"> году – </w:t>
            </w:r>
            <w:r w:rsidR="00A86310">
              <w:rPr>
                <w:color w:val="000000"/>
                <w:spacing w:val="-1"/>
              </w:rPr>
              <w:t>0</w:t>
            </w:r>
            <w:r>
              <w:rPr>
                <w:color w:val="000000"/>
                <w:spacing w:val="-1"/>
              </w:rPr>
              <w:t>00 </w:t>
            </w:r>
            <w:r w:rsidR="00217C57">
              <w:rPr>
                <w:color w:val="000000"/>
                <w:spacing w:val="-1"/>
              </w:rPr>
              <w:t>0</w:t>
            </w:r>
            <w:r>
              <w:rPr>
                <w:color w:val="000000"/>
                <w:spacing w:val="-1"/>
              </w:rPr>
              <w:t>00,00</w:t>
            </w:r>
            <w:r w:rsidRPr="00D42F3A">
              <w:rPr>
                <w:color w:val="000000"/>
                <w:spacing w:val="-1"/>
              </w:rPr>
              <w:t xml:space="preserve"> рублей;</w:t>
            </w:r>
          </w:p>
          <w:p w:rsidR="00403E46" w:rsidRDefault="00403E46" w:rsidP="00403E46">
            <w:pPr>
              <w:jc w:val="both"/>
              <w:rPr>
                <w:color w:val="000000"/>
                <w:spacing w:val="-1"/>
              </w:rPr>
            </w:pPr>
            <w:r>
              <w:rPr>
                <w:color w:val="000000"/>
                <w:spacing w:val="-1"/>
              </w:rPr>
              <w:t xml:space="preserve">в 2021 году – </w:t>
            </w:r>
            <w:r w:rsidR="00A86310">
              <w:rPr>
                <w:color w:val="000000"/>
                <w:spacing w:val="-1"/>
              </w:rPr>
              <w:t>0</w:t>
            </w:r>
            <w:r>
              <w:rPr>
                <w:color w:val="000000"/>
                <w:spacing w:val="-1"/>
              </w:rPr>
              <w:t>00 </w:t>
            </w:r>
            <w:r w:rsidR="00217C57">
              <w:rPr>
                <w:color w:val="000000"/>
                <w:spacing w:val="-1"/>
              </w:rPr>
              <w:t>0</w:t>
            </w:r>
            <w:r>
              <w:rPr>
                <w:color w:val="000000"/>
                <w:spacing w:val="-1"/>
              </w:rPr>
              <w:t>00,00 рублей;</w:t>
            </w:r>
          </w:p>
          <w:p w:rsidR="00403E46" w:rsidRDefault="00403E46" w:rsidP="00403E46">
            <w:pPr>
              <w:jc w:val="both"/>
              <w:rPr>
                <w:color w:val="000000"/>
                <w:spacing w:val="-1"/>
              </w:rPr>
            </w:pPr>
            <w:r>
              <w:rPr>
                <w:color w:val="000000"/>
                <w:spacing w:val="-1"/>
              </w:rPr>
              <w:lastRenderedPageBreak/>
              <w:t xml:space="preserve">в 2022 году – </w:t>
            </w:r>
            <w:r w:rsidR="00A86310">
              <w:rPr>
                <w:color w:val="000000"/>
                <w:spacing w:val="-1"/>
              </w:rPr>
              <w:t>0</w:t>
            </w:r>
            <w:r>
              <w:rPr>
                <w:color w:val="000000"/>
                <w:spacing w:val="-1"/>
              </w:rPr>
              <w:t>00 </w:t>
            </w:r>
            <w:r w:rsidR="00A86310">
              <w:rPr>
                <w:color w:val="000000"/>
                <w:spacing w:val="-1"/>
              </w:rPr>
              <w:t>0</w:t>
            </w:r>
            <w:r>
              <w:rPr>
                <w:color w:val="000000"/>
                <w:spacing w:val="-1"/>
              </w:rPr>
              <w:t>00,00 рублей.</w:t>
            </w:r>
          </w:p>
          <w:p w:rsidR="00403E46" w:rsidRPr="00D42F3A" w:rsidRDefault="00403E46" w:rsidP="00403E46">
            <w:pPr>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целевых средств </w:t>
            </w:r>
            <w:r>
              <w:t>о</w:t>
            </w:r>
            <w:r w:rsidRPr="00D42F3A">
              <w:t>бластного</w:t>
            </w:r>
            <w:r>
              <w:t xml:space="preserve"> и федерального </w:t>
            </w:r>
            <w:r w:rsidRPr="00D42F3A">
              <w:t xml:space="preserve">бюджета составят </w:t>
            </w:r>
            <w:r>
              <w:t>0,00</w:t>
            </w:r>
            <w:r w:rsidRPr="00D42F3A">
              <w:t xml:space="preserve">  рублей, в том числе по годам:</w:t>
            </w:r>
          </w:p>
          <w:p w:rsidR="00403E46" w:rsidRPr="00D42F3A" w:rsidRDefault="00403E46" w:rsidP="00403E46">
            <w:pPr>
              <w:jc w:val="both"/>
            </w:pPr>
            <w:r w:rsidRPr="00D42F3A">
              <w:t>в 201</w:t>
            </w:r>
            <w:r>
              <w:t>8</w:t>
            </w:r>
            <w:r w:rsidRPr="00D42F3A">
              <w:t xml:space="preserve"> году – </w:t>
            </w:r>
            <w:r>
              <w:t>0,00</w:t>
            </w:r>
            <w:r w:rsidRPr="00D42F3A">
              <w:t xml:space="preserve"> рублей;</w:t>
            </w:r>
          </w:p>
          <w:p w:rsidR="00403E46" w:rsidRPr="00D42F3A" w:rsidRDefault="00403E46" w:rsidP="00403E46">
            <w:pPr>
              <w:jc w:val="both"/>
            </w:pPr>
            <w:r w:rsidRPr="00D42F3A">
              <w:t>в 201</w:t>
            </w:r>
            <w:r>
              <w:t>9</w:t>
            </w:r>
            <w:r w:rsidRPr="00D42F3A">
              <w:t xml:space="preserve"> году – 0,00 рублей;</w:t>
            </w:r>
          </w:p>
          <w:p w:rsidR="00403E46" w:rsidRDefault="00403E46" w:rsidP="00403E46">
            <w:pPr>
              <w:jc w:val="both"/>
            </w:pPr>
            <w:r>
              <w:t>в 2020 году – 0,00 рублей;</w:t>
            </w:r>
          </w:p>
          <w:p w:rsidR="00403E46" w:rsidRDefault="00403E46" w:rsidP="00403E46">
            <w:pPr>
              <w:jc w:val="both"/>
            </w:pPr>
            <w:r>
              <w:t>в 2021 году – 0,00 рублей;</w:t>
            </w:r>
          </w:p>
          <w:p w:rsidR="00403E46" w:rsidRDefault="00403E46" w:rsidP="00403E46">
            <w:pPr>
              <w:jc w:val="both"/>
            </w:pPr>
            <w:r>
              <w:t>в 2022 году – 0,00 рублей.</w:t>
            </w:r>
          </w:p>
          <w:p w:rsidR="00403E46" w:rsidRPr="00D42F3A" w:rsidRDefault="00403E46" w:rsidP="00403E46">
            <w:pPr>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переходящего остатка  составят </w:t>
            </w:r>
            <w:r>
              <w:t>0,00</w:t>
            </w:r>
            <w:r w:rsidRPr="00D42F3A">
              <w:t xml:space="preserve"> рублей, в том числе по годам:</w:t>
            </w:r>
          </w:p>
          <w:p w:rsidR="00403E46" w:rsidRPr="00D42F3A" w:rsidRDefault="00403E46" w:rsidP="00403E46">
            <w:pPr>
              <w:jc w:val="both"/>
            </w:pPr>
            <w:r w:rsidRPr="00D42F3A">
              <w:t>в 201</w:t>
            </w:r>
            <w:r>
              <w:t>8</w:t>
            </w:r>
            <w:r w:rsidRPr="00D42F3A">
              <w:t xml:space="preserve"> году – </w:t>
            </w:r>
            <w:r>
              <w:t>0,00</w:t>
            </w:r>
            <w:r w:rsidRPr="00D42F3A">
              <w:t xml:space="preserve"> рублей;</w:t>
            </w:r>
          </w:p>
          <w:p w:rsidR="00403E46" w:rsidRPr="00D42F3A" w:rsidRDefault="00403E46" w:rsidP="00403E46">
            <w:pPr>
              <w:jc w:val="both"/>
            </w:pPr>
            <w:r w:rsidRPr="00D42F3A">
              <w:t>в 201</w:t>
            </w:r>
            <w:r>
              <w:t>9</w:t>
            </w:r>
            <w:r w:rsidRPr="00D42F3A">
              <w:t xml:space="preserve"> году – 0,00 рублей;</w:t>
            </w:r>
          </w:p>
          <w:p w:rsidR="00403E46" w:rsidRDefault="00403E46" w:rsidP="00403E46">
            <w:pPr>
              <w:jc w:val="both"/>
            </w:pPr>
            <w:r>
              <w:t>в 2020 году – 0,00 рублей;</w:t>
            </w:r>
          </w:p>
          <w:p w:rsidR="00403E46" w:rsidRPr="00217C57" w:rsidRDefault="00403E46" w:rsidP="00403E46">
            <w:pPr>
              <w:jc w:val="both"/>
            </w:pPr>
            <w:r w:rsidRPr="00217C57">
              <w:t>в 2021 году – 0,00 рублей;</w:t>
            </w:r>
          </w:p>
          <w:p w:rsidR="005B3AA0" w:rsidRPr="005B02FF" w:rsidRDefault="00403E46" w:rsidP="00403E46">
            <w:pPr>
              <w:pStyle w:val="af5"/>
              <w:rPr>
                <w:rFonts w:ascii="Times New Roman" w:hAnsi="Times New Roman" w:cs="Times New Roman"/>
              </w:rPr>
            </w:pPr>
            <w:r w:rsidRPr="00217C57">
              <w:rPr>
                <w:rFonts w:ascii="Times New Roman" w:hAnsi="Times New Roman" w:cs="Times New Roman"/>
              </w:rPr>
              <w:t>в 2022 году – 0,00 рублей.</w:t>
            </w:r>
          </w:p>
        </w:tc>
      </w:tr>
      <w:tr w:rsidR="005B3AA0" w:rsidRPr="005B02FF" w:rsidTr="004904C5">
        <w:tc>
          <w:tcPr>
            <w:tcW w:w="3780" w:type="dxa"/>
            <w:tcBorders>
              <w:top w:val="single" w:sz="4" w:space="0" w:color="auto"/>
              <w:bottom w:val="single" w:sz="4" w:space="0" w:color="auto"/>
              <w:right w:val="single" w:sz="4" w:space="0" w:color="auto"/>
            </w:tcBorders>
          </w:tcPr>
          <w:p w:rsidR="005B3AA0" w:rsidRPr="005B02FF" w:rsidRDefault="005B3AA0" w:rsidP="004904C5">
            <w:pPr>
              <w:pStyle w:val="af5"/>
              <w:rPr>
                <w:rFonts w:ascii="Times New Roman" w:hAnsi="Times New Roman" w:cs="Times New Roman"/>
              </w:rPr>
            </w:pPr>
            <w:r w:rsidRPr="005B02FF">
              <w:rPr>
                <w:rFonts w:ascii="Times New Roman" w:hAnsi="Times New Roman" w:cs="Times New Roman"/>
              </w:rPr>
              <w:lastRenderedPageBreak/>
              <w:t>Ожидаемые результаты реализации подпрограммы (по годам и по итогам реализации)</w:t>
            </w:r>
          </w:p>
        </w:tc>
        <w:tc>
          <w:tcPr>
            <w:tcW w:w="6440" w:type="dxa"/>
            <w:tcBorders>
              <w:top w:val="single" w:sz="4" w:space="0" w:color="auto"/>
              <w:left w:val="single" w:sz="4" w:space="0" w:color="auto"/>
              <w:bottom w:val="single" w:sz="4" w:space="0" w:color="auto"/>
            </w:tcBorders>
          </w:tcPr>
          <w:p w:rsidR="005B3AA0" w:rsidRPr="005B02FF" w:rsidRDefault="005B3AA0" w:rsidP="0056705B">
            <w:pPr>
              <w:pStyle w:val="af5"/>
              <w:rPr>
                <w:rFonts w:ascii="Times New Roman" w:hAnsi="Times New Roman" w:cs="Times New Roman"/>
              </w:rPr>
            </w:pPr>
            <w:r w:rsidRPr="005B02FF">
              <w:rPr>
                <w:rFonts w:ascii="Times New Roman" w:hAnsi="Times New Roman" w:cs="Times New Roman"/>
              </w:rPr>
              <w:t xml:space="preserve">Реализация подпрограммы позволит увеличить долю благоустроенных общественных территорий населенных пунктов </w:t>
            </w:r>
            <w:proofErr w:type="spellStart"/>
            <w:r w:rsidR="0088372D">
              <w:rPr>
                <w:rFonts w:ascii="Times New Roman" w:hAnsi="Times New Roman" w:cs="Times New Roman"/>
              </w:rPr>
              <w:t>Дружинского</w:t>
            </w:r>
            <w:proofErr w:type="spellEnd"/>
            <w:r w:rsidRPr="005B02FF">
              <w:rPr>
                <w:rFonts w:ascii="Times New Roman" w:hAnsi="Times New Roman" w:cs="Times New Roman"/>
              </w:rPr>
              <w:t xml:space="preserve"> сельского поселения Омского муниципального района Омской области Омской области ежегодно </w:t>
            </w:r>
            <w:r w:rsidR="0056705B" w:rsidRPr="0056705B">
              <w:rPr>
                <w:rFonts w:ascii="Times New Roman" w:hAnsi="Times New Roman" w:cs="Times New Roman"/>
              </w:rPr>
              <w:t>до</w:t>
            </w:r>
            <w:r w:rsidRPr="0056705B">
              <w:rPr>
                <w:rFonts w:ascii="Times New Roman" w:hAnsi="Times New Roman" w:cs="Times New Roman"/>
              </w:rPr>
              <w:t xml:space="preserve"> 3 процент</w:t>
            </w:r>
            <w:r w:rsidR="0056705B" w:rsidRPr="0056705B">
              <w:rPr>
                <w:rFonts w:ascii="Times New Roman" w:hAnsi="Times New Roman" w:cs="Times New Roman"/>
              </w:rPr>
              <w:t>ов</w:t>
            </w:r>
          </w:p>
        </w:tc>
      </w:tr>
    </w:tbl>
    <w:p w:rsidR="005B3AA0" w:rsidRPr="005B02FF" w:rsidRDefault="005B3AA0" w:rsidP="005B3AA0"/>
    <w:p w:rsidR="004904C5" w:rsidRDefault="005B3AA0" w:rsidP="004904C5">
      <w:pPr>
        <w:pStyle w:val="1"/>
        <w:numPr>
          <w:ilvl w:val="0"/>
          <w:numId w:val="23"/>
        </w:numPr>
        <w:spacing w:line="240" w:lineRule="auto"/>
        <w:rPr>
          <w:sz w:val="24"/>
          <w:szCs w:val="24"/>
        </w:rPr>
      </w:pPr>
      <w:bookmarkStart w:id="76" w:name="sub_14200"/>
      <w:r w:rsidRPr="004904C5">
        <w:rPr>
          <w:sz w:val="24"/>
          <w:szCs w:val="24"/>
        </w:rPr>
        <w:t xml:space="preserve">Сфера социально-экономического развития </w:t>
      </w:r>
      <w:proofErr w:type="spellStart"/>
      <w:r w:rsidR="0088372D">
        <w:rPr>
          <w:sz w:val="24"/>
          <w:szCs w:val="24"/>
        </w:rPr>
        <w:t>Дружинского</w:t>
      </w:r>
      <w:proofErr w:type="spellEnd"/>
      <w:r w:rsidRPr="004904C5">
        <w:rPr>
          <w:sz w:val="24"/>
          <w:szCs w:val="24"/>
        </w:rPr>
        <w:t xml:space="preserve"> сельского поселения</w:t>
      </w:r>
    </w:p>
    <w:p w:rsidR="005B3AA0" w:rsidRPr="004904C5" w:rsidRDefault="005B3AA0" w:rsidP="004904C5">
      <w:pPr>
        <w:pStyle w:val="1"/>
        <w:spacing w:line="240" w:lineRule="auto"/>
        <w:rPr>
          <w:sz w:val="24"/>
          <w:szCs w:val="24"/>
        </w:rPr>
      </w:pPr>
      <w:r w:rsidRPr="004904C5">
        <w:rPr>
          <w:sz w:val="24"/>
          <w:szCs w:val="24"/>
        </w:rPr>
        <w:t>Омского муниципального района Омской области, в рамках которой предполагается реализация подпрограммы, основные проблемы, оценка причин их возникновения и прогноз ее развития</w:t>
      </w:r>
    </w:p>
    <w:bookmarkEnd w:id="76"/>
    <w:p w:rsidR="005B3AA0" w:rsidRPr="005B02FF" w:rsidRDefault="005B3AA0" w:rsidP="005B3AA0"/>
    <w:p w:rsidR="005B3AA0" w:rsidRPr="005B02FF" w:rsidRDefault="005B3AA0" w:rsidP="0072179F">
      <w:pPr>
        <w:ind w:firstLine="708"/>
        <w:jc w:val="both"/>
      </w:pPr>
      <w:bookmarkStart w:id="77" w:name="sub_14001"/>
      <w:r w:rsidRPr="005B02FF">
        <w:t xml:space="preserve">Одним из приоритетных направлений развития </w:t>
      </w:r>
      <w:proofErr w:type="spellStart"/>
      <w:r w:rsidR="0088372D">
        <w:t>Дружинского</w:t>
      </w:r>
      <w:proofErr w:type="spellEnd"/>
      <w:r w:rsidRPr="005B02FF">
        <w:t xml:space="preserve"> сельского поселения Омского муниципального района Омской области является повышение уровня благоустройства территорий сельского поселения,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w:t>
      </w:r>
    </w:p>
    <w:bookmarkEnd w:id="77"/>
    <w:p w:rsidR="005B3AA0" w:rsidRPr="005B02FF" w:rsidRDefault="005B3AA0" w:rsidP="0072179F">
      <w:pPr>
        <w:ind w:firstLine="708"/>
        <w:jc w:val="both"/>
      </w:pPr>
      <w:r w:rsidRPr="005B02FF">
        <w:t>В течение последних лет благоустройству общественных территорий уделяется большое внимание. Темпы роста по благоустройству общественных территорий являются стабильными.</w:t>
      </w:r>
    </w:p>
    <w:p w:rsidR="005B3AA0" w:rsidRPr="005B02FF" w:rsidRDefault="005B3AA0" w:rsidP="0072179F">
      <w:pPr>
        <w:ind w:firstLine="708"/>
        <w:jc w:val="both"/>
      </w:pPr>
      <w:bookmarkStart w:id="78" w:name="sub_14002"/>
      <w:r w:rsidRPr="005B02FF">
        <w:t xml:space="preserve">Привлечение средств федерального и областного бюджетов на реализацию подпрограммы позволит увеличить темпы роста благоустроенных общественных территорий и способствует повышению комфортных условий для проживания населения на территории </w:t>
      </w:r>
      <w:proofErr w:type="spellStart"/>
      <w:r w:rsidR="0088372D">
        <w:t>Дружинского</w:t>
      </w:r>
      <w:proofErr w:type="spellEnd"/>
      <w:r w:rsidRPr="005B02FF">
        <w:t xml:space="preserve"> сельского поселения </w:t>
      </w:r>
      <w:r w:rsidRPr="005B02FF">
        <w:rPr>
          <w:color w:val="000000" w:themeColor="text1"/>
        </w:rPr>
        <w:t xml:space="preserve">Омского муниципального района Омской области, что соответствует приоритетам, установленным </w:t>
      </w:r>
      <w:hyperlink r:id="rId14" w:history="1">
        <w:r w:rsidRPr="005B02FF">
          <w:rPr>
            <w:rStyle w:val="afb"/>
            <w:color w:val="000000" w:themeColor="text1"/>
          </w:rPr>
          <w:t>Стратегией</w:t>
        </w:r>
      </w:hyperlink>
      <w:r w:rsidRPr="005B02FF">
        <w:rPr>
          <w:color w:val="000000" w:themeColor="text1"/>
        </w:rPr>
        <w:t xml:space="preserve"> социально-экономического развития Омской области до 2025 года, утвержденной </w:t>
      </w:r>
      <w:hyperlink r:id="rId15" w:history="1">
        <w:r w:rsidRPr="005B02FF">
          <w:rPr>
            <w:rStyle w:val="afb"/>
            <w:color w:val="000000" w:themeColor="text1"/>
          </w:rPr>
          <w:t>Указом</w:t>
        </w:r>
      </w:hyperlink>
      <w:r w:rsidRPr="005B02FF">
        <w:rPr>
          <w:color w:val="000000" w:themeColor="text1"/>
        </w:rPr>
        <w:t xml:space="preserve"> Губернатора</w:t>
      </w:r>
      <w:r w:rsidRPr="005B02FF">
        <w:t xml:space="preserve"> Омской области от 24 июня 2013 года N 93.</w:t>
      </w:r>
    </w:p>
    <w:bookmarkEnd w:id="78"/>
    <w:p w:rsidR="005B3AA0" w:rsidRPr="005B02FF" w:rsidRDefault="005B3AA0" w:rsidP="004904C5"/>
    <w:p w:rsidR="005B3AA0" w:rsidRDefault="005B3AA0" w:rsidP="00217C57">
      <w:pPr>
        <w:pStyle w:val="1"/>
        <w:numPr>
          <w:ilvl w:val="0"/>
          <w:numId w:val="23"/>
        </w:numPr>
        <w:spacing w:line="240" w:lineRule="auto"/>
        <w:rPr>
          <w:sz w:val="24"/>
          <w:szCs w:val="24"/>
        </w:rPr>
      </w:pPr>
      <w:bookmarkStart w:id="79" w:name="sub_14300"/>
      <w:r w:rsidRPr="004904C5">
        <w:rPr>
          <w:sz w:val="24"/>
          <w:szCs w:val="24"/>
        </w:rPr>
        <w:t>Цель и задача подпрограммы</w:t>
      </w:r>
    </w:p>
    <w:p w:rsidR="00217C57" w:rsidRPr="00217C57" w:rsidRDefault="00217C57" w:rsidP="002D5AEB">
      <w:pPr>
        <w:pStyle w:val="afa"/>
        <w:ind w:left="360"/>
      </w:pPr>
    </w:p>
    <w:p w:rsidR="005B3AA0" w:rsidRPr="005B02FF" w:rsidRDefault="005B3AA0" w:rsidP="0072179F">
      <w:pPr>
        <w:ind w:firstLine="708"/>
        <w:jc w:val="both"/>
      </w:pPr>
      <w:bookmarkStart w:id="80" w:name="sub_14003"/>
      <w:bookmarkEnd w:id="79"/>
      <w:r w:rsidRPr="005B02FF">
        <w:t>Целью подпрограммы является создание условий для системного повышения качества и комфорта городской среды путем реализации мероприятий по благоустройству общественных территорий.</w:t>
      </w:r>
    </w:p>
    <w:p w:rsidR="005B3AA0" w:rsidRPr="005B02FF" w:rsidRDefault="005B3AA0" w:rsidP="0072179F">
      <w:pPr>
        <w:ind w:firstLine="708"/>
        <w:jc w:val="both"/>
      </w:pPr>
      <w:bookmarkStart w:id="81" w:name="sub_14004"/>
      <w:bookmarkEnd w:id="80"/>
      <w:r w:rsidRPr="005B02FF">
        <w:lastRenderedPageBreak/>
        <w:t>Для достижения поставленной цели необходимо решать задачу по повышению уровня благоустройства общественных территорий.</w:t>
      </w:r>
    </w:p>
    <w:bookmarkEnd w:id="81"/>
    <w:p w:rsidR="005B3AA0" w:rsidRPr="005B02FF" w:rsidRDefault="005B3AA0" w:rsidP="0072179F">
      <w:pPr>
        <w:jc w:val="both"/>
      </w:pPr>
    </w:p>
    <w:p w:rsidR="005B3AA0" w:rsidRPr="004904C5" w:rsidRDefault="004904C5" w:rsidP="005B3AA0">
      <w:pPr>
        <w:pStyle w:val="1"/>
        <w:rPr>
          <w:sz w:val="24"/>
          <w:szCs w:val="24"/>
        </w:rPr>
      </w:pPr>
      <w:bookmarkStart w:id="82" w:name="sub_14400"/>
      <w:r>
        <w:rPr>
          <w:sz w:val="24"/>
          <w:szCs w:val="24"/>
        </w:rPr>
        <w:t>3</w:t>
      </w:r>
      <w:r w:rsidR="005B3AA0" w:rsidRPr="004904C5">
        <w:rPr>
          <w:sz w:val="24"/>
          <w:szCs w:val="24"/>
        </w:rPr>
        <w:t>. Срок реализации подпрограммы</w:t>
      </w:r>
    </w:p>
    <w:bookmarkEnd w:id="82"/>
    <w:p w:rsidR="005B3AA0" w:rsidRPr="005B02FF" w:rsidRDefault="005B3AA0" w:rsidP="005B3AA0"/>
    <w:p w:rsidR="005B3AA0" w:rsidRPr="005B02FF" w:rsidRDefault="005B3AA0" w:rsidP="0072179F">
      <w:pPr>
        <w:ind w:firstLine="708"/>
        <w:jc w:val="both"/>
      </w:pPr>
      <w:bookmarkStart w:id="83" w:name="sub_14005"/>
      <w:r w:rsidRPr="005B02FF">
        <w:t>Реализация подпрограммы будет осуществляться в 2018 - 2022 годах. Отдельные этапы ее реализации не выделяются.</w:t>
      </w:r>
    </w:p>
    <w:bookmarkEnd w:id="83"/>
    <w:p w:rsidR="005B3AA0" w:rsidRPr="005B02FF" w:rsidRDefault="005B3AA0" w:rsidP="005B3AA0"/>
    <w:p w:rsidR="002D5AEB" w:rsidRDefault="004904C5" w:rsidP="004904C5">
      <w:pPr>
        <w:pStyle w:val="1"/>
        <w:spacing w:line="240" w:lineRule="auto"/>
        <w:rPr>
          <w:sz w:val="24"/>
          <w:szCs w:val="24"/>
        </w:rPr>
      </w:pPr>
      <w:bookmarkStart w:id="84" w:name="sub_14500"/>
      <w:r>
        <w:rPr>
          <w:sz w:val="24"/>
          <w:szCs w:val="24"/>
        </w:rPr>
        <w:t>4</w:t>
      </w:r>
      <w:r w:rsidR="005B3AA0" w:rsidRPr="004904C5">
        <w:rPr>
          <w:sz w:val="24"/>
          <w:szCs w:val="24"/>
        </w:rPr>
        <w:t xml:space="preserve">. Описание входящих в состав подпрограммы основных мероприятий </w:t>
      </w:r>
    </w:p>
    <w:p w:rsidR="005B3AA0" w:rsidRPr="004904C5" w:rsidRDefault="005B3AA0" w:rsidP="004904C5">
      <w:pPr>
        <w:pStyle w:val="1"/>
        <w:spacing w:line="240" w:lineRule="auto"/>
        <w:rPr>
          <w:sz w:val="24"/>
          <w:szCs w:val="24"/>
        </w:rPr>
      </w:pPr>
      <w:r w:rsidRPr="004904C5">
        <w:rPr>
          <w:sz w:val="24"/>
          <w:szCs w:val="24"/>
        </w:rPr>
        <w:t>и (или) ведомственных целевых программ</w:t>
      </w:r>
    </w:p>
    <w:bookmarkEnd w:id="84"/>
    <w:p w:rsidR="005B3AA0" w:rsidRPr="004904C5" w:rsidRDefault="005B3AA0" w:rsidP="004904C5"/>
    <w:p w:rsidR="005B3AA0" w:rsidRPr="005B02FF" w:rsidRDefault="005B3AA0" w:rsidP="0072179F">
      <w:pPr>
        <w:ind w:firstLine="708"/>
        <w:jc w:val="both"/>
      </w:pPr>
      <w:bookmarkStart w:id="85" w:name="sub_14006"/>
      <w:r w:rsidRPr="005B02FF">
        <w:t xml:space="preserve">Для достижения цели и решения задачи подпрограммы планируется выполнение основного мероприятия "Формирование современной городской среды, в том числе благоустройство общественных территорий населенных пунктов </w:t>
      </w:r>
      <w:proofErr w:type="spellStart"/>
      <w:r w:rsidR="0088372D">
        <w:t>Дружинского</w:t>
      </w:r>
      <w:proofErr w:type="spellEnd"/>
      <w:r w:rsidRPr="005B02FF">
        <w:t xml:space="preserve"> сельского поселения Омского муниципального района Омской области".</w:t>
      </w:r>
    </w:p>
    <w:bookmarkEnd w:id="85"/>
    <w:p w:rsidR="005B3AA0" w:rsidRPr="005B02FF" w:rsidRDefault="005B3AA0" w:rsidP="005B3AA0"/>
    <w:p w:rsidR="005B3AA0" w:rsidRPr="004904C5" w:rsidRDefault="004904C5" w:rsidP="005B3AA0">
      <w:pPr>
        <w:pStyle w:val="1"/>
        <w:rPr>
          <w:sz w:val="24"/>
          <w:szCs w:val="24"/>
        </w:rPr>
      </w:pPr>
      <w:bookmarkStart w:id="86" w:name="sub_14600"/>
      <w:r w:rsidRPr="004904C5">
        <w:rPr>
          <w:sz w:val="24"/>
          <w:szCs w:val="24"/>
        </w:rPr>
        <w:t>5</w:t>
      </w:r>
      <w:r w:rsidR="005B3AA0" w:rsidRPr="004904C5">
        <w:rPr>
          <w:sz w:val="24"/>
          <w:szCs w:val="24"/>
        </w:rPr>
        <w:t>. Описание мероприятий и целевых индикаторов их выполнения</w:t>
      </w:r>
    </w:p>
    <w:bookmarkEnd w:id="86"/>
    <w:p w:rsidR="005B3AA0" w:rsidRPr="005B02FF" w:rsidRDefault="005B3AA0" w:rsidP="005B3AA0"/>
    <w:p w:rsidR="005B3AA0" w:rsidRPr="005B02FF" w:rsidRDefault="005B3AA0" w:rsidP="0072179F">
      <w:pPr>
        <w:ind w:firstLine="708"/>
        <w:jc w:val="both"/>
      </w:pPr>
      <w:bookmarkStart w:id="87" w:name="sub_14007"/>
      <w:r w:rsidRPr="005B02FF">
        <w:t xml:space="preserve">В рамках основного мероприятия "Формирование современной городской среды, в том числе благоустройство общественных территорий населенных пунктов </w:t>
      </w:r>
      <w:proofErr w:type="spellStart"/>
      <w:r w:rsidR="0088372D">
        <w:t>Дружинского</w:t>
      </w:r>
      <w:proofErr w:type="spellEnd"/>
      <w:r w:rsidRPr="005B02FF">
        <w:t xml:space="preserve"> сельского поселения Омского муниципального района Омской области" планируется выполнение следующих мероприятий:</w:t>
      </w:r>
    </w:p>
    <w:p w:rsidR="005B3AA0" w:rsidRPr="005B02FF" w:rsidRDefault="005B3AA0" w:rsidP="0072179F">
      <w:pPr>
        <w:ind w:firstLine="708"/>
        <w:jc w:val="both"/>
      </w:pPr>
      <w:bookmarkStart w:id="88" w:name="sub_140071"/>
      <w:bookmarkEnd w:id="87"/>
      <w:r w:rsidRPr="005B02FF">
        <w:t xml:space="preserve">1) </w:t>
      </w:r>
      <w:r w:rsidR="00D1620F">
        <w:t>«</w:t>
      </w:r>
      <w:r w:rsidR="002B0F86">
        <w:t>Благоустройство</w:t>
      </w:r>
      <w:r w:rsidR="00D1620F">
        <w:t xml:space="preserve"> общественных территорий населенных пунктов </w:t>
      </w:r>
      <w:proofErr w:type="spellStart"/>
      <w:r w:rsidR="00D1620F">
        <w:t>Дружинского</w:t>
      </w:r>
      <w:proofErr w:type="spellEnd"/>
      <w:r w:rsidR="00D1620F" w:rsidRPr="005B02FF">
        <w:t xml:space="preserve"> сельского поселения Омского муниципального района Омской област</w:t>
      </w:r>
      <w:r w:rsidR="00D1620F">
        <w:t xml:space="preserve">и </w:t>
      </w:r>
      <w:r w:rsidRPr="005B02FF">
        <w:t xml:space="preserve">"" (далее - </w:t>
      </w:r>
      <w:r w:rsidR="00D1620F">
        <w:t>обустройство</w:t>
      </w:r>
      <w:r w:rsidRPr="005B02FF">
        <w:t xml:space="preserve"> общественных территорий), согласно Приложению №1 к подпрограмме, сформированному по итогам общественных обсуждений;</w:t>
      </w:r>
    </w:p>
    <w:p w:rsidR="005B3AA0" w:rsidRPr="005B02FF" w:rsidRDefault="005B3AA0" w:rsidP="0072179F">
      <w:pPr>
        <w:ind w:firstLine="708"/>
        <w:jc w:val="both"/>
      </w:pPr>
      <w:bookmarkStart w:id="89" w:name="sub_140072"/>
      <w:bookmarkEnd w:id="88"/>
      <w:r w:rsidRPr="005B02FF">
        <w:t>2)</w:t>
      </w:r>
      <w:bookmarkStart w:id="90" w:name="sub_140073"/>
      <w:bookmarkEnd w:id="89"/>
      <w:r w:rsidR="00D1620F">
        <w:t xml:space="preserve"> </w:t>
      </w:r>
      <w:r w:rsidRPr="005B02FF">
        <w:t xml:space="preserve">"Обустройство мест массового отдыха населения (городских парков) </w:t>
      </w:r>
      <w:proofErr w:type="spellStart"/>
      <w:r w:rsidR="0088372D">
        <w:t>Дружинского</w:t>
      </w:r>
      <w:proofErr w:type="spellEnd"/>
      <w:r w:rsidRPr="005B02FF">
        <w:t xml:space="preserve"> сельского поселения Омского муниципального района Омской области", согласно Приложению №</w:t>
      </w:r>
      <w:r w:rsidR="00D1620F">
        <w:t>2</w:t>
      </w:r>
      <w:r w:rsidRPr="005B02FF">
        <w:t xml:space="preserve"> к подпрограмме, сформированному по итогам общественных обсуждений.</w:t>
      </w:r>
    </w:p>
    <w:p w:rsidR="005B3AA0" w:rsidRPr="005B02FF" w:rsidRDefault="005B3AA0" w:rsidP="0072179F">
      <w:pPr>
        <w:ind w:firstLine="708"/>
        <w:jc w:val="both"/>
      </w:pPr>
      <w:bookmarkStart w:id="91" w:name="sub_14008"/>
      <w:bookmarkEnd w:id="90"/>
      <w:r w:rsidRPr="005B02FF">
        <w:t>Целевые индикаторы, характеризующие реализацию указанных мероприятий:</w:t>
      </w:r>
    </w:p>
    <w:p w:rsidR="005B3AA0" w:rsidRPr="005B02FF" w:rsidRDefault="005B3AA0" w:rsidP="0072179F">
      <w:pPr>
        <w:ind w:firstLine="708"/>
        <w:jc w:val="both"/>
      </w:pPr>
      <w:bookmarkStart w:id="92" w:name="sub_140081"/>
      <w:bookmarkEnd w:id="91"/>
      <w:r w:rsidRPr="005B02FF">
        <w:t>1) количество отремонтированных общественных территорий.</w:t>
      </w:r>
    </w:p>
    <w:bookmarkEnd w:id="92"/>
    <w:p w:rsidR="005B3AA0" w:rsidRPr="005B02FF" w:rsidRDefault="005B3AA0" w:rsidP="0072179F">
      <w:pPr>
        <w:jc w:val="both"/>
      </w:pPr>
      <w:r w:rsidRPr="005B02FF">
        <w:t>Целевой индикатор измеряется в единицах и рассчитывается по формуле:</w:t>
      </w:r>
    </w:p>
    <w:p w:rsidR="005B3AA0" w:rsidRPr="005B02FF" w:rsidRDefault="005B3AA0" w:rsidP="0072179F">
      <w:pPr>
        <w:jc w:val="both"/>
      </w:pPr>
    </w:p>
    <w:p w:rsidR="005B3AA0" w:rsidRPr="005B02FF" w:rsidRDefault="005B3AA0" w:rsidP="0072179F">
      <w:pPr>
        <w:jc w:val="both"/>
      </w:pPr>
      <w:r>
        <w:rPr>
          <w:noProof/>
        </w:rPr>
        <w:drawing>
          <wp:inline distT="0" distB="0" distL="0" distR="0">
            <wp:extent cx="797560" cy="5556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560" cy="555625"/>
                    </a:xfrm>
                    <a:prstGeom prst="rect">
                      <a:avLst/>
                    </a:prstGeom>
                    <a:noFill/>
                    <a:ln>
                      <a:noFill/>
                    </a:ln>
                  </pic:spPr>
                </pic:pic>
              </a:graphicData>
            </a:graphic>
          </wp:inline>
        </w:drawing>
      </w:r>
      <w:r w:rsidRPr="005B02FF">
        <w:t>,</w:t>
      </w:r>
    </w:p>
    <w:p w:rsidR="005B3AA0" w:rsidRPr="005B02FF" w:rsidRDefault="005B3AA0" w:rsidP="0072179F">
      <w:pPr>
        <w:jc w:val="both"/>
      </w:pPr>
    </w:p>
    <w:p w:rsidR="005B3AA0" w:rsidRPr="005B02FF" w:rsidRDefault="005B3AA0" w:rsidP="0072179F">
      <w:pPr>
        <w:jc w:val="both"/>
      </w:pPr>
      <w:r w:rsidRPr="005B02FF">
        <w:t>где:</w:t>
      </w:r>
    </w:p>
    <w:p w:rsidR="005B3AA0" w:rsidRPr="005B02FF" w:rsidRDefault="005B3AA0" w:rsidP="0072179F">
      <w:pPr>
        <w:jc w:val="both"/>
      </w:pPr>
      <w:r>
        <w:rPr>
          <w:noProof/>
        </w:rPr>
        <w:drawing>
          <wp:inline distT="0" distB="0" distL="0" distR="0">
            <wp:extent cx="170180" cy="224155"/>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224155"/>
                    </a:xfrm>
                    <a:prstGeom prst="rect">
                      <a:avLst/>
                    </a:prstGeom>
                    <a:noFill/>
                    <a:ln>
                      <a:noFill/>
                    </a:ln>
                  </pic:spPr>
                </pic:pic>
              </a:graphicData>
            </a:graphic>
          </wp:inline>
        </w:drawing>
      </w:r>
      <w:r w:rsidRPr="005B02FF">
        <w:t xml:space="preserve"> - количество отремонтированных общественных территорий в i-том году в пределах n-</w:t>
      </w:r>
      <w:proofErr w:type="spellStart"/>
      <w:r w:rsidRPr="005B02FF">
        <w:t>го</w:t>
      </w:r>
      <w:proofErr w:type="spellEnd"/>
      <w:r w:rsidRPr="005B02FF">
        <w:t xml:space="preserve"> объема бюджетных средств, выделенных на данные цели в i-том году, единиц.</w:t>
      </w:r>
    </w:p>
    <w:p w:rsidR="005B3AA0" w:rsidRPr="005B02FF" w:rsidRDefault="005B3AA0" w:rsidP="0072179F">
      <w:pPr>
        <w:jc w:val="both"/>
      </w:pPr>
      <w:r w:rsidRPr="005B02FF">
        <w:t>Значения исходных данных для расчета целевого индикатора определяются на основании данных мониторинга, проводимого Минстроем Омской области;</w:t>
      </w:r>
    </w:p>
    <w:p w:rsidR="005B3AA0" w:rsidRPr="005B02FF" w:rsidRDefault="005B3AA0" w:rsidP="0072179F">
      <w:pPr>
        <w:ind w:firstLine="708"/>
        <w:jc w:val="both"/>
      </w:pPr>
      <w:bookmarkStart w:id="93" w:name="sub_140082"/>
      <w:r w:rsidRPr="005B02FF">
        <w:t>2) количество благоустроенных общественных территорий.</w:t>
      </w:r>
    </w:p>
    <w:bookmarkEnd w:id="93"/>
    <w:p w:rsidR="005B3AA0" w:rsidRPr="005B02FF" w:rsidRDefault="005B3AA0" w:rsidP="0072179F">
      <w:pPr>
        <w:jc w:val="both"/>
      </w:pPr>
      <w:r w:rsidRPr="005B02FF">
        <w:t>Целевой индикатор измеряется в единицах и рассчитывается по формуле:</w:t>
      </w:r>
    </w:p>
    <w:p w:rsidR="005B3AA0" w:rsidRPr="005B02FF" w:rsidRDefault="005B3AA0" w:rsidP="0072179F">
      <w:pPr>
        <w:jc w:val="both"/>
      </w:pPr>
    </w:p>
    <w:p w:rsidR="005B3AA0" w:rsidRPr="005B02FF" w:rsidRDefault="005B3AA0" w:rsidP="0072179F">
      <w:pPr>
        <w:jc w:val="both"/>
      </w:pPr>
      <w:r>
        <w:rPr>
          <w:noProof/>
        </w:rPr>
        <w:drawing>
          <wp:inline distT="0" distB="0" distL="0" distR="0">
            <wp:extent cx="869315" cy="555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315" cy="555625"/>
                    </a:xfrm>
                    <a:prstGeom prst="rect">
                      <a:avLst/>
                    </a:prstGeom>
                    <a:noFill/>
                    <a:ln>
                      <a:noFill/>
                    </a:ln>
                  </pic:spPr>
                </pic:pic>
              </a:graphicData>
            </a:graphic>
          </wp:inline>
        </w:drawing>
      </w:r>
      <w:r w:rsidRPr="005B02FF">
        <w:t>,</w:t>
      </w:r>
    </w:p>
    <w:p w:rsidR="005B3AA0" w:rsidRPr="005B02FF" w:rsidRDefault="005B3AA0" w:rsidP="0072179F">
      <w:pPr>
        <w:jc w:val="both"/>
      </w:pPr>
    </w:p>
    <w:p w:rsidR="005B3AA0" w:rsidRPr="005B02FF" w:rsidRDefault="005B3AA0" w:rsidP="0072179F">
      <w:pPr>
        <w:jc w:val="both"/>
      </w:pPr>
      <w:r w:rsidRPr="005B02FF">
        <w:t>где:</w:t>
      </w:r>
    </w:p>
    <w:p w:rsidR="005B3AA0" w:rsidRPr="005B02FF" w:rsidRDefault="005B3AA0" w:rsidP="0072179F">
      <w:pPr>
        <w:jc w:val="both"/>
      </w:pPr>
      <w:r>
        <w:rPr>
          <w:noProof/>
        </w:rPr>
        <w:lastRenderedPageBreak/>
        <w:drawing>
          <wp:inline distT="0" distB="0" distL="0" distR="0">
            <wp:extent cx="179070" cy="2241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224155"/>
                    </a:xfrm>
                    <a:prstGeom prst="rect">
                      <a:avLst/>
                    </a:prstGeom>
                    <a:noFill/>
                    <a:ln>
                      <a:noFill/>
                    </a:ln>
                  </pic:spPr>
                </pic:pic>
              </a:graphicData>
            </a:graphic>
          </wp:inline>
        </w:drawing>
      </w:r>
      <w:r w:rsidRPr="005B02FF">
        <w:t xml:space="preserve"> - количество благоустроенных общественных территорий в i-том году в пределах n-</w:t>
      </w:r>
      <w:proofErr w:type="spellStart"/>
      <w:r w:rsidRPr="005B02FF">
        <w:t>го</w:t>
      </w:r>
      <w:proofErr w:type="spellEnd"/>
      <w:r w:rsidRPr="005B02FF">
        <w:t xml:space="preserve"> объема бюджетных средств, выделенных на данные цели в i-том году, единиц.</w:t>
      </w:r>
    </w:p>
    <w:p w:rsidR="005B3AA0" w:rsidRPr="005B02FF" w:rsidRDefault="005B3AA0" w:rsidP="0072179F">
      <w:pPr>
        <w:jc w:val="both"/>
      </w:pPr>
      <w:r w:rsidRPr="005B02FF">
        <w:t>Значения исходных данных для расчета целевого индикатора определяются на основании данных мониторинга, проводимого Минстроем Омской области;</w:t>
      </w:r>
    </w:p>
    <w:p w:rsidR="005B3AA0" w:rsidRPr="005B02FF" w:rsidRDefault="005B3AA0" w:rsidP="0072179F">
      <w:pPr>
        <w:ind w:firstLine="708"/>
        <w:jc w:val="both"/>
      </w:pPr>
      <w:bookmarkStart w:id="94" w:name="sub_140083"/>
      <w:r w:rsidRPr="005B02FF">
        <w:t>3) количество обустроенных мест массового отдыха населения (городских парков) в городах с численностью населения до 250 тыс. человек.</w:t>
      </w:r>
    </w:p>
    <w:bookmarkEnd w:id="94"/>
    <w:p w:rsidR="005B3AA0" w:rsidRPr="005B02FF" w:rsidRDefault="005B3AA0" w:rsidP="0072179F">
      <w:pPr>
        <w:jc w:val="both"/>
      </w:pPr>
      <w:r w:rsidRPr="005B02FF">
        <w:t>Целевой индикатор измеряется в единицах и рассчитывается по формуле:</w:t>
      </w:r>
    </w:p>
    <w:p w:rsidR="005B3AA0" w:rsidRPr="005B02FF" w:rsidRDefault="005B3AA0" w:rsidP="0072179F">
      <w:pPr>
        <w:jc w:val="both"/>
      </w:pPr>
    </w:p>
    <w:p w:rsidR="005B3AA0" w:rsidRPr="005B02FF" w:rsidRDefault="005B3AA0" w:rsidP="0072179F">
      <w:pPr>
        <w:jc w:val="both"/>
      </w:pPr>
      <w:r>
        <w:rPr>
          <w:noProof/>
        </w:rPr>
        <w:drawing>
          <wp:inline distT="0" distB="0" distL="0" distR="0">
            <wp:extent cx="878840" cy="555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8840" cy="555625"/>
                    </a:xfrm>
                    <a:prstGeom prst="rect">
                      <a:avLst/>
                    </a:prstGeom>
                    <a:noFill/>
                    <a:ln>
                      <a:noFill/>
                    </a:ln>
                  </pic:spPr>
                </pic:pic>
              </a:graphicData>
            </a:graphic>
          </wp:inline>
        </w:drawing>
      </w:r>
      <w:r w:rsidRPr="005B02FF">
        <w:t>,</w:t>
      </w:r>
    </w:p>
    <w:p w:rsidR="005B3AA0" w:rsidRPr="005B02FF" w:rsidRDefault="005B3AA0" w:rsidP="0072179F">
      <w:pPr>
        <w:jc w:val="both"/>
      </w:pPr>
    </w:p>
    <w:p w:rsidR="005B3AA0" w:rsidRPr="005B02FF" w:rsidRDefault="005B3AA0" w:rsidP="0072179F">
      <w:pPr>
        <w:jc w:val="both"/>
      </w:pPr>
      <w:r w:rsidRPr="005B02FF">
        <w:t>где:</w:t>
      </w:r>
    </w:p>
    <w:p w:rsidR="005B3AA0" w:rsidRPr="005B02FF" w:rsidRDefault="005B3AA0" w:rsidP="0072179F">
      <w:pPr>
        <w:jc w:val="both"/>
      </w:pPr>
      <w:r>
        <w:rPr>
          <w:noProof/>
        </w:rPr>
        <w:drawing>
          <wp:inline distT="0" distB="0" distL="0" distR="0">
            <wp:extent cx="187960" cy="22415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60" cy="224155"/>
                    </a:xfrm>
                    <a:prstGeom prst="rect">
                      <a:avLst/>
                    </a:prstGeom>
                    <a:noFill/>
                    <a:ln>
                      <a:noFill/>
                    </a:ln>
                  </pic:spPr>
                </pic:pic>
              </a:graphicData>
            </a:graphic>
          </wp:inline>
        </w:drawing>
      </w:r>
      <w:r w:rsidRPr="005B02FF">
        <w:t xml:space="preserve"> - количество мест массового отдыха населения (городских парков) в городах с численностью населения до 250 тыс. человек, обустроенных в i-том году в пределах n-</w:t>
      </w:r>
      <w:proofErr w:type="spellStart"/>
      <w:r w:rsidRPr="005B02FF">
        <w:t>го</w:t>
      </w:r>
      <w:proofErr w:type="spellEnd"/>
      <w:r w:rsidRPr="005B02FF">
        <w:t xml:space="preserve"> объема бюджетных средств, выделенных на данные цели в i-том году, единиц.</w:t>
      </w:r>
    </w:p>
    <w:p w:rsidR="005B3AA0" w:rsidRPr="005B02FF" w:rsidRDefault="005B3AA0" w:rsidP="0072179F">
      <w:pPr>
        <w:ind w:firstLine="708"/>
        <w:jc w:val="both"/>
      </w:pPr>
      <w:bookmarkStart w:id="95" w:name="sub_14009"/>
      <w:r w:rsidRPr="005B02FF">
        <w:t>Значения исходных данных для расчета целевого индикатора определяются на основании данных мониторинга, проводимого Минстроем Омской области.</w:t>
      </w:r>
    </w:p>
    <w:bookmarkEnd w:id="95"/>
    <w:p w:rsidR="005B3AA0" w:rsidRPr="005B02FF" w:rsidRDefault="005B3AA0" w:rsidP="005B3AA0"/>
    <w:p w:rsidR="005B3AA0" w:rsidRPr="004904C5" w:rsidRDefault="004904C5" w:rsidP="004904C5">
      <w:pPr>
        <w:pStyle w:val="1"/>
        <w:spacing w:line="240" w:lineRule="auto"/>
        <w:rPr>
          <w:sz w:val="24"/>
          <w:szCs w:val="24"/>
        </w:rPr>
      </w:pPr>
      <w:bookmarkStart w:id="96" w:name="sub_14700"/>
      <w:r>
        <w:rPr>
          <w:sz w:val="24"/>
          <w:szCs w:val="24"/>
        </w:rPr>
        <w:t>6</w:t>
      </w:r>
      <w:r w:rsidR="005B3AA0" w:rsidRPr="004904C5">
        <w:rPr>
          <w:sz w:val="24"/>
          <w:szCs w:val="24"/>
        </w:rPr>
        <w:t>. Объем финансовых ресурсов, необходимых для реализации подпрограммы в целом и по источникам финансирования</w:t>
      </w:r>
    </w:p>
    <w:bookmarkEnd w:id="96"/>
    <w:p w:rsidR="005B3AA0" w:rsidRPr="005B02FF" w:rsidRDefault="005B3AA0" w:rsidP="005B3AA0"/>
    <w:p w:rsidR="00217C57" w:rsidRPr="00D42F3A" w:rsidRDefault="00217C57" w:rsidP="00217C57">
      <w:pPr>
        <w:jc w:val="both"/>
        <w:rPr>
          <w:color w:val="000000"/>
          <w:spacing w:val="-1"/>
        </w:rPr>
      </w:pPr>
      <w:bookmarkStart w:id="97" w:name="sub_14014"/>
      <w:r w:rsidRPr="00D42F3A">
        <w:t xml:space="preserve">Общие расходы бюджета </w:t>
      </w:r>
      <w:proofErr w:type="spellStart"/>
      <w:r w:rsidR="0088372D">
        <w:t>Дружинского</w:t>
      </w:r>
      <w:proofErr w:type="spellEnd"/>
      <w:r w:rsidRPr="00D42F3A">
        <w:t xml:space="preserve"> сельского поселения на реализацию подпрограммы составят </w:t>
      </w:r>
      <w:r w:rsidR="00D1620F">
        <w:t>0</w:t>
      </w:r>
      <w:r>
        <w:t> </w:t>
      </w:r>
      <w:r w:rsidR="00D1620F">
        <w:t>0</w:t>
      </w:r>
      <w:r>
        <w:t>00 </w:t>
      </w:r>
      <w:r w:rsidR="00D1620F">
        <w:t>0</w:t>
      </w:r>
      <w:r>
        <w:t>00,00</w:t>
      </w:r>
      <w:r w:rsidRPr="00D42F3A">
        <w:rPr>
          <w:color w:val="000000"/>
          <w:spacing w:val="-1"/>
        </w:rPr>
        <w:t xml:space="preserve"> рублей</w:t>
      </w:r>
      <w:r w:rsidRPr="00D42F3A">
        <w:t>,</w:t>
      </w:r>
      <w:r w:rsidRPr="00D42F3A">
        <w:rPr>
          <w:color w:val="000000"/>
          <w:spacing w:val="-1"/>
        </w:rPr>
        <w:t xml:space="preserve"> в том числе по годам: </w:t>
      </w:r>
    </w:p>
    <w:p w:rsidR="00217C57" w:rsidRPr="00D42F3A" w:rsidRDefault="00217C57" w:rsidP="00217C57">
      <w:pPr>
        <w:jc w:val="both"/>
        <w:rPr>
          <w:color w:val="000000"/>
          <w:spacing w:val="-1"/>
        </w:rPr>
      </w:pPr>
      <w:r w:rsidRPr="00D42F3A">
        <w:rPr>
          <w:color w:val="000000"/>
          <w:spacing w:val="-1"/>
        </w:rPr>
        <w:t>в 201</w:t>
      </w:r>
      <w:r>
        <w:rPr>
          <w:color w:val="000000"/>
          <w:spacing w:val="-1"/>
        </w:rPr>
        <w:t>8</w:t>
      </w:r>
      <w:r w:rsidRPr="00D42F3A">
        <w:rPr>
          <w:color w:val="000000"/>
          <w:spacing w:val="-1"/>
        </w:rPr>
        <w:t xml:space="preserve"> году – </w:t>
      </w:r>
      <w:r w:rsidR="00D1620F">
        <w:rPr>
          <w:color w:val="000000"/>
          <w:spacing w:val="-1"/>
        </w:rPr>
        <w:t>0</w:t>
      </w:r>
      <w:r>
        <w:rPr>
          <w:color w:val="000000"/>
          <w:spacing w:val="-1"/>
        </w:rPr>
        <w:t>00 000,00</w:t>
      </w:r>
      <w:r w:rsidRPr="00D42F3A">
        <w:rPr>
          <w:color w:val="000000"/>
          <w:spacing w:val="-1"/>
        </w:rPr>
        <w:t xml:space="preserve"> рублей;</w:t>
      </w:r>
    </w:p>
    <w:p w:rsidR="00217C57" w:rsidRPr="00D42F3A" w:rsidRDefault="00217C57" w:rsidP="00217C57">
      <w:pPr>
        <w:jc w:val="both"/>
        <w:rPr>
          <w:color w:val="000000"/>
          <w:spacing w:val="-1"/>
        </w:rPr>
      </w:pPr>
      <w:r w:rsidRPr="00D42F3A">
        <w:rPr>
          <w:color w:val="000000"/>
          <w:spacing w:val="-1"/>
        </w:rPr>
        <w:t>в 201</w:t>
      </w:r>
      <w:r>
        <w:rPr>
          <w:color w:val="000000"/>
          <w:spacing w:val="-1"/>
        </w:rPr>
        <w:t>9</w:t>
      </w:r>
      <w:r w:rsidRPr="00D42F3A">
        <w:rPr>
          <w:color w:val="000000"/>
          <w:spacing w:val="-1"/>
        </w:rPr>
        <w:t xml:space="preserve"> году – </w:t>
      </w:r>
      <w:r w:rsidR="00D1620F">
        <w:rPr>
          <w:color w:val="000000"/>
          <w:spacing w:val="-1"/>
        </w:rPr>
        <w:t>0</w:t>
      </w:r>
      <w:r>
        <w:rPr>
          <w:color w:val="000000"/>
          <w:spacing w:val="-1"/>
        </w:rPr>
        <w:t>00 000,00</w:t>
      </w:r>
      <w:r w:rsidRPr="00D42F3A">
        <w:rPr>
          <w:color w:val="000000"/>
          <w:spacing w:val="-1"/>
        </w:rPr>
        <w:t xml:space="preserve"> рублей;</w:t>
      </w:r>
    </w:p>
    <w:p w:rsidR="00217C57" w:rsidRDefault="00217C57" w:rsidP="00217C57">
      <w:pPr>
        <w:jc w:val="both"/>
        <w:rPr>
          <w:color w:val="000000"/>
          <w:spacing w:val="-1"/>
        </w:rPr>
      </w:pPr>
      <w:r w:rsidRPr="00D42F3A">
        <w:rPr>
          <w:color w:val="000000"/>
          <w:spacing w:val="-1"/>
        </w:rPr>
        <w:t>в 20</w:t>
      </w:r>
      <w:r>
        <w:rPr>
          <w:color w:val="000000"/>
          <w:spacing w:val="-1"/>
        </w:rPr>
        <w:t>20</w:t>
      </w:r>
      <w:r w:rsidRPr="00D42F3A">
        <w:rPr>
          <w:color w:val="000000"/>
          <w:spacing w:val="-1"/>
        </w:rPr>
        <w:t xml:space="preserve"> году – </w:t>
      </w:r>
      <w:r w:rsidR="00D1620F">
        <w:rPr>
          <w:color w:val="000000"/>
          <w:spacing w:val="-1"/>
        </w:rPr>
        <w:t>0</w:t>
      </w:r>
      <w:r>
        <w:rPr>
          <w:color w:val="000000"/>
          <w:spacing w:val="-1"/>
        </w:rPr>
        <w:t>00 000,00</w:t>
      </w:r>
      <w:r w:rsidRPr="00D42F3A">
        <w:rPr>
          <w:color w:val="000000"/>
          <w:spacing w:val="-1"/>
        </w:rPr>
        <w:t xml:space="preserve"> рублей;</w:t>
      </w:r>
    </w:p>
    <w:p w:rsidR="00217C57" w:rsidRDefault="00217C57" w:rsidP="00217C57">
      <w:pPr>
        <w:jc w:val="both"/>
        <w:rPr>
          <w:color w:val="000000"/>
          <w:spacing w:val="-1"/>
        </w:rPr>
      </w:pPr>
      <w:r>
        <w:rPr>
          <w:color w:val="000000"/>
          <w:spacing w:val="-1"/>
        </w:rPr>
        <w:t xml:space="preserve">в 2021 году – </w:t>
      </w:r>
      <w:r w:rsidR="00D1620F">
        <w:rPr>
          <w:color w:val="000000"/>
          <w:spacing w:val="-1"/>
        </w:rPr>
        <w:t>0</w:t>
      </w:r>
      <w:r>
        <w:rPr>
          <w:color w:val="000000"/>
          <w:spacing w:val="-1"/>
        </w:rPr>
        <w:t>00 000,00 рублей;</w:t>
      </w:r>
    </w:p>
    <w:p w:rsidR="00217C57" w:rsidRDefault="00217C57" w:rsidP="00217C57">
      <w:pPr>
        <w:jc w:val="both"/>
        <w:rPr>
          <w:color w:val="000000"/>
          <w:spacing w:val="-1"/>
        </w:rPr>
      </w:pPr>
      <w:r>
        <w:rPr>
          <w:color w:val="000000"/>
          <w:spacing w:val="-1"/>
        </w:rPr>
        <w:t xml:space="preserve">в 2022 году – </w:t>
      </w:r>
      <w:r w:rsidR="00D1620F">
        <w:rPr>
          <w:color w:val="000000"/>
          <w:spacing w:val="-1"/>
        </w:rPr>
        <w:t>0</w:t>
      </w:r>
      <w:r>
        <w:rPr>
          <w:color w:val="000000"/>
          <w:spacing w:val="-1"/>
        </w:rPr>
        <w:t xml:space="preserve">00 </w:t>
      </w:r>
      <w:r w:rsidR="00E00276">
        <w:rPr>
          <w:color w:val="000000"/>
          <w:spacing w:val="-1"/>
        </w:rPr>
        <w:t>0</w:t>
      </w:r>
      <w:r>
        <w:rPr>
          <w:color w:val="000000"/>
          <w:spacing w:val="-1"/>
        </w:rPr>
        <w:t>00,00 рублей.</w:t>
      </w:r>
    </w:p>
    <w:p w:rsidR="00217C57" w:rsidRPr="00D42F3A" w:rsidRDefault="00217C57" w:rsidP="00217C57">
      <w:pPr>
        <w:jc w:val="both"/>
        <w:rPr>
          <w:color w:val="000000"/>
          <w:spacing w:val="-1"/>
        </w:rPr>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налоговых и неналоговых доходов, поступлений нецелевого характера составят   </w:t>
      </w:r>
      <w:r w:rsidR="00D1620F">
        <w:t>0</w:t>
      </w:r>
      <w:r>
        <w:t> </w:t>
      </w:r>
      <w:r w:rsidR="00D1620F">
        <w:t>0</w:t>
      </w:r>
      <w:r>
        <w:t>00 </w:t>
      </w:r>
      <w:r w:rsidR="00D1620F">
        <w:t>0</w:t>
      </w:r>
      <w:r>
        <w:t>00,00</w:t>
      </w:r>
      <w:r w:rsidRPr="00D42F3A">
        <w:rPr>
          <w:color w:val="000000"/>
          <w:spacing w:val="-1"/>
        </w:rPr>
        <w:t>рублей</w:t>
      </w:r>
      <w:r w:rsidRPr="00D42F3A">
        <w:t>,</w:t>
      </w:r>
      <w:r w:rsidRPr="00D42F3A">
        <w:rPr>
          <w:color w:val="000000"/>
          <w:spacing w:val="-1"/>
        </w:rPr>
        <w:t xml:space="preserve"> в том числе по годам: </w:t>
      </w:r>
    </w:p>
    <w:p w:rsidR="00217C57" w:rsidRPr="00D42F3A" w:rsidRDefault="00217C57" w:rsidP="00217C57">
      <w:pPr>
        <w:jc w:val="both"/>
        <w:rPr>
          <w:color w:val="000000"/>
          <w:spacing w:val="-1"/>
        </w:rPr>
      </w:pPr>
      <w:r w:rsidRPr="00D42F3A">
        <w:rPr>
          <w:color w:val="000000"/>
          <w:spacing w:val="-1"/>
        </w:rPr>
        <w:t>в 201</w:t>
      </w:r>
      <w:r>
        <w:rPr>
          <w:color w:val="000000"/>
          <w:spacing w:val="-1"/>
        </w:rPr>
        <w:t>8</w:t>
      </w:r>
      <w:r w:rsidRPr="00D42F3A">
        <w:rPr>
          <w:color w:val="000000"/>
          <w:spacing w:val="-1"/>
        </w:rPr>
        <w:t xml:space="preserve"> году – </w:t>
      </w:r>
      <w:r w:rsidR="00D1620F">
        <w:rPr>
          <w:color w:val="000000"/>
          <w:spacing w:val="-1"/>
        </w:rPr>
        <w:t>0</w:t>
      </w:r>
      <w:r>
        <w:rPr>
          <w:color w:val="000000"/>
          <w:spacing w:val="-1"/>
        </w:rPr>
        <w:t>00 000,00</w:t>
      </w:r>
      <w:r w:rsidRPr="00D42F3A">
        <w:rPr>
          <w:color w:val="000000"/>
          <w:spacing w:val="-1"/>
        </w:rPr>
        <w:t xml:space="preserve"> рублей;</w:t>
      </w:r>
    </w:p>
    <w:p w:rsidR="00217C57" w:rsidRPr="00D42F3A" w:rsidRDefault="00217C57" w:rsidP="00217C57">
      <w:pPr>
        <w:jc w:val="both"/>
        <w:rPr>
          <w:color w:val="000000"/>
          <w:spacing w:val="-1"/>
        </w:rPr>
      </w:pPr>
      <w:r w:rsidRPr="00D42F3A">
        <w:rPr>
          <w:color w:val="000000"/>
          <w:spacing w:val="-1"/>
        </w:rPr>
        <w:t>в 201</w:t>
      </w:r>
      <w:r>
        <w:rPr>
          <w:color w:val="000000"/>
          <w:spacing w:val="-1"/>
        </w:rPr>
        <w:t>9</w:t>
      </w:r>
      <w:r w:rsidRPr="00D42F3A">
        <w:rPr>
          <w:color w:val="000000"/>
          <w:spacing w:val="-1"/>
        </w:rPr>
        <w:t xml:space="preserve"> году – </w:t>
      </w:r>
      <w:r w:rsidR="00D1620F">
        <w:rPr>
          <w:color w:val="000000"/>
          <w:spacing w:val="-1"/>
        </w:rPr>
        <w:t>0</w:t>
      </w:r>
      <w:r>
        <w:rPr>
          <w:color w:val="000000"/>
          <w:spacing w:val="-1"/>
        </w:rPr>
        <w:t>00 000,00</w:t>
      </w:r>
      <w:r w:rsidRPr="00D42F3A">
        <w:rPr>
          <w:color w:val="000000"/>
          <w:spacing w:val="-1"/>
        </w:rPr>
        <w:t xml:space="preserve"> рублей;</w:t>
      </w:r>
    </w:p>
    <w:p w:rsidR="00217C57" w:rsidRDefault="00217C57" w:rsidP="00217C57">
      <w:pPr>
        <w:jc w:val="both"/>
        <w:rPr>
          <w:color w:val="000000"/>
          <w:spacing w:val="-1"/>
        </w:rPr>
      </w:pPr>
      <w:r w:rsidRPr="00D42F3A">
        <w:rPr>
          <w:color w:val="000000"/>
          <w:spacing w:val="-1"/>
        </w:rPr>
        <w:t>в 20</w:t>
      </w:r>
      <w:r>
        <w:rPr>
          <w:color w:val="000000"/>
          <w:spacing w:val="-1"/>
        </w:rPr>
        <w:t>20</w:t>
      </w:r>
      <w:r w:rsidRPr="00D42F3A">
        <w:rPr>
          <w:color w:val="000000"/>
          <w:spacing w:val="-1"/>
        </w:rPr>
        <w:t xml:space="preserve"> году – </w:t>
      </w:r>
      <w:r w:rsidR="00D1620F">
        <w:rPr>
          <w:color w:val="000000"/>
          <w:spacing w:val="-1"/>
        </w:rPr>
        <w:t>0</w:t>
      </w:r>
      <w:r>
        <w:rPr>
          <w:color w:val="000000"/>
          <w:spacing w:val="-1"/>
        </w:rPr>
        <w:t>00 000,00</w:t>
      </w:r>
      <w:r w:rsidRPr="00D42F3A">
        <w:rPr>
          <w:color w:val="000000"/>
          <w:spacing w:val="-1"/>
        </w:rPr>
        <w:t xml:space="preserve"> рублей;</w:t>
      </w:r>
    </w:p>
    <w:p w:rsidR="00217C57" w:rsidRDefault="00217C57" w:rsidP="00217C57">
      <w:pPr>
        <w:jc w:val="both"/>
        <w:rPr>
          <w:color w:val="000000"/>
          <w:spacing w:val="-1"/>
        </w:rPr>
      </w:pPr>
      <w:r>
        <w:rPr>
          <w:color w:val="000000"/>
          <w:spacing w:val="-1"/>
        </w:rPr>
        <w:t xml:space="preserve">в 2021 году – </w:t>
      </w:r>
      <w:r w:rsidR="00D1620F">
        <w:rPr>
          <w:color w:val="000000"/>
          <w:spacing w:val="-1"/>
        </w:rPr>
        <w:t>0</w:t>
      </w:r>
      <w:r>
        <w:rPr>
          <w:color w:val="000000"/>
          <w:spacing w:val="-1"/>
        </w:rPr>
        <w:t>00 000,00 рублей;</w:t>
      </w:r>
    </w:p>
    <w:p w:rsidR="00217C57" w:rsidRDefault="00217C57" w:rsidP="00217C57">
      <w:pPr>
        <w:jc w:val="both"/>
        <w:rPr>
          <w:color w:val="000000"/>
          <w:spacing w:val="-1"/>
        </w:rPr>
      </w:pPr>
      <w:r>
        <w:rPr>
          <w:color w:val="000000"/>
          <w:spacing w:val="-1"/>
        </w:rPr>
        <w:t xml:space="preserve">в 2022 году – </w:t>
      </w:r>
      <w:r w:rsidR="00D1620F">
        <w:rPr>
          <w:color w:val="000000"/>
          <w:spacing w:val="-1"/>
        </w:rPr>
        <w:t>0</w:t>
      </w:r>
      <w:r>
        <w:rPr>
          <w:color w:val="000000"/>
          <w:spacing w:val="-1"/>
        </w:rPr>
        <w:t>00 </w:t>
      </w:r>
      <w:r w:rsidR="00D1620F">
        <w:rPr>
          <w:color w:val="000000"/>
          <w:spacing w:val="-1"/>
        </w:rPr>
        <w:t>0</w:t>
      </w:r>
      <w:r>
        <w:rPr>
          <w:color w:val="000000"/>
          <w:spacing w:val="-1"/>
        </w:rPr>
        <w:t>00,00 рублей.</w:t>
      </w:r>
    </w:p>
    <w:p w:rsidR="00217C57" w:rsidRPr="00D42F3A" w:rsidRDefault="00217C57" w:rsidP="00217C57">
      <w:pPr>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целевых средств </w:t>
      </w:r>
      <w:r>
        <w:t>о</w:t>
      </w:r>
      <w:r w:rsidRPr="00D42F3A">
        <w:t>бластного</w:t>
      </w:r>
      <w:r>
        <w:t xml:space="preserve"> и федерального </w:t>
      </w:r>
      <w:r w:rsidRPr="00D42F3A">
        <w:t xml:space="preserve">бюджета составят </w:t>
      </w:r>
      <w:r>
        <w:t>0,00</w:t>
      </w:r>
      <w:r w:rsidRPr="00D42F3A">
        <w:t xml:space="preserve">  рублей, в том числе по годам:</w:t>
      </w:r>
    </w:p>
    <w:p w:rsidR="00217C57" w:rsidRPr="00D42F3A" w:rsidRDefault="00217C57" w:rsidP="00217C57">
      <w:pPr>
        <w:jc w:val="both"/>
      </w:pPr>
      <w:r w:rsidRPr="00D42F3A">
        <w:t>в 201</w:t>
      </w:r>
      <w:r>
        <w:t>8</w:t>
      </w:r>
      <w:r w:rsidRPr="00D42F3A">
        <w:t xml:space="preserve"> году – </w:t>
      </w:r>
      <w:r>
        <w:t>0,00</w:t>
      </w:r>
      <w:r w:rsidRPr="00D42F3A">
        <w:t xml:space="preserve"> рублей;</w:t>
      </w:r>
    </w:p>
    <w:p w:rsidR="00217C57" w:rsidRPr="00D42F3A" w:rsidRDefault="00217C57" w:rsidP="00217C57">
      <w:pPr>
        <w:jc w:val="both"/>
      </w:pPr>
      <w:r w:rsidRPr="00D42F3A">
        <w:t>в 201</w:t>
      </w:r>
      <w:r>
        <w:t>9</w:t>
      </w:r>
      <w:r w:rsidRPr="00D42F3A">
        <w:t xml:space="preserve"> году – 0,00 рублей;</w:t>
      </w:r>
    </w:p>
    <w:p w:rsidR="00217C57" w:rsidRDefault="00217C57" w:rsidP="00217C57">
      <w:pPr>
        <w:jc w:val="both"/>
      </w:pPr>
      <w:r>
        <w:t>в 2020 году – 0,00 рублей;</w:t>
      </w:r>
    </w:p>
    <w:p w:rsidR="00217C57" w:rsidRDefault="00217C57" w:rsidP="00217C57">
      <w:pPr>
        <w:jc w:val="both"/>
      </w:pPr>
      <w:r>
        <w:t>в 2021 году – 0,00 рублей;</w:t>
      </w:r>
    </w:p>
    <w:p w:rsidR="00217C57" w:rsidRDefault="00217C57" w:rsidP="00217C57">
      <w:pPr>
        <w:jc w:val="both"/>
      </w:pPr>
      <w:r>
        <w:t>в 2022 году – 0,00 рублей.</w:t>
      </w:r>
    </w:p>
    <w:p w:rsidR="00217C57" w:rsidRPr="00D42F3A" w:rsidRDefault="00217C57" w:rsidP="00217C57">
      <w:pPr>
        <w:jc w:val="both"/>
      </w:pPr>
      <w:r w:rsidRPr="00D42F3A">
        <w:t xml:space="preserve">Из общего объема расходы бюджета </w:t>
      </w:r>
      <w:proofErr w:type="spellStart"/>
      <w:r w:rsidR="0088372D">
        <w:t>Дружинского</w:t>
      </w:r>
      <w:proofErr w:type="spellEnd"/>
      <w:r w:rsidRPr="00D42F3A">
        <w:t xml:space="preserve"> сельского поселения Омского муниципального района Омской </w:t>
      </w:r>
      <w:proofErr w:type="gramStart"/>
      <w:r w:rsidRPr="00D42F3A">
        <w:t>области  за</w:t>
      </w:r>
      <w:proofErr w:type="gramEnd"/>
      <w:r w:rsidRPr="00D42F3A">
        <w:t xml:space="preserve"> счет переходящего остатка  составят </w:t>
      </w:r>
      <w:r>
        <w:t>0,00</w:t>
      </w:r>
      <w:r w:rsidRPr="00D42F3A">
        <w:t xml:space="preserve"> рублей, в том числе по годам:</w:t>
      </w:r>
    </w:p>
    <w:p w:rsidR="00217C57" w:rsidRPr="00D42F3A" w:rsidRDefault="00217C57" w:rsidP="00217C57">
      <w:pPr>
        <w:jc w:val="both"/>
      </w:pPr>
      <w:r w:rsidRPr="00D42F3A">
        <w:t>в 201</w:t>
      </w:r>
      <w:r>
        <w:t>8</w:t>
      </w:r>
      <w:r w:rsidRPr="00D42F3A">
        <w:t xml:space="preserve"> году – </w:t>
      </w:r>
      <w:r>
        <w:t>0,00</w:t>
      </w:r>
      <w:r w:rsidRPr="00D42F3A">
        <w:t xml:space="preserve"> рублей;</w:t>
      </w:r>
    </w:p>
    <w:p w:rsidR="00217C57" w:rsidRPr="00D42F3A" w:rsidRDefault="00217C57" w:rsidP="00217C57">
      <w:pPr>
        <w:jc w:val="both"/>
      </w:pPr>
      <w:r w:rsidRPr="00D42F3A">
        <w:t>в 201</w:t>
      </w:r>
      <w:r>
        <w:t>9</w:t>
      </w:r>
      <w:r w:rsidRPr="00D42F3A">
        <w:t xml:space="preserve"> году – 0,00 рублей;</w:t>
      </w:r>
    </w:p>
    <w:p w:rsidR="00217C57" w:rsidRDefault="00217C57" w:rsidP="00217C57">
      <w:pPr>
        <w:jc w:val="both"/>
      </w:pPr>
      <w:r>
        <w:t>в 2020 году – 0,00 рублей;</w:t>
      </w:r>
    </w:p>
    <w:p w:rsidR="00217C57" w:rsidRDefault="00217C57" w:rsidP="00217C57">
      <w:pPr>
        <w:jc w:val="both"/>
      </w:pPr>
      <w:r>
        <w:lastRenderedPageBreak/>
        <w:t>в 2021 году – 0,00 рублей;</w:t>
      </w:r>
    </w:p>
    <w:p w:rsidR="00217C57" w:rsidRDefault="00217C57" w:rsidP="00217C57">
      <w:pPr>
        <w:jc w:val="both"/>
      </w:pPr>
      <w:r>
        <w:t>в 2022 году – 0,00 рублей.</w:t>
      </w:r>
    </w:p>
    <w:bookmarkEnd w:id="97"/>
    <w:p w:rsidR="005B3AA0" w:rsidRPr="005B02FF" w:rsidRDefault="005B3AA0" w:rsidP="005B3AA0"/>
    <w:p w:rsidR="005B3AA0" w:rsidRPr="004904C5" w:rsidRDefault="004904C5" w:rsidP="005B3AA0">
      <w:pPr>
        <w:pStyle w:val="1"/>
        <w:rPr>
          <w:sz w:val="24"/>
          <w:szCs w:val="24"/>
        </w:rPr>
      </w:pPr>
      <w:bookmarkStart w:id="98" w:name="sub_14800"/>
      <w:r>
        <w:rPr>
          <w:sz w:val="24"/>
          <w:szCs w:val="24"/>
        </w:rPr>
        <w:t>7.</w:t>
      </w:r>
      <w:r w:rsidR="005B3AA0" w:rsidRPr="004904C5">
        <w:rPr>
          <w:sz w:val="24"/>
          <w:szCs w:val="24"/>
        </w:rPr>
        <w:t xml:space="preserve"> Ожидаемые результаты реализации подпрограммы</w:t>
      </w:r>
    </w:p>
    <w:bookmarkEnd w:id="98"/>
    <w:p w:rsidR="005B3AA0" w:rsidRPr="005B02FF" w:rsidRDefault="005B3AA0" w:rsidP="005B3AA0"/>
    <w:p w:rsidR="005B3AA0" w:rsidRPr="005B02FF" w:rsidRDefault="005B3AA0" w:rsidP="0072179F">
      <w:pPr>
        <w:ind w:firstLine="708"/>
        <w:jc w:val="both"/>
      </w:pPr>
      <w:bookmarkStart w:id="99" w:name="sub_14015"/>
      <w:r w:rsidRPr="005B02FF">
        <w:t>Реализация подпрограммы обеспечит увеличение доли благоустроенных общественных территорий, ожидаемый результат измеряется в процентах и рассчитывается по формуле:</w:t>
      </w:r>
    </w:p>
    <w:bookmarkEnd w:id="99"/>
    <w:p w:rsidR="005B3AA0" w:rsidRPr="005B02FF" w:rsidRDefault="005B3AA0" w:rsidP="0072179F">
      <w:pPr>
        <w:jc w:val="both"/>
      </w:pPr>
    </w:p>
    <w:p w:rsidR="005B3AA0" w:rsidRPr="005B02FF" w:rsidRDefault="005B3AA0" w:rsidP="0072179F">
      <w:pPr>
        <w:jc w:val="both"/>
      </w:pPr>
      <w:r w:rsidRPr="005B02FF">
        <w:t>Р = А - В,</w:t>
      </w:r>
    </w:p>
    <w:p w:rsidR="005B3AA0" w:rsidRPr="005B02FF" w:rsidRDefault="005B3AA0" w:rsidP="0072179F">
      <w:pPr>
        <w:jc w:val="both"/>
      </w:pPr>
    </w:p>
    <w:p w:rsidR="005B3AA0" w:rsidRPr="005B02FF" w:rsidRDefault="005B3AA0" w:rsidP="0072179F">
      <w:pPr>
        <w:jc w:val="both"/>
      </w:pPr>
      <w:r w:rsidRPr="005B02FF">
        <w:t>где:</w:t>
      </w:r>
    </w:p>
    <w:p w:rsidR="005B3AA0" w:rsidRPr="005B02FF" w:rsidRDefault="005B3AA0" w:rsidP="0072179F">
      <w:pPr>
        <w:jc w:val="both"/>
      </w:pPr>
      <w:r w:rsidRPr="005B02FF">
        <w:t>А - доля благоустроенных общественных территорий от общего количества общественных территорий в отчетном году, процентов;</w:t>
      </w:r>
    </w:p>
    <w:p w:rsidR="005B3AA0" w:rsidRPr="005B02FF" w:rsidRDefault="005B3AA0" w:rsidP="0072179F">
      <w:pPr>
        <w:jc w:val="both"/>
      </w:pPr>
      <w:r w:rsidRPr="005B02FF">
        <w:t>В - доля благоустроенных общественных территорий от общего количества общественных территорий в году, предшествующем отчетному году, процентов.</w:t>
      </w:r>
    </w:p>
    <w:p w:rsidR="005B3AA0" w:rsidRPr="005B02FF" w:rsidRDefault="005B3AA0" w:rsidP="0072179F">
      <w:pPr>
        <w:ind w:firstLine="708"/>
        <w:jc w:val="both"/>
      </w:pPr>
      <w:bookmarkStart w:id="100" w:name="sub_14016"/>
      <w:r w:rsidRPr="005B02FF">
        <w:t>Значения исходных данных для расчета ожидаемого результата определяются на основании данных мониторинга, проводимого Министерством строительства и жилищно-коммунального комплекса Омской области.</w:t>
      </w:r>
    </w:p>
    <w:bookmarkEnd w:id="100"/>
    <w:p w:rsidR="005B3AA0" w:rsidRPr="005B02FF" w:rsidRDefault="005B3AA0" w:rsidP="005B3AA0"/>
    <w:p w:rsidR="005B3AA0" w:rsidRPr="004904C5" w:rsidRDefault="004904C5" w:rsidP="004904C5">
      <w:pPr>
        <w:pStyle w:val="1"/>
        <w:spacing w:line="240" w:lineRule="auto"/>
        <w:rPr>
          <w:sz w:val="24"/>
          <w:szCs w:val="24"/>
        </w:rPr>
      </w:pPr>
      <w:bookmarkStart w:id="101" w:name="sub_14900"/>
      <w:r>
        <w:rPr>
          <w:sz w:val="24"/>
          <w:szCs w:val="24"/>
        </w:rPr>
        <w:t>8</w:t>
      </w:r>
      <w:r w:rsidR="005B3AA0" w:rsidRPr="004904C5">
        <w:rPr>
          <w:sz w:val="24"/>
          <w:szCs w:val="24"/>
        </w:rPr>
        <w:t>. Описание системы управления реализацией подпрограммы</w:t>
      </w:r>
    </w:p>
    <w:bookmarkEnd w:id="101"/>
    <w:p w:rsidR="005B3AA0" w:rsidRPr="005B02FF" w:rsidRDefault="005B3AA0" w:rsidP="005B3AA0"/>
    <w:p w:rsidR="005B3AA0" w:rsidRPr="005B02FF" w:rsidRDefault="005B3AA0" w:rsidP="0072179F">
      <w:pPr>
        <w:ind w:firstLine="708"/>
        <w:jc w:val="both"/>
      </w:pPr>
      <w:bookmarkStart w:id="102" w:name="sub_14017"/>
      <w:r w:rsidRPr="005B02FF">
        <w:t>Управление реализацией, формирование отчетности о ходе реализации и проведение оценки эффективности реализации подпрограммы осуществляются в соответствии с законодательством.</w:t>
      </w:r>
    </w:p>
    <w:p w:rsidR="005B3AA0" w:rsidRPr="005B02FF" w:rsidRDefault="005B3AA0" w:rsidP="0072179F">
      <w:pPr>
        <w:ind w:firstLine="708"/>
        <w:jc w:val="both"/>
      </w:pPr>
      <w:bookmarkStart w:id="103" w:name="sub_14018"/>
      <w:bookmarkEnd w:id="102"/>
      <w:r w:rsidRPr="005B02FF">
        <w:t xml:space="preserve">Реализацию подпрограммы в целом и достижение утвержденных значений целевых индикаторов, формирование отчетности о ходе реализации подпрограммы, проведение оценки эффективности реализации подпрограммы обеспечивает ответственный исполнитель </w:t>
      </w:r>
      <w:r>
        <w:t>муниципальной</w:t>
      </w:r>
      <w:r w:rsidRPr="005B02FF">
        <w:t xml:space="preserve"> программы.</w:t>
      </w:r>
    </w:p>
    <w:p w:rsidR="005B3AA0" w:rsidRPr="005B02FF" w:rsidRDefault="005B3AA0" w:rsidP="005B3AA0"/>
    <w:p w:rsidR="005B3AA0" w:rsidRPr="005B02FF" w:rsidRDefault="005B3AA0" w:rsidP="005B3AA0"/>
    <w:p w:rsidR="005B3AA0" w:rsidRPr="005B02FF" w:rsidRDefault="005B3AA0" w:rsidP="005B3AA0"/>
    <w:p w:rsidR="005B3AA0" w:rsidRPr="005B02FF" w:rsidRDefault="005B3AA0" w:rsidP="005B3AA0"/>
    <w:p w:rsidR="005B3AA0" w:rsidRPr="005B02FF" w:rsidRDefault="005B3AA0" w:rsidP="005B3AA0"/>
    <w:p w:rsidR="005B3AA0" w:rsidRPr="005B02FF" w:rsidRDefault="005B3AA0" w:rsidP="005B3AA0"/>
    <w:p w:rsidR="005B3AA0" w:rsidRPr="005B02FF" w:rsidRDefault="005B3AA0" w:rsidP="005B3AA0"/>
    <w:p w:rsidR="005B3AA0" w:rsidRPr="005B02FF" w:rsidRDefault="005B3AA0" w:rsidP="005B3AA0"/>
    <w:p w:rsidR="005B3AA0" w:rsidRPr="005B02FF" w:rsidRDefault="005B3AA0" w:rsidP="005B3AA0"/>
    <w:p w:rsidR="005B3AA0" w:rsidRDefault="005B3AA0" w:rsidP="005B3AA0"/>
    <w:p w:rsidR="002D5AEB" w:rsidRPr="005B02FF" w:rsidRDefault="002D5AEB" w:rsidP="005B3AA0"/>
    <w:p w:rsidR="005B3AA0" w:rsidRDefault="005B3AA0" w:rsidP="005B3AA0"/>
    <w:p w:rsidR="0056705B" w:rsidRPr="005B02FF" w:rsidRDefault="0056705B" w:rsidP="005B3AA0"/>
    <w:p w:rsidR="005B3AA0" w:rsidRDefault="005B3AA0" w:rsidP="005B3AA0"/>
    <w:p w:rsidR="00D1620F" w:rsidRDefault="00D1620F" w:rsidP="005B3AA0"/>
    <w:p w:rsidR="00D1620F" w:rsidRDefault="00D1620F" w:rsidP="005B3AA0"/>
    <w:p w:rsidR="00D1620F" w:rsidRDefault="00D1620F" w:rsidP="005B3AA0"/>
    <w:p w:rsidR="00D1620F" w:rsidRDefault="00D1620F" w:rsidP="005B3AA0"/>
    <w:p w:rsidR="00D1620F" w:rsidRDefault="00D1620F" w:rsidP="005B3AA0"/>
    <w:p w:rsidR="00D1620F" w:rsidRDefault="00D1620F" w:rsidP="005B3AA0"/>
    <w:p w:rsidR="00D1620F" w:rsidRDefault="00D1620F" w:rsidP="005B3AA0"/>
    <w:p w:rsidR="00D1620F" w:rsidRDefault="00D1620F" w:rsidP="005B3AA0"/>
    <w:p w:rsidR="00D1620F" w:rsidRPr="005B02FF" w:rsidRDefault="00D1620F" w:rsidP="005B3AA0"/>
    <w:p w:rsidR="005B3AA0" w:rsidRPr="005B02FF" w:rsidRDefault="005B3AA0" w:rsidP="005B3AA0"/>
    <w:p w:rsidR="005B3AA0" w:rsidRPr="004D2F01" w:rsidRDefault="005B3AA0" w:rsidP="004904C5">
      <w:pPr>
        <w:ind w:left="4248" w:firstLine="708"/>
      </w:pPr>
      <w:r w:rsidRPr="004D2F01">
        <w:rPr>
          <w:bCs/>
        </w:rPr>
        <w:lastRenderedPageBreak/>
        <w:t>Приложение N 1</w:t>
      </w:r>
    </w:p>
    <w:p w:rsidR="004904C5" w:rsidRDefault="005B3AA0" w:rsidP="004904C5">
      <w:pPr>
        <w:ind w:left="4248" w:firstLine="708"/>
        <w:rPr>
          <w:bCs/>
        </w:rPr>
      </w:pPr>
      <w:r w:rsidRPr="004D2F01">
        <w:rPr>
          <w:bCs/>
        </w:rPr>
        <w:t xml:space="preserve">к муниципальной подпрограмме    </w:t>
      </w:r>
    </w:p>
    <w:p w:rsidR="004904C5" w:rsidRDefault="005B3AA0" w:rsidP="004904C5">
      <w:pPr>
        <w:ind w:left="4248" w:firstLine="708"/>
        <w:rPr>
          <w:bCs/>
        </w:rPr>
      </w:pPr>
      <w:r w:rsidRPr="004D2F01">
        <w:rPr>
          <w:bCs/>
        </w:rPr>
        <w:t xml:space="preserve">"Благоустройство общественных территорий </w:t>
      </w:r>
    </w:p>
    <w:p w:rsidR="004904C5" w:rsidRDefault="0088372D" w:rsidP="004904C5">
      <w:pPr>
        <w:ind w:left="4248" w:firstLine="708"/>
        <w:rPr>
          <w:bCs/>
        </w:rPr>
      </w:pPr>
      <w:proofErr w:type="spellStart"/>
      <w:r>
        <w:rPr>
          <w:bCs/>
        </w:rPr>
        <w:t>Дружинского</w:t>
      </w:r>
      <w:proofErr w:type="spellEnd"/>
      <w:r w:rsidR="005B3AA0" w:rsidRPr="004D2F01">
        <w:rPr>
          <w:bCs/>
        </w:rPr>
        <w:t xml:space="preserve"> сельского поселения</w:t>
      </w:r>
    </w:p>
    <w:p w:rsidR="004904C5" w:rsidRDefault="005B3AA0" w:rsidP="004904C5">
      <w:pPr>
        <w:ind w:left="4248" w:firstLine="708"/>
        <w:rPr>
          <w:bCs/>
        </w:rPr>
      </w:pPr>
      <w:r w:rsidRPr="004D2F01">
        <w:rPr>
          <w:bCs/>
        </w:rPr>
        <w:t xml:space="preserve">Омского муниципального района </w:t>
      </w:r>
    </w:p>
    <w:p w:rsidR="005B3AA0" w:rsidRPr="004D2F01" w:rsidRDefault="005B3AA0" w:rsidP="004904C5">
      <w:pPr>
        <w:ind w:left="4248" w:firstLine="708"/>
        <w:rPr>
          <w:bCs/>
        </w:rPr>
      </w:pPr>
      <w:r w:rsidRPr="004D2F01">
        <w:rPr>
          <w:bCs/>
        </w:rPr>
        <w:t>Омской области"</w:t>
      </w:r>
    </w:p>
    <w:p w:rsidR="005B3AA0" w:rsidRPr="005B02FF" w:rsidRDefault="005B3AA0" w:rsidP="005B3AA0"/>
    <w:bookmarkEnd w:id="103"/>
    <w:p w:rsidR="005B3AA0" w:rsidRPr="004D2F01" w:rsidRDefault="005B3AA0" w:rsidP="005B3AA0">
      <w:pPr>
        <w:jc w:val="center"/>
        <w:rPr>
          <w:b/>
        </w:rPr>
      </w:pPr>
    </w:p>
    <w:p w:rsidR="005B3AA0" w:rsidRPr="004D2F01" w:rsidRDefault="00E00276" w:rsidP="0056705B">
      <w:pPr>
        <w:ind w:firstLine="708"/>
        <w:jc w:val="center"/>
        <w:rPr>
          <w:b/>
        </w:rPr>
      </w:pPr>
      <w:r>
        <w:rPr>
          <w:b/>
        </w:rPr>
        <w:t>О</w:t>
      </w:r>
      <w:r w:rsidR="005B3AA0" w:rsidRPr="004D2F01">
        <w:rPr>
          <w:b/>
        </w:rPr>
        <w:t>бъекты</w:t>
      </w:r>
      <w:r>
        <w:rPr>
          <w:b/>
        </w:rPr>
        <w:t xml:space="preserve"> (общественные территории) </w:t>
      </w:r>
      <w:r w:rsidRPr="004D2F01">
        <w:rPr>
          <w:b/>
        </w:rPr>
        <w:t xml:space="preserve">населенных пунктов </w:t>
      </w:r>
      <w:proofErr w:type="spellStart"/>
      <w:r>
        <w:rPr>
          <w:b/>
        </w:rPr>
        <w:t>Дружинского</w:t>
      </w:r>
      <w:proofErr w:type="spellEnd"/>
      <w:r w:rsidRPr="004D2F01">
        <w:rPr>
          <w:b/>
        </w:rPr>
        <w:t xml:space="preserve"> сельского поселения Омского муниципального района Омской </w:t>
      </w:r>
      <w:proofErr w:type="gramStart"/>
      <w:r w:rsidRPr="004D2F01">
        <w:rPr>
          <w:b/>
        </w:rPr>
        <w:t>области</w:t>
      </w:r>
      <w:r>
        <w:rPr>
          <w:b/>
        </w:rPr>
        <w:t xml:space="preserve">, </w:t>
      </w:r>
      <w:r w:rsidR="005B3AA0" w:rsidRPr="004D2F01">
        <w:rPr>
          <w:b/>
        </w:rPr>
        <w:t xml:space="preserve"> в</w:t>
      </w:r>
      <w:proofErr w:type="gramEnd"/>
      <w:r w:rsidR="005B3AA0" w:rsidRPr="004D2F01">
        <w:rPr>
          <w:b/>
        </w:rPr>
        <w:t xml:space="preserve"> отношении которых необходимо провести </w:t>
      </w:r>
      <w:r>
        <w:rPr>
          <w:b/>
        </w:rPr>
        <w:t>обустройство детскими и спортивно-оздоровительными площадками</w:t>
      </w:r>
      <w:r w:rsidR="005B3AA0" w:rsidRPr="004D2F01">
        <w:rPr>
          <w:b/>
        </w:rPr>
        <w:t>, с 2018 по 2022 годы.</w:t>
      </w:r>
    </w:p>
    <w:p w:rsidR="005B3AA0" w:rsidRPr="004D2F01" w:rsidRDefault="005B3AA0" w:rsidP="005B3AA0">
      <w:pPr>
        <w:rPr>
          <w:b/>
        </w:rPr>
      </w:pPr>
    </w:p>
    <w:p w:rsidR="005B3AA0" w:rsidRPr="005B02FF" w:rsidRDefault="005B3AA0" w:rsidP="005B3A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175"/>
        <w:gridCol w:w="3621"/>
        <w:gridCol w:w="1757"/>
      </w:tblGrid>
      <w:tr w:rsidR="005B3AA0" w:rsidRPr="005B02FF" w:rsidTr="004904C5">
        <w:trPr>
          <w:jc w:val="center"/>
        </w:trPr>
        <w:tc>
          <w:tcPr>
            <w:tcW w:w="632" w:type="dxa"/>
            <w:vAlign w:val="center"/>
          </w:tcPr>
          <w:p w:rsidR="005B3AA0" w:rsidRPr="005B02FF" w:rsidRDefault="005B3AA0" w:rsidP="004904C5">
            <w:pPr>
              <w:rPr>
                <w:b/>
              </w:rPr>
            </w:pPr>
            <w:r w:rsidRPr="005B02FF">
              <w:rPr>
                <w:b/>
              </w:rPr>
              <w:t>п/п</w:t>
            </w:r>
          </w:p>
        </w:tc>
        <w:tc>
          <w:tcPr>
            <w:tcW w:w="4175" w:type="dxa"/>
            <w:vAlign w:val="center"/>
          </w:tcPr>
          <w:p w:rsidR="005B3AA0" w:rsidRPr="005B02FF" w:rsidRDefault="005B3AA0" w:rsidP="004904C5">
            <w:pPr>
              <w:jc w:val="center"/>
              <w:rPr>
                <w:b/>
              </w:rPr>
            </w:pPr>
            <w:r w:rsidRPr="005B02FF">
              <w:rPr>
                <w:b/>
              </w:rPr>
              <w:t>Наименование объекта</w:t>
            </w:r>
          </w:p>
        </w:tc>
        <w:tc>
          <w:tcPr>
            <w:tcW w:w="3621" w:type="dxa"/>
            <w:vAlign w:val="center"/>
          </w:tcPr>
          <w:p w:rsidR="005B3AA0" w:rsidRPr="005B02FF" w:rsidRDefault="005B3AA0" w:rsidP="004904C5">
            <w:pPr>
              <w:rPr>
                <w:b/>
              </w:rPr>
            </w:pPr>
            <w:r w:rsidRPr="005B02FF">
              <w:rPr>
                <w:b/>
              </w:rPr>
              <w:t xml:space="preserve">  Виды работ</w:t>
            </w:r>
          </w:p>
        </w:tc>
        <w:tc>
          <w:tcPr>
            <w:tcW w:w="1757" w:type="dxa"/>
          </w:tcPr>
          <w:p w:rsidR="005B3AA0" w:rsidRPr="005B02FF" w:rsidRDefault="005B3AA0" w:rsidP="004904C5">
            <w:pPr>
              <w:jc w:val="center"/>
              <w:rPr>
                <w:b/>
              </w:rPr>
            </w:pPr>
            <w:r w:rsidRPr="005B02FF">
              <w:rPr>
                <w:b/>
              </w:rPr>
              <w:t>Год проведения работ</w:t>
            </w:r>
          </w:p>
        </w:tc>
      </w:tr>
      <w:tr w:rsidR="005B3AA0" w:rsidRPr="005B02FF" w:rsidTr="003D24D6">
        <w:trPr>
          <w:trHeight w:val="821"/>
          <w:jc w:val="center"/>
        </w:trPr>
        <w:tc>
          <w:tcPr>
            <w:tcW w:w="632" w:type="dxa"/>
            <w:vAlign w:val="center"/>
          </w:tcPr>
          <w:p w:rsidR="005B3AA0" w:rsidRPr="006565F0" w:rsidRDefault="005B3AA0" w:rsidP="006565F0">
            <w:pPr>
              <w:jc w:val="center"/>
              <w:rPr>
                <w:b/>
              </w:rPr>
            </w:pPr>
            <w:r w:rsidRPr="006565F0">
              <w:rPr>
                <w:b/>
              </w:rPr>
              <w:t>1</w:t>
            </w:r>
          </w:p>
        </w:tc>
        <w:tc>
          <w:tcPr>
            <w:tcW w:w="4175" w:type="dxa"/>
            <w:vAlign w:val="center"/>
          </w:tcPr>
          <w:p w:rsidR="005B3AA0" w:rsidRPr="00BB6EC7" w:rsidRDefault="002B0F86" w:rsidP="00E00276">
            <w:r>
              <w:t xml:space="preserve">Детская площадка </w:t>
            </w:r>
            <w:r w:rsidR="00E00276">
              <w:t xml:space="preserve">с. </w:t>
            </w:r>
            <w:proofErr w:type="spellStart"/>
            <w:r w:rsidR="00E00276">
              <w:t>Дружино</w:t>
            </w:r>
            <w:proofErr w:type="spellEnd"/>
            <w:r w:rsidR="00E00276">
              <w:t xml:space="preserve">, ул. Кленовая, 1 А </w:t>
            </w:r>
          </w:p>
        </w:tc>
        <w:tc>
          <w:tcPr>
            <w:tcW w:w="3621" w:type="dxa"/>
            <w:vAlign w:val="center"/>
          </w:tcPr>
          <w:p w:rsidR="005B3AA0" w:rsidRPr="005B02FF" w:rsidRDefault="003D24D6" w:rsidP="006565F0">
            <w:r>
              <w:t>Установка игрового, спортивно-оздоровительного оборудования</w:t>
            </w:r>
          </w:p>
        </w:tc>
        <w:tc>
          <w:tcPr>
            <w:tcW w:w="1757" w:type="dxa"/>
            <w:vAlign w:val="center"/>
          </w:tcPr>
          <w:p w:rsidR="005B3AA0" w:rsidRPr="005B02FF" w:rsidRDefault="00F105AA" w:rsidP="006565F0">
            <w:r>
              <w:t>2018</w:t>
            </w:r>
          </w:p>
        </w:tc>
      </w:tr>
      <w:tr w:rsidR="003D24D6" w:rsidRPr="005B02FF" w:rsidTr="003D24D6">
        <w:trPr>
          <w:trHeight w:val="832"/>
          <w:jc w:val="center"/>
        </w:trPr>
        <w:tc>
          <w:tcPr>
            <w:tcW w:w="632" w:type="dxa"/>
            <w:vAlign w:val="center"/>
          </w:tcPr>
          <w:p w:rsidR="003D24D6" w:rsidRPr="006565F0" w:rsidRDefault="003D24D6" w:rsidP="006565F0">
            <w:pPr>
              <w:jc w:val="center"/>
              <w:rPr>
                <w:b/>
              </w:rPr>
            </w:pPr>
            <w:r w:rsidRPr="006565F0">
              <w:rPr>
                <w:b/>
              </w:rPr>
              <w:t>2</w:t>
            </w:r>
          </w:p>
        </w:tc>
        <w:tc>
          <w:tcPr>
            <w:tcW w:w="4175" w:type="dxa"/>
            <w:vAlign w:val="center"/>
          </w:tcPr>
          <w:p w:rsidR="003D24D6" w:rsidRPr="005B02FF" w:rsidRDefault="002B0F86" w:rsidP="006C7FBB">
            <w:r>
              <w:t xml:space="preserve">Детская площадка </w:t>
            </w:r>
            <w:r w:rsidR="003D24D6">
              <w:t>п. Горячий Ключ, ул. 60 Лет СССР, д. 9</w:t>
            </w:r>
          </w:p>
        </w:tc>
        <w:tc>
          <w:tcPr>
            <w:tcW w:w="3621" w:type="dxa"/>
          </w:tcPr>
          <w:p w:rsidR="003D24D6" w:rsidRDefault="003D24D6" w:rsidP="00D5246D">
            <w:r w:rsidRPr="007A38E8">
              <w:t>Установка игрового, спортивно</w:t>
            </w:r>
            <w:r>
              <w:t>-</w:t>
            </w:r>
          </w:p>
          <w:p w:rsidR="003D24D6" w:rsidRPr="007A38E8" w:rsidRDefault="003D24D6" w:rsidP="00D5246D">
            <w:r>
              <w:t>оздоровительного оборудования</w:t>
            </w:r>
          </w:p>
        </w:tc>
        <w:tc>
          <w:tcPr>
            <w:tcW w:w="1757" w:type="dxa"/>
            <w:vAlign w:val="center"/>
          </w:tcPr>
          <w:p w:rsidR="003D24D6" w:rsidRPr="005B02FF" w:rsidRDefault="003D24D6" w:rsidP="00D5246D">
            <w:r>
              <w:t>201</w:t>
            </w:r>
            <w:r w:rsidR="00D5246D">
              <w:t>9</w:t>
            </w:r>
          </w:p>
        </w:tc>
      </w:tr>
      <w:tr w:rsidR="003D24D6" w:rsidRPr="005B02FF" w:rsidTr="00D5246D">
        <w:trPr>
          <w:jc w:val="center"/>
        </w:trPr>
        <w:tc>
          <w:tcPr>
            <w:tcW w:w="632" w:type="dxa"/>
            <w:vAlign w:val="center"/>
          </w:tcPr>
          <w:p w:rsidR="003D24D6" w:rsidRPr="006565F0" w:rsidRDefault="003D24D6" w:rsidP="0088372D">
            <w:pPr>
              <w:jc w:val="center"/>
              <w:rPr>
                <w:b/>
              </w:rPr>
            </w:pPr>
            <w:r w:rsidRPr="006565F0">
              <w:rPr>
                <w:b/>
              </w:rPr>
              <w:t>3</w:t>
            </w:r>
          </w:p>
        </w:tc>
        <w:tc>
          <w:tcPr>
            <w:tcW w:w="4175" w:type="dxa"/>
            <w:vAlign w:val="center"/>
          </w:tcPr>
          <w:p w:rsidR="003D24D6" w:rsidRDefault="002B0F86" w:rsidP="003D24D6">
            <w:r>
              <w:t xml:space="preserve">Детская площадка </w:t>
            </w:r>
            <w:r w:rsidR="003D24D6">
              <w:t>с. Мельничное</w:t>
            </w:r>
          </w:p>
        </w:tc>
        <w:tc>
          <w:tcPr>
            <w:tcW w:w="3621" w:type="dxa"/>
          </w:tcPr>
          <w:p w:rsidR="003D24D6" w:rsidRDefault="003D24D6" w:rsidP="00D5246D">
            <w:r w:rsidRPr="007A38E8">
              <w:t>Установка игрового, спортивно</w:t>
            </w:r>
            <w:r>
              <w:t>-</w:t>
            </w:r>
          </w:p>
          <w:p w:rsidR="003D24D6" w:rsidRPr="007A38E8" w:rsidRDefault="003D24D6" w:rsidP="00D5246D">
            <w:r>
              <w:t>оздоровительного оборудования</w:t>
            </w:r>
          </w:p>
        </w:tc>
        <w:tc>
          <w:tcPr>
            <w:tcW w:w="1757" w:type="dxa"/>
            <w:vAlign w:val="center"/>
          </w:tcPr>
          <w:p w:rsidR="003D24D6" w:rsidRDefault="003D24D6" w:rsidP="006565F0">
            <w:r>
              <w:t>2018</w:t>
            </w:r>
          </w:p>
        </w:tc>
      </w:tr>
      <w:tr w:rsidR="003D24D6" w:rsidRPr="005B02FF" w:rsidTr="00D5246D">
        <w:trPr>
          <w:jc w:val="center"/>
        </w:trPr>
        <w:tc>
          <w:tcPr>
            <w:tcW w:w="632" w:type="dxa"/>
            <w:vAlign w:val="center"/>
          </w:tcPr>
          <w:p w:rsidR="003D24D6" w:rsidRPr="006565F0" w:rsidRDefault="003D24D6" w:rsidP="0088372D">
            <w:pPr>
              <w:jc w:val="center"/>
              <w:rPr>
                <w:b/>
              </w:rPr>
            </w:pPr>
            <w:r w:rsidRPr="006565F0">
              <w:rPr>
                <w:b/>
              </w:rPr>
              <w:t>4</w:t>
            </w:r>
          </w:p>
        </w:tc>
        <w:tc>
          <w:tcPr>
            <w:tcW w:w="4175" w:type="dxa"/>
            <w:vAlign w:val="center"/>
          </w:tcPr>
          <w:p w:rsidR="003D24D6" w:rsidRPr="005B02FF" w:rsidRDefault="002B0F86" w:rsidP="003D24D6">
            <w:r>
              <w:t xml:space="preserve">Детская площадка </w:t>
            </w:r>
            <w:r w:rsidR="003D24D6">
              <w:t xml:space="preserve">с. Красная Горка, местоположение установлено относительно ориентира, </w:t>
            </w:r>
            <w:proofErr w:type="gramStart"/>
            <w:r w:rsidR="003D24D6">
              <w:t>расположенного  за</w:t>
            </w:r>
            <w:proofErr w:type="gramEnd"/>
            <w:r w:rsidR="003D24D6">
              <w:t xml:space="preserve"> пределами участка. Ориентир – жилой дом. Участок находится примерно в 208 м от ориентира по направлению на северо-восток. Почтовый адрес ориентира: Омская область, Омский район, с. Красная Горка, ул. 60 Лет Октября, д. 9</w:t>
            </w:r>
          </w:p>
        </w:tc>
        <w:tc>
          <w:tcPr>
            <w:tcW w:w="3621" w:type="dxa"/>
          </w:tcPr>
          <w:p w:rsidR="003D24D6" w:rsidRDefault="003D24D6" w:rsidP="00D5246D">
            <w:r w:rsidRPr="007A38E8">
              <w:t>Установка игрового, спортивно</w:t>
            </w:r>
            <w:r>
              <w:t>-</w:t>
            </w:r>
          </w:p>
          <w:p w:rsidR="003D24D6" w:rsidRPr="007A38E8" w:rsidRDefault="003D24D6" w:rsidP="00D5246D">
            <w:r>
              <w:t>оздоровительного оборудования</w:t>
            </w:r>
          </w:p>
        </w:tc>
        <w:tc>
          <w:tcPr>
            <w:tcW w:w="1757" w:type="dxa"/>
            <w:vAlign w:val="center"/>
          </w:tcPr>
          <w:p w:rsidR="003D24D6" w:rsidRPr="005B02FF" w:rsidRDefault="003D24D6" w:rsidP="00D5246D">
            <w:r>
              <w:t>201</w:t>
            </w:r>
            <w:r w:rsidR="00D5246D">
              <w:t>9</w:t>
            </w:r>
          </w:p>
        </w:tc>
      </w:tr>
      <w:tr w:rsidR="00B87DDE" w:rsidRPr="005B02FF" w:rsidTr="00D5246D">
        <w:trPr>
          <w:jc w:val="center"/>
        </w:trPr>
        <w:tc>
          <w:tcPr>
            <w:tcW w:w="632" w:type="dxa"/>
            <w:vAlign w:val="center"/>
          </w:tcPr>
          <w:p w:rsidR="00B87DDE" w:rsidRPr="006565F0" w:rsidRDefault="00B87DDE" w:rsidP="0088372D">
            <w:pPr>
              <w:jc w:val="center"/>
              <w:rPr>
                <w:b/>
              </w:rPr>
            </w:pPr>
            <w:r>
              <w:rPr>
                <w:b/>
              </w:rPr>
              <w:t>5</w:t>
            </w:r>
          </w:p>
        </w:tc>
        <w:tc>
          <w:tcPr>
            <w:tcW w:w="4175" w:type="dxa"/>
            <w:vAlign w:val="center"/>
          </w:tcPr>
          <w:p w:rsidR="00B87DDE" w:rsidRDefault="00A12511" w:rsidP="003D24D6">
            <w:r>
              <w:t xml:space="preserve">Пешеходный тротуар по ул. Центральная, с. </w:t>
            </w:r>
            <w:proofErr w:type="spellStart"/>
            <w:r>
              <w:t>Дружино</w:t>
            </w:r>
            <w:proofErr w:type="spellEnd"/>
          </w:p>
        </w:tc>
        <w:tc>
          <w:tcPr>
            <w:tcW w:w="3621" w:type="dxa"/>
          </w:tcPr>
          <w:p w:rsidR="00B87DDE" w:rsidRPr="007A38E8" w:rsidRDefault="00A12511" w:rsidP="00D5246D">
            <w:r>
              <w:t>Строительство тротуара, с установкой бордюрного камня</w:t>
            </w:r>
          </w:p>
        </w:tc>
        <w:tc>
          <w:tcPr>
            <w:tcW w:w="1757" w:type="dxa"/>
            <w:vAlign w:val="center"/>
          </w:tcPr>
          <w:p w:rsidR="00B87DDE" w:rsidRDefault="00A12511" w:rsidP="00D5246D">
            <w:r>
              <w:t>2020</w:t>
            </w:r>
          </w:p>
        </w:tc>
      </w:tr>
      <w:tr w:rsidR="00B87DDE" w:rsidRPr="005B02FF" w:rsidTr="00D5246D">
        <w:trPr>
          <w:jc w:val="center"/>
        </w:trPr>
        <w:tc>
          <w:tcPr>
            <w:tcW w:w="632" w:type="dxa"/>
            <w:vAlign w:val="center"/>
          </w:tcPr>
          <w:p w:rsidR="00B87DDE" w:rsidRPr="006565F0" w:rsidRDefault="00B87DDE" w:rsidP="0088372D">
            <w:pPr>
              <w:jc w:val="center"/>
              <w:rPr>
                <w:b/>
              </w:rPr>
            </w:pPr>
            <w:r>
              <w:rPr>
                <w:b/>
              </w:rPr>
              <w:t>6</w:t>
            </w:r>
          </w:p>
        </w:tc>
        <w:tc>
          <w:tcPr>
            <w:tcW w:w="4175" w:type="dxa"/>
            <w:vAlign w:val="center"/>
          </w:tcPr>
          <w:p w:rsidR="00B87DDE" w:rsidRDefault="00A12511" w:rsidP="003D24D6">
            <w:r>
              <w:t xml:space="preserve">Пешеходный тротуар по </w:t>
            </w:r>
            <w:proofErr w:type="spellStart"/>
            <w:r>
              <w:t>ул.Советская</w:t>
            </w:r>
            <w:proofErr w:type="spellEnd"/>
            <w:r>
              <w:t xml:space="preserve">, с. </w:t>
            </w:r>
            <w:proofErr w:type="spellStart"/>
            <w:r>
              <w:t>Дружино</w:t>
            </w:r>
            <w:proofErr w:type="spellEnd"/>
          </w:p>
        </w:tc>
        <w:tc>
          <w:tcPr>
            <w:tcW w:w="3621" w:type="dxa"/>
          </w:tcPr>
          <w:p w:rsidR="00B87DDE" w:rsidRPr="007A38E8" w:rsidRDefault="00A12511" w:rsidP="00D5246D">
            <w:r>
              <w:t>Строительство тротуара, с установкой бордюрного камня</w:t>
            </w:r>
          </w:p>
        </w:tc>
        <w:tc>
          <w:tcPr>
            <w:tcW w:w="1757" w:type="dxa"/>
            <w:vAlign w:val="center"/>
          </w:tcPr>
          <w:p w:rsidR="00B87DDE" w:rsidRDefault="00A12511" w:rsidP="00D5246D">
            <w:r>
              <w:t>2021</w:t>
            </w:r>
          </w:p>
        </w:tc>
      </w:tr>
      <w:tr w:rsidR="00B87DDE" w:rsidRPr="005B02FF" w:rsidTr="00D5246D">
        <w:trPr>
          <w:jc w:val="center"/>
        </w:trPr>
        <w:tc>
          <w:tcPr>
            <w:tcW w:w="632" w:type="dxa"/>
            <w:vAlign w:val="center"/>
          </w:tcPr>
          <w:p w:rsidR="00B87DDE" w:rsidRPr="006565F0" w:rsidRDefault="00B87DDE" w:rsidP="0088372D">
            <w:pPr>
              <w:jc w:val="center"/>
              <w:rPr>
                <w:b/>
              </w:rPr>
            </w:pPr>
            <w:r>
              <w:rPr>
                <w:b/>
              </w:rPr>
              <w:t>7</w:t>
            </w:r>
          </w:p>
        </w:tc>
        <w:tc>
          <w:tcPr>
            <w:tcW w:w="4175" w:type="dxa"/>
            <w:vAlign w:val="center"/>
          </w:tcPr>
          <w:p w:rsidR="00B87DDE" w:rsidRDefault="00A12511" w:rsidP="003D24D6">
            <w:r>
              <w:t>Аллея ветеранов, п. Горячий Ключ, ул. 60 Лет СССР, д. 9</w:t>
            </w:r>
          </w:p>
        </w:tc>
        <w:tc>
          <w:tcPr>
            <w:tcW w:w="3621" w:type="dxa"/>
          </w:tcPr>
          <w:p w:rsidR="00B87DDE" w:rsidRPr="007A38E8" w:rsidRDefault="00A12511" w:rsidP="00D5246D">
            <w:r>
              <w:t>Комплексное благоустройство</w:t>
            </w:r>
          </w:p>
        </w:tc>
        <w:tc>
          <w:tcPr>
            <w:tcW w:w="1757" w:type="dxa"/>
            <w:vAlign w:val="center"/>
          </w:tcPr>
          <w:p w:rsidR="00B87DDE" w:rsidRDefault="00A12511" w:rsidP="00D5246D">
            <w:r>
              <w:t>2022</w:t>
            </w:r>
          </w:p>
        </w:tc>
      </w:tr>
    </w:tbl>
    <w:p w:rsidR="005B3AA0" w:rsidRDefault="005B3AA0"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3D24D6" w:rsidRDefault="003D24D6" w:rsidP="005B3AA0"/>
    <w:p w:rsidR="005B3AA0" w:rsidRPr="004D2F01" w:rsidRDefault="00A12511" w:rsidP="009A4A8C">
      <w:pPr>
        <w:ind w:left="4248" w:firstLine="708"/>
      </w:pPr>
      <w:r>
        <w:rPr>
          <w:bCs/>
        </w:rPr>
        <w:t>П</w:t>
      </w:r>
      <w:r w:rsidR="005B3AA0" w:rsidRPr="004D2F01">
        <w:rPr>
          <w:bCs/>
        </w:rPr>
        <w:t>риложение N </w:t>
      </w:r>
      <w:r w:rsidR="00FC4836">
        <w:rPr>
          <w:bCs/>
        </w:rPr>
        <w:t>2</w:t>
      </w:r>
    </w:p>
    <w:p w:rsidR="009A4A8C" w:rsidRDefault="005B3AA0" w:rsidP="009A4A8C">
      <w:pPr>
        <w:ind w:left="4248" w:firstLine="708"/>
        <w:rPr>
          <w:bCs/>
        </w:rPr>
      </w:pPr>
      <w:r w:rsidRPr="004D2F01">
        <w:rPr>
          <w:bCs/>
        </w:rPr>
        <w:t>к муниципальной подпрограмме</w:t>
      </w:r>
    </w:p>
    <w:p w:rsidR="009A4A8C" w:rsidRDefault="009A4A8C" w:rsidP="009A4A8C">
      <w:pPr>
        <w:rPr>
          <w:bCs/>
        </w:rPr>
      </w:pPr>
      <w:r>
        <w:rPr>
          <w:bCs/>
        </w:rPr>
        <w:tab/>
      </w:r>
      <w:r>
        <w:rPr>
          <w:bCs/>
        </w:rPr>
        <w:tab/>
      </w:r>
      <w:r>
        <w:rPr>
          <w:bCs/>
        </w:rPr>
        <w:tab/>
      </w:r>
      <w:r>
        <w:rPr>
          <w:bCs/>
        </w:rPr>
        <w:tab/>
      </w:r>
      <w:r>
        <w:rPr>
          <w:bCs/>
        </w:rPr>
        <w:tab/>
      </w:r>
      <w:r>
        <w:rPr>
          <w:bCs/>
        </w:rPr>
        <w:tab/>
      </w:r>
      <w:r>
        <w:rPr>
          <w:bCs/>
        </w:rPr>
        <w:tab/>
      </w:r>
      <w:r w:rsidR="005B3AA0" w:rsidRPr="004D2F01">
        <w:rPr>
          <w:bCs/>
        </w:rPr>
        <w:t xml:space="preserve">"Благоустройство общественных территорий </w:t>
      </w:r>
    </w:p>
    <w:p w:rsidR="009A4A8C" w:rsidRDefault="0088372D" w:rsidP="009A4A8C">
      <w:pPr>
        <w:ind w:left="4248" w:firstLine="708"/>
        <w:rPr>
          <w:bCs/>
        </w:rPr>
      </w:pPr>
      <w:proofErr w:type="spellStart"/>
      <w:r>
        <w:rPr>
          <w:bCs/>
        </w:rPr>
        <w:t>Дружинского</w:t>
      </w:r>
      <w:proofErr w:type="spellEnd"/>
      <w:r w:rsidR="005B3AA0" w:rsidRPr="004D2F01">
        <w:rPr>
          <w:bCs/>
        </w:rPr>
        <w:t xml:space="preserve"> сельского поселения </w:t>
      </w:r>
    </w:p>
    <w:p w:rsidR="009A4A8C" w:rsidRDefault="005B3AA0" w:rsidP="009A4A8C">
      <w:pPr>
        <w:ind w:left="4248" w:firstLine="708"/>
        <w:rPr>
          <w:bCs/>
        </w:rPr>
      </w:pPr>
      <w:r w:rsidRPr="004D2F01">
        <w:rPr>
          <w:bCs/>
        </w:rPr>
        <w:t xml:space="preserve">Омского муниципального района </w:t>
      </w:r>
    </w:p>
    <w:p w:rsidR="005B3AA0" w:rsidRPr="004D2F01" w:rsidRDefault="005B3AA0" w:rsidP="009A4A8C">
      <w:pPr>
        <w:ind w:left="4248" w:firstLine="708"/>
        <w:rPr>
          <w:bCs/>
        </w:rPr>
      </w:pPr>
      <w:r w:rsidRPr="004D2F01">
        <w:rPr>
          <w:bCs/>
        </w:rPr>
        <w:t>Омской области"</w:t>
      </w:r>
    </w:p>
    <w:p w:rsidR="005B3AA0" w:rsidRPr="005B02FF" w:rsidRDefault="005B3AA0" w:rsidP="005B3AA0"/>
    <w:p w:rsidR="005B3AA0" w:rsidRPr="004D2F01" w:rsidRDefault="005B3AA0" w:rsidP="009A4A8C">
      <w:pPr>
        <w:jc w:val="center"/>
        <w:rPr>
          <w:b/>
        </w:rPr>
      </w:pPr>
      <w:r w:rsidRPr="004D2F01">
        <w:rPr>
          <w:b/>
        </w:rPr>
        <w:t xml:space="preserve">Объекты, в отношении которых необходимо </w:t>
      </w:r>
      <w:r w:rsidR="003D24D6">
        <w:rPr>
          <w:b/>
        </w:rPr>
        <w:t xml:space="preserve">провести </w:t>
      </w:r>
      <w:r w:rsidRPr="004D2F01">
        <w:rPr>
          <w:b/>
        </w:rPr>
        <w:t xml:space="preserve">обустройство мест массового отдыха населения </w:t>
      </w:r>
      <w:r w:rsidR="003D24D6">
        <w:rPr>
          <w:b/>
        </w:rPr>
        <w:t xml:space="preserve">(городских парков) </w:t>
      </w:r>
      <w:proofErr w:type="spellStart"/>
      <w:r w:rsidR="0088372D">
        <w:rPr>
          <w:b/>
        </w:rPr>
        <w:t>Дружинского</w:t>
      </w:r>
      <w:proofErr w:type="spellEnd"/>
      <w:r w:rsidRPr="004D2F01">
        <w:rPr>
          <w:b/>
        </w:rPr>
        <w:t xml:space="preserve"> сельского поселения Омского муниципального района Омской области</w:t>
      </w:r>
    </w:p>
    <w:p w:rsidR="005B3AA0" w:rsidRPr="005B02FF" w:rsidRDefault="005B3AA0" w:rsidP="005B3A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175"/>
        <w:gridCol w:w="3621"/>
        <w:gridCol w:w="1757"/>
      </w:tblGrid>
      <w:tr w:rsidR="005B3AA0" w:rsidRPr="005B02FF" w:rsidTr="004904C5">
        <w:trPr>
          <w:jc w:val="center"/>
        </w:trPr>
        <w:tc>
          <w:tcPr>
            <w:tcW w:w="632" w:type="dxa"/>
            <w:vAlign w:val="center"/>
          </w:tcPr>
          <w:p w:rsidR="005B3AA0" w:rsidRPr="005B02FF" w:rsidRDefault="005B3AA0" w:rsidP="00FC3524">
            <w:pPr>
              <w:rPr>
                <w:b/>
              </w:rPr>
            </w:pPr>
            <w:r w:rsidRPr="005B02FF">
              <w:rPr>
                <w:b/>
              </w:rPr>
              <w:t>п/п</w:t>
            </w:r>
          </w:p>
        </w:tc>
        <w:tc>
          <w:tcPr>
            <w:tcW w:w="4175" w:type="dxa"/>
            <w:vAlign w:val="center"/>
          </w:tcPr>
          <w:p w:rsidR="005B3AA0" w:rsidRPr="005B02FF" w:rsidRDefault="005B3AA0" w:rsidP="004904C5">
            <w:pPr>
              <w:jc w:val="center"/>
              <w:rPr>
                <w:b/>
              </w:rPr>
            </w:pPr>
            <w:r w:rsidRPr="005B02FF">
              <w:rPr>
                <w:b/>
              </w:rPr>
              <w:t>Наименование объекта</w:t>
            </w:r>
          </w:p>
        </w:tc>
        <w:tc>
          <w:tcPr>
            <w:tcW w:w="3621" w:type="dxa"/>
            <w:vAlign w:val="center"/>
          </w:tcPr>
          <w:p w:rsidR="005B3AA0" w:rsidRPr="005B02FF" w:rsidRDefault="005B3AA0" w:rsidP="004904C5">
            <w:pPr>
              <w:rPr>
                <w:b/>
              </w:rPr>
            </w:pPr>
            <w:r w:rsidRPr="005B02FF">
              <w:rPr>
                <w:b/>
              </w:rPr>
              <w:t xml:space="preserve">  Виды работ</w:t>
            </w:r>
          </w:p>
        </w:tc>
        <w:tc>
          <w:tcPr>
            <w:tcW w:w="1757" w:type="dxa"/>
          </w:tcPr>
          <w:p w:rsidR="005B3AA0" w:rsidRPr="005B02FF" w:rsidRDefault="005B3AA0" w:rsidP="004904C5">
            <w:pPr>
              <w:jc w:val="center"/>
              <w:rPr>
                <w:b/>
              </w:rPr>
            </w:pPr>
            <w:r w:rsidRPr="005B02FF">
              <w:rPr>
                <w:b/>
              </w:rPr>
              <w:t>Год проведения работ</w:t>
            </w:r>
          </w:p>
        </w:tc>
      </w:tr>
      <w:tr w:rsidR="005B3AA0" w:rsidRPr="005B02FF" w:rsidTr="002D7135">
        <w:trPr>
          <w:jc w:val="center"/>
        </w:trPr>
        <w:tc>
          <w:tcPr>
            <w:tcW w:w="632" w:type="dxa"/>
          </w:tcPr>
          <w:p w:rsidR="005B3AA0" w:rsidRPr="002D7135" w:rsidRDefault="005B3AA0" w:rsidP="002D7135">
            <w:pPr>
              <w:jc w:val="center"/>
              <w:rPr>
                <w:b/>
              </w:rPr>
            </w:pPr>
            <w:r w:rsidRPr="002D7135">
              <w:rPr>
                <w:b/>
              </w:rPr>
              <w:t>1</w:t>
            </w:r>
          </w:p>
        </w:tc>
        <w:tc>
          <w:tcPr>
            <w:tcW w:w="4175" w:type="dxa"/>
            <w:vAlign w:val="center"/>
          </w:tcPr>
          <w:p w:rsidR="005B3AA0" w:rsidRPr="002D7135" w:rsidRDefault="00375AB9" w:rsidP="00375AB9">
            <w:r>
              <w:t xml:space="preserve">Парк с. </w:t>
            </w:r>
            <w:proofErr w:type="spellStart"/>
            <w:r>
              <w:t>Дружино</w:t>
            </w:r>
            <w:proofErr w:type="spellEnd"/>
            <w:r>
              <w:t>, ул. Кленовая</w:t>
            </w:r>
            <w:r w:rsidR="00FC4836">
              <w:t>, 1 А</w:t>
            </w:r>
          </w:p>
        </w:tc>
        <w:tc>
          <w:tcPr>
            <w:tcW w:w="3621" w:type="dxa"/>
            <w:vAlign w:val="center"/>
          </w:tcPr>
          <w:p w:rsidR="005B3AA0" w:rsidRPr="002D7135" w:rsidRDefault="00375AB9" w:rsidP="00375AB9">
            <w:r>
              <w:t>Комплексное благоустройство</w:t>
            </w:r>
          </w:p>
        </w:tc>
        <w:tc>
          <w:tcPr>
            <w:tcW w:w="1757" w:type="dxa"/>
            <w:vAlign w:val="center"/>
          </w:tcPr>
          <w:p w:rsidR="005B3AA0" w:rsidRPr="002D7135" w:rsidRDefault="008332F3" w:rsidP="00375AB9">
            <w:pPr>
              <w:jc w:val="center"/>
            </w:pPr>
            <w:r w:rsidRPr="002D7135">
              <w:t>201</w:t>
            </w:r>
            <w:r w:rsidR="00375AB9">
              <w:t>9</w:t>
            </w:r>
          </w:p>
        </w:tc>
      </w:tr>
    </w:tbl>
    <w:p w:rsidR="005B3AA0" w:rsidRPr="005B02FF" w:rsidRDefault="005B3AA0" w:rsidP="005B3AA0"/>
    <w:p w:rsidR="002463CA" w:rsidRPr="005B02FF" w:rsidRDefault="002463CA" w:rsidP="002463CA">
      <w:pPr>
        <w:ind w:left="5760"/>
        <w:jc w:val="right"/>
        <w:rPr>
          <w:rStyle w:val="afc"/>
          <w:bCs/>
        </w:rPr>
      </w:pPr>
    </w:p>
    <w:p w:rsidR="002463CA" w:rsidRPr="005B02FF" w:rsidRDefault="002463CA" w:rsidP="002463CA">
      <w:pPr>
        <w:ind w:left="5760"/>
        <w:jc w:val="right"/>
        <w:rPr>
          <w:rStyle w:val="afc"/>
          <w:bCs/>
        </w:rPr>
      </w:pPr>
    </w:p>
    <w:p w:rsidR="002463CA" w:rsidRPr="005B02FF" w:rsidRDefault="002463CA" w:rsidP="002463CA">
      <w:pPr>
        <w:ind w:left="5760"/>
        <w:jc w:val="right"/>
        <w:rPr>
          <w:rStyle w:val="afc"/>
          <w:bCs/>
        </w:rPr>
      </w:pPr>
    </w:p>
    <w:p w:rsidR="002463CA" w:rsidRPr="005B02FF" w:rsidRDefault="002463CA" w:rsidP="002463CA">
      <w:pPr>
        <w:ind w:left="5760"/>
        <w:jc w:val="right"/>
        <w:rPr>
          <w:rStyle w:val="afc"/>
          <w:bCs/>
        </w:rPr>
      </w:pPr>
    </w:p>
    <w:p w:rsidR="002463CA" w:rsidRPr="005B02FF" w:rsidRDefault="002463CA" w:rsidP="002463CA">
      <w:pPr>
        <w:ind w:left="5760"/>
        <w:jc w:val="right"/>
        <w:rPr>
          <w:rStyle w:val="afc"/>
          <w:bCs/>
        </w:rPr>
      </w:pPr>
    </w:p>
    <w:p w:rsidR="002463CA" w:rsidRPr="005B02FF" w:rsidRDefault="002463CA" w:rsidP="002463CA">
      <w:pPr>
        <w:ind w:left="5760"/>
        <w:jc w:val="right"/>
        <w:rPr>
          <w:rStyle w:val="afc"/>
          <w:bCs/>
        </w:rPr>
      </w:pPr>
    </w:p>
    <w:p w:rsidR="002463CA" w:rsidRPr="005B02FF" w:rsidRDefault="002463CA" w:rsidP="002463CA">
      <w:pPr>
        <w:ind w:left="5760"/>
        <w:jc w:val="right"/>
        <w:rPr>
          <w:rStyle w:val="afc"/>
          <w:bCs/>
        </w:rPr>
      </w:pPr>
    </w:p>
    <w:p w:rsidR="00437C71" w:rsidRPr="00B70FC4" w:rsidRDefault="00437C71" w:rsidP="00437C71">
      <w:pPr>
        <w:widowControl w:val="0"/>
        <w:suppressAutoHyphens/>
        <w:autoSpaceDE w:val="0"/>
        <w:autoSpaceDN w:val="0"/>
        <w:jc w:val="right"/>
        <w:sectPr w:rsidR="00437C71" w:rsidRPr="00B70FC4" w:rsidSect="00437C71">
          <w:headerReference w:type="default" r:id="rId22"/>
          <w:pgSz w:w="11906" w:h="16838"/>
          <w:pgMar w:top="1134" w:right="567" w:bottom="1134" w:left="1418" w:header="709" w:footer="709" w:gutter="0"/>
          <w:cols w:space="708"/>
          <w:docGrid w:linePitch="360"/>
        </w:sectPr>
      </w:pPr>
    </w:p>
    <w:p w:rsidR="006C55C5" w:rsidRDefault="006C55C5" w:rsidP="00CD69DE">
      <w:pPr>
        <w:ind w:left="10080"/>
        <w:jc w:val="right"/>
        <w:rPr>
          <w:b/>
        </w:rPr>
      </w:pPr>
      <w:bookmarkStart w:id="104" w:name="_GoBack"/>
      <w:bookmarkEnd w:id="104"/>
    </w:p>
    <w:p w:rsidR="006C55C5" w:rsidRPr="006C55C5" w:rsidRDefault="006C55C5" w:rsidP="006C55C5"/>
    <w:p w:rsidR="006C55C5" w:rsidRPr="006C55C5" w:rsidRDefault="006C55C5" w:rsidP="006C55C5"/>
    <w:p w:rsidR="006C55C5" w:rsidRPr="006C55C5" w:rsidRDefault="006C55C5" w:rsidP="006C55C5"/>
    <w:p w:rsidR="006C55C5" w:rsidRPr="006C55C5" w:rsidRDefault="006C55C5" w:rsidP="006C55C5"/>
    <w:p w:rsidR="006C55C5" w:rsidRPr="006C55C5" w:rsidRDefault="006C55C5" w:rsidP="006C55C5"/>
    <w:p w:rsidR="006C55C5" w:rsidRPr="006C55C5" w:rsidRDefault="006C55C5" w:rsidP="006C55C5"/>
    <w:p w:rsidR="006C55C5" w:rsidRPr="006C55C5" w:rsidRDefault="006C55C5" w:rsidP="006C55C5"/>
    <w:p w:rsidR="006C55C5" w:rsidRDefault="006C55C5" w:rsidP="006C55C5"/>
    <w:p w:rsidR="006C55C5" w:rsidRDefault="006C55C5" w:rsidP="006C55C5"/>
    <w:p w:rsidR="00437C71" w:rsidRPr="006C55C5" w:rsidRDefault="006C55C5" w:rsidP="006C55C5">
      <w:pPr>
        <w:tabs>
          <w:tab w:val="left" w:pos="4860"/>
        </w:tabs>
      </w:pPr>
      <w:r>
        <w:tab/>
      </w:r>
    </w:p>
    <w:sectPr w:rsidR="00437C71" w:rsidRPr="006C55C5" w:rsidSect="00830AE8">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18" w:rsidRDefault="00DB7D18">
      <w:r>
        <w:separator/>
      </w:r>
    </w:p>
  </w:endnote>
  <w:endnote w:type="continuationSeparator" w:id="0">
    <w:p w:rsidR="00DB7D18" w:rsidRDefault="00DB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18" w:rsidRDefault="00DB7D18">
      <w:r>
        <w:separator/>
      </w:r>
    </w:p>
  </w:footnote>
  <w:footnote w:type="continuationSeparator" w:id="0">
    <w:p w:rsidR="00DB7D18" w:rsidRDefault="00DB7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52" w:rsidRDefault="00B64F52" w:rsidP="00437C71">
    <w:pPr>
      <w:pStyle w:val="af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1D7FB8"/>
    <w:multiLevelType w:val="hybridMultilevel"/>
    <w:tmpl w:val="AD38D3B8"/>
    <w:lvl w:ilvl="0" w:tplc="0EF64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67BE5"/>
    <w:multiLevelType w:val="hybridMultilevel"/>
    <w:tmpl w:val="37D45208"/>
    <w:lvl w:ilvl="0" w:tplc="7FB48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C52983"/>
    <w:multiLevelType w:val="hybridMultilevel"/>
    <w:tmpl w:val="C2606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D6485"/>
    <w:multiLevelType w:val="hybridMultilevel"/>
    <w:tmpl w:val="2134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E66F5"/>
    <w:multiLevelType w:val="hybridMultilevel"/>
    <w:tmpl w:val="1EE233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26983"/>
    <w:multiLevelType w:val="hybridMultilevel"/>
    <w:tmpl w:val="AD38D3B8"/>
    <w:lvl w:ilvl="0" w:tplc="0EF6492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A6224CB"/>
    <w:multiLevelType w:val="hybridMultilevel"/>
    <w:tmpl w:val="8534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560AC7"/>
    <w:multiLevelType w:val="hybridMultilevel"/>
    <w:tmpl w:val="43940840"/>
    <w:lvl w:ilvl="0" w:tplc="003444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CA255A0"/>
    <w:multiLevelType w:val="hybridMultilevel"/>
    <w:tmpl w:val="48660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2AF4252"/>
    <w:multiLevelType w:val="hybridMultilevel"/>
    <w:tmpl w:val="AD38D3B8"/>
    <w:lvl w:ilvl="0" w:tplc="0EF6492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37A2377"/>
    <w:multiLevelType w:val="hybridMultilevel"/>
    <w:tmpl w:val="07685E38"/>
    <w:lvl w:ilvl="0" w:tplc="A4B42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90E3822"/>
    <w:multiLevelType w:val="hybridMultilevel"/>
    <w:tmpl w:val="C778F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AE5DEE"/>
    <w:multiLevelType w:val="hybridMultilevel"/>
    <w:tmpl w:val="CFE89F2E"/>
    <w:lvl w:ilvl="0" w:tplc="23A0261A">
      <w:start w:val="1"/>
      <w:numFmt w:val="decimal"/>
      <w:lvlText w:val="%1."/>
      <w:lvlJc w:val="left"/>
      <w:pPr>
        <w:ind w:left="786"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8347AA"/>
    <w:multiLevelType w:val="hybridMultilevel"/>
    <w:tmpl w:val="36304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035B99"/>
    <w:multiLevelType w:val="hybridMultilevel"/>
    <w:tmpl w:val="C9A6A18A"/>
    <w:lvl w:ilvl="0" w:tplc="645C9A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F47F86"/>
    <w:multiLevelType w:val="hybridMultilevel"/>
    <w:tmpl w:val="AD38D3B8"/>
    <w:lvl w:ilvl="0" w:tplc="0EF64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C5364"/>
    <w:multiLevelType w:val="hybridMultilevel"/>
    <w:tmpl w:val="24D41F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4C6340D"/>
    <w:multiLevelType w:val="hybridMultilevel"/>
    <w:tmpl w:val="3F74B156"/>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256EA3"/>
    <w:multiLevelType w:val="hybridMultilevel"/>
    <w:tmpl w:val="AD38D3B8"/>
    <w:lvl w:ilvl="0" w:tplc="0EF6492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7CA33B69"/>
    <w:multiLevelType w:val="hybridMultilevel"/>
    <w:tmpl w:val="B0AEA5F2"/>
    <w:lvl w:ilvl="0" w:tplc="DDD0F96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3A25A8"/>
    <w:multiLevelType w:val="hybridMultilevel"/>
    <w:tmpl w:val="420C1122"/>
    <w:lvl w:ilvl="0" w:tplc="412221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16"/>
  </w:num>
  <w:num w:numId="3">
    <w:abstractNumId w:val="0"/>
  </w:num>
  <w:num w:numId="4">
    <w:abstractNumId w:val="3"/>
  </w:num>
  <w:num w:numId="5">
    <w:abstractNumId w:val="20"/>
  </w:num>
  <w:num w:numId="6">
    <w:abstractNumId w:val="7"/>
  </w:num>
  <w:num w:numId="7">
    <w:abstractNumId w:val="19"/>
  </w:num>
  <w:num w:numId="8">
    <w:abstractNumId w:val="5"/>
  </w:num>
  <w:num w:numId="9">
    <w:abstractNumId w:val="10"/>
  </w:num>
  <w:num w:numId="10">
    <w:abstractNumId w:val="6"/>
  </w:num>
  <w:num w:numId="11">
    <w:abstractNumId w:val="13"/>
  </w:num>
  <w:num w:numId="12">
    <w:abstractNumId w:val="22"/>
  </w:num>
  <w:num w:numId="13">
    <w:abstractNumId w:val="12"/>
  </w:num>
  <w:num w:numId="14">
    <w:abstractNumId w:val="17"/>
  </w:num>
  <w:num w:numId="15">
    <w:abstractNumId w:val="21"/>
  </w:num>
  <w:num w:numId="16">
    <w:abstractNumId w:val="11"/>
  </w:num>
  <w:num w:numId="17">
    <w:abstractNumId w:val="8"/>
  </w:num>
  <w:num w:numId="18">
    <w:abstractNumId w:val="2"/>
  </w:num>
  <w:num w:numId="19">
    <w:abstractNumId w:val="15"/>
  </w:num>
  <w:num w:numId="20">
    <w:abstractNumId w:val="18"/>
  </w:num>
  <w:num w:numId="21">
    <w:abstractNumId w:val="4"/>
  </w:num>
  <w:num w:numId="22">
    <w:abstractNumId w:val="14"/>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F8D"/>
    <w:rsid w:val="000039E5"/>
    <w:rsid w:val="00003CBD"/>
    <w:rsid w:val="0001461C"/>
    <w:rsid w:val="0001681A"/>
    <w:rsid w:val="00017930"/>
    <w:rsid w:val="00017B7C"/>
    <w:rsid w:val="00032F14"/>
    <w:rsid w:val="00035D19"/>
    <w:rsid w:val="00036B2F"/>
    <w:rsid w:val="00042946"/>
    <w:rsid w:val="0005214B"/>
    <w:rsid w:val="00052FEC"/>
    <w:rsid w:val="000540A5"/>
    <w:rsid w:val="000661A6"/>
    <w:rsid w:val="00066663"/>
    <w:rsid w:val="00075811"/>
    <w:rsid w:val="00075F4C"/>
    <w:rsid w:val="000836EF"/>
    <w:rsid w:val="00083724"/>
    <w:rsid w:val="000847F2"/>
    <w:rsid w:val="0009149F"/>
    <w:rsid w:val="000959DA"/>
    <w:rsid w:val="000A0D2A"/>
    <w:rsid w:val="000A35ED"/>
    <w:rsid w:val="000A4F50"/>
    <w:rsid w:val="000B4BDD"/>
    <w:rsid w:val="000C034E"/>
    <w:rsid w:val="000C0568"/>
    <w:rsid w:val="000C5075"/>
    <w:rsid w:val="000C5111"/>
    <w:rsid w:val="000D654C"/>
    <w:rsid w:val="000D65C1"/>
    <w:rsid w:val="000D751C"/>
    <w:rsid w:val="000E002A"/>
    <w:rsid w:val="000E3165"/>
    <w:rsid w:val="000F2CB8"/>
    <w:rsid w:val="0010183D"/>
    <w:rsid w:val="0010482B"/>
    <w:rsid w:val="00107CF9"/>
    <w:rsid w:val="001227D2"/>
    <w:rsid w:val="001239B0"/>
    <w:rsid w:val="001268F5"/>
    <w:rsid w:val="00130939"/>
    <w:rsid w:val="001341BE"/>
    <w:rsid w:val="001349CC"/>
    <w:rsid w:val="0013797C"/>
    <w:rsid w:val="00141459"/>
    <w:rsid w:val="001575C4"/>
    <w:rsid w:val="00160B33"/>
    <w:rsid w:val="001658B6"/>
    <w:rsid w:val="001674FE"/>
    <w:rsid w:val="001714C2"/>
    <w:rsid w:val="00180391"/>
    <w:rsid w:val="00195BB8"/>
    <w:rsid w:val="001A40D6"/>
    <w:rsid w:val="001A5D6E"/>
    <w:rsid w:val="001A7A23"/>
    <w:rsid w:val="001B13C6"/>
    <w:rsid w:val="001B34EF"/>
    <w:rsid w:val="001B3614"/>
    <w:rsid w:val="001B5B4D"/>
    <w:rsid w:val="001C2F0B"/>
    <w:rsid w:val="001D0346"/>
    <w:rsid w:val="001D19A8"/>
    <w:rsid w:val="001E1951"/>
    <w:rsid w:val="001E353B"/>
    <w:rsid w:val="001E3590"/>
    <w:rsid w:val="001E3ED4"/>
    <w:rsid w:val="001F07A7"/>
    <w:rsid w:val="001F0AE6"/>
    <w:rsid w:val="00200558"/>
    <w:rsid w:val="00202844"/>
    <w:rsid w:val="00203C8D"/>
    <w:rsid w:val="0020758E"/>
    <w:rsid w:val="00210B3A"/>
    <w:rsid w:val="002118F1"/>
    <w:rsid w:val="00213671"/>
    <w:rsid w:val="0021547B"/>
    <w:rsid w:val="0021609F"/>
    <w:rsid w:val="00217C57"/>
    <w:rsid w:val="00226F3D"/>
    <w:rsid w:val="00231012"/>
    <w:rsid w:val="0023606D"/>
    <w:rsid w:val="00244725"/>
    <w:rsid w:val="002463CA"/>
    <w:rsid w:val="00246625"/>
    <w:rsid w:val="002502FB"/>
    <w:rsid w:val="00252677"/>
    <w:rsid w:val="00252CDB"/>
    <w:rsid w:val="002558B1"/>
    <w:rsid w:val="0026320B"/>
    <w:rsid w:val="00264950"/>
    <w:rsid w:val="00264A9C"/>
    <w:rsid w:val="00264BFE"/>
    <w:rsid w:val="0027206D"/>
    <w:rsid w:val="002748FA"/>
    <w:rsid w:val="002778FE"/>
    <w:rsid w:val="00280CFC"/>
    <w:rsid w:val="00281271"/>
    <w:rsid w:val="00285C39"/>
    <w:rsid w:val="00286B8E"/>
    <w:rsid w:val="00290C37"/>
    <w:rsid w:val="00294EB1"/>
    <w:rsid w:val="00296CC2"/>
    <w:rsid w:val="002B0F86"/>
    <w:rsid w:val="002B19B4"/>
    <w:rsid w:val="002B3312"/>
    <w:rsid w:val="002B763F"/>
    <w:rsid w:val="002C1EEA"/>
    <w:rsid w:val="002C550C"/>
    <w:rsid w:val="002D4D19"/>
    <w:rsid w:val="002D5AEB"/>
    <w:rsid w:val="002D7135"/>
    <w:rsid w:val="002E14E0"/>
    <w:rsid w:val="002E1A3C"/>
    <w:rsid w:val="002E1E69"/>
    <w:rsid w:val="002E3024"/>
    <w:rsid w:val="002E3311"/>
    <w:rsid w:val="002E370C"/>
    <w:rsid w:val="002E7256"/>
    <w:rsid w:val="002F556E"/>
    <w:rsid w:val="00302EDD"/>
    <w:rsid w:val="003034E8"/>
    <w:rsid w:val="0030431A"/>
    <w:rsid w:val="0032129F"/>
    <w:rsid w:val="00322193"/>
    <w:rsid w:val="003254E5"/>
    <w:rsid w:val="003278FA"/>
    <w:rsid w:val="00327F51"/>
    <w:rsid w:val="003301A9"/>
    <w:rsid w:val="00332A73"/>
    <w:rsid w:val="0033458A"/>
    <w:rsid w:val="0034103A"/>
    <w:rsid w:val="0034170A"/>
    <w:rsid w:val="00343B1B"/>
    <w:rsid w:val="00344358"/>
    <w:rsid w:val="00355EE0"/>
    <w:rsid w:val="00361C20"/>
    <w:rsid w:val="00363764"/>
    <w:rsid w:val="003661B1"/>
    <w:rsid w:val="00375AB9"/>
    <w:rsid w:val="00377513"/>
    <w:rsid w:val="00382CE6"/>
    <w:rsid w:val="003874DC"/>
    <w:rsid w:val="00390D86"/>
    <w:rsid w:val="00396987"/>
    <w:rsid w:val="0039767B"/>
    <w:rsid w:val="003A097B"/>
    <w:rsid w:val="003A17F6"/>
    <w:rsid w:val="003A43FA"/>
    <w:rsid w:val="003B0EA2"/>
    <w:rsid w:val="003B48E8"/>
    <w:rsid w:val="003C437D"/>
    <w:rsid w:val="003D24D6"/>
    <w:rsid w:val="003D374D"/>
    <w:rsid w:val="003E2E95"/>
    <w:rsid w:val="00403E46"/>
    <w:rsid w:val="00410D4B"/>
    <w:rsid w:val="00414660"/>
    <w:rsid w:val="0041639A"/>
    <w:rsid w:val="004211C1"/>
    <w:rsid w:val="004243B9"/>
    <w:rsid w:val="004259D4"/>
    <w:rsid w:val="004261D7"/>
    <w:rsid w:val="00426FD8"/>
    <w:rsid w:val="00432DBF"/>
    <w:rsid w:val="004334F9"/>
    <w:rsid w:val="00433851"/>
    <w:rsid w:val="00437C71"/>
    <w:rsid w:val="00440661"/>
    <w:rsid w:val="00442041"/>
    <w:rsid w:val="00445072"/>
    <w:rsid w:val="004452C3"/>
    <w:rsid w:val="004507A4"/>
    <w:rsid w:val="004522CA"/>
    <w:rsid w:val="00452F89"/>
    <w:rsid w:val="00453A2F"/>
    <w:rsid w:val="00454BA7"/>
    <w:rsid w:val="004626F0"/>
    <w:rsid w:val="004634A6"/>
    <w:rsid w:val="0046463E"/>
    <w:rsid w:val="0047212D"/>
    <w:rsid w:val="0048764E"/>
    <w:rsid w:val="004904C5"/>
    <w:rsid w:val="004924F1"/>
    <w:rsid w:val="00492E4E"/>
    <w:rsid w:val="00495DC6"/>
    <w:rsid w:val="00496617"/>
    <w:rsid w:val="0049705D"/>
    <w:rsid w:val="004A0120"/>
    <w:rsid w:val="004B01C7"/>
    <w:rsid w:val="004B0F45"/>
    <w:rsid w:val="004B2A6C"/>
    <w:rsid w:val="004B5772"/>
    <w:rsid w:val="004B62A7"/>
    <w:rsid w:val="004B6B6E"/>
    <w:rsid w:val="004B7D76"/>
    <w:rsid w:val="004C4173"/>
    <w:rsid w:val="004C4545"/>
    <w:rsid w:val="004C6D37"/>
    <w:rsid w:val="004D7495"/>
    <w:rsid w:val="004E42FE"/>
    <w:rsid w:val="004E6CBC"/>
    <w:rsid w:val="004E773F"/>
    <w:rsid w:val="00504C74"/>
    <w:rsid w:val="0051085D"/>
    <w:rsid w:val="00514B85"/>
    <w:rsid w:val="0053184B"/>
    <w:rsid w:val="00535B8D"/>
    <w:rsid w:val="00542D7C"/>
    <w:rsid w:val="005527F9"/>
    <w:rsid w:val="00552AD9"/>
    <w:rsid w:val="00555AE4"/>
    <w:rsid w:val="005575D3"/>
    <w:rsid w:val="0056192E"/>
    <w:rsid w:val="0056705B"/>
    <w:rsid w:val="005727C6"/>
    <w:rsid w:val="00573804"/>
    <w:rsid w:val="00573B32"/>
    <w:rsid w:val="005867A5"/>
    <w:rsid w:val="00587A1A"/>
    <w:rsid w:val="00596C5E"/>
    <w:rsid w:val="005A2296"/>
    <w:rsid w:val="005A317D"/>
    <w:rsid w:val="005A778F"/>
    <w:rsid w:val="005B3AA0"/>
    <w:rsid w:val="005C0E46"/>
    <w:rsid w:val="005C1ACE"/>
    <w:rsid w:val="005C33C9"/>
    <w:rsid w:val="005C667C"/>
    <w:rsid w:val="005C6E5E"/>
    <w:rsid w:val="005D0DCC"/>
    <w:rsid w:val="005D3447"/>
    <w:rsid w:val="005E7EF1"/>
    <w:rsid w:val="005F0FB6"/>
    <w:rsid w:val="005F51EC"/>
    <w:rsid w:val="00601D93"/>
    <w:rsid w:val="0060594C"/>
    <w:rsid w:val="00607F1E"/>
    <w:rsid w:val="0061697A"/>
    <w:rsid w:val="00623287"/>
    <w:rsid w:val="00625268"/>
    <w:rsid w:val="00626116"/>
    <w:rsid w:val="00636697"/>
    <w:rsid w:val="0065294D"/>
    <w:rsid w:val="00654E38"/>
    <w:rsid w:val="006565F0"/>
    <w:rsid w:val="0066218F"/>
    <w:rsid w:val="006817CA"/>
    <w:rsid w:val="00682C89"/>
    <w:rsid w:val="00684438"/>
    <w:rsid w:val="00687CFA"/>
    <w:rsid w:val="00691B11"/>
    <w:rsid w:val="006936C0"/>
    <w:rsid w:val="00697320"/>
    <w:rsid w:val="006A0873"/>
    <w:rsid w:val="006A1F42"/>
    <w:rsid w:val="006A6BA3"/>
    <w:rsid w:val="006B2085"/>
    <w:rsid w:val="006B56A2"/>
    <w:rsid w:val="006C023B"/>
    <w:rsid w:val="006C1604"/>
    <w:rsid w:val="006C4DCD"/>
    <w:rsid w:val="006C55C5"/>
    <w:rsid w:val="006C7FBB"/>
    <w:rsid w:val="006E49AC"/>
    <w:rsid w:val="006E5146"/>
    <w:rsid w:val="006E5AED"/>
    <w:rsid w:val="006E6B31"/>
    <w:rsid w:val="006F16C9"/>
    <w:rsid w:val="006F17C9"/>
    <w:rsid w:val="006F3FAE"/>
    <w:rsid w:val="006F5149"/>
    <w:rsid w:val="006F5662"/>
    <w:rsid w:val="00703C45"/>
    <w:rsid w:val="007128B0"/>
    <w:rsid w:val="00714397"/>
    <w:rsid w:val="00714F8D"/>
    <w:rsid w:val="0072179F"/>
    <w:rsid w:val="00727291"/>
    <w:rsid w:val="0072790E"/>
    <w:rsid w:val="00732014"/>
    <w:rsid w:val="00734506"/>
    <w:rsid w:val="007345EB"/>
    <w:rsid w:val="007404E4"/>
    <w:rsid w:val="00741558"/>
    <w:rsid w:val="007422F0"/>
    <w:rsid w:val="0074324C"/>
    <w:rsid w:val="0074527B"/>
    <w:rsid w:val="00754865"/>
    <w:rsid w:val="0076011C"/>
    <w:rsid w:val="00777ADA"/>
    <w:rsid w:val="007830EA"/>
    <w:rsid w:val="00786DC6"/>
    <w:rsid w:val="00791C80"/>
    <w:rsid w:val="00792982"/>
    <w:rsid w:val="0079347F"/>
    <w:rsid w:val="00793A61"/>
    <w:rsid w:val="007970CF"/>
    <w:rsid w:val="007A1B90"/>
    <w:rsid w:val="007B0F7F"/>
    <w:rsid w:val="007B1C96"/>
    <w:rsid w:val="007B1E47"/>
    <w:rsid w:val="007B4C5A"/>
    <w:rsid w:val="007B6E02"/>
    <w:rsid w:val="007C0122"/>
    <w:rsid w:val="007D3C5C"/>
    <w:rsid w:val="007D69FE"/>
    <w:rsid w:val="007D74BE"/>
    <w:rsid w:val="007E004E"/>
    <w:rsid w:val="007E109B"/>
    <w:rsid w:val="007E1F23"/>
    <w:rsid w:val="007E209C"/>
    <w:rsid w:val="007E704A"/>
    <w:rsid w:val="007F2A5F"/>
    <w:rsid w:val="00801757"/>
    <w:rsid w:val="00804DBC"/>
    <w:rsid w:val="00811B3B"/>
    <w:rsid w:val="0081655E"/>
    <w:rsid w:val="00816A90"/>
    <w:rsid w:val="008223E8"/>
    <w:rsid w:val="008234F8"/>
    <w:rsid w:val="00830AE8"/>
    <w:rsid w:val="008332F3"/>
    <w:rsid w:val="008359B7"/>
    <w:rsid w:val="008411E9"/>
    <w:rsid w:val="0084400B"/>
    <w:rsid w:val="0084589B"/>
    <w:rsid w:val="00845B93"/>
    <w:rsid w:val="00861180"/>
    <w:rsid w:val="008667C9"/>
    <w:rsid w:val="0088372D"/>
    <w:rsid w:val="00884DB3"/>
    <w:rsid w:val="0089338A"/>
    <w:rsid w:val="00894590"/>
    <w:rsid w:val="00897452"/>
    <w:rsid w:val="008A1949"/>
    <w:rsid w:val="008A2C22"/>
    <w:rsid w:val="008B0969"/>
    <w:rsid w:val="008B2715"/>
    <w:rsid w:val="008B2C1A"/>
    <w:rsid w:val="008B69F6"/>
    <w:rsid w:val="008B7AB6"/>
    <w:rsid w:val="008C1EE5"/>
    <w:rsid w:val="008C5B4F"/>
    <w:rsid w:val="008D1155"/>
    <w:rsid w:val="008E5D53"/>
    <w:rsid w:val="008F1E3C"/>
    <w:rsid w:val="008F3080"/>
    <w:rsid w:val="008F4D1D"/>
    <w:rsid w:val="008F5825"/>
    <w:rsid w:val="00904F66"/>
    <w:rsid w:val="009054CF"/>
    <w:rsid w:val="00905934"/>
    <w:rsid w:val="00907A13"/>
    <w:rsid w:val="00913A26"/>
    <w:rsid w:val="00914139"/>
    <w:rsid w:val="00917DA1"/>
    <w:rsid w:val="00924B3B"/>
    <w:rsid w:val="00926039"/>
    <w:rsid w:val="00934BE4"/>
    <w:rsid w:val="00935D96"/>
    <w:rsid w:val="00936094"/>
    <w:rsid w:val="0094067D"/>
    <w:rsid w:val="009406F2"/>
    <w:rsid w:val="00940BF1"/>
    <w:rsid w:val="00947816"/>
    <w:rsid w:val="0095063C"/>
    <w:rsid w:val="00953061"/>
    <w:rsid w:val="009543C5"/>
    <w:rsid w:val="00960B0A"/>
    <w:rsid w:val="00962290"/>
    <w:rsid w:val="00965AAB"/>
    <w:rsid w:val="00967E02"/>
    <w:rsid w:val="00970475"/>
    <w:rsid w:val="009731E9"/>
    <w:rsid w:val="00981C21"/>
    <w:rsid w:val="00990FA1"/>
    <w:rsid w:val="009931AC"/>
    <w:rsid w:val="009947E4"/>
    <w:rsid w:val="00995A31"/>
    <w:rsid w:val="009A0229"/>
    <w:rsid w:val="009A4A8C"/>
    <w:rsid w:val="009A56B2"/>
    <w:rsid w:val="009A5B63"/>
    <w:rsid w:val="009A5DA3"/>
    <w:rsid w:val="009B3428"/>
    <w:rsid w:val="009B46FC"/>
    <w:rsid w:val="009B6274"/>
    <w:rsid w:val="009C43D5"/>
    <w:rsid w:val="009C508A"/>
    <w:rsid w:val="009C67D9"/>
    <w:rsid w:val="009C7458"/>
    <w:rsid w:val="009D3953"/>
    <w:rsid w:val="009D5131"/>
    <w:rsid w:val="009D57B2"/>
    <w:rsid w:val="009E0F9E"/>
    <w:rsid w:val="009E217E"/>
    <w:rsid w:val="009E6FFC"/>
    <w:rsid w:val="009F2933"/>
    <w:rsid w:val="009F2F71"/>
    <w:rsid w:val="009F3D97"/>
    <w:rsid w:val="009F4133"/>
    <w:rsid w:val="009F5CEC"/>
    <w:rsid w:val="00A02243"/>
    <w:rsid w:val="00A0573F"/>
    <w:rsid w:val="00A11FA2"/>
    <w:rsid w:val="00A12511"/>
    <w:rsid w:val="00A1520F"/>
    <w:rsid w:val="00A155BF"/>
    <w:rsid w:val="00A2005D"/>
    <w:rsid w:val="00A20B10"/>
    <w:rsid w:val="00A2740A"/>
    <w:rsid w:val="00A32B0B"/>
    <w:rsid w:val="00A32F4E"/>
    <w:rsid w:val="00A33CAA"/>
    <w:rsid w:val="00A352EE"/>
    <w:rsid w:val="00A36759"/>
    <w:rsid w:val="00A3751E"/>
    <w:rsid w:val="00A41086"/>
    <w:rsid w:val="00A432DA"/>
    <w:rsid w:val="00A466FD"/>
    <w:rsid w:val="00A5161F"/>
    <w:rsid w:val="00A5232B"/>
    <w:rsid w:val="00A54F6E"/>
    <w:rsid w:val="00A63BFC"/>
    <w:rsid w:val="00A66543"/>
    <w:rsid w:val="00A6731E"/>
    <w:rsid w:val="00A81014"/>
    <w:rsid w:val="00A86310"/>
    <w:rsid w:val="00A86319"/>
    <w:rsid w:val="00A93F15"/>
    <w:rsid w:val="00A94255"/>
    <w:rsid w:val="00AB1D5C"/>
    <w:rsid w:val="00AB3E13"/>
    <w:rsid w:val="00AC03E1"/>
    <w:rsid w:val="00AC7190"/>
    <w:rsid w:val="00AC776B"/>
    <w:rsid w:val="00AC7D58"/>
    <w:rsid w:val="00AD18CB"/>
    <w:rsid w:val="00AD2190"/>
    <w:rsid w:val="00AD2A66"/>
    <w:rsid w:val="00AD77A2"/>
    <w:rsid w:val="00AD7A16"/>
    <w:rsid w:val="00AF1348"/>
    <w:rsid w:val="00AF18ED"/>
    <w:rsid w:val="00B0405C"/>
    <w:rsid w:val="00B04514"/>
    <w:rsid w:val="00B22B5C"/>
    <w:rsid w:val="00B24FA6"/>
    <w:rsid w:val="00B2622B"/>
    <w:rsid w:val="00B26307"/>
    <w:rsid w:val="00B272F6"/>
    <w:rsid w:val="00B41DB7"/>
    <w:rsid w:val="00B45321"/>
    <w:rsid w:val="00B46625"/>
    <w:rsid w:val="00B609FE"/>
    <w:rsid w:val="00B62661"/>
    <w:rsid w:val="00B64F52"/>
    <w:rsid w:val="00B66EBB"/>
    <w:rsid w:val="00B708D8"/>
    <w:rsid w:val="00B70C93"/>
    <w:rsid w:val="00B70FC4"/>
    <w:rsid w:val="00B71C6B"/>
    <w:rsid w:val="00B72C72"/>
    <w:rsid w:val="00B72E6F"/>
    <w:rsid w:val="00B73FA3"/>
    <w:rsid w:val="00B74777"/>
    <w:rsid w:val="00B825A3"/>
    <w:rsid w:val="00B85348"/>
    <w:rsid w:val="00B87DDE"/>
    <w:rsid w:val="00B87EEE"/>
    <w:rsid w:val="00B93826"/>
    <w:rsid w:val="00BA3448"/>
    <w:rsid w:val="00BA4C91"/>
    <w:rsid w:val="00BB0CD2"/>
    <w:rsid w:val="00BB6EC7"/>
    <w:rsid w:val="00BB7E88"/>
    <w:rsid w:val="00BC14B5"/>
    <w:rsid w:val="00BC15ED"/>
    <w:rsid w:val="00BC7E0F"/>
    <w:rsid w:val="00BD321C"/>
    <w:rsid w:val="00BE03FB"/>
    <w:rsid w:val="00BE2725"/>
    <w:rsid w:val="00BE417D"/>
    <w:rsid w:val="00BE6E32"/>
    <w:rsid w:val="00BF40D7"/>
    <w:rsid w:val="00BF4E20"/>
    <w:rsid w:val="00BF61E5"/>
    <w:rsid w:val="00C00547"/>
    <w:rsid w:val="00C00E7C"/>
    <w:rsid w:val="00C048A1"/>
    <w:rsid w:val="00C06348"/>
    <w:rsid w:val="00C1732D"/>
    <w:rsid w:val="00C403E8"/>
    <w:rsid w:val="00C4588F"/>
    <w:rsid w:val="00C45C36"/>
    <w:rsid w:val="00C46006"/>
    <w:rsid w:val="00C47628"/>
    <w:rsid w:val="00C56C15"/>
    <w:rsid w:val="00C607C2"/>
    <w:rsid w:val="00C65820"/>
    <w:rsid w:val="00C67AE4"/>
    <w:rsid w:val="00C7686A"/>
    <w:rsid w:val="00C83946"/>
    <w:rsid w:val="00C83E78"/>
    <w:rsid w:val="00C83FC2"/>
    <w:rsid w:val="00C851E7"/>
    <w:rsid w:val="00C94A4E"/>
    <w:rsid w:val="00C95681"/>
    <w:rsid w:val="00C96113"/>
    <w:rsid w:val="00CA0ACF"/>
    <w:rsid w:val="00CB3C72"/>
    <w:rsid w:val="00CB6984"/>
    <w:rsid w:val="00CC4630"/>
    <w:rsid w:val="00CC4D19"/>
    <w:rsid w:val="00CC7145"/>
    <w:rsid w:val="00CD4B74"/>
    <w:rsid w:val="00CD4EE8"/>
    <w:rsid w:val="00CD6057"/>
    <w:rsid w:val="00CD69DE"/>
    <w:rsid w:val="00CD7D31"/>
    <w:rsid w:val="00CE4E18"/>
    <w:rsid w:val="00CE59DF"/>
    <w:rsid w:val="00CF1695"/>
    <w:rsid w:val="00CF1BBC"/>
    <w:rsid w:val="00CF27AA"/>
    <w:rsid w:val="00D03FA3"/>
    <w:rsid w:val="00D0714A"/>
    <w:rsid w:val="00D1620F"/>
    <w:rsid w:val="00D24ADD"/>
    <w:rsid w:val="00D31BBB"/>
    <w:rsid w:val="00D42F3A"/>
    <w:rsid w:val="00D4407E"/>
    <w:rsid w:val="00D5246D"/>
    <w:rsid w:val="00D567E9"/>
    <w:rsid w:val="00D60457"/>
    <w:rsid w:val="00D6163F"/>
    <w:rsid w:val="00D628CF"/>
    <w:rsid w:val="00D63C60"/>
    <w:rsid w:val="00D64C3C"/>
    <w:rsid w:val="00D663D2"/>
    <w:rsid w:val="00D674B7"/>
    <w:rsid w:val="00D74464"/>
    <w:rsid w:val="00D77806"/>
    <w:rsid w:val="00D821C1"/>
    <w:rsid w:val="00D82C38"/>
    <w:rsid w:val="00D84623"/>
    <w:rsid w:val="00D87FB3"/>
    <w:rsid w:val="00D974BC"/>
    <w:rsid w:val="00DA0374"/>
    <w:rsid w:val="00DA1A1C"/>
    <w:rsid w:val="00DA48C0"/>
    <w:rsid w:val="00DA6F25"/>
    <w:rsid w:val="00DB39F4"/>
    <w:rsid w:val="00DB4119"/>
    <w:rsid w:val="00DB7D18"/>
    <w:rsid w:val="00DC0C06"/>
    <w:rsid w:val="00DD4BB0"/>
    <w:rsid w:val="00DE0BE4"/>
    <w:rsid w:val="00DE1F80"/>
    <w:rsid w:val="00DE5EB5"/>
    <w:rsid w:val="00DF0659"/>
    <w:rsid w:val="00DF14F2"/>
    <w:rsid w:val="00DF4C32"/>
    <w:rsid w:val="00DF6772"/>
    <w:rsid w:val="00DF7472"/>
    <w:rsid w:val="00E00276"/>
    <w:rsid w:val="00E0221B"/>
    <w:rsid w:val="00E056D8"/>
    <w:rsid w:val="00E07FBC"/>
    <w:rsid w:val="00E1783F"/>
    <w:rsid w:val="00E20F7B"/>
    <w:rsid w:val="00E22AD3"/>
    <w:rsid w:val="00E25CBC"/>
    <w:rsid w:val="00E26FC4"/>
    <w:rsid w:val="00E27785"/>
    <w:rsid w:val="00E30A22"/>
    <w:rsid w:val="00E31DAD"/>
    <w:rsid w:val="00E329AE"/>
    <w:rsid w:val="00E32D8A"/>
    <w:rsid w:val="00E443DD"/>
    <w:rsid w:val="00E47AF5"/>
    <w:rsid w:val="00E61FDF"/>
    <w:rsid w:val="00E67FF9"/>
    <w:rsid w:val="00E7310A"/>
    <w:rsid w:val="00E741CE"/>
    <w:rsid w:val="00E76613"/>
    <w:rsid w:val="00E77547"/>
    <w:rsid w:val="00E870DE"/>
    <w:rsid w:val="00E923FE"/>
    <w:rsid w:val="00E925D3"/>
    <w:rsid w:val="00E92FFC"/>
    <w:rsid w:val="00E9701F"/>
    <w:rsid w:val="00EA0EDF"/>
    <w:rsid w:val="00EA78BA"/>
    <w:rsid w:val="00EA7D9B"/>
    <w:rsid w:val="00EB3C3E"/>
    <w:rsid w:val="00EB3E99"/>
    <w:rsid w:val="00ED235D"/>
    <w:rsid w:val="00ED3119"/>
    <w:rsid w:val="00EE3C1A"/>
    <w:rsid w:val="00EF0D12"/>
    <w:rsid w:val="00F02198"/>
    <w:rsid w:val="00F05861"/>
    <w:rsid w:val="00F105AA"/>
    <w:rsid w:val="00F1430F"/>
    <w:rsid w:val="00F20213"/>
    <w:rsid w:val="00F251B1"/>
    <w:rsid w:val="00F30DEB"/>
    <w:rsid w:val="00F30FFD"/>
    <w:rsid w:val="00F50F72"/>
    <w:rsid w:val="00F5669B"/>
    <w:rsid w:val="00F57BDA"/>
    <w:rsid w:val="00F70CB1"/>
    <w:rsid w:val="00F71FEB"/>
    <w:rsid w:val="00F75249"/>
    <w:rsid w:val="00F811A8"/>
    <w:rsid w:val="00F86C70"/>
    <w:rsid w:val="00F91902"/>
    <w:rsid w:val="00F91C0A"/>
    <w:rsid w:val="00F93462"/>
    <w:rsid w:val="00FB0197"/>
    <w:rsid w:val="00FC124B"/>
    <w:rsid w:val="00FC3524"/>
    <w:rsid w:val="00FC4836"/>
    <w:rsid w:val="00FD008A"/>
    <w:rsid w:val="00FD0D84"/>
    <w:rsid w:val="00FD37EC"/>
    <w:rsid w:val="00FD5FE3"/>
    <w:rsid w:val="00FE6169"/>
    <w:rsid w:val="00FF062E"/>
    <w:rsid w:val="00FF363A"/>
    <w:rsid w:val="00FF5C7F"/>
    <w:rsid w:val="00FF7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22233-1924-4583-8283-E687A35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08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1-2000,H1,Head 1"/>
    <w:basedOn w:val="a"/>
    <w:next w:val="a"/>
    <w:link w:val="10"/>
    <w:uiPriority w:val="99"/>
    <w:qFormat/>
    <w:rsid w:val="003661B1"/>
    <w:pPr>
      <w:keepNext/>
      <w:spacing w:line="360" w:lineRule="atLeast"/>
      <w:jc w:val="center"/>
      <w:outlineLvl w:val="0"/>
    </w:pPr>
    <w:rPr>
      <w:b/>
      <w:sz w:val="36"/>
      <w:szCs w:val="20"/>
    </w:rPr>
  </w:style>
  <w:style w:type="paragraph" w:styleId="2">
    <w:name w:val="heading 2"/>
    <w:basedOn w:val="a"/>
    <w:next w:val="a"/>
    <w:link w:val="20"/>
    <w:uiPriority w:val="9"/>
    <w:semiHidden/>
    <w:unhideWhenUsed/>
    <w:qFormat/>
    <w:rsid w:val="00492E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Знак"/>
    <w:basedOn w:val="a0"/>
    <w:link w:val="1"/>
    <w:uiPriority w:val="9"/>
    <w:rsid w:val="003661B1"/>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492E4E"/>
    <w:rPr>
      <w:rFonts w:asciiTheme="majorHAnsi" w:eastAsiaTheme="majorEastAsia" w:hAnsiTheme="majorHAnsi" w:cstheme="majorBidi"/>
      <w:b/>
      <w:bCs/>
      <w:color w:val="4F81BD" w:themeColor="accent1"/>
      <w:sz w:val="26"/>
      <w:szCs w:val="26"/>
      <w:lang w:eastAsia="ru-RU"/>
    </w:rPr>
  </w:style>
  <w:style w:type="paragraph" w:customStyle="1" w:styleId="a3">
    <w:name w:val="Знак Знак Знак Знак"/>
    <w:basedOn w:val="a"/>
    <w:rsid w:val="00714F8D"/>
    <w:pPr>
      <w:spacing w:after="160" w:line="240" w:lineRule="exact"/>
    </w:pPr>
    <w:rPr>
      <w:rFonts w:ascii="Verdana" w:hAnsi="Verdana"/>
      <w:sz w:val="20"/>
      <w:szCs w:val="20"/>
      <w:lang w:val="en-US" w:eastAsia="en-US"/>
    </w:rPr>
  </w:style>
  <w:style w:type="table" w:styleId="a4">
    <w:name w:val="Table Grid"/>
    <w:basedOn w:val="a1"/>
    <w:rsid w:val="00714F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14F8D"/>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5">
    <w:name w:val="Balloon Text"/>
    <w:basedOn w:val="a"/>
    <w:link w:val="a6"/>
    <w:uiPriority w:val="99"/>
    <w:semiHidden/>
    <w:unhideWhenUsed/>
    <w:rsid w:val="00CB3C72"/>
    <w:rPr>
      <w:rFonts w:ascii="Tahoma" w:hAnsi="Tahoma" w:cs="Tahoma"/>
      <w:sz w:val="16"/>
      <w:szCs w:val="16"/>
    </w:rPr>
  </w:style>
  <w:style w:type="character" w:customStyle="1" w:styleId="a6">
    <w:name w:val="Текст выноски Знак"/>
    <w:basedOn w:val="a0"/>
    <w:link w:val="a5"/>
    <w:uiPriority w:val="99"/>
    <w:semiHidden/>
    <w:rsid w:val="00CB3C72"/>
    <w:rPr>
      <w:rFonts w:ascii="Tahoma" w:eastAsia="Times New Roman" w:hAnsi="Tahoma" w:cs="Tahoma"/>
      <w:sz w:val="16"/>
      <w:szCs w:val="16"/>
      <w:lang w:eastAsia="ru-RU"/>
    </w:rPr>
  </w:style>
  <w:style w:type="paragraph" w:customStyle="1" w:styleId="a7">
    <w:name w:val="Знак Знак Знак Знак"/>
    <w:basedOn w:val="a"/>
    <w:rsid w:val="005A2296"/>
    <w:pPr>
      <w:spacing w:after="160" w:line="240" w:lineRule="exact"/>
    </w:pPr>
    <w:rPr>
      <w:rFonts w:ascii="Verdana" w:hAnsi="Verdana"/>
      <w:sz w:val="20"/>
      <w:szCs w:val="20"/>
      <w:lang w:val="en-US" w:eastAsia="en-US"/>
    </w:rPr>
  </w:style>
  <w:style w:type="paragraph" w:customStyle="1" w:styleId="printj">
    <w:name w:val="printj"/>
    <w:basedOn w:val="a"/>
    <w:rsid w:val="00CE4E18"/>
    <w:pPr>
      <w:spacing w:before="100" w:beforeAutospacing="1" w:after="100" w:afterAutospacing="1"/>
    </w:pPr>
  </w:style>
  <w:style w:type="paragraph" w:customStyle="1" w:styleId="a8">
    <w:name w:val="Знак Знак Знак Знак"/>
    <w:basedOn w:val="a"/>
    <w:rsid w:val="00CD4B74"/>
    <w:pPr>
      <w:spacing w:after="160" w:line="240" w:lineRule="exact"/>
    </w:pPr>
    <w:rPr>
      <w:rFonts w:ascii="Verdana" w:hAnsi="Verdana"/>
      <w:sz w:val="20"/>
      <w:szCs w:val="20"/>
      <w:lang w:val="en-US" w:eastAsia="en-US"/>
    </w:rPr>
  </w:style>
  <w:style w:type="paragraph" w:styleId="a9">
    <w:name w:val="Body Text Indent"/>
    <w:basedOn w:val="a"/>
    <w:link w:val="aa"/>
    <w:rsid w:val="003661B1"/>
    <w:pPr>
      <w:autoSpaceDE w:val="0"/>
      <w:autoSpaceDN w:val="0"/>
      <w:ind w:firstLine="851"/>
      <w:jc w:val="both"/>
    </w:pPr>
    <w:rPr>
      <w:sz w:val="28"/>
      <w:szCs w:val="28"/>
    </w:rPr>
  </w:style>
  <w:style w:type="character" w:customStyle="1" w:styleId="aa">
    <w:name w:val="Основной текст с отступом Знак"/>
    <w:basedOn w:val="a0"/>
    <w:link w:val="a9"/>
    <w:rsid w:val="003661B1"/>
    <w:rPr>
      <w:rFonts w:ascii="Times New Roman" w:eastAsia="Times New Roman" w:hAnsi="Times New Roman" w:cs="Times New Roman"/>
      <w:sz w:val="28"/>
      <w:szCs w:val="28"/>
      <w:lang w:eastAsia="ru-RU"/>
    </w:rPr>
  </w:style>
  <w:style w:type="paragraph" w:customStyle="1" w:styleId="ConsNormal">
    <w:name w:val="ConsNormal"/>
    <w:rsid w:val="003661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661B1"/>
    <w:pPr>
      <w:widowControl w:val="0"/>
      <w:autoSpaceDE w:val="0"/>
      <w:autoSpaceDN w:val="0"/>
      <w:spacing w:after="120"/>
    </w:pPr>
    <w:rPr>
      <w:sz w:val="20"/>
      <w:szCs w:val="20"/>
    </w:rPr>
  </w:style>
  <w:style w:type="character" w:customStyle="1" w:styleId="ac">
    <w:name w:val="Основной текст Знак"/>
    <w:basedOn w:val="a0"/>
    <w:link w:val="ab"/>
    <w:rsid w:val="003661B1"/>
    <w:rPr>
      <w:rFonts w:ascii="Times New Roman" w:eastAsia="Times New Roman" w:hAnsi="Times New Roman" w:cs="Times New Roman"/>
      <w:sz w:val="20"/>
      <w:szCs w:val="20"/>
      <w:lang w:eastAsia="ru-RU"/>
    </w:rPr>
  </w:style>
  <w:style w:type="paragraph" w:styleId="ad">
    <w:name w:val="No Spacing"/>
    <w:uiPriority w:val="1"/>
    <w:qFormat/>
    <w:rsid w:val="00C048A1"/>
    <w:pPr>
      <w:spacing w:after="0" w:line="240" w:lineRule="auto"/>
    </w:pPr>
  </w:style>
  <w:style w:type="paragraph" w:customStyle="1" w:styleId="ConsPlusNonformat">
    <w:name w:val="ConsPlusNonformat"/>
    <w:rsid w:val="006F17C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tyle31">
    <w:name w:val="style31"/>
    <w:basedOn w:val="a0"/>
    <w:rsid w:val="00141459"/>
    <w:rPr>
      <w:rFonts w:ascii="Times New Roman" w:hAnsi="Times New Roman" w:cs="Times New Roman" w:hint="default"/>
      <w:sz w:val="14"/>
      <w:szCs w:val="14"/>
    </w:rPr>
  </w:style>
  <w:style w:type="paragraph" w:customStyle="1" w:styleId="ae">
    <w:name w:val="Знак Знак Знак Знак"/>
    <w:basedOn w:val="a"/>
    <w:rsid w:val="00514B85"/>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Знак Знак Знак Знак Знак Знак"/>
    <w:basedOn w:val="a"/>
    <w:rsid w:val="007970CF"/>
    <w:pPr>
      <w:spacing w:line="240" w:lineRule="exact"/>
      <w:jc w:val="both"/>
    </w:pPr>
    <w:rPr>
      <w:lang w:val="en-US" w:eastAsia="en-US"/>
    </w:rPr>
  </w:style>
  <w:style w:type="paragraph" w:customStyle="1" w:styleId="11">
    <w:name w:val="Без интервала1"/>
    <w:rsid w:val="004626F0"/>
    <w:pPr>
      <w:spacing w:after="0" w:line="240" w:lineRule="auto"/>
    </w:pPr>
    <w:rPr>
      <w:rFonts w:ascii="Calibri" w:eastAsia="Times New Roman" w:hAnsi="Calibri" w:cs="Times New Roman"/>
    </w:rPr>
  </w:style>
  <w:style w:type="paragraph" w:customStyle="1" w:styleId="ConsPlusCell">
    <w:name w:val="ConsPlusCell"/>
    <w:rsid w:val="007E70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Emphasis"/>
    <w:qFormat/>
    <w:rsid w:val="00492E4E"/>
    <w:rPr>
      <w:i/>
      <w:iCs/>
    </w:rPr>
  </w:style>
  <w:style w:type="table" w:customStyle="1" w:styleId="12">
    <w:name w:val="Сетка таблицы1"/>
    <w:basedOn w:val="a1"/>
    <w:next w:val="a4"/>
    <w:rsid w:val="00AD1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w:basedOn w:val="a"/>
    <w:rsid w:val="00437C71"/>
    <w:pPr>
      <w:spacing w:after="160" w:line="240" w:lineRule="exact"/>
    </w:pPr>
    <w:rPr>
      <w:rFonts w:ascii="Verdana" w:hAnsi="Verdana"/>
      <w:sz w:val="20"/>
      <w:szCs w:val="20"/>
      <w:lang w:val="en-US" w:eastAsia="en-US"/>
    </w:rPr>
  </w:style>
  <w:style w:type="paragraph" w:customStyle="1" w:styleId="af2">
    <w:name w:val="Знак"/>
    <w:basedOn w:val="a"/>
    <w:rsid w:val="00437C71"/>
    <w:pPr>
      <w:spacing w:after="160" w:line="240" w:lineRule="exact"/>
    </w:pPr>
    <w:rPr>
      <w:rFonts w:ascii="Verdana" w:hAnsi="Verdana"/>
      <w:sz w:val="20"/>
      <w:szCs w:val="20"/>
      <w:lang w:val="en-US" w:eastAsia="en-US"/>
    </w:rPr>
  </w:style>
  <w:style w:type="paragraph" w:customStyle="1" w:styleId="af3">
    <w:name w:val="Знак"/>
    <w:basedOn w:val="a"/>
    <w:rsid w:val="00437C71"/>
    <w:pPr>
      <w:spacing w:after="160" w:line="240" w:lineRule="exact"/>
    </w:pPr>
    <w:rPr>
      <w:rFonts w:ascii="Verdana" w:hAnsi="Verdana"/>
      <w:sz w:val="20"/>
      <w:szCs w:val="20"/>
      <w:lang w:val="en-US" w:eastAsia="en-US"/>
    </w:rPr>
  </w:style>
  <w:style w:type="paragraph" w:customStyle="1" w:styleId="af4">
    <w:name w:val="Знак Знак Знак Знак Знак Знак Знак Знак Знак Знак"/>
    <w:basedOn w:val="a"/>
    <w:rsid w:val="00437C71"/>
    <w:pPr>
      <w:spacing w:after="160" w:line="240" w:lineRule="exact"/>
    </w:pPr>
    <w:rPr>
      <w:rFonts w:ascii="Verdana" w:hAnsi="Verdana"/>
      <w:sz w:val="20"/>
      <w:szCs w:val="20"/>
      <w:lang w:val="en-US" w:eastAsia="en-US"/>
    </w:rPr>
  </w:style>
  <w:style w:type="paragraph" w:customStyle="1" w:styleId="af5">
    <w:name w:val="Прижатый влево"/>
    <w:basedOn w:val="a"/>
    <w:next w:val="a"/>
    <w:uiPriority w:val="99"/>
    <w:rsid w:val="00437C71"/>
    <w:pPr>
      <w:widowControl w:val="0"/>
      <w:autoSpaceDE w:val="0"/>
      <w:autoSpaceDN w:val="0"/>
      <w:adjustRightInd w:val="0"/>
    </w:pPr>
    <w:rPr>
      <w:rFonts w:ascii="Arial" w:hAnsi="Arial" w:cs="Arial"/>
    </w:rPr>
  </w:style>
  <w:style w:type="paragraph" w:customStyle="1" w:styleId="13">
    <w:name w:val="1"/>
    <w:basedOn w:val="a"/>
    <w:rsid w:val="00437C71"/>
    <w:pPr>
      <w:spacing w:after="160" w:line="240" w:lineRule="exact"/>
    </w:pPr>
    <w:rPr>
      <w:rFonts w:ascii="Verdana" w:hAnsi="Verdana"/>
      <w:sz w:val="20"/>
      <w:szCs w:val="20"/>
      <w:lang w:val="en-US" w:eastAsia="en-US"/>
    </w:rPr>
  </w:style>
  <w:style w:type="paragraph" w:styleId="af6">
    <w:name w:val="header"/>
    <w:basedOn w:val="a"/>
    <w:link w:val="af7"/>
    <w:rsid w:val="00437C71"/>
    <w:pPr>
      <w:tabs>
        <w:tab w:val="center" w:pos="4677"/>
        <w:tab w:val="right" w:pos="9355"/>
      </w:tabs>
    </w:pPr>
  </w:style>
  <w:style w:type="character" w:customStyle="1" w:styleId="af7">
    <w:name w:val="Верхний колонтитул Знак"/>
    <w:basedOn w:val="a0"/>
    <w:link w:val="af6"/>
    <w:rsid w:val="00437C71"/>
    <w:rPr>
      <w:rFonts w:ascii="Times New Roman" w:eastAsia="Times New Roman" w:hAnsi="Times New Roman" w:cs="Times New Roman"/>
      <w:sz w:val="24"/>
      <w:szCs w:val="24"/>
      <w:lang w:eastAsia="ru-RU"/>
    </w:rPr>
  </w:style>
  <w:style w:type="paragraph" w:styleId="af8">
    <w:name w:val="footer"/>
    <w:basedOn w:val="a"/>
    <w:link w:val="af9"/>
    <w:rsid w:val="00437C71"/>
    <w:pPr>
      <w:tabs>
        <w:tab w:val="center" w:pos="4677"/>
        <w:tab w:val="right" w:pos="9355"/>
      </w:tabs>
    </w:pPr>
  </w:style>
  <w:style w:type="character" w:customStyle="1" w:styleId="af9">
    <w:name w:val="Нижний колонтитул Знак"/>
    <w:basedOn w:val="a0"/>
    <w:link w:val="af8"/>
    <w:rsid w:val="00437C71"/>
    <w:rPr>
      <w:rFonts w:ascii="Times New Roman" w:eastAsia="Times New Roman" w:hAnsi="Times New Roman" w:cs="Times New Roman"/>
      <w:sz w:val="24"/>
      <w:szCs w:val="24"/>
      <w:lang w:eastAsia="ru-RU"/>
    </w:rPr>
  </w:style>
  <w:style w:type="character" w:customStyle="1" w:styleId="fontstyle01">
    <w:name w:val="fontstyle01"/>
    <w:uiPriority w:val="99"/>
    <w:rsid w:val="00437C71"/>
    <w:rPr>
      <w:rFonts w:ascii="Times New Roman" w:hAnsi="Times New Roman" w:cs="Times New Roman"/>
      <w:color w:val="000000"/>
      <w:sz w:val="28"/>
      <w:szCs w:val="28"/>
    </w:rPr>
  </w:style>
  <w:style w:type="paragraph" w:styleId="afa">
    <w:name w:val="List Paragraph"/>
    <w:basedOn w:val="a"/>
    <w:uiPriority w:val="34"/>
    <w:qFormat/>
    <w:rsid w:val="00042946"/>
    <w:pPr>
      <w:ind w:left="720"/>
      <w:contextualSpacing/>
    </w:pPr>
  </w:style>
  <w:style w:type="character" w:customStyle="1" w:styleId="afb">
    <w:name w:val="Гипертекстовая ссылка"/>
    <w:basedOn w:val="a0"/>
    <w:uiPriority w:val="99"/>
    <w:rsid w:val="00E7310A"/>
    <w:rPr>
      <w:rFonts w:cs="Times New Roman"/>
      <w:b w:val="0"/>
      <w:color w:val="106BBE"/>
    </w:rPr>
  </w:style>
  <w:style w:type="character" w:customStyle="1" w:styleId="afc">
    <w:name w:val="Цветовое выделение"/>
    <w:uiPriority w:val="99"/>
    <w:rsid w:val="00811B3B"/>
    <w:rPr>
      <w:b/>
      <w:color w:val="26282F"/>
    </w:rPr>
  </w:style>
  <w:style w:type="paragraph" w:customStyle="1" w:styleId="afd">
    <w:name w:val="Нормальный (таблица)"/>
    <w:basedOn w:val="a"/>
    <w:next w:val="a"/>
    <w:uiPriority w:val="99"/>
    <w:rsid w:val="00811B3B"/>
    <w:pPr>
      <w:widowControl w:val="0"/>
      <w:autoSpaceDE w:val="0"/>
      <w:autoSpaceDN w:val="0"/>
      <w:adjustRightInd w:val="0"/>
      <w:jc w:val="both"/>
    </w:pPr>
    <w:rPr>
      <w:rFonts w:ascii="Arial" w:eastAsiaTheme="minorEastAsia" w:hAnsi="Arial" w:cs="Arial"/>
    </w:rPr>
  </w:style>
  <w:style w:type="paragraph" w:customStyle="1" w:styleId="afe">
    <w:name w:val="Таблицы (моноширинный)"/>
    <w:basedOn w:val="a"/>
    <w:next w:val="a"/>
    <w:uiPriority w:val="99"/>
    <w:rsid w:val="00811B3B"/>
    <w:pPr>
      <w:widowControl w:val="0"/>
      <w:autoSpaceDE w:val="0"/>
      <w:autoSpaceDN w:val="0"/>
      <w:adjustRightInd w:val="0"/>
    </w:pPr>
    <w:rPr>
      <w:rFonts w:ascii="Courier New" w:eastAsiaTheme="minorEastAsia" w:hAnsi="Courier New" w:cs="Courier New"/>
    </w:rPr>
  </w:style>
  <w:style w:type="character" w:customStyle="1" w:styleId="aff">
    <w:name w:val="Цветовое выделение для Текст"/>
    <w:uiPriority w:val="99"/>
    <w:rsid w:val="00811B3B"/>
  </w:style>
  <w:style w:type="character" w:styleId="aff0">
    <w:name w:val="Hyperlink"/>
    <w:basedOn w:val="a0"/>
    <w:uiPriority w:val="99"/>
    <w:unhideWhenUsed/>
    <w:rsid w:val="00811B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956">
      <w:bodyDiv w:val="1"/>
      <w:marLeft w:val="0"/>
      <w:marRight w:val="0"/>
      <w:marTop w:val="0"/>
      <w:marBottom w:val="0"/>
      <w:divBdr>
        <w:top w:val="none" w:sz="0" w:space="0" w:color="auto"/>
        <w:left w:val="none" w:sz="0" w:space="0" w:color="auto"/>
        <w:bottom w:val="none" w:sz="0" w:space="0" w:color="auto"/>
        <w:right w:val="none" w:sz="0" w:space="0" w:color="auto"/>
      </w:divBdr>
    </w:div>
    <w:div w:id="170417182">
      <w:bodyDiv w:val="1"/>
      <w:marLeft w:val="0"/>
      <w:marRight w:val="0"/>
      <w:marTop w:val="0"/>
      <w:marBottom w:val="0"/>
      <w:divBdr>
        <w:top w:val="none" w:sz="0" w:space="0" w:color="auto"/>
        <w:left w:val="none" w:sz="0" w:space="0" w:color="auto"/>
        <w:bottom w:val="none" w:sz="0" w:space="0" w:color="auto"/>
        <w:right w:val="none" w:sz="0" w:space="0" w:color="auto"/>
      </w:divBdr>
    </w:div>
    <w:div w:id="222449591">
      <w:bodyDiv w:val="1"/>
      <w:marLeft w:val="0"/>
      <w:marRight w:val="0"/>
      <w:marTop w:val="0"/>
      <w:marBottom w:val="0"/>
      <w:divBdr>
        <w:top w:val="none" w:sz="0" w:space="0" w:color="auto"/>
        <w:left w:val="none" w:sz="0" w:space="0" w:color="auto"/>
        <w:bottom w:val="none" w:sz="0" w:space="0" w:color="auto"/>
        <w:right w:val="none" w:sz="0" w:space="0" w:color="auto"/>
      </w:divBdr>
    </w:div>
    <w:div w:id="507906819">
      <w:bodyDiv w:val="1"/>
      <w:marLeft w:val="0"/>
      <w:marRight w:val="0"/>
      <w:marTop w:val="0"/>
      <w:marBottom w:val="0"/>
      <w:divBdr>
        <w:top w:val="none" w:sz="0" w:space="0" w:color="auto"/>
        <w:left w:val="none" w:sz="0" w:space="0" w:color="auto"/>
        <w:bottom w:val="none" w:sz="0" w:space="0" w:color="auto"/>
        <w:right w:val="none" w:sz="0" w:space="0" w:color="auto"/>
      </w:divBdr>
    </w:div>
    <w:div w:id="512576920">
      <w:bodyDiv w:val="1"/>
      <w:marLeft w:val="0"/>
      <w:marRight w:val="0"/>
      <w:marTop w:val="0"/>
      <w:marBottom w:val="0"/>
      <w:divBdr>
        <w:top w:val="none" w:sz="0" w:space="0" w:color="auto"/>
        <w:left w:val="none" w:sz="0" w:space="0" w:color="auto"/>
        <w:bottom w:val="none" w:sz="0" w:space="0" w:color="auto"/>
        <w:right w:val="none" w:sz="0" w:space="0" w:color="auto"/>
      </w:divBdr>
    </w:div>
    <w:div w:id="558519174">
      <w:bodyDiv w:val="1"/>
      <w:marLeft w:val="0"/>
      <w:marRight w:val="0"/>
      <w:marTop w:val="0"/>
      <w:marBottom w:val="0"/>
      <w:divBdr>
        <w:top w:val="none" w:sz="0" w:space="0" w:color="auto"/>
        <w:left w:val="none" w:sz="0" w:space="0" w:color="auto"/>
        <w:bottom w:val="none" w:sz="0" w:space="0" w:color="auto"/>
        <w:right w:val="none" w:sz="0" w:space="0" w:color="auto"/>
      </w:divBdr>
    </w:div>
    <w:div w:id="734160347">
      <w:bodyDiv w:val="1"/>
      <w:marLeft w:val="0"/>
      <w:marRight w:val="0"/>
      <w:marTop w:val="0"/>
      <w:marBottom w:val="0"/>
      <w:divBdr>
        <w:top w:val="none" w:sz="0" w:space="0" w:color="auto"/>
        <w:left w:val="none" w:sz="0" w:space="0" w:color="auto"/>
        <w:bottom w:val="none" w:sz="0" w:space="0" w:color="auto"/>
        <w:right w:val="none" w:sz="0" w:space="0" w:color="auto"/>
      </w:divBdr>
    </w:div>
    <w:div w:id="820580187">
      <w:bodyDiv w:val="1"/>
      <w:marLeft w:val="0"/>
      <w:marRight w:val="0"/>
      <w:marTop w:val="0"/>
      <w:marBottom w:val="0"/>
      <w:divBdr>
        <w:top w:val="none" w:sz="0" w:space="0" w:color="auto"/>
        <w:left w:val="none" w:sz="0" w:space="0" w:color="auto"/>
        <w:bottom w:val="none" w:sz="0" w:space="0" w:color="auto"/>
        <w:right w:val="none" w:sz="0" w:space="0" w:color="auto"/>
      </w:divBdr>
    </w:div>
    <w:div w:id="912856047">
      <w:bodyDiv w:val="1"/>
      <w:marLeft w:val="0"/>
      <w:marRight w:val="0"/>
      <w:marTop w:val="0"/>
      <w:marBottom w:val="0"/>
      <w:divBdr>
        <w:top w:val="none" w:sz="0" w:space="0" w:color="auto"/>
        <w:left w:val="none" w:sz="0" w:space="0" w:color="auto"/>
        <w:bottom w:val="none" w:sz="0" w:space="0" w:color="auto"/>
        <w:right w:val="none" w:sz="0" w:space="0" w:color="auto"/>
      </w:divBdr>
    </w:div>
    <w:div w:id="923295226">
      <w:bodyDiv w:val="1"/>
      <w:marLeft w:val="0"/>
      <w:marRight w:val="0"/>
      <w:marTop w:val="0"/>
      <w:marBottom w:val="0"/>
      <w:divBdr>
        <w:top w:val="none" w:sz="0" w:space="0" w:color="auto"/>
        <w:left w:val="none" w:sz="0" w:space="0" w:color="auto"/>
        <w:bottom w:val="none" w:sz="0" w:space="0" w:color="auto"/>
        <w:right w:val="none" w:sz="0" w:space="0" w:color="auto"/>
      </w:divBdr>
    </w:div>
    <w:div w:id="965894811">
      <w:bodyDiv w:val="1"/>
      <w:marLeft w:val="0"/>
      <w:marRight w:val="0"/>
      <w:marTop w:val="0"/>
      <w:marBottom w:val="0"/>
      <w:divBdr>
        <w:top w:val="none" w:sz="0" w:space="0" w:color="auto"/>
        <w:left w:val="none" w:sz="0" w:space="0" w:color="auto"/>
        <w:bottom w:val="none" w:sz="0" w:space="0" w:color="auto"/>
        <w:right w:val="none" w:sz="0" w:space="0" w:color="auto"/>
      </w:divBdr>
    </w:div>
    <w:div w:id="994457722">
      <w:bodyDiv w:val="1"/>
      <w:marLeft w:val="0"/>
      <w:marRight w:val="0"/>
      <w:marTop w:val="0"/>
      <w:marBottom w:val="0"/>
      <w:divBdr>
        <w:top w:val="none" w:sz="0" w:space="0" w:color="auto"/>
        <w:left w:val="none" w:sz="0" w:space="0" w:color="auto"/>
        <w:bottom w:val="none" w:sz="0" w:space="0" w:color="auto"/>
        <w:right w:val="none" w:sz="0" w:space="0" w:color="auto"/>
      </w:divBdr>
    </w:div>
    <w:div w:id="1049106028">
      <w:bodyDiv w:val="1"/>
      <w:marLeft w:val="0"/>
      <w:marRight w:val="0"/>
      <w:marTop w:val="0"/>
      <w:marBottom w:val="0"/>
      <w:divBdr>
        <w:top w:val="none" w:sz="0" w:space="0" w:color="auto"/>
        <w:left w:val="none" w:sz="0" w:space="0" w:color="auto"/>
        <w:bottom w:val="none" w:sz="0" w:space="0" w:color="auto"/>
        <w:right w:val="none" w:sz="0" w:space="0" w:color="auto"/>
      </w:divBdr>
    </w:div>
    <w:div w:id="1116294852">
      <w:bodyDiv w:val="1"/>
      <w:marLeft w:val="0"/>
      <w:marRight w:val="0"/>
      <w:marTop w:val="0"/>
      <w:marBottom w:val="0"/>
      <w:divBdr>
        <w:top w:val="none" w:sz="0" w:space="0" w:color="auto"/>
        <w:left w:val="none" w:sz="0" w:space="0" w:color="auto"/>
        <w:bottom w:val="none" w:sz="0" w:space="0" w:color="auto"/>
        <w:right w:val="none" w:sz="0" w:space="0" w:color="auto"/>
      </w:divBdr>
    </w:div>
    <w:div w:id="1296835602">
      <w:bodyDiv w:val="1"/>
      <w:marLeft w:val="0"/>
      <w:marRight w:val="0"/>
      <w:marTop w:val="0"/>
      <w:marBottom w:val="0"/>
      <w:divBdr>
        <w:top w:val="none" w:sz="0" w:space="0" w:color="auto"/>
        <w:left w:val="none" w:sz="0" w:space="0" w:color="auto"/>
        <w:bottom w:val="none" w:sz="0" w:space="0" w:color="auto"/>
        <w:right w:val="none" w:sz="0" w:space="0" w:color="auto"/>
      </w:divBdr>
    </w:div>
    <w:div w:id="1680890233">
      <w:bodyDiv w:val="1"/>
      <w:marLeft w:val="0"/>
      <w:marRight w:val="0"/>
      <w:marTop w:val="0"/>
      <w:marBottom w:val="0"/>
      <w:divBdr>
        <w:top w:val="none" w:sz="0" w:space="0" w:color="auto"/>
        <w:left w:val="none" w:sz="0" w:space="0" w:color="auto"/>
        <w:bottom w:val="none" w:sz="0" w:space="0" w:color="auto"/>
        <w:right w:val="none" w:sz="0" w:space="0" w:color="auto"/>
      </w:divBdr>
    </w:div>
    <w:div w:id="1689524516">
      <w:bodyDiv w:val="1"/>
      <w:marLeft w:val="0"/>
      <w:marRight w:val="0"/>
      <w:marTop w:val="0"/>
      <w:marBottom w:val="0"/>
      <w:divBdr>
        <w:top w:val="none" w:sz="0" w:space="0" w:color="auto"/>
        <w:left w:val="none" w:sz="0" w:space="0" w:color="auto"/>
        <w:bottom w:val="none" w:sz="0" w:space="0" w:color="auto"/>
        <w:right w:val="none" w:sz="0" w:space="0" w:color="auto"/>
      </w:divBdr>
    </w:div>
    <w:div w:id="1769352515">
      <w:bodyDiv w:val="1"/>
      <w:marLeft w:val="0"/>
      <w:marRight w:val="0"/>
      <w:marTop w:val="0"/>
      <w:marBottom w:val="0"/>
      <w:divBdr>
        <w:top w:val="none" w:sz="0" w:space="0" w:color="auto"/>
        <w:left w:val="none" w:sz="0" w:space="0" w:color="auto"/>
        <w:bottom w:val="none" w:sz="0" w:space="0" w:color="auto"/>
        <w:right w:val="none" w:sz="0" w:space="0" w:color="auto"/>
      </w:divBdr>
    </w:div>
    <w:div w:id="20463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09392.1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5474047.0" TargetMode="External"/><Relationship Id="rId23" Type="http://schemas.openxmlformats.org/officeDocument/2006/relationships/fontTable" Target="fontTable.xml"/><Relationship Id="rId10" Type="http://schemas.openxmlformats.org/officeDocument/2006/relationships/hyperlink" Target="garantF1://71509392.0"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garantF1://71509392.1000" TargetMode="External"/><Relationship Id="rId14" Type="http://schemas.openxmlformats.org/officeDocument/2006/relationships/hyperlink" Target="garantF1://15474047.1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9C5E-CE58-41A2-B102-E228A1DA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4</Pages>
  <Words>9370</Words>
  <Characters>5341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1</cp:lastModifiedBy>
  <cp:revision>38</cp:revision>
  <cp:lastPrinted>2018-01-15T03:47:00Z</cp:lastPrinted>
  <dcterms:created xsi:type="dcterms:W3CDTF">2017-11-14T08:34:00Z</dcterms:created>
  <dcterms:modified xsi:type="dcterms:W3CDTF">2018-01-15T04:09:00Z</dcterms:modified>
</cp:coreProperties>
</file>